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A7" w:rsidRDefault="008703FD" w:rsidP="00C973AB">
      <w:pPr>
        <w:pStyle w:val="1"/>
        <w:tabs>
          <w:tab w:val="left" w:pos="1560"/>
        </w:tabs>
        <w:rPr>
          <w:rFonts w:ascii="PT Astra Serif" w:hAnsi="PT Astra Serif"/>
        </w:rPr>
      </w:pPr>
      <w:r>
        <w:rPr>
          <w:rFonts w:ascii="PT Astra Serif" w:hAnsi="PT Astra Serif"/>
        </w:rPr>
        <w:t>Проект внесён администрацией</w:t>
      </w:r>
    </w:p>
    <w:p w:rsidR="00853E05" w:rsidRPr="00853E05" w:rsidRDefault="008703FD" w:rsidP="00853E05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города Ульяновска</w:t>
      </w:r>
    </w:p>
    <w:p w:rsidR="00EE21F5" w:rsidRDefault="00EE21F5" w:rsidP="006736A7">
      <w:pPr>
        <w:pStyle w:val="2"/>
        <w:rPr>
          <w:rFonts w:ascii="PT Astra Serif" w:hAnsi="PT Astra Serif"/>
        </w:rPr>
      </w:pPr>
    </w:p>
    <w:p w:rsidR="006736A7" w:rsidRPr="008703FD" w:rsidRDefault="008703FD" w:rsidP="006736A7">
      <w:pPr>
        <w:pStyle w:val="2"/>
        <w:rPr>
          <w:rFonts w:ascii="PT Astra Serif" w:hAnsi="PT Astra Serif"/>
        </w:rPr>
      </w:pPr>
      <w:r w:rsidRPr="008703FD">
        <w:rPr>
          <w:rFonts w:ascii="PT Astra Serif" w:hAnsi="PT Astra Serif"/>
        </w:rPr>
        <w:t>УЛЬЯНОВСКАЯ ГОРОДСКАЯ ДУМА</w:t>
      </w:r>
    </w:p>
    <w:p w:rsidR="008703FD" w:rsidRPr="008703FD" w:rsidRDefault="008703FD" w:rsidP="008703FD">
      <w:pPr>
        <w:jc w:val="center"/>
        <w:rPr>
          <w:lang w:eastAsia="ru-RU"/>
        </w:rPr>
      </w:pPr>
      <w:r w:rsidRPr="008703FD">
        <w:rPr>
          <w:lang w:eastAsia="ru-RU"/>
        </w:rPr>
        <w:t>РЕШЕНИЕ</w:t>
      </w:r>
    </w:p>
    <w:p w:rsidR="006736A7" w:rsidRPr="008703FD" w:rsidRDefault="008703FD" w:rsidP="008703FD">
      <w:pPr>
        <w:pStyle w:val="3"/>
        <w:ind w:right="83"/>
        <w:jc w:val="both"/>
        <w:rPr>
          <w:rFonts w:ascii="PT Astra Serif" w:hAnsi="PT Astra Serif"/>
        </w:rPr>
      </w:pPr>
      <w:r w:rsidRPr="008703FD">
        <w:rPr>
          <w:rFonts w:ascii="PT Astra Serif" w:hAnsi="PT Astra Serif"/>
        </w:rPr>
        <w:t>от_</w:t>
      </w:r>
      <w:r w:rsidR="0069252B">
        <w:rPr>
          <w:rFonts w:ascii="PT Astra Serif" w:hAnsi="PT Astra Serif"/>
        </w:rPr>
        <w:t xml:space="preserve">_______________   </w:t>
      </w:r>
      <w:r>
        <w:rPr>
          <w:rFonts w:ascii="PT Astra Serif" w:hAnsi="PT Astra Serif"/>
        </w:rPr>
        <w:t xml:space="preserve">                                                                    № __________</w:t>
      </w:r>
    </w:p>
    <w:p w:rsidR="008703FD" w:rsidRPr="008703FD" w:rsidRDefault="008703FD" w:rsidP="008703FD">
      <w:pPr>
        <w:rPr>
          <w:lang w:eastAsia="ru-RU"/>
        </w:rPr>
      </w:pPr>
    </w:p>
    <w:p w:rsidR="006736A7" w:rsidRPr="008703FD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>О внесении изменений в решение Ульяновской Городской Думы от 0</w:t>
      </w:r>
      <w:r w:rsidR="00907144">
        <w:rPr>
          <w:rFonts w:ascii="PT Astra Serif" w:hAnsi="PT Astra Serif"/>
          <w:b/>
        </w:rPr>
        <w:t>8</w:t>
      </w:r>
      <w:r w:rsidRPr="008703FD">
        <w:rPr>
          <w:rFonts w:ascii="PT Astra Serif" w:hAnsi="PT Astra Serif"/>
          <w:b/>
        </w:rPr>
        <w:t>.12.202</w:t>
      </w:r>
      <w:r w:rsidR="00907144">
        <w:rPr>
          <w:rFonts w:ascii="PT Astra Serif" w:hAnsi="PT Astra Serif"/>
          <w:b/>
        </w:rPr>
        <w:t>1 № 214</w:t>
      </w:r>
      <w:r w:rsidR="00722449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 xml:space="preserve">Об утверждении бюджета муниципального образования </w:t>
      </w:r>
      <w:r w:rsidR="00722449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>город Ульяновск</w:t>
      </w:r>
      <w:r w:rsidR="00722449">
        <w:rPr>
          <w:rFonts w:ascii="PT Astra Serif" w:hAnsi="PT Astra Serif"/>
          <w:b/>
        </w:rPr>
        <w:t>»</w:t>
      </w:r>
      <w:r w:rsidRPr="008703FD">
        <w:rPr>
          <w:rFonts w:ascii="PT Astra Serif" w:hAnsi="PT Astra Serif"/>
          <w:b/>
        </w:rPr>
        <w:t xml:space="preserve"> на 202</w:t>
      </w:r>
      <w:r w:rsidR="00907144">
        <w:rPr>
          <w:rFonts w:ascii="PT Astra Serif" w:hAnsi="PT Astra Serif"/>
          <w:b/>
        </w:rPr>
        <w:t>2</w:t>
      </w:r>
      <w:r w:rsidRPr="008703FD">
        <w:rPr>
          <w:rFonts w:ascii="PT Astra Serif" w:hAnsi="PT Astra Serif"/>
          <w:b/>
        </w:rPr>
        <w:t xml:space="preserve"> год и на плановый</w:t>
      </w:r>
      <w:bookmarkStart w:id="0" w:name="_GoBack"/>
      <w:bookmarkEnd w:id="0"/>
      <w:r w:rsidRPr="008703FD">
        <w:rPr>
          <w:rFonts w:ascii="PT Astra Serif" w:hAnsi="PT Astra Serif"/>
          <w:b/>
        </w:rPr>
        <w:t xml:space="preserve"> период 202</w:t>
      </w:r>
      <w:r w:rsidR="00907144">
        <w:rPr>
          <w:rFonts w:ascii="PT Astra Serif" w:hAnsi="PT Astra Serif"/>
          <w:b/>
        </w:rPr>
        <w:t>3</w:t>
      </w:r>
      <w:r w:rsidRPr="008703FD">
        <w:rPr>
          <w:rFonts w:ascii="PT Astra Serif" w:hAnsi="PT Astra Serif"/>
          <w:b/>
        </w:rPr>
        <w:t xml:space="preserve"> и 202</w:t>
      </w:r>
      <w:r w:rsidR="00907144">
        <w:rPr>
          <w:rFonts w:ascii="PT Astra Serif" w:hAnsi="PT Astra Serif"/>
          <w:b/>
        </w:rPr>
        <w:t>4</w:t>
      </w:r>
      <w:r w:rsidRPr="008703FD">
        <w:rPr>
          <w:rFonts w:ascii="PT Astra Serif" w:hAnsi="PT Astra Serif"/>
          <w:b/>
        </w:rPr>
        <w:t xml:space="preserve"> годов</w:t>
      </w:r>
      <w:r w:rsidR="00722449">
        <w:rPr>
          <w:rFonts w:ascii="PT Astra Serif" w:hAnsi="PT Astra Serif"/>
          <w:b/>
        </w:rPr>
        <w:t>»</w:t>
      </w:r>
    </w:p>
    <w:p w:rsidR="006736A7" w:rsidRPr="00373381" w:rsidRDefault="006736A7" w:rsidP="008C3DE1">
      <w:pPr>
        <w:spacing w:after="0" w:line="240" w:lineRule="auto"/>
        <w:ind w:right="4314"/>
      </w:pPr>
    </w:p>
    <w:p w:rsidR="006736A7" w:rsidRPr="006736A7" w:rsidRDefault="006736A7" w:rsidP="008C3DE1">
      <w:pPr>
        <w:spacing w:after="0" w:line="240" w:lineRule="auto"/>
        <w:ind w:firstLine="567"/>
        <w:jc w:val="both"/>
        <w:rPr>
          <w:szCs w:val="28"/>
        </w:rPr>
      </w:pPr>
      <w:r w:rsidRPr="006736A7">
        <w:rPr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r w:rsidR="00722449">
        <w:rPr>
          <w:szCs w:val="28"/>
        </w:rPr>
        <w:t>«</w:t>
      </w:r>
      <w:r w:rsidRPr="006736A7">
        <w:rPr>
          <w:szCs w:val="28"/>
        </w:rPr>
        <w:t>город Ульяновск</w:t>
      </w:r>
      <w:r w:rsidR="00722449">
        <w:rPr>
          <w:szCs w:val="28"/>
        </w:rPr>
        <w:t>»</w:t>
      </w:r>
      <w:r w:rsidR="009627C7">
        <w:rPr>
          <w:szCs w:val="28"/>
        </w:rPr>
        <w:t xml:space="preserve">, рассмотрев обращение </w:t>
      </w:r>
      <w:r w:rsidRPr="006736A7">
        <w:rPr>
          <w:szCs w:val="28"/>
        </w:rPr>
        <w:t xml:space="preserve">Главы города Ульяновска от </w:t>
      </w:r>
      <w:r w:rsidR="009627C7">
        <w:rPr>
          <w:szCs w:val="28"/>
        </w:rPr>
        <w:t>__</w:t>
      </w:r>
      <w:r w:rsidRPr="006736A7">
        <w:rPr>
          <w:szCs w:val="28"/>
        </w:rPr>
        <w:t>.</w:t>
      </w:r>
      <w:r w:rsidR="00D46B1F">
        <w:rPr>
          <w:szCs w:val="28"/>
        </w:rPr>
        <w:t>1</w:t>
      </w:r>
      <w:r w:rsidR="008260D8">
        <w:rPr>
          <w:szCs w:val="28"/>
        </w:rPr>
        <w:t>2</w:t>
      </w:r>
      <w:r w:rsidRPr="006736A7">
        <w:rPr>
          <w:szCs w:val="28"/>
        </w:rPr>
        <w:t>.202</w:t>
      </w:r>
      <w:r w:rsidR="00907144">
        <w:rPr>
          <w:szCs w:val="28"/>
        </w:rPr>
        <w:t>2</w:t>
      </w:r>
      <w:r w:rsidRPr="006736A7">
        <w:rPr>
          <w:szCs w:val="28"/>
        </w:rPr>
        <w:t xml:space="preserve"> № </w:t>
      </w:r>
      <w:r w:rsidR="009627C7">
        <w:rPr>
          <w:szCs w:val="28"/>
        </w:rPr>
        <w:t>____________________</w:t>
      </w:r>
      <w:r w:rsidRPr="006736A7">
        <w:rPr>
          <w:szCs w:val="28"/>
        </w:rPr>
        <w:t>, Ульяновская Городская Дума решила:</w:t>
      </w:r>
    </w:p>
    <w:p w:rsidR="006736A7" w:rsidRDefault="006736A7" w:rsidP="0052557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81588A">
        <w:rPr>
          <w:szCs w:val="28"/>
        </w:rPr>
        <w:t>Внести в решение Ульяновской Городской Думы от 0</w:t>
      </w:r>
      <w:r w:rsidR="00907144" w:rsidRPr="0081588A">
        <w:rPr>
          <w:szCs w:val="28"/>
        </w:rPr>
        <w:t>8</w:t>
      </w:r>
      <w:r w:rsidRPr="0081588A">
        <w:rPr>
          <w:szCs w:val="28"/>
        </w:rPr>
        <w:t>.12.202</w:t>
      </w:r>
      <w:r w:rsidR="00EE21F5">
        <w:rPr>
          <w:szCs w:val="28"/>
        </w:rPr>
        <w:t>1 №</w:t>
      </w:r>
      <w:r w:rsidR="00907144" w:rsidRPr="0081588A">
        <w:rPr>
          <w:szCs w:val="28"/>
        </w:rPr>
        <w:t>214</w:t>
      </w:r>
      <w:r w:rsidR="00722449">
        <w:rPr>
          <w:szCs w:val="28"/>
        </w:rPr>
        <w:t>«</w:t>
      </w:r>
      <w:r w:rsidRPr="0081588A">
        <w:rPr>
          <w:szCs w:val="28"/>
        </w:rPr>
        <w:t xml:space="preserve">Об утверждении бюджета муниципального образования </w:t>
      </w:r>
      <w:r w:rsidR="00722449">
        <w:rPr>
          <w:szCs w:val="28"/>
        </w:rPr>
        <w:t>«</w:t>
      </w:r>
      <w:r w:rsidRPr="0081588A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81588A">
        <w:rPr>
          <w:szCs w:val="28"/>
        </w:rPr>
        <w:t xml:space="preserve"> на 202</w:t>
      </w:r>
      <w:r w:rsidR="00907144" w:rsidRPr="0081588A">
        <w:rPr>
          <w:szCs w:val="28"/>
        </w:rPr>
        <w:t>2</w:t>
      </w:r>
      <w:r w:rsidRPr="0081588A">
        <w:rPr>
          <w:szCs w:val="28"/>
        </w:rPr>
        <w:t xml:space="preserve"> год и на плановый период 202</w:t>
      </w:r>
      <w:r w:rsidR="00907144" w:rsidRPr="0081588A">
        <w:rPr>
          <w:szCs w:val="28"/>
        </w:rPr>
        <w:t>3</w:t>
      </w:r>
      <w:r w:rsidRPr="0081588A">
        <w:rPr>
          <w:szCs w:val="28"/>
        </w:rPr>
        <w:t xml:space="preserve"> и 202</w:t>
      </w:r>
      <w:r w:rsidR="00907144" w:rsidRPr="0081588A">
        <w:rPr>
          <w:szCs w:val="28"/>
        </w:rPr>
        <w:t>4</w:t>
      </w:r>
      <w:r w:rsidRPr="0081588A">
        <w:rPr>
          <w:szCs w:val="28"/>
        </w:rPr>
        <w:t xml:space="preserve"> годов</w:t>
      </w:r>
      <w:r w:rsidR="00722449">
        <w:rPr>
          <w:szCs w:val="28"/>
        </w:rPr>
        <w:t>»</w:t>
      </w:r>
      <w:r w:rsidRPr="0081588A">
        <w:rPr>
          <w:szCs w:val="28"/>
        </w:rPr>
        <w:t xml:space="preserve"> следующие изменения:</w:t>
      </w:r>
    </w:p>
    <w:p w:rsidR="00FA7E44" w:rsidRPr="00FA7E44" w:rsidRDefault="00FA7E44" w:rsidP="007569AB">
      <w:pPr>
        <w:spacing w:after="0" w:line="240" w:lineRule="auto"/>
        <w:ind w:firstLine="567"/>
        <w:jc w:val="both"/>
        <w:rPr>
          <w:szCs w:val="28"/>
        </w:rPr>
      </w:pPr>
      <w:r w:rsidRPr="00FA7E44">
        <w:rPr>
          <w:szCs w:val="28"/>
        </w:rPr>
        <w:t>1.1. В пункте 1:</w:t>
      </w:r>
    </w:p>
    <w:p w:rsidR="00FA7E44" w:rsidRPr="00C40EE3" w:rsidRDefault="00FA7E44" w:rsidP="007569AB">
      <w:pPr>
        <w:spacing w:after="0" w:line="240" w:lineRule="auto"/>
        <w:ind w:firstLine="567"/>
        <w:jc w:val="both"/>
        <w:rPr>
          <w:szCs w:val="28"/>
        </w:rPr>
      </w:pPr>
      <w:r w:rsidRPr="00FA7E44">
        <w:rPr>
          <w:szCs w:val="28"/>
        </w:rPr>
        <w:t xml:space="preserve">1.1.1. </w:t>
      </w:r>
      <w:r w:rsidRPr="003916AE">
        <w:rPr>
          <w:szCs w:val="28"/>
        </w:rPr>
        <w:t xml:space="preserve">В абзаце втором цифры </w:t>
      </w:r>
      <w:r w:rsidR="00722449">
        <w:rPr>
          <w:szCs w:val="28"/>
        </w:rPr>
        <w:t>«</w:t>
      </w:r>
      <w:r w:rsidR="00AE1F68">
        <w:rPr>
          <w:szCs w:val="28"/>
        </w:rPr>
        <w:t>16854055,02981</w:t>
      </w:r>
      <w:r w:rsidR="00722449">
        <w:rPr>
          <w:szCs w:val="28"/>
        </w:rPr>
        <w:t>»</w:t>
      </w:r>
      <w:r w:rsidRPr="003916AE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="00BE0FBD">
        <w:rPr>
          <w:szCs w:val="28"/>
        </w:rPr>
        <w:t>17350071,19554</w:t>
      </w:r>
      <w:r w:rsidR="00722449">
        <w:rPr>
          <w:szCs w:val="28"/>
        </w:rPr>
        <w:t>»</w:t>
      </w:r>
      <w:r w:rsidR="00956778" w:rsidRPr="00C40EE3">
        <w:rPr>
          <w:szCs w:val="28"/>
        </w:rPr>
        <w:t xml:space="preserve">, цифры </w:t>
      </w:r>
      <w:r w:rsidR="00722449">
        <w:rPr>
          <w:szCs w:val="28"/>
        </w:rPr>
        <w:t>«</w:t>
      </w:r>
      <w:r w:rsidR="00AE1F68" w:rsidRPr="00C40EE3">
        <w:rPr>
          <w:szCs w:val="28"/>
        </w:rPr>
        <w:t>9996892,13168</w:t>
      </w:r>
      <w:r w:rsidR="00722449">
        <w:rPr>
          <w:szCs w:val="28"/>
        </w:rPr>
        <w:t>»</w:t>
      </w:r>
      <w:r w:rsidR="00956778" w:rsidRPr="00C40EE3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="00BE0FBD">
        <w:rPr>
          <w:szCs w:val="28"/>
        </w:rPr>
        <w:t>10414723,80508</w:t>
      </w:r>
      <w:r w:rsidR="00722449">
        <w:rPr>
          <w:szCs w:val="28"/>
        </w:rPr>
        <w:t>»</w:t>
      </w:r>
      <w:r w:rsidRPr="00C40EE3">
        <w:rPr>
          <w:szCs w:val="28"/>
        </w:rPr>
        <w:t>.</w:t>
      </w:r>
    </w:p>
    <w:p w:rsidR="00FA7E44" w:rsidRPr="00C40EE3" w:rsidRDefault="00FA7E44" w:rsidP="007569AB">
      <w:pPr>
        <w:spacing w:after="0" w:line="240" w:lineRule="auto"/>
        <w:ind w:firstLine="567"/>
        <w:jc w:val="both"/>
        <w:rPr>
          <w:szCs w:val="28"/>
        </w:rPr>
      </w:pPr>
      <w:r w:rsidRPr="00C40EE3">
        <w:rPr>
          <w:szCs w:val="28"/>
        </w:rPr>
        <w:t xml:space="preserve">1.1.2. В абзаце третьем цифры </w:t>
      </w:r>
      <w:r w:rsidR="00722449">
        <w:rPr>
          <w:szCs w:val="28"/>
        </w:rPr>
        <w:t>«</w:t>
      </w:r>
      <w:r w:rsidR="00AE1F68" w:rsidRPr="00C40EE3">
        <w:rPr>
          <w:szCs w:val="28"/>
        </w:rPr>
        <w:t>17819384,46544</w:t>
      </w:r>
      <w:r w:rsidR="00722449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="00BE0FBD">
        <w:rPr>
          <w:szCs w:val="28"/>
        </w:rPr>
        <w:t>18315400,63117</w:t>
      </w:r>
      <w:r w:rsidR="00722449">
        <w:rPr>
          <w:szCs w:val="28"/>
        </w:rPr>
        <w:t>»</w:t>
      </w:r>
      <w:r w:rsidRPr="00C40EE3">
        <w:rPr>
          <w:szCs w:val="28"/>
        </w:rPr>
        <w:t>.</w:t>
      </w:r>
    </w:p>
    <w:p w:rsidR="00C35096" w:rsidRPr="00C40EE3" w:rsidRDefault="00B0518D" w:rsidP="006A3FC9">
      <w:pPr>
        <w:spacing w:after="0" w:line="240" w:lineRule="auto"/>
        <w:ind w:firstLine="567"/>
        <w:jc w:val="both"/>
        <w:rPr>
          <w:szCs w:val="28"/>
        </w:rPr>
      </w:pPr>
      <w:r w:rsidRPr="00C40EE3">
        <w:rPr>
          <w:szCs w:val="28"/>
        </w:rPr>
        <w:t>1.</w:t>
      </w:r>
      <w:r w:rsidR="00C35096" w:rsidRPr="00C40EE3">
        <w:rPr>
          <w:szCs w:val="28"/>
        </w:rPr>
        <w:t>1</w:t>
      </w:r>
      <w:r w:rsidRPr="00C40EE3">
        <w:rPr>
          <w:szCs w:val="28"/>
        </w:rPr>
        <w:t xml:space="preserve">.3. В абзаце четвёртом </w:t>
      </w:r>
      <w:r w:rsidR="00FE5F0D" w:rsidRPr="00C40EE3">
        <w:rPr>
          <w:szCs w:val="28"/>
        </w:rPr>
        <w:t xml:space="preserve">цифры </w:t>
      </w:r>
      <w:r w:rsidR="00722449">
        <w:rPr>
          <w:szCs w:val="28"/>
        </w:rPr>
        <w:t>«</w:t>
      </w:r>
      <w:r w:rsidR="00EB2A09" w:rsidRPr="00C40EE3">
        <w:rPr>
          <w:szCs w:val="28"/>
        </w:rPr>
        <w:t>14,1</w:t>
      </w:r>
      <w:r w:rsidR="00722449">
        <w:rPr>
          <w:szCs w:val="28"/>
        </w:rPr>
        <w:t>»</w:t>
      </w:r>
      <w:r w:rsidR="00FE5F0D" w:rsidRPr="00C40EE3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="00EB2A09" w:rsidRPr="00C40EE3">
        <w:rPr>
          <w:szCs w:val="28"/>
        </w:rPr>
        <w:t>13,9</w:t>
      </w:r>
      <w:r w:rsidR="00722449">
        <w:rPr>
          <w:szCs w:val="28"/>
        </w:rPr>
        <w:t>»</w:t>
      </w:r>
      <w:r w:rsidRPr="00C40EE3">
        <w:rPr>
          <w:szCs w:val="28"/>
        </w:rPr>
        <w:t>.</w:t>
      </w:r>
    </w:p>
    <w:p w:rsidR="00EB2A09" w:rsidRPr="00C40EE3" w:rsidRDefault="00812D0F" w:rsidP="006A3FC9">
      <w:pPr>
        <w:pStyle w:val="a7"/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1.2. </w:t>
      </w:r>
      <w:r w:rsidR="00EB2A09" w:rsidRPr="00C40EE3">
        <w:rPr>
          <w:szCs w:val="28"/>
        </w:rPr>
        <w:t>В пункте 2:</w:t>
      </w:r>
    </w:p>
    <w:p w:rsidR="00EB2A09" w:rsidRPr="00C40EE3" w:rsidRDefault="00EB2A09" w:rsidP="00EB2A09">
      <w:pPr>
        <w:spacing w:after="0" w:line="240" w:lineRule="auto"/>
        <w:ind w:firstLine="567"/>
        <w:jc w:val="both"/>
        <w:rPr>
          <w:szCs w:val="28"/>
        </w:rPr>
      </w:pPr>
      <w:r w:rsidRPr="00C40EE3">
        <w:rPr>
          <w:szCs w:val="28"/>
        </w:rPr>
        <w:t xml:space="preserve">1.2.1. В абзаце втором цифры </w:t>
      </w:r>
      <w:r w:rsidR="00722449">
        <w:rPr>
          <w:szCs w:val="28"/>
        </w:rPr>
        <w:t>«</w:t>
      </w:r>
      <w:r w:rsidRPr="00C40EE3">
        <w:rPr>
          <w:szCs w:val="28"/>
        </w:rPr>
        <w:t>17526876,75844</w:t>
      </w:r>
      <w:r w:rsidR="00722449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C40EE3">
        <w:rPr>
          <w:szCs w:val="28"/>
        </w:rPr>
        <w:t>17631876,75844</w:t>
      </w:r>
      <w:r w:rsidR="00722449">
        <w:rPr>
          <w:szCs w:val="28"/>
        </w:rPr>
        <w:t>»</w:t>
      </w:r>
      <w:r w:rsidRPr="00C40EE3">
        <w:rPr>
          <w:szCs w:val="28"/>
        </w:rPr>
        <w:t xml:space="preserve">, цифры </w:t>
      </w:r>
      <w:r w:rsidR="00722449">
        <w:rPr>
          <w:szCs w:val="28"/>
        </w:rPr>
        <w:t>«</w:t>
      </w:r>
      <w:r w:rsidRPr="00C40EE3">
        <w:rPr>
          <w:szCs w:val="28"/>
        </w:rPr>
        <w:t>11151267,95844</w:t>
      </w:r>
      <w:r w:rsidR="00722449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C40EE3">
        <w:rPr>
          <w:szCs w:val="28"/>
        </w:rPr>
        <w:t>11256267,95844</w:t>
      </w:r>
      <w:r w:rsidR="00722449">
        <w:rPr>
          <w:szCs w:val="28"/>
        </w:rPr>
        <w:t>»</w:t>
      </w:r>
      <w:r w:rsidRPr="00C40EE3">
        <w:rPr>
          <w:szCs w:val="28"/>
        </w:rPr>
        <w:t xml:space="preserve">, цифры </w:t>
      </w:r>
      <w:r w:rsidR="00722449">
        <w:rPr>
          <w:szCs w:val="28"/>
        </w:rPr>
        <w:t>«</w:t>
      </w:r>
      <w:r w:rsidRPr="00C40EE3">
        <w:rPr>
          <w:szCs w:val="28"/>
        </w:rPr>
        <w:t>16028550,26445</w:t>
      </w:r>
      <w:r w:rsidR="00722449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C40EE3">
        <w:rPr>
          <w:szCs w:val="28"/>
        </w:rPr>
        <w:t>16428550,26445</w:t>
      </w:r>
      <w:r w:rsidR="00722449">
        <w:rPr>
          <w:szCs w:val="28"/>
        </w:rPr>
        <w:t>»</w:t>
      </w:r>
      <w:r w:rsidRPr="00C40EE3">
        <w:rPr>
          <w:szCs w:val="28"/>
        </w:rPr>
        <w:t xml:space="preserve">, цифры </w:t>
      </w:r>
      <w:r w:rsidR="00722449">
        <w:rPr>
          <w:szCs w:val="28"/>
        </w:rPr>
        <w:t>«</w:t>
      </w:r>
      <w:r w:rsidRPr="00C40EE3">
        <w:rPr>
          <w:szCs w:val="28"/>
        </w:rPr>
        <w:t>9469487,96445</w:t>
      </w:r>
      <w:r w:rsidR="00722449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C40EE3">
        <w:rPr>
          <w:szCs w:val="28"/>
        </w:rPr>
        <w:t>9869487,96445</w:t>
      </w:r>
      <w:r w:rsidR="00722449">
        <w:rPr>
          <w:szCs w:val="28"/>
        </w:rPr>
        <w:t>»</w:t>
      </w:r>
      <w:r w:rsidRPr="00C40EE3">
        <w:rPr>
          <w:szCs w:val="28"/>
        </w:rPr>
        <w:t>.</w:t>
      </w:r>
    </w:p>
    <w:p w:rsidR="00EB2A09" w:rsidRPr="00EB2A09" w:rsidRDefault="00EB2A09" w:rsidP="00F903BB">
      <w:pPr>
        <w:spacing w:after="0" w:line="240" w:lineRule="auto"/>
        <w:ind w:firstLine="567"/>
        <w:jc w:val="both"/>
        <w:rPr>
          <w:szCs w:val="28"/>
        </w:rPr>
      </w:pPr>
      <w:r w:rsidRPr="00C40EE3">
        <w:rPr>
          <w:szCs w:val="28"/>
        </w:rPr>
        <w:t xml:space="preserve">1.2.2. В абзаце третьем цифры </w:t>
      </w:r>
      <w:r w:rsidR="00722449">
        <w:rPr>
          <w:szCs w:val="28"/>
        </w:rPr>
        <w:t>«</w:t>
      </w:r>
      <w:r w:rsidRPr="00C40EE3">
        <w:rPr>
          <w:szCs w:val="28"/>
        </w:rPr>
        <w:t>17526876,75844</w:t>
      </w:r>
      <w:r w:rsidR="00722449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C40EE3">
        <w:rPr>
          <w:szCs w:val="28"/>
        </w:rPr>
        <w:t>17631876,75844</w:t>
      </w:r>
      <w:r w:rsidR="00722449">
        <w:rPr>
          <w:szCs w:val="28"/>
        </w:rPr>
        <w:t>»</w:t>
      </w:r>
      <w:r w:rsidRPr="00C40EE3">
        <w:rPr>
          <w:szCs w:val="28"/>
        </w:rPr>
        <w:t xml:space="preserve">, цифры </w:t>
      </w:r>
      <w:r w:rsidR="00722449">
        <w:rPr>
          <w:szCs w:val="28"/>
        </w:rPr>
        <w:t>«</w:t>
      </w:r>
      <w:r w:rsidRPr="00C40EE3">
        <w:rPr>
          <w:szCs w:val="28"/>
        </w:rPr>
        <w:t>16028550,26445</w:t>
      </w:r>
      <w:r w:rsidR="00722449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C40EE3">
        <w:rPr>
          <w:szCs w:val="28"/>
        </w:rPr>
        <w:t>16428550,26445</w:t>
      </w:r>
      <w:r w:rsidR="00722449">
        <w:rPr>
          <w:szCs w:val="28"/>
        </w:rPr>
        <w:t>»</w:t>
      </w:r>
      <w:r w:rsidRPr="00C40EE3">
        <w:rPr>
          <w:szCs w:val="28"/>
        </w:rPr>
        <w:t>.</w:t>
      </w:r>
    </w:p>
    <w:p w:rsidR="001B5316" w:rsidRPr="00F903BB" w:rsidRDefault="004C5046" w:rsidP="00B84C4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3.</w:t>
      </w:r>
      <w:r w:rsidR="001B5316">
        <w:rPr>
          <w:szCs w:val="28"/>
        </w:rPr>
        <w:t xml:space="preserve"> В абзаце втором</w:t>
      </w:r>
      <w:r>
        <w:rPr>
          <w:szCs w:val="28"/>
        </w:rPr>
        <w:t xml:space="preserve"> пункта 4</w:t>
      </w:r>
      <w:r w:rsidR="001B5316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="00F903BB">
        <w:rPr>
          <w:szCs w:val="28"/>
        </w:rPr>
        <w:t>223</w:t>
      </w:r>
      <w:r w:rsidR="00F903BB" w:rsidRPr="0051356A">
        <w:rPr>
          <w:szCs w:val="28"/>
        </w:rPr>
        <w:t>212,57462</w:t>
      </w:r>
      <w:r w:rsidR="00722449">
        <w:rPr>
          <w:szCs w:val="28"/>
        </w:rPr>
        <w:t>»</w:t>
      </w:r>
      <w:r w:rsidR="001B5316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="002970B6" w:rsidRPr="00C40EE3">
        <w:rPr>
          <w:szCs w:val="28"/>
        </w:rPr>
        <w:t>222</w:t>
      </w:r>
      <w:r w:rsidR="00F903BB" w:rsidRPr="00C40EE3">
        <w:rPr>
          <w:szCs w:val="28"/>
        </w:rPr>
        <w:t>612,57462</w:t>
      </w:r>
      <w:r w:rsidR="00722449">
        <w:rPr>
          <w:szCs w:val="28"/>
        </w:rPr>
        <w:t>»</w:t>
      </w:r>
      <w:r w:rsidR="001B5316" w:rsidRPr="00C40EE3">
        <w:rPr>
          <w:szCs w:val="28"/>
        </w:rPr>
        <w:t>.</w:t>
      </w:r>
    </w:p>
    <w:p w:rsidR="00737830" w:rsidRPr="002970B6" w:rsidRDefault="00880877" w:rsidP="00B84C4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4. </w:t>
      </w:r>
      <w:r w:rsidR="003B5C80" w:rsidRPr="008F2962">
        <w:rPr>
          <w:szCs w:val="28"/>
        </w:rPr>
        <w:t xml:space="preserve">В абзаце втором пункта 9 цифры </w:t>
      </w:r>
      <w:r w:rsidR="00722449">
        <w:rPr>
          <w:szCs w:val="28"/>
        </w:rPr>
        <w:t>«</w:t>
      </w:r>
      <w:r w:rsidR="002970B6">
        <w:rPr>
          <w:szCs w:val="28"/>
        </w:rPr>
        <w:t>136</w:t>
      </w:r>
      <w:r w:rsidR="00C40EE3">
        <w:rPr>
          <w:szCs w:val="28"/>
        </w:rPr>
        <w:t>243,323</w:t>
      </w:r>
      <w:r w:rsidR="00722449">
        <w:rPr>
          <w:szCs w:val="28"/>
        </w:rPr>
        <w:t>»</w:t>
      </w:r>
      <w:r w:rsidR="003B5C80" w:rsidRPr="008F2962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="00C40EE3">
        <w:rPr>
          <w:szCs w:val="28"/>
        </w:rPr>
        <w:t>127683,258</w:t>
      </w:r>
      <w:r w:rsidR="00722449">
        <w:rPr>
          <w:szCs w:val="28"/>
        </w:rPr>
        <w:t>»</w:t>
      </w:r>
      <w:r w:rsidR="003B5C80" w:rsidRPr="00C40EE3">
        <w:rPr>
          <w:szCs w:val="28"/>
        </w:rPr>
        <w:t>.</w:t>
      </w:r>
    </w:p>
    <w:p w:rsidR="00ED7845" w:rsidRDefault="00880877" w:rsidP="00B84C4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5. </w:t>
      </w:r>
      <w:r w:rsidR="003B5C80" w:rsidRPr="00403541">
        <w:rPr>
          <w:szCs w:val="28"/>
        </w:rPr>
        <w:t xml:space="preserve">В абзаце втором пункта 10 цифры </w:t>
      </w:r>
      <w:r w:rsidR="00722449">
        <w:rPr>
          <w:szCs w:val="28"/>
        </w:rPr>
        <w:t>«</w:t>
      </w:r>
      <w:r w:rsidR="002970B6">
        <w:rPr>
          <w:szCs w:val="28"/>
        </w:rPr>
        <w:t>32</w:t>
      </w:r>
      <w:r w:rsidR="002970B6" w:rsidRPr="00880877">
        <w:rPr>
          <w:szCs w:val="28"/>
        </w:rPr>
        <w:t>228,74803</w:t>
      </w:r>
      <w:r w:rsidR="00722449">
        <w:rPr>
          <w:szCs w:val="28"/>
        </w:rPr>
        <w:t>»</w:t>
      </w:r>
      <w:r w:rsidR="003B5C80" w:rsidRPr="00403541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="002970B6" w:rsidRPr="00C40EE3">
        <w:rPr>
          <w:szCs w:val="28"/>
        </w:rPr>
        <w:t>32184,74803</w:t>
      </w:r>
      <w:r w:rsidR="00722449">
        <w:rPr>
          <w:szCs w:val="28"/>
        </w:rPr>
        <w:t>»</w:t>
      </w:r>
      <w:r w:rsidR="003B5C80" w:rsidRPr="00C40EE3">
        <w:rPr>
          <w:szCs w:val="28"/>
        </w:rPr>
        <w:t>.</w:t>
      </w:r>
    </w:p>
    <w:p w:rsidR="002970B6" w:rsidRPr="002970B6" w:rsidRDefault="002970B6" w:rsidP="006C5F3D">
      <w:pPr>
        <w:pStyle w:val="a7"/>
        <w:numPr>
          <w:ilvl w:val="1"/>
          <w:numId w:val="2"/>
        </w:numPr>
        <w:spacing w:after="0" w:line="240" w:lineRule="auto"/>
        <w:jc w:val="both"/>
        <w:rPr>
          <w:szCs w:val="28"/>
        </w:rPr>
      </w:pPr>
      <w:r w:rsidRPr="007569AB">
        <w:rPr>
          <w:szCs w:val="28"/>
        </w:rPr>
        <w:t>В пункте 11</w:t>
      </w:r>
      <w:r>
        <w:rPr>
          <w:szCs w:val="28"/>
        </w:rPr>
        <w:t xml:space="preserve"> п</w:t>
      </w:r>
      <w:r w:rsidRPr="002970B6">
        <w:rPr>
          <w:szCs w:val="28"/>
        </w:rPr>
        <w:t>одпункт</w:t>
      </w:r>
      <w:r>
        <w:rPr>
          <w:szCs w:val="28"/>
        </w:rPr>
        <w:t>ы3 и 13</w:t>
      </w:r>
      <w:r w:rsidRPr="002970B6">
        <w:rPr>
          <w:szCs w:val="28"/>
        </w:rPr>
        <w:t xml:space="preserve"> признать утратившим силу.</w:t>
      </w:r>
    </w:p>
    <w:p w:rsidR="00B84C44" w:rsidRDefault="00B84C44" w:rsidP="00B84C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8260D8">
        <w:rPr>
          <w:szCs w:val="28"/>
        </w:rPr>
        <w:t>7</w:t>
      </w:r>
      <w:r>
        <w:rPr>
          <w:szCs w:val="28"/>
        </w:rPr>
        <w:t>. В пункте 23:</w:t>
      </w:r>
    </w:p>
    <w:p w:rsidR="00C45803" w:rsidRPr="00486E95" w:rsidRDefault="00AC6DFB" w:rsidP="00B84C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8260D8">
        <w:rPr>
          <w:szCs w:val="28"/>
        </w:rPr>
        <w:t>7</w:t>
      </w:r>
      <w:r>
        <w:rPr>
          <w:szCs w:val="28"/>
        </w:rPr>
        <w:t>.</w:t>
      </w:r>
      <w:r w:rsidR="00B84C44">
        <w:rPr>
          <w:szCs w:val="28"/>
        </w:rPr>
        <w:t>1.</w:t>
      </w:r>
      <w:r w:rsidR="00C45803" w:rsidRPr="00AC6DFB">
        <w:rPr>
          <w:szCs w:val="28"/>
        </w:rPr>
        <w:t xml:space="preserve">В абзаце втором цифры </w:t>
      </w:r>
      <w:r w:rsidR="00722449">
        <w:rPr>
          <w:szCs w:val="28"/>
        </w:rPr>
        <w:t>«</w:t>
      </w:r>
      <w:r w:rsidR="002970B6" w:rsidRPr="00AC6DFB">
        <w:rPr>
          <w:szCs w:val="28"/>
        </w:rPr>
        <w:t>1814412,27454</w:t>
      </w:r>
      <w:r w:rsidR="00722449">
        <w:rPr>
          <w:szCs w:val="28"/>
        </w:rPr>
        <w:t>»</w:t>
      </w:r>
      <w:r w:rsidR="00C45803" w:rsidRPr="00AC6DFB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="00272022" w:rsidRPr="00BE0FBD">
        <w:rPr>
          <w:szCs w:val="28"/>
        </w:rPr>
        <w:t>1872861,6819</w:t>
      </w:r>
      <w:r w:rsidR="00722449">
        <w:rPr>
          <w:szCs w:val="28"/>
        </w:rPr>
        <w:t>»</w:t>
      </w:r>
      <w:r w:rsidR="00C45803" w:rsidRPr="00486E95">
        <w:rPr>
          <w:szCs w:val="28"/>
        </w:rPr>
        <w:t>.</w:t>
      </w:r>
    </w:p>
    <w:p w:rsidR="00653C19" w:rsidRPr="00486E95" w:rsidRDefault="00653C19" w:rsidP="006C5F3D">
      <w:pPr>
        <w:pStyle w:val="a7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486E95">
        <w:rPr>
          <w:szCs w:val="28"/>
        </w:rPr>
        <w:t xml:space="preserve">В абзаце третьем цифры </w:t>
      </w:r>
      <w:r w:rsidR="00722449">
        <w:rPr>
          <w:szCs w:val="28"/>
        </w:rPr>
        <w:t>«</w:t>
      </w:r>
      <w:r w:rsidRPr="00486E95">
        <w:rPr>
          <w:szCs w:val="28"/>
        </w:rPr>
        <w:t>2393590,76</w:t>
      </w:r>
      <w:r w:rsidR="00722449">
        <w:rPr>
          <w:szCs w:val="28"/>
        </w:rPr>
        <w:t>»</w:t>
      </w:r>
      <w:r w:rsidRPr="00486E95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486E95">
        <w:rPr>
          <w:szCs w:val="28"/>
        </w:rPr>
        <w:t>2493590,76</w:t>
      </w:r>
      <w:r w:rsidR="00722449">
        <w:rPr>
          <w:szCs w:val="28"/>
        </w:rPr>
        <w:t>»</w:t>
      </w:r>
      <w:r w:rsidRPr="00486E95">
        <w:rPr>
          <w:szCs w:val="28"/>
        </w:rPr>
        <w:t>.</w:t>
      </w:r>
    </w:p>
    <w:p w:rsidR="00653C19" w:rsidRPr="00486E95" w:rsidRDefault="00653C19" w:rsidP="006C5F3D">
      <w:pPr>
        <w:pStyle w:val="a7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486E95">
        <w:rPr>
          <w:szCs w:val="28"/>
        </w:rPr>
        <w:t xml:space="preserve">В абзаце четвёртом цифры </w:t>
      </w:r>
      <w:r w:rsidR="00722449">
        <w:rPr>
          <w:szCs w:val="28"/>
        </w:rPr>
        <w:t>«</w:t>
      </w:r>
      <w:r w:rsidRPr="00486E95">
        <w:rPr>
          <w:szCs w:val="28"/>
        </w:rPr>
        <w:t>1487125,28</w:t>
      </w:r>
      <w:r w:rsidR="00722449">
        <w:rPr>
          <w:szCs w:val="28"/>
        </w:rPr>
        <w:t>»</w:t>
      </w:r>
      <w:r w:rsidRPr="00486E95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486E95">
        <w:rPr>
          <w:szCs w:val="28"/>
        </w:rPr>
        <w:t>1887125,28</w:t>
      </w:r>
      <w:r w:rsidR="00722449">
        <w:rPr>
          <w:szCs w:val="28"/>
        </w:rPr>
        <w:t>»</w:t>
      </w:r>
      <w:r w:rsidRPr="00486E95">
        <w:rPr>
          <w:szCs w:val="28"/>
        </w:rPr>
        <w:t>.</w:t>
      </w:r>
    </w:p>
    <w:p w:rsidR="002970B6" w:rsidRDefault="002970B6" w:rsidP="008260D8">
      <w:pPr>
        <w:spacing w:after="0" w:line="240" w:lineRule="auto"/>
        <w:jc w:val="both"/>
        <w:rPr>
          <w:szCs w:val="28"/>
        </w:rPr>
      </w:pPr>
    </w:p>
    <w:p w:rsidR="00BC2570" w:rsidRDefault="00D154EF" w:rsidP="00BC2570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8260D8">
        <w:rPr>
          <w:szCs w:val="28"/>
        </w:rPr>
        <w:t>8</w:t>
      </w:r>
      <w:r>
        <w:rPr>
          <w:szCs w:val="28"/>
        </w:rPr>
        <w:t xml:space="preserve">. </w:t>
      </w:r>
      <w:r w:rsidR="00BC2570" w:rsidRPr="006F76DC">
        <w:rPr>
          <w:szCs w:val="28"/>
        </w:rPr>
        <w:t>В Приложении 1</w:t>
      </w:r>
      <w:r w:rsidR="00722449">
        <w:rPr>
          <w:szCs w:val="28"/>
        </w:rPr>
        <w:t>«</w:t>
      </w:r>
      <w:r w:rsidR="00BC2570" w:rsidRPr="001D4A73">
        <w:rPr>
          <w:szCs w:val="28"/>
        </w:rPr>
        <w:t xml:space="preserve">Источники финансирования дефицита бюджета муниципального образования </w:t>
      </w:r>
      <w:r w:rsidR="00722449">
        <w:rPr>
          <w:szCs w:val="28"/>
        </w:rPr>
        <w:t>«</w:t>
      </w:r>
      <w:r w:rsidR="00BC2570" w:rsidRPr="001D4A73">
        <w:rPr>
          <w:szCs w:val="28"/>
        </w:rPr>
        <w:t>город Ульяновск</w:t>
      </w:r>
      <w:r w:rsidR="00722449">
        <w:rPr>
          <w:szCs w:val="28"/>
        </w:rPr>
        <w:t>»</w:t>
      </w:r>
      <w:r w:rsidR="00BC2570" w:rsidRPr="001D4A73">
        <w:rPr>
          <w:szCs w:val="28"/>
        </w:rPr>
        <w:t xml:space="preserve"> на 2022 год и на плановый период 2023 и 2024 годов</w:t>
      </w:r>
      <w:r w:rsidR="00722449">
        <w:rPr>
          <w:szCs w:val="28"/>
        </w:rPr>
        <w:t>»</w:t>
      </w:r>
      <w:r w:rsidR="00BC2570">
        <w:rPr>
          <w:szCs w:val="28"/>
        </w:rPr>
        <w:t>:</w:t>
      </w:r>
    </w:p>
    <w:p w:rsidR="0076384C" w:rsidRPr="0076384C" w:rsidRDefault="0076384C" w:rsidP="0076384C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>01 05 00 00 00 0000 500 Увеличе</w:t>
      </w:r>
      <w:r>
        <w:rPr>
          <w:szCs w:val="28"/>
        </w:rPr>
        <w:t>ние остатков средств бюджетов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в графе 3 цифры </w:t>
      </w:r>
      <w:r w:rsidR="00722449">
        <w:rPr>
          <w:szCs w:val="28"/>
        </w:rPr>
        <w:t>«</w:t>
      </w:r>
      <w:r w:rsidRPr="0076384C">
        <w:rPr>
          <w:szCs w:val="28"/>
        </w:rPr>
        <w:t>18453722,0298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949738,1955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4 цифры </w:t>
      </w:r>
      <w:r w:rsidR="00722449">
        <w:rPr>
          <w:szCs w:val="28"/>
        </w:rPr>
        <w:t>«</w:t>
      </w:r>
      <w:r w:rsidRPr="0076384C">
        <w:rPr>
          <w:szCs w:val="28"/>
        </w:rPr>
        <w:t>18375260,3584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480260,3584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5 цифры </w:t>
      </w:r>
      <w:r w:rsidR="00722449">
        <w:rPr>
          <w:szCs w:val="28"/>
        </w:rPr>
        <w:t>«</w:t>
      </w:r>
      <w:r w:rsidRPr="0076384C">
        <w:rPr>
          <w:szCs w:val="28"/>
        </w:rPr>
        <w:t>16874265,2644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7274265,2644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>01 05 02 00 00 0000 500 Увеличение про</w:t>
      </w:r>
      <w:r>
        <w:rPr>
          <w:szCs w:val="28"/>
        </w:rPr>
        <w:t>чих остатков средств бюджетов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в графе 3 цифры </w:t>
      </w:r>
      <w:r w:rsidR="00722449">
        <w:rPr>
          <w:szCs w:val="28"/>
        </w:rPr>
        <w:t>«</w:t>
      </w:r>
      <w:r w:rsidRPr="0076384C">
        <w:rPr>
          <w:szCs w:val="28"/>
        </w:rPr>
        <w:t>18453722,0298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949738,1955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4 цифры </w:t>
      </w:r>
      <w:r w:rsidR="00722449">
        <w:rPr>
          <w:szCs w:val="28"/>
        </w:rPr>
        <w:t>«</w:t>
      </w:r>
      <w:r w:rsidRPr="0076384C">
        <w:rPr>
          <w:szCs w:val="28"/>
        </w:rPr>
        <w:t>18375260,3584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480260,3584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5 цифры </w:t>
      </w:r>
      <w:r w:rsidR="00722449">
        <w:rPr>
          <w:szCs w:val="28"/>
        </w:rPr>
        <w:t>«</w:t>
      </w:r>
      <w:r w:rsidRPr="0076384C">
        <w:rPr>
          <w:szCs w:val="28"/>
        </w:rPr>
        <w:t>16874265,2644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7274265,2644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>01 05 02 01 00 0000 510 Увеличение прочих остат</w:t>
      </w:r>
      <w:r>
        <w:rPr>
          <w:szCs w:val="28"/>
        </w:rPr>
        <w:t>ков денежных средств бюджетов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в графе 3 цифры </w:t>
      </w:r>
      <w:r w:rsidR="00722449">
        <w:rPr>
          <w:szCs w:val="28"/>
        </w:rPr>
        <w:t>«</w:t>
      </w:r>
      <w:r w:rsidRPr="0076384C">
        <w:rPr>
          <w:szCs w:val="28"/>
        </w:rPr>
        <w:t>18453722,0298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949738,1955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4 цифры </w:t>
      </w:r>
      <w:r w:rsidR="00722449">
        <w:rPr>
          <w:szCs w:val="28"/>
        </w:rPr>
        <w:t>«</w:t>
      </w:r>
      <w:r w:rsidRPr="0076384C">
        <w:rPr>
          <w:szCs w:val="28"/>
        </w:rPr>
        <w:t>18375260,3584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480260,3584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5 цифры </w:t>
      </w:r>
      <w:r w:rsidR="00722449">
        <w:rPr>
          <w:szCs w:val="28"/>
        </w:rPr>
        <w:t>«</w:t>
      </w:r>
      <w:r w:rsidRPr="0076384C">
        <w:rPr>
          <w:szCs w:val="28"/>
        </w:rPr>
        <w:t>16874265,2644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7274265,2644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>01 05 02 01 04 0000 510 Увеличение прочих остатков денежных средс</w:t>
      </w:r>
      <w:r>
        <w:rPr>
          <w:szCs w:val="28"/>
        </w:rPr>
        <w:t>тв бюджетов городских округов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в графе 3 цифры </w:t>
      </w:r>
      <w:r w:rsidR="00722449">
        <w:rPr>
          <w:szCs w:val="28"/>
        </w:rPr>
        <w:t>«</w:t>
      </w:r>
      <w:r w:rsidRPr="0076384C">
        <w:rPr>
          <w:szCs w:val="28"/>
        </w:rPr>
        <w:t>18453722,0298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949738,1955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4 цифры </w:t>
      </w:r>
      <w:r w:rsidR="00722449">
        <w:rPr>
          <w:szCs w:val="28"/>
        </w:rPr>
        <w:t>«</w:t>
      </w:r>
      <w:r w:rsidRPr="0076384C">
        <w:rPr>
          <w:szCs w:val="28"/>
        </w:rPr>
        <w:t>18375260,3584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480260,3584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5 цифры </w:t>
      </w:r>
      <w:r w:rsidR="00722449">
        <w:rPr>
          <w:szCs w:val="28"/>
        </w:rPr>
        <w:t>«</w:t>
      </w:r>
      <w:r w:rsidRPr="0076384C">
        <w:rPr>
          <w:szCs w:val="28"/>
        </w:rPr>
        <w:t>16874265,2644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7274265,2644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>01 05 00 00 00 0000 600 Уменьшение остатков средств бюдж</w:t>
      </w:r>
      <w:r>
        <w:rPr>
          <w:szCs w:val="28"/>
        </w:rPr>
        <w:t>етов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в графе 3 цифры </w:t>
      </w:r>
      <w:r w:rsidR="00722449">
        <w:rPr>
          <w:szCs w:val="28"/>
        </w:rPr>
        <w:t>«</w:t>
      </w:r>
      <w:r w:rsidRPr="0076384C">
        <w:rPr>
          <w:szCs w:val="28"/>
        </w:rPr>
        <w:t>18915684,4654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9411700,6311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4 цифры </w:t>
      </w:r>
      <w:r w:rsidR="00722449">
        <w:rPr>
          <w:szCs w:val="28"/>
        </w:rPr>
        <w:t>«</w:t>
      </w:r>
      <w:r w:rsidRPr="0076384C">
        <w:rPr>
          <w:szCs w:val="28"/>
        </w:rPr>
        <w:t>18539220,3584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644220,3584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5 цифры </w:t>
      </w:r>
      <w:r w:rsidR="00722449">
        <w:rPr>
          <w:szCs w:val="28"/>
        </w:rPr>
        <w:t>«</w:t>
      </w:r>
      <w:r w:rsidRPr="0076384C">
        <w:rPr>
          <w:szCs w:val="28"/>
        </w:rPr>
        <w:t>17038225,2644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7438225,2644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>01 05 02 00 00 0000 600 Уменьшение про</w:t>
      </w:r>
      <w:r>
        <w:rPr>
          <w:szCs w:val="28"/>
        </w:rPr>
        <w:t>чих остатков средств бюджетов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в графе 3 цифры </w:t>
      </w:r>
      <w:r w:rsidR="00722449">
        <w:rPr>
          <w:szCs w:val="28"/>
        </w:rPr>
        <w:t>«</w:t>
      </w:r>
      <w:r w:rsidRPr="0076384C">
        <w:rPr>
          <w:szCs w:val="28"/>
        </w:rPr>
        <w:t>18915684,4654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9411700,6311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4 цифры </w:t>
      </w:r>
      <w:r w:rsidR="00722449">
        <w:rPr>
          <w:szCs w:val="28"/>
        </w:rPr>
        <w:t>«</w:t>
      </w:r>
      <w:r w:rsidRPr="0076384C">
        <w:rPr>
          <w:szCs w:val="28"/>
        </w:rPr>
        <w:t>18539220,3584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644220,3584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5 цифры </w:t>
      </w:r>
      <w:r w:rsidR="00722449">
        <w:rPr>
          <w:szCs w:val="28"/>
        </w:rPr>
        <w:t>«</w:t>
      </w:r>
      <w:r w:rsidRPr="0076384C">
        <w:rPr>
          <w:szCs w:val="28"/>
        </w:rPr>
        <w:t>17038225,2644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7438225,2644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>01 05 02 01 00 0000 610 Уменьшение прочих остат</w:t>
      </w:r>
      <w:r>
        <w:rPr>
          <w:szCs w:val="28"/>
        </w:rPr>
        <w:t>ков денежных средств бюджетов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в графе 3 цифры </w:t>
      </w:r>
      <w:r w:rsidR="00722449">
        <w:rPr>
          <w:szCs w:val="28"/>
        </w:rPr>
        <w:t>«</w:t>
      </w:r>
      <w:r w:rsidRPr="0076384C">
        <w:rPr>
          <w:szCs w:val="28"/>
        </w:rPr>
        <w:t>18915684,4654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9411700,6311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4 цифры </w:t>
      </w:r>
      <w:r w:rsidR="00722449">
        <w:rPr>
          <w:szCs w:val="28"/>
        </w:rPr>
        <w:t>«</w:t>
      </w:r>
      <w:r w:rsidRPr="0076384C">
        <w:rPr>
          <w:szCs w:val="28"/>
        </w:rPr>
        <w:t>18539220,3584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644220,3584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5 цифры </w:t>
      </w:r>
      <w:r w:rsidR="00722449">
        <w:rPr>
          <w:szCs w:val="28"/>
        </w:rPr>
        <w:t>«</w:t>
      </w:r>
      <w:r w:rsidRPr="0076384C">
        <w:rPr>
          <w:szCs w:val="28"/>
        </w:rPr>
        <w:t>17038225,2644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7438225,2644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>01 05 02 01 04 0000 610 Уменьшение прочих остатков денежных средс</w:t>
      </w:r>
      <w:r>
        <w:rPr>
          <w:szCs w:val="28"/>
        </w:rPr>
        <w:t>тв бюджетов городских округов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в графе 3 цифры </w:t>
      </w:r>
      <w:r w:rsidR="00722449">
        <w:rPr>
          <w:szCs w:val="28"/>
        </w:rPr>
        <w:t>«</w:t>
      </w:r>
      <w:r w:rsidRPr="0076384C">
        <w:rPr>
          <w:szCs w:val="28"/>
        </w:rPr>
        <w:t>18915684,4654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9411700,6311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4 цифры </w:t>
      </w:r>
      <w:r w:rsidR="00722449">
        <w:rPr>
          <w:szCs w:val="28"/>
        </w:rPr>
        <w:t>«</w:t>
      </w:r>
      <w:r w:rsidRPr="0076384C">
        <w:rPr>
          <w:szCs w:val="28"/>
        </w:rPr>
        <w:t>18539220,3584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644220,3584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5 цифры </w:t>
      </w:r>
      <w:r w:rsidR="00722449">
        <w:rPr>
          <w:szCs w:val="28"/>
        </w:rPr>
        <w:t>«</w:t>
      </w:r>
      <w:r w:rsidRPr="0076384C">
        <w:rPr>
          <w:szCs w:val="28"/>
        </w:rPr>
        <w:t>17038225,2644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7438225,2644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BE6CDA" w:rsidRDefault="00BE6CDA" w:rsidP="00056216">
      <w:pPr>
        <w:spacing w:after="0" w:line="240" w:lineRule="auto"/>
        <w:ind w:firstLine="567"/>
        <w:jc w:val="both"/>
        <w:rPr>
          <w:szCs w:val="28"/>
        </w:rPr>
      </w:pPr>
    </w:p>
    <w:p w:rsidR="00907144" w:rsidRDefault="00D154EF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8260D8">
        <w:rPr>
          <w:szCs w:val="28"/>
        </w:rPr>
        <w:t>9</w:t>
      </w:r>
      <w:r>
        <w:rPr>
          <w:szCs w:val="28"/>
        </w:rPr>
        <w:t xml:space="preserve">. </w:t>
      </w:r>
      <w:r w:rsidR="00056216">
        <w:rPr>
          <w:szCs w:val="28"/>
        </w:rPr>
        <w:t xml:space="preserve">В </w:t>
      </w:r>
      <w:r w:rsidR="00E01B58">
        <w:rPr>
          <w:szCs w:val="28"/>
        </w:rPr>
        <w:t>П</w:t>
      </w:r>
      <w:r w:rsidR="00907144" w:rsidRPr="006736A7">
        <w:rPr>
          <w:szCs w:val="28"/>
        </w:rPr>
        <w:t>риложени</w:t>
      </w:r>
      <w:r w:rsidR="00056216">
        <w:rPr>
          <w:szCs w:val="28"/>
        </w:rPr>
        <w:t>и</w:t>
      </w:r>
      <w:r w:rsidR="00907144">
        <w:rPr>
          <w:szCs w:val="28"/>
        </w:rPr>
        <w:t xml:space="preserve">2 </w:t>
      </w:r>
      <w:r w:rsidR="00722449">
        <w:rPr>
          <w:szCs w:val="28"/>
        </w:rPr>
        <w:t>«</w:t>
      </w:r>
      <w:r w:rsidR="00907144" w:rsidRPr="00907144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722449">
        <w:rPr>
          <w:szCs w:val="28"/>
        </w:rPr>
        <w:t>«</w:t>
      </w:r>
      <w:r w:rsidR="00907144" w:rsidRPr="00907144">
        <w:rPr>
          <w:szCs w:val="28"/>
        </w:rPr>
        <w:t>город Ульяновск</w:t>
      </w:r>
      <w:r w:rsidR="00722449">
        <w:rPr>
          <w:szCs w:val="28"/>
        </w:rPr>
        <w:t>»</w:t>
      </w:r>
      <w:r w:rsidR="00907144" w:rsidRPr="00907144">
        <w:rPr>
          <w:szCs w:val="28"/>
        </w:rPr>
        <w:t xml:space="preserve"> по разделам, подразделам, целевым статьям и группам видов расходов на 2022 год и на плановый период 2023 и 2024 годов</w:t>
      </w:r>
      <w:r w:rsidR="00722449">
        <w:rPr>
          <w:szCs w:val="28"/>
        </w:rPr>
        <w:t>»</w:t>
      </w:r>
      <w:r w:rsidR="00BB1348">
        <w:rPr>
          <w:szCs w:val="28"/>
        </w:rPr>
        <w:t>: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Общегосударственные вопросы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) цифры </w:t>
      </w:r>
      <w:r w:rsidR="00722449">
        <w:rPr>
          <w:szCs w:val="28"/>
        </w:rPr>
        <w:t>«</w:t>
      </w:r>
      <w:r w:rsidRPr="0076384C">
        <w:rPr>
          <w:szCs w:val="28"/>
        </w:rPr>
        <w:t>1232344,0343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99156,5648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02) цифры </w:t>
      </w:r>
      <w:r w:rsidR="00722449">
        <w:rPr>
          <w:szCs w:val="28"/>
        </w:rPr>
        <w:t>«</w:t>
      </w:r>
      <w:r w:rsidRPr="0076384C">
        <w:rPr>
          <w:szCs w:val="28"/>
        </w:rPr>
        <w:t>385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12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02 ЦСР81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385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12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Администрация города Ульяновска, ее отраслевые (функциональные) органы управле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02 ЦСР81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385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12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02 ЦСР8100100110) цифры </w:t>
      </w:r>
      <w:r w:rsidR="00722449">
        <w:rPr>
          <w:szCs w:val="28"/>
        </w:rPr>
        <w:t>«</w:t>
      </w:r>
      <w:r w:rsidRPr="0076384C">
        <w:rPr>
          <w:szCs w:val="28"/>
        </w:rPr>
        <w:t>385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12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02 ЦСР8100100110 ВР100) цифры </w:t>
      </w:r>
      <w:r w:rsidR="00722449">
        <w:rPr>
          <w:szCs w:val="28"/>
        </w:rPr>
        <w:t>«</w:t>
      </w:r>
      <w:r w:rsidRPr="0076384C">
        <w:rPr>
          <w:szCs w:val="28"/>
        </w:rPr>
        <w:t>385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12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04) цифры </w:t>
      </w:r>
      <w:r w:rsidR="00722449">
        <w:rPr>
          <w:szCs w:val="28"/>
        </w:rPr>
        <w:t>«</w:t>
      </w:r>
      <w:r w:rsidRPr="0076384C">
        <w:rPr>
          <w:szCs w:val="28"/>
        </w:rPr>
        <w:t>324353,5010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22923,2010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04 ЦСР81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324353,5010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22923,2010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Администрация города Ульяновска, ее отраслевые (функциональные) органы управле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04 ЦСР81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324353,5010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22923,2010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04 ЦСР8100100110) цифры </w:t>
      </w:r>
      <w:r w:rsidR="00722449">
        <w:rPr>
          <w:szCs w:val="28"/>
        </w:rPr>
        <w:t>«</w:t>
      </w:r>
      <w:r w:rsidRPr="0076384C">
        <w:rPr>
          <w:szCs w:val="28"/>
        </w:rPr>
        <w:t>302836,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01736,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04 ЦСР8100100110 ВР100) цифры </w:t>
      </w:r>
      <w:r w:rsidR="00722449">
        <w:rPr>
          <w:szCs w:val="28"/>
        </w:rPr>
        <w:t>«</w:t>
      </w:r>
      <w:r w:rsidRPr="0076384C">
        <w:rPr>
          <w:szCs w:val="28"/>
        </w:rPr>
        <w:t>302836,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01736,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04 ЦСР8100100190) цифры </w:t>
      </w:r>
      <w:r w:rsidR="00722449">
        <w:rPr>
          <w:szCs w:val="28"/>
        </w:rPr>
        <w:t>«</w:t>
      </w:r>
      <w:r w:rsidRPr="0076384C">
        <w:rPr>
          <w:szCs w:val="28"/>
        </w:rPr>
        <w:t>20017,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9687,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04 ЦСР810010019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20017,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9687,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06) цифры </w:t>
      </w:r>
      <w:r w:rsidR="00722449">
        <w:rPr>
          <w:szCs w:val="28"/>
        </w:rPr>
        <w:t>«</w:t>
      </w:r>
      <w:r w:rsidRPr="0076384C">
        <w:rPr>
          <w:szCs w:val="28"/>
        </w:rPr>
        <w:t>68805,754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7450,854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деятельности Контрольно-счётной палаты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06 ЦСР78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18018,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7083,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Председатель Контрольно-счётной палаты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и его заместитель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06 ЦСР78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4094,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014,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06 ЦСР7800100110) цифры </w:t>
      </w:r>
      <w:r w:rsidR="00722449">
        <w:rPr>
          <w:szCs w:val="28"/>
        </w:rPr>
        <w:t>«</w:t>
      </w:r>
      <w:r w:rsidRPr="0076384C">
        <w:rPr>
          <w:szCs w:val="28"/>
        </w:rPr>
        <w:t>4094,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014,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06 ЦСР7800100110 ВР100) цифры </w:t>
      </w:r>
      <w:r w:rsidR="00722449">
        <w:rPr>
          <w:szCs w:val="28"/>
        </w:rPr>
        <w:t>«</w:t>
      </w:r>
      <w:r w:rsidRPr="0076384C">
        <w:rPr>
          <w:szCs w:val="28"/>
        </w:rPr>
        <w:t>4094,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014,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Аппарат Контрольно-счётной палаты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06 ЦСР7800200000) цифры </w:t>
      </w:r>
      <w:r w:rsidR="00722449">
        <w:rPr>
          <w:szCs w:val="28"/>
        </w:rPr>
        <w:t>«</w:t>
      </w:r>
      <w:r w:rsidRPr="0076384C">
        <w:rPr>
          <w:szCs w:val="28"/>
        </w:rPr>
        <w:t>1392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068,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06 ЦСР7800200110) цифры </w:t>
      </w:r>
      <w:r w:rsidR="00722449">
        <w:rPr>
          <w:szCs w:val="28"/>
        </w:rPr>
        <w:t>«</w:t>
      </w:r>
      <w:r w:rsidRPr="0076384C">
        <w:rPr>
          <w:szCs w:val="28"/>
        </w:rPr>
        <w:t>11929,559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1149,559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06 ЦСР7800200110 ВР100) цифры </w:t>
      </w:r>
      <w:r w:rsidR="00722449">
        <w:rPr>
          <w:szCs w:val="28"/>
        </w:rPr>
        <w:t>«</w:t>
      </w:r>
      <w:r w:rsidRPr="0076384C">
        <w:rPr>
          <w:szCs w:val="28"/>
        </w:rPr>
        <w:t>11929,559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1149,559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функций органов местного самоуправления, в том числе отраслевых (функциональных) органов </w:t>
      </w:r>
      <w:r w:rsidRPr="0076384C">
        <w:rPr>
          <w:szCs w:val="28"/>
        </w:rPr>
        <w:lastRenderedPageBreak/>
        <w:t>управления и избирательной комисс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06 ЦСР7800200190) цифры </w:t>
      </w:r>
      <w:r w:rsidR="00722449">
        <w:rPr>
          <w:szCs w:val="28"/>
        </w:rPr>
        <w:t>«</w:t>
      </w:r>
      <w:r w:rsidRPr="0076384C">
        <w:rPr>
          <w:szCs w:val="28"/>
        </w:rPr>
        <w:t>1994,440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919,340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06 ЦСР780020019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1960,340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94,340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Иные бюджетные ассигнов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06 ЦСР7800200190 ВР800) цифры </w:t>
      </w:r>
      <w:r w:rsidR="00722449">
        <w:rPr>
          <w:szCs w:val="28"/>
        </w:rPr>
        <w:t>«</w:t>
      </w:r>
      <w:r w:rsidRPr="0076384C">
        <w:rPr>
          <w:szCs w:val="28"/>
        </w:rPr>
        <w:t>34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06 ЦСР81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50786,854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0367,054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Администрация города Ульяновска, ее отраслевые (функциональные) органы управле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06 ЦСР81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50786,854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0367,054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06 ЦСР8100100110) цифры </w:t>
      </w:r>
      <w:r w:rsidR="00722449">
        <w:rPr>
          <w:szCs w:val="28"/>
        </w:rPr>
        <w:t>«</w:t>
      </w:r>
      <w:r w:rsidRPr="0076384C">
        <w:rPr>
          <w:szCs w:val="28"/>
        </w:rPr>
        <w:t>42907,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2621,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06 ЦСР8100100110 ВР100) цифры </w:t>
      </w:r>
      <w:r w:rsidR="00722449">
        <w:rPr>
          <w:szCs w:val="28"/>
        </w:rPr>
        <w:t>«</w:t>
      </w:r>
      <w:r w:rsidRPr="0076384C">
        <w:rPr>
          <w:szCs w:val="28"/>
        </w:rPr>
        <w:t>42907,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2621,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06 ЦСР8100100190) цифры </w:t>
      </w:r>
      <w:r w:rsidR="00722449">
        <w:rPr>
          <w:szCs w:val="28"/>
        </w:rPr>
        <w:t>«</w:t>
      </w:r>
      <w:r w:rsidRPr="0076384C">
        <w:rPr>
          <w:szCs w:val="28"/>
        </w:rPr>
        <w:t>7718,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758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06 ЦСР810010019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7718,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758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Резервные фонды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11) цифры </w:t>
      </w:r>
      <w:r w:rsidR="00722449">
        <w:rPr>
          <w:szCs w:val="28"/>
        </w:rPr>
        <w:t>«</w:t>
      </w:r>
      <w:r w:rsidRPr="0076384C">
        <w:rPr>
          <w:szCs w:val="28"/>
        </w:rPr>
        <w:t>32228,7480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2184,7480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11 ЦСР82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29228,7480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9184,7480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ыполнение других обязательств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11 ЦСР8200900000) цифры </w:t>
      </w:r>
      <w:r w:rsidR="00722449">
        <w:rPr>
          <w:szCs w:val="28"/>
        </w:rPr>
        <w:t>«</w:t>
      </w:r>
      <w:r w:rsidRPr="0076384C">
        <w:rPr>
          <w:szCs w:val="28"/>
        </w:rPr>
        <w:t>29228,7480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9184,7480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Резервный фонд администрации города Ульяновск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11 ЦСР8200962530) цифры </w:t>
      </w:r>
      <w:r w:rsidR="00722449">
        <w:rPr>
          <w:szCs w:val="28"/>
        </w:rPr>
        <w:t>«</w:t>
      </w:r>
      <w:r w:rsidRPr="0076384C">
        <w:rPr>
          <w:szCs w:val="28"/>
        </w:rPr>
        <w:t>29228,7480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9184,7480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Иные бюджетные ассигнов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11 ЦСР8200962530 ВР800) цифры </w:t>
      </w:r>
      <w:r w:rsidR="00722449">
        <w:rPr>
          <w:szCs w:val="28"/>
        </w:rPr>
        <w:t>«</w:t>
      </w:r>
      <w:r w:rsidRPr="0076384C">
        <w:rPr>
          <w:szCs w:val="28"/>
        </w:rPr>
        <w:t>29228,7480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9184,7480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Другие общегосударственные вопросы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13) цифры </w:t>
      </w:r>
      <w:r w:rsidR="00722449">
        <w:rPr>
          <w:szCs w:val="28"/>
        </w:rPr>
        <w:t>«</w:t>
      </w:r>
      <w:r w:rsidRPr="0076384C">
        <w:rPr>
          <w:szCs w:val="28"/>
        </w:rPr>
        <w:t>691174,7116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861555,4421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ероприятия по управлению муниципальным имуществом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>, в том числе оценка недвижимости, признание прав и регулирование отношений по муниципальной собственно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13 ЦСР1700362460) цифры </w:t>
      </w:r>
      <w:r w:rsidR="00722449">
        <w:rPr>
          <w:szCs w:val="28"/>
        </w:rPr>
        <w:t>«</w:t>
      </w:r>
      <w:r w:rsidRPr="0076384C">
        <w:rPr>
          <w:szCs w:val="28"/>
        </w:rPr>
        <w:t>8576,2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8965,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13 ЦСР170036246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8576,2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8965,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13 ЦСР1700362490) цифры </w:t>
      </w:r>
      <w:r w:rsidR="00722449">
        <w:rPr>
          <w:szCs w:val="28"/>
        </w:rPr>
        <w:t>«</w:t>
      </w:r>
      <w:r w:rsidRPr="0076384C">
        <w:rPr>
          <w:szCs w:val="28"/>
        </w:rPr>
        <w:t>1911,2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52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Иные бюджетные ассигнов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13 ЦСР1700362490 ВР800) цифры </w:t>
      </w:r>
      <w:r w:rsidR="00722449">
        <w:rPr>
          <w:szCs w:val="28"/>
        </w:rPr>
        <w:t>«</w:t>
      </w:r>
      <w:r w:rsidRPr="0076384C">
        <w:rPr>
          <w:szCs w:val="28"/>
        </w:rPr>
        <w:t>1911,2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52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13 ЦСР82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563326,2116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733454,6821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ыполнение других обязательств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13 ЦСР8200900000) цифры </w:t>
      </w:r>
      <w:r w:rsidR="00722449">
        <w:rPr>
          <w:szCs w:val="28"/>
        </w:rPr>
        <w:t>«</w:t>
      </w:r>
      <w:r w:rsidRPr="0076384C">
        <w:rPr>
          <w:szCs w:val="28"/>
        </w:rPr>
        <w:t>563326,2116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733454,6821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22449">
        <w:rPr>
          <w:szCs w:val="28"/>
        </w:rPr>
        <w:t>«</w:t>
      </w:r>
      <w:r w:rsidRPr="0076384C">
        <w:rPr>
          <w:szCs w:val="28"/>
        </w:rPr>
        <w:t>Стройзаказчи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13 ЦСР8200909590) цифры </w:t>
      </w:r>
      <w:r w:rsidR="00722449">
        <w:rPr>
          <w:szCs w:val="28"/>
        </w:rPr>
        <w:t>«</w:t>
      </w:r>
      <w:r w:rsidRPr="0076384C">
        <w:rPr>
          <w:szCs w:val="28"/>
        </w:rPr>
        <w:t>101186,1843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15485,5098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13 ЦСР82009095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101186,1843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15485,5098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722449">
        <w:rPr>
          <w:szCs w:val="28"/>
        </w:rPr>
        <w:t>«</w:t>
      </w:r>
      <w:r w:rsidRPr="0076384C">
        <w:rPr>
          <w:szCs w:val="28"/>
        </w:rPr>
        <w:t>Управление делами администрации города Ульяновск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13 ЦСР8200921590) цифры </w:t>
      </w:r>
      <w:r w:rsidR="00722449">
        <w:rPr>
          <w:szCs w:val="28"/>
        </w:rPr>
        <w:t>«</w:t>
      </w:r>
      <w:r w:rsidRPr="0076384C">
        <w:rPr>
          <w:szCs w:val="28"/>
        </w:rPr>
        <w:t>295451,0598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98310,5598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13 ЦСР8200921590 ВР100) цифры </w:t>
      </w:r>
      <w:r w:rsidR="00722449">
        <w:rPr>
          <w:szCs w:val="28"/>
        </w:rPr>
        <w:t>«</w:t>
      </w:r>
      <w:r w:rsidRPr="0076384C">
        <w:rPr>
          <w:szCs w:val="28"/>
        </w:rPr>
        <w:t>223560,0780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23619,5780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13 ЦСР820092159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70423,8817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73223,8817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деятельности (оказание услуг) муниципального автономного учреждения </w:t>
      </w:r>
      <w:r w:rsidR="00722449">
        <w:rPr>
          <w:szCs w:val="28"/>
        </w:rPr>
        <w:t>«</w:t>
      </w:r>
      <w:r w:rsidRPr="0076384C">
        <w:rPr>
          <w:szCs w:val="28"/>
        </w:rPr>
        <w:t>Агентство городских инициатив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13 ЦСР8200928590) цифры </w:t>
      </w:r>
      <w:r w:rsidR="00722449">
        <w:rPr>
          <w:szCs w:val="28"/>
        </w:rPr>
        <w:t>«</w:t>
      </w:r>
      <w:r w:rsidRPr="0076384C">
        <w:rPr>
          <w:szCs w:val="28"/>
        </w:rPr>
        <w:t>11433,0468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0433,0468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13 ЦСР82009285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11433,0468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0433,0468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13 ЦСР8200962490) цифры </w:t>
      </w:r>
      <w:r w:rsidR="00722449">
        <w:rPr>
          <w:szCs w:val="28"/>
        </w:rPr>
        <w:t>«</w:t>
      </w:r>
      <w:r w:rsidRPr="0076384C">
        <w:rPr>
          <w:szCs w:val="28"/>
        </w:rPr>
        <w:t>123148,2306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77117,8756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Иные бюджетные ассигнов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13 ЦСР8200962490 ВР800) цифры </w:t>
      </w:r>
      <w:r w:rsidR="00722449">
        <w:rPr>
          <w:szCs w:val="28"/>
        </w:rPr>
        <w:t>«</w:t>
      </w:r>
      <w:r w:rsidRPr="0076384C">
        <w:rPr>
          <w:szCs w:val="28"/>
        </w:rPr>
        <w:t>122647,9306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76617,5756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уществление муниципальным образованием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отдельных государственных полномоч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13 ЦСР83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8752,2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004,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сходные обязательства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13 ЦСР83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8752,2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004,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13 ЦСР8300171010) цифры </w:t>
      </w:r>
      <w:r w:rsidR="00722449">
        <w:rPr>
          <w:szCs w:val="28"/>
        </w:rPr>
        <w:t>«</w:t>
      </w:r>
      <w:r w:rsidRPr="0076384C">
        <w:rPr>
          <w:szCs w:val="28"/>
        </w:rPr>
        <w:t>871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8993,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13 ЦСР8300171010 ВР100) цифры </w:t>
      </w:r>
      <w:r w:rsidR="00722449">
        <w:rPr>
          <w:szCs w:val="28"/>
        </w:rPr>
        <w:t>«</w:t>
      </w:r>
      <w:r w:rsidRPr="0076384C">
        <w:rPr>
          <w:szCs w:val="28"/>
        </w:rPr>
        <w:t>8249,5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8524,8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13 ЦСР8300171020) цифры </w:t>
      </w:r>
      <w:r w:rsidR="00722449">
        <w:rPr>
          <w:szCs w:val="28"/>
        </w:rPr>
        <w:t>«</w:t>
      </w:r>
      <w:r w:rsidRPr="0076384C">
        <w:rPr>
          <w:szCs w:val="28"/>
        </w:rPr>
        <w:t>23,0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</w:t>
      </w:r>
      <w:r w:rsidR="00A8506E">
        <w:rPr>
          <w:szCs w:val="28"/>
        </w:rPr>
        <w:t>цифрой «0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1 Пр13 ЦСР830017102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23,0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</w:t>
      </w:r>
      <w:r w:rsidR="00A8506E">
        <w:rPr>
          <w:szCs w:val="28"/>
        </w:rPr>
        <w:t>цифрой «0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>Национальная экономик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) в графе 6 цифры </w:t>
      </w:r>
      <w:r w:rsidR="00722449">
        <w:rPr>
          <w:szCs w:val="28"/>
        </w:rPr>
        <w:t>«</w:t>
      </w:r>
      <w:r w:rsidRPr="0076384C">
        <w:rPr>
          <w:szCs w:val="28"/>
        </w:rPr>
        <w:t>3112226,2165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115117,794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7 цифры </w:t>
      </w:r>
      <w:r w:rsidR="00722449">
        <w:rPr>
          <w:szCs w:val="28"/>
        </w:rPr>
        <w:t>«</w:t>
      </w:r>
      <w:r w:rsidRPr="0076384C">
        <w:rPr>
          <w:szCs w:val="28"/>
        </w:rPr>
        <w:t>3209855,5966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309855,5966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8 цифры </w:t>
      </w:r>
      <w:r w:rsidR="00722449">
        <w:rPr>
          <w:szCs w:val="28"/>
        </w:rPr>
        <w:t>«</w:t>
      </w:r>
      <w:r w:rsidRPr="0076384C">
        <w:rPr>
          <w:szCs w:val="28"/>
        </w:rPr>
        <w:t>2328693,0364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728693,0364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Транспорт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8) цифры </w:t>
      </w:r>
      <w:r w:rsidR="00722449">
        <w:rPr>
          <w:szCs w:val="28"/>
        </w:rPr>
        <w:t>«</w:t>
      </w:r>
      <w:r w:rsidRPr="0076384C">
        <w:rPr>
          <w:szCs w:val="28"/>
        </w:rPr>
        <w:t>434923,7131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11732,5088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транспортного обслуживания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город </w:t>
      </w:r>
      <w:r w:rsidRPr="0076384C">
        <w:rPr>
          <w:szCs w:val="28"/>
        </w:rPr>
        <w:lastRenderedPageBreak/>
        <w:t>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8 ЦСР23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385040,7407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61449,5365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Осуществление регулярных перевозок пассажиров и багажа городским наземным электрическим транспортом и автомобильным транспортом по муниципальным маршрутам регулярных перевозок по регулируемым тарифа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8 ЦСР2300300000) цифры </w:t>
      </w:r>
      <w:r w:rsidR="00722449">
        <w:rPr>
          <w:szCs w:val="28"/>
        </w:rPr>
        <w:t>«</w:t>
      </w:r>
      <w:r w:rsidRPr="0076384C">
        <w:rPr>
          <w:szCs w:val="28"/>
        </w:rPr>
        <w:t>3565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32908,7957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Осуществление регулярных перевозок пассажиров и багажа городским наземным электрическим транспортом по муниципальным маршрутам регулярных перевозок по регулируемым тарифа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8 ЦСР2300362550) цифры </w:t>
      </w:r>
      <w:r w:rsidR="00722449">
        <w:rPr>
          <w:szCs w:val="28"/>
        </w:rPr>
        <w:t>«</w:t>
      </w:r>
      <w:r w:rsidRPr="0076384C">
        <w:rPr>
          <w:szCs w:val="28"/>
        </w:rPr>
        <w:t>3390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15439,9978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8 ЦСР230036255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3390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15439,9978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Осуществление регулярных перевозок пассажиров и багажа автомобильным транспортом по муниципальным маршрутам регулярных перевозок по регулируемым тарифа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8 ЦСР2300364420) цифры </w:t>
      </w:r>
      <w:r w:rsidR="00722449">
        <w:rPr>
          <w:szCs w:val="28"/>
        </w:rPr>
        <w:t>«</w:t>
      </w:r>
      <w:r w:rsidRPr="0076384C">
        <w:rPr>
          <w:szCs w:val="28"/>
        </w:rPr>
        <w:t>55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468,797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8 ЦСР230036442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55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468,797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едомственная целев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8 ЦСР34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49882,9723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0282,9723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8 ЦСР34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38335,3723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8735,3723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8 ЦСР3400100190) цифры </w:t>
      </w:r>
      <w:r w:rsidR="00722449">
        <w:rPr>
          <w:szCs w:val="28"/>
        </w:rPr>
        <w:t>«</w:t>
      </w:r>
      <w:r w:rsidRPr="0076384C">
        <w:rPr>
          <w:szCs w:val="28"/>
        </w:rPr>
        <w:t>4913,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313,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Иные бюджетные ассигнов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8 ЦСР3400100190 ВР800) цифры </w:t>
      </w:r>
      <w:r w:rsidR="00722449">
        <w:rPr>
          <w:szCs w:val="28"/>
        </w:rPr>
        <w:t>«</w:t>
      </w:r>
      <w:r w:rsidRPr="0076384C">
        <w:rPr>
          <w:szCs w:val="28"/>
        </w:rPr>
        <w:t>2733,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133,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>Дорожное хозяйство (дорожные фонды)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9) в графе 6 цифры </w:t>
      </w:r>
      <w:r w:rsidR="00722449">
        <w:rPr>
          <w:szCs w:val="28"/>
        </w:rPr>
        <w:t>«</w:t>
      </w:r>
      <w:r w:rsidRPr="0076384C">
        <w:rPr>
          <w:szCs w:val="28"/>
        </w:rPr>
        <w:t>2565899,6191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591982,4013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7 цифры </w:t>
      </w:r>
      <w:r w:rsidR="00722449">
        <w:rPr>
          <w:szCs w:val="28"/>
        </w:rPr>
        <w:t>«</w:t>
      </w:r>
      <w:r w:rsidRPr="0076384C">
        <w:rPr>
          <w:szCs w:val="28"/>
        </w:rPr>
        <w:t>2888109,8966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988109,8966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8 цифры </w:t>
      </w:r>
      <w:r w:rsidR="00722449">
        <w:rPr>
          <w:szCs w:val="28"/>
        </w:rPr>
        <w:t>«</w:t>
      </w:r>
      <w:r w:rsidRPr="0076384C">
        <w:rPr>
          <w:szCs w:val="28"/>
        </w:rPr>
        <w:t>2008435,0364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408435,0364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9 ЦСР16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86049,4907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42828,421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регионального проекта Ульяновской области </w:t>
      </w:r>
      <w:r w:rsidR="00722449">
        <w:rPr>
          <w:szCs w:val="28"/>
        </w:rPr>
        <w:t>«</w:t>
      </w:r>
      <w:r w:rsidRPr="0076384C">
        <w:rPr>
          <w:szCs w:val="28"/>
        </w:rPr>
        <w:t>Жильё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722449">
        <w:rPr>
          <w:szCs w:val="28"/>
        </w:rPr>
        <w:t>«</w:t>
      </w:r>
      <w:r w:rsidRPr="0076384C">
        <w:rPr>
          <w:szCs w:val="28"/>
        </w:rPr>
        <w:t>Жильё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9 ЦСР160F100000) цифры </w:t>
      </w:r>
      <w:r w:rsidR="00722449">
        <w:rPr>
          <w:szCs w:val="28"/>
        </w:rPr>
        <w:t>«</w:t>
      </w:r>
      <w:r w:rsidRPr="0076384C">
        <w:rPr>
          <w:szCs w:val="28"/>
        </w:rPr>
        <w:t>86049,4907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42828,421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9 ЦСР160F150211) цифры </w:t>
      </w:r>
      <w:r w:rsidR="00722449">
        <w:rPr>
          <w:szCs w:val="28"/>
        </w:rPr>
        <w:t>«</w:t>
      </w:r>
      <w:r w:rsidRPr="0076384C">
        <w:rPr>
          <w:szCs w:val="28"/>
        </w:rPr>
        <w:t>71929,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0021,7202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Капитальные вложения в объекты государственной (муниципальной) собственно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9 ЦСР160F150211 ВР400) цифры </w:t>
      </w:r>
      <w:r w:rsidR="00722449">
        <w:rPr>
          <w:szCs w:val="28"/>
        </w:rPr>
        <w:t>«</w:t>
      </w:r>
      <w:r w:rsidRPr="0076384C">
        <w:rPr>
          <w:szCs w:val="28"/>
        </w:rPr>
        <w:t>71929,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0021,7202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 за счёт средств резервного фонда Правительства Российской Федерац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9 ЦСР160F15021F) цифры </w:t>
      </w:r>
      <w:r w:rsidR="00722449">
        <w:rPr>
          <w:szCs w:val="28"/>
        </w:rPr>
        <w:t>«</w:t>
      </w:r>
      <w:r w:rsidRPr="0076384C">
        <w:rPr>
          <w:szCs w:val="28"/>
        </w:rPr>
        <w:t>14119,6907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2806,7008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Капитальные вложения в объекты государственной (муниципальной) собственно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9 ЦСР160F15021F ВР400) цифры </w:t>
      </w:r>
      <w:r w:rsidR="00722449">
        <w:rPr>
          <w:szCs w:val="28"/>
        </w:rPr>
        <w:t>«</w:t>
      </w:r>
      <w:r w:rsidRPr="0076384C">
        <w:rPr>
          <w:szCs w:val="28"/>
        </w:rPr>
        <w:t>14119,6907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2806,7008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9 ЦСР2400000000) в графе 6 цифры </w:t>
      </w:r>
      <w:r w:rsidR="00722449">
        <w:rPr>
          <w:szCs w:val="28"/>
        </w:rPr>
        <w:t>«</w:t>
      </w:r>
      <w:r w:rsidRPr="0076384C">
        <w:rPr>
          <w:szCs w:val="28"/>
        </w:rPr>
        <w:t>1500758,7758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480178,9336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7 цифры </w:t>
      </w:r>
      <w:r w:rsidR="00722449">
        <w:rPr>
          <w:szCs w:val="28"/>
        </w:rPr>
        <w:t>«</w:t>
      </w:r>
      <w:r w:rsidRPr="0076384C">
        <w:rPr>
          <w:szCs w:val="28"/>
        </w:rPr>
        <w:t>1995828,7413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095828,7413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8 цифры </w:t>
      </w:r>
      <w:r w:rsidR="00722449">
        <w:rPr>
          <w:szCs w:val="28"/>
        </w:rPr>
        <w:t>«</w:t>
      </w:r>
      <w:r w:rsidRPr="0076384C">
        <w:rPr>
          <w:szCs w:val="28"/>
        </w:rPr>
        <w:t>693839,6373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093839,6373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Развитие дорожного хозяйств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9 ЦСР2400100000) в графе 6 цифры </w:t>
      </w:r>
      <w:r w:rsidR="00722449">
        <w:rPr>
          <w:szCs w:val="28"/>
        </w:rPr>
        <w:t>«</w:t>
      </w:r>
      <w:r w:rsidRPr="0076384C">
        <w:rPr>
          <w:szCs w:val="28"/>
        </w:rPr>
        <w:t>611499,2758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00171,2536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7 цифры </w:t>
      </w:r>
      <w:r w:rsidR="00722449">
        <w:rPr>
          <w:szCs w:val="28"/>
        </w:rPr>
        <w:t>«</w:t>
      </w:r>
      <w:r w:rsidRPr="0076384C">
        <w:rPr>
          <w:szCs w:val="28"/>
        </w:rPr>
        <w:t>397057,5413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97057,5413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8 цифры </w:t>
      </w:r>
      <w:r w:rsidR="00722449">
        <w:rPr>
          <w:szCs w:val="28"/>
        </w:rPr>
        <w:t>«</w:t>
      </w:r>
      <w:r w:rsidRPr="0076384C">
        <w:rPr>
          <w:szCs w:val="28"/>
        </w:rPr>
        <w:t>331136,9373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30581,4373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существление дорожной деятельности в отношении автомобильных дорог общего пользования местного значе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9 ЦСР2400157840) </w:t>
      </w:r>
      <w:r w:rsidR="00A8506E">
        <w:rPr>
          <w:szCs w:val="28"/>
        </w:rPr>
        <w:t>цифру «0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0000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9 ЦСР2400157840 ВР200) </w:t>
      </w:r>
      <w:r w:rsidR="00A8506E">
        <w:rPr>
          <w:szCs w:val="28"/>
        </w:rPr>
        <w:t>цифру «0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0000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троительство, капитальный ремонт, ремонт и содержание автомобильных дорог и искусственных сооружений на них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9 ЦСР2400162210) цифры </w:t>
      </w:r>
      <w:r w:rsidR="00722449">
        <w:rPr>
          <w:szCs w:val="28"/>
        </w:rPr>
        <w:t>«</w:t>
      </w:r>
      <w:r w:rsidRPr="0076384C">
        <w:rPr>
          <w:szCs w:val="28"/>
        </w:rPr>
        <w:t>2503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917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9 ЦСР240016221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2463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77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8 строки </w:t>
      </w:r>
      <w:r w:rsidR="00722449">
        <w:rPr>
          <w:szCs w:val="28"/>
        </w:rPr>
        <w:t>«</w:t>
      </w:r>
      <w:r w:rsidRPr="0076384C">
        <w:rPr>
          <w:szCs w:val="28"/>
        </w:rPr>
        <w:t>Паспортизация, обследование и категорирование мостовых переходов и автомобильных дорог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9 ЦСР2400164250) цифры </w:t>
      </w:r>
      <w:r w:rsidR="00722449">
        <w:rPr>
          <w:szCs w:val="28"/>
        </w:rPr>
        <w:t>«</w:t>
      </w:r>
      <w:r w:rsidRPr="0076384C">
        <w:rPr>
          <w:szCs w:val="28"/>
        </w:rPr>
        <w:t>40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444,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8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9 ЦСР240016425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40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444,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оектирование, строительство (реконструкция), капитальный ремонт, ремонт и содержание велосипедных дорожек и велосипедных парково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9 ЦСР24001S0603) цифры </w:t>
      </w:r>
      <w:r w:rsidR="00722449">
        <w:rPr>
          <w:szCs w:val="28"/>
        </w:rPr>
        <w:t>«</w:t>
      </w:r>
      <w:r w:rsidRPr="0076384C">
        <w:rPr>
          <w:szCs w:val="28"/>
        </w:rPr>
        <w:t>305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0303,0303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9 ЦСР24001S0603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305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0303,0303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9 ЦСР24001S0604) цифры </w:t>
      </w:r>
      <w:r w:rsidR="00722449">
        <w:rPr>
          <w:szCs w:val="28"/>
        </w:rPr>
        <w:t>«</w:t>
      </w:r>
      <w:r w:rsidRPr="0076384C">
        <w:rPr>
          <w:szCs w:val="28"/>
        </w:rPr>
        <w:t>451963,2758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46698,2233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9 ЦСР24001S0604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324505,0175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31160,4652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Капитальные вложения в объекты государственной (муниципальной) собственно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9 ЦСР24001S0604 ВР400) цифры </w:t>
      </w:r>
      <w:r w:rsidR="00722449">
        <w:rPr>
          <w:szCs w:val="28"/>
        </w:rPr>
        <w:t>«</w:t>
      </w:r>
      <w:r w:rsidRPr="0076384C">
        <w:rPr>
          <w:szCs w:val="28"/>
        </w:rPr>
        <w:t>111453,6857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04046,9438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9 ЦСР24001S0604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16004,5726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1490,8142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безопасности дорожного движе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9 ЦСР2400200000) цифры </w:t>
      </w:r>
      <w:r w:rsidR="00722449">
        <w:rPr>
          <w:szCs w:val="28"/>
        </w:rPr>
        <w:t>«</w:t>
      </w:r>
      <w:r w:rsidRPr="0076384C">
        <w:rPr>
          <w:szCs w:val="28"/>
        </w:rPr>
        <w:t>984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93,1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Мероприятия по обеспечению безопасности дорожного движе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9 ЦСР2400262230) цифры </w:t>
      </w:r>
      <w:r w:rsidR="00722449">
        <w:rPr>
          <w:szCs w:val="28"/>
        </w:rPr>
        <w:t>«</w:t>
      </w:r>
      <w:r w:rsidRPr="0076384C">
        <w:rPr>
          <w:szCs w:val="28"/>
        </w:rPr>
        <w:t>984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93,1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9 ЦСР240026223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984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93,1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8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регионального проекта Ульяновской области </w:t>
      </w:r>
      <w:r w:rsidR="00722449">
        <w:rPr>
          <w:szCs w:val="28"/>
        </w:rPr>
        <w:t>«</w:t>
      </w:r>
      <w:r w:rsidRPr="0076384C">
        <w:rPr>
          <w:szCs w:val="28"/>
        </w:rPr>
        <w:t>Дорожная сеть Ульяновской обла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722449">
        <w:rPr>
          <w:szCs w:val="28"/>
        </w:rPr>
        <w:t>«</w:t>
      </w:r>
      <w:r w:rsidRPr="0076384C">
        <w:rPr>
          <w:szCs w:val="28"/>
        </w:rPr>
        <w:t>Региональная и местная дорожная сеть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9 ЦСР240R100000) цифры </w:t>
      </w:r>
      <w:r w:rsidR="00722449">
        <w:rPr>
          <w:szCs w:val="28"/>
        </w:rPr>
        <w:t>«</w:t>
      </w:r>
      <w:r w:rsidRPr="0076384C">
        <w:rPr>
          <w:szCs w:val="28"/>
        </w:rPr>
        <w:t>362070,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762626,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8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Приведение в нормативное состояние автомобильных дорог и искусственных дорожных сооружений в рамках </w:t>
      </w:r>
      <w:r w:rsidRPr="0076384C">
        <w:rPr>
          <w:szCs w:val="28"/>
        </w:rPr>
        <w:lastRenderedPageBreak/>
        <w:t xml:space="preserve">реализации национального проекта </w:t>
      </w:r>
      <w:r w:rsidR="00722449">
        <w:rPr>
          <w:szCs w:val="28"/>
        </w:rPr>
        <w:t>«</w:t>
      </w:r>
      <w:r w:rsidRPr="0076384C">
        <w:rPr>
          <w:szCs w:val="28"/>
        </w:rPr>
        <w:t>Безопасные качественные дорог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9 ЦСР240R153940) цифры </w:t>
      </w:r>
      <w:r w:rsidR="00722449">
        <w:rPr>
          <w:szCs w:val="28"/>
        </w:rPr>
        <w:t>«</w:t>
      </w:r>
      <w:r w:rsidRPr="0076384C">
        <w:rPr>
          <w:szCs w:val="28"/>
        </w:rPr>
        <w:t>362070,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762626,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8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9 ЦСР240R15394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362070,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762626,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едомственная целев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9 ЦСР34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908325,2809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00106,9595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Расходы на содержание муниципальных бюджетных учрежден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9 ЦСР3400200000) цифры </w:t>
      </w:r>
      <w:r w:rsidR="00722449">
        <w:rPr>
          <w:szCs w:val="28"/>
        </w:rPr>
        <w:t>«</w:t>
      </w:r>
      <w:r w:rsidRPr="0076384C">
        <w:rPr>
          <w:szCs w:val="28"/>
        </w:rPr>
        <w:t>908325,2809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00106,9595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22449">
        <w:rPr>
          <w:szCs w:val="28"/>
        </w:rPr>
        <w:t>«</w:t>
      </w:r>
      <w:r w:rsidRPr="0076384C">
        <w:rPr>
          <w:szCs w:val="28"/>
        </w:rPr>
        <w:t>Дорремстро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9 ЦСР3400201590) цифры </w:t>
      </w:r>
      <w:r w:rsidR="00722449">
        <w:rPr>
          <w:szCs w:val="28"/>
        </w:rPr>
        <w:t>«</w:t>
      </w:r>
      <w:r w:rsidRPr="0076384C">
        <w:rPr>
          <w:szCs w:val="28"/>
        </w:rPr>
        <w:t>690517,473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84517,473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9 ЦСР34002015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690517,473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84517,473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22449">
        <w:rPr>
          <w:szCs w:val="28"/>
        </w:rPr>
        <w:t>«</w:t>
      </w:r>
      <w:r w:rsidRPr="0076384C">
        <w:rPr>
          <w:szCs w:val="28"/>
        </w:rPr>
        <w:t>Правый берег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9 ЦСР3400202590) цифры </w:t>
      </w:r>
      <w:r w:rsidR="00722449">
        <w:rPr>
          <w:szCs w:val="28"/>
        </w:rPr>
        <w:t>«</w:t>
      </w:r>
      <w:r w:rsidRPr="0076384C">
        <w:rPr>
          <w:szCs w:val="28"/>
        </w:rPr>
        <w:t>56191,6167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3973,295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9 ЦСР34002025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56191,6167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3973,295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9 ЦСР82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3347,984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45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ыполнение других обязательств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4 Пр09 ЦСР8200900000) цифры </w:t>
      </w:r>
      <w:r w:rsidR="00722449">
        <w:rPr>
          <w:szCs w:val="28"/>
        </w:rPr>
        <w:t>«</w:t>
      </w:r>
      <w:r w:rsidRPr="0076384C">
        <w:rPr>
          <w:szCs w:val="28"/>
        </w:rPr>
        <w:t>3347,984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45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22449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Строки: </w:t>
      </w:r>
    </w:p>
    <w:tbl>
      <w:tblPr>
        <w:tblW w:w="9486" w:type="dxa"/>
        <w:tblInd w:w="108" w:type="dxa"/>
        <w:tblLook w:val="04A0"/>
      </w:tblPr>
      <w:tblGrid>
        <w:gridCol w:w="356"/>
        <w:gridCol w:w="3472"/>
        <w:gridCol w:w="466"/>
        <w:gridCol w:w="396"/>
        <w:gridCol w:w="1116"/>
        <w:gridCol w:w="486"/>
        <w:gridCol w:w="1236"/>
        <w:gridCol w:w="801"/>
        <w:gridCol w:w="801"/>
        <w:gridCol w:w="356"/>
      </w:tblGrid>
      <w:tr w:rsidR="00722449" w:rsidRPr="00722449" w:rsidTr="0072244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449" w:rsidRPr="00722449" w:rsidRDefault="00722449" w:rsidP="00722449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22449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49" w:rsidRPr="00722449" w:rsidRDefault="00722449" w:rsidP="007224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22449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автономного учреждения «Агентство городских инициатив»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49" w:rsidRPr="00722449" w:rsidRDefault="00722449" w:rsidP="007224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22449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49" w:rsidRPr="00722449" w:rsidRDefault="00722449" w:rsidP="007224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22449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49" w:rsidRPr="00722449" w:rsidRDefault="00722449" w:rsidP="007224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22449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49" w:rsidRPr="00722449" w:rsidRDefault="00722449" w:rsidP="007224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22449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49" w:rsidRPr="00722449" w:rsidRDefault="00722449" w:rsidP="007224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22449">
              <w:rPr>
                <w:rFonts w:eastAsia="Times New Roman" w:cs="Arial CYR"/>
                <w:sz w:val="18"/>
                <w:szCs w:val="18"/>
                <w:lang w:eastAsia="ru-RU"/>
              </w:rPr>
              <w:t>1 897,9845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49" w:rsidRPr="00722449" w:rsidRDefault="00722449" w:rsidP="007224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2244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49" w:rsidRPr="00722449" w:rsidRDefault="00722449" w:rsidP="007224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2244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449" w:rsidRPr="00722449" w:rsidRDefault="00722449" w:rsidP="007224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22449" w:rsidRPr="00722449" w:rsidTr="0072244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449" w:rsidRPr="00722449" w:rsidRDefault="00722449" w:rsidP="00722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49" w:rsidRPr="00722449" w:rsidRDefault="00722449" w:rsidP="007224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22449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49" w:rsidRPr="00722449" w:rsidRDefault="00722449" w:rsidP="007224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22449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49" w:rsidRPr="00722449" w:rsidRDefault="00722449" w:rsidP="007224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22449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49" w:rsidRPr="00722449" w:rsidRDefault="00722449" w:rsidP="007224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22449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49" w:rsidRPr="00722449" w:rsidRDefault="00722449" w:rsidP="007224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22449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49" w:rsidRPr="00722449" w:rsidRDefault="00722449" w:rsidP="007224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22449">
              <w:rPr>
                <w:rFonts w:eastAsia="Times New Roman" w:cs="Arial CYR"/>
                <w:sz w:val="18"/>
                <w:szCs w:val="18"/>
                <w:lang w:eastAsia="ru-RU"/>
              </w:rPr>
              <w:t>1 897,984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49" w:rsidRPr="00722449" w:rsidRDefault="00722449" w:rsidP="007224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2244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49" w:rsidRPr="00722449" w:rsidRDefault="00722449" w:rsidP="007224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2244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449" w:rsidRPr="00722449" w:rsidRDefault="00722449" w:rsidP="00722449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22449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6384C" w:rsidRPr="00722449" w:rsidRDefault="0076384C" w:rsidP="00722449">
      <w:pPr>
        <w:spacing w:after="0" w:line="240" w:lineRule="auto"/>
        <w:jc w:val="both"/>
        <w:rPr>
          <w:szCs w:val="28"/>
        </w:rPr>
      </w:pPr>
      <w:r w:rsidRPr="00722449">
        <w:rPr>
          <w:szCs w:val="28"/>
        </w:rPr>
        <w:t xml:space="preserve">признать утратившими силу.  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Жилищно-коммунальное хозяйство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) цифры </w:t>
      </w:r>
      <w:r w:rsidR="00722449">
        <w:rPr>
          <w:szCs w:val="28"/>
        </w:rPr>
        <w:t>«</w:t>
      </w:r>
      <w:r w:rsidRPr="0076384C">
        <w:rPr>
          <w:szCs w:val="28"/>
        </w:rPr>
        <w:t>2317529,8496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285837,1993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Жилищное хозяйство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1) цифры </w:t>
      </w:r>
      <w:r w:rsidR="00722449">
        <w:rPr>
          <w:szCs w:val="28"/>
        </w:rPr>
        <w:t>«</w:t>
      </w:r>
      <w:r w:rsidRPr="0076384C">
        <w:rPr>
          <w:szCs w:val="28"/>
        </w:rPr>
        <w:t>705322,8648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92478,1928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жилищно-коммунального хозяйства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город </w:t>
      </w:r>
      <w:r w:rsidRPr="0076384C">
        <w:rPr>
          <w:szCs w:val="28"/>
        </w:rPr>
        <w:lastRenderedPageBreak/>
        <w:t>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1 ЦСР15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672343,0748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60067,0788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Капитальный ремонт жилищного фонд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1 ЦСР15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213914,4717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07549,0477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Взносы на капитальный ремонт общего имущества в многоквартирных домах за площади помещений, находящихся в муниципальной собственно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1 ЦСР1500161710) цифры </w:t>
      </w:r>
      <w:r w:rsidR="00722449">
        <w:rPr>
          <w:szCs w:val="28"/>
        </w:rPr>
        <w:t>«</w:t>
      </w:r>
      <w:r w:rsidRPr="0076384C">
        <w:rPr>
          <w:szCs w:val="28"/>
        </w:rPr>
        <w:t>22126,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2160,77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1 ЦСР150016171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22126,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2160,77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Капитальный, текущий ремонт общего имущества многоквартирных домов и капитальный, текущий ремонт общего имущества многоквартирных домов в рамках исполнения решений судов, возложенных на администрацию города Ульяновск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1 ЦСР1500165040) цифры </w:t>
      </w:r>
      <w:r w:rsidR="00722449">
        <w:rPr>
          <w:szCs w:val="28"/>
        </w:rPr>
        <w:t>«</w:t>
      </w:r>
      <w:r w:rsidRPr="0076384C">
        <w:rPr>
          <w:szCs w:val="28"/>
        </w:rPr>
        <w:t>157213,6317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50813,6317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1 ЦСР150016504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157213,6317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50813,6317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Энергосбережение и энергоэффективность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1 ЦСР1500400000) цифры </w:t>
      </w:r>
      <w:r w:rsidR="00722449">
        <w:rPr>
          <w:szCs w:val="28"/>
        </w:rPr>
        <w:t>«</w:t>
      </w:r>
      <w:r w:rsidRPr="0076384C">
        <w:rPr>
          <w:szCs w:val="28"/>
        </w:rPr>
        <w:t>200,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1,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Мероприятия по установке приборов учёта коммунальных ресурсов и узлов погодного регулиров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1 ЦСР1500465360) цифры </w:t>
      </w:r>
      <w:r w:rsidR="00722449">
        <w:rPr>
          <w:szCs w:val="28"/>
        </w:rPr>
        <w:t>«</w:t>
      </w:r>
      <w:r w:rsidRPr="0076384C">
        <w:rPr>
          <w:szCs w:val="28"/>
        </w:rPr>
        <w:t>200,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1,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1 ЦСР150046536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200,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1,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благоустроенным жильем граждан, проживающих на территории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1 ЦСР1500900000) цифры </w:t>
      </w:r>
      <w:r w:rsidR="00722449">
        <w:rPr>
          <w:szCs w:val="28"/>
        </w:rPr>
        <w:t>«</w:t>
      </w:r>
      <w:r w:rsidRPr="0076384C">
        <w:rPr>
          <w:szCs w:val="28"/>
        </w:rPr>
        <w:t>20376,3045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3444,43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1 ЦСР1500909602) цифры </w:t>
      </w:r>
      <w:r w:rsidR="00722449">
        <w:rPr>
          <w:szCs w:val="28"/>
        </w:rPr>
        <w:t>«</w:t>
      </w:r>
      <w:r w:rsidRPr="0076384C">
        <w:rPr>
          <w:szCs w:val="28"/>
        </w:rPr>
        <w:t>9010,5522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510,5522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Иные бюджетные ассигнов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1 ЦСР1500909602 ВР800) цифры </w:t>
      </w:r>
      <w:r w:rsidR="00722449">
        <w:rPr>
          <w:szCs w:val="28"/>
        </w:rPr>
        <w:t>«</w:t>
      </w:r>
      <w:r w:rsidRPr="0076384C">
        <w:rPr>
          <w:szCs w:val="28"/>
        </w:rPr>
        <w:t>9010,5522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510,5522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мероприятий по переселению граждан из аварийного жилищного фонд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1 ЦСР15009S9602) цифры </w:t>
      </w:r>
      <w:r w:rsidR="00722449">
        <w:rPr>
          <w:szCs w:val="28"/>
        </w:rPr>
        <w:t>«</w:t>
      </w:r>
      <w:r w:rsidRPr="0076384C">
        <w:rPr>
          <w:szCs w:val="28"/>
        </w:rPr>
        <w:t>11365,7522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933,8867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Иные бюджетные ассигнов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1 ЦСР15009S9602 ВР800) цифры </w:t>
      </w:r>
      <w:r w:rsidR="00722449">
        <w:rPr>
          <w:szCs w:val="28"/>
        </w:rPr>
        <w:t>«</w:t>
      </w:r>
      <w:r w:rsidRPr="0076384C">
        <w:rPr>
          <w:szCs w:val="28"/>
        </w:rPr>
        <w:t>11365,7522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933,8867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регионального проекта Ульяновской област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устойчивого сокращения непригодного для проживания жилищного фонд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устойчивого сокращения непригодного для проживания жилищного фонд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1 ЦСР150F300000) цифры </w:t>
      </w:r>
      <w:r w:rsidR="00722449">
        <w:rPr>
          <w:szCs w:val="28"/>
        </w:rPr>
        <w:t>«</w:t>
      </w:r>
      <w:r w:rsidRPr="0076384C">
        <w:rPr>
          <w:szCs w:val="28"/>
        </w:rPr>
        <w:t>437851,7985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29062,092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1 ЦСР150F367484) цифры </w:t>
      </w:r>
      <w:r w:rsidR="00722449">
        <w:rPr>
          <w:szCs w:val="28"/>
        </w:rPr>
        <w:t>«</w:t>
      </w:r>
      <w:r w:rsidRPr="0076384C">
        <w:rPr>
          <w:szCs w:val="28"/>
        </w:rPr>
        <w:t>90751,856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87751,856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Капитальные вложения в объекты государственной (муниципальной) собственно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1 ЦСР150F367484 ВР400) цифры </w:t>
      </w:r>
      <w:r w:rsidR="00722449">
        <w:rPr>
          <w:szCs w:val="28"/>
        </w:rPr>
        <w:t>«</w:t>
      </w:r>
      <w:r w:rsidRPr="0076384C">
        <w:rPr>
          <w:szCs w:val="28"/>
        </w:rPr>
        <w:t>86932,238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83932,238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мероприятий по переселению граждан из аварийного жилищного фонд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1 ЦСР150F36748S) цифры </w:t>
      </w:r>
      <w:r w:rsidR="00722449">
        <w:rPr>
          <w:szCs w:val="28"/>
        </w:rPr>
        <w:t>«</w:t>
      </w:r>
      <w:r w:rsidRPr="0076384C">
        <w:rPr>
          <w:szCs w:val="28"/>
        </w:rPr>
        <w:t>87751,856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81962,1498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Капитальные вложения в объекты государственной (муниципальной) собственно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1 ЦСР150F36748S ВР400) цифры </w:t>
      </w:r>
      <w:r w:rsidR="00722449">
        <w:rPr>
          <w:szCs w:val="28"/>
        </w:rPr>
        <w:t>«</w:t>
      </w:r>
      <w:r w:rsidRPr="0076384C">
        <w:rPr>
          <w:szCs w:val="28"/>
        </w:rPr>
        <w:t>83932,238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78142,5318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1 ЦСР82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32979,7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2411,11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ыполнение других обязательств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1 ЦСР8200900000) цифры </w:t>
      </w:r>
      <w:r w:rsidR="00722449">
        <w:rPr>
          <w:szCs w:val="28"/>
        </w:rPr>
        <w:t>«</w:t>
      </w:r>
      <w:r w:rsidRPr="0076384C">
        <w:rPr>
          <w:szCs w:val="28"/>
        </w:rPr>
        <w:t>32979,7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2411,11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22449">
        <w:rPr>
          <w:szCs w:val="28"/>
        </w:rPr>
        <w:t>«</w:t>
      </w:r>
      <w:r w:rsidRPr="0076384C">
        <w:rPr>
          <w:szCs w:val="28"/>
        </w:rPr>
        <w:t>Центр управления городо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1 ЦСР8200924590) цифры </w:t>
      </w:r>
      <w:r w:rsidR="00722449">
        <w:rPr>
          <w:szCs w:val="28"/>
        </w:rPr>
        <w:t>«</w:t>
      </w:r>
      <w:r w:rsidRPr="0076384C">
        <w:rPr>
          <w:szCs w:val="28"/>
        </w:rPr>
        <w:t>31622,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1088,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1 ЦСР82009245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31622,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1088,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1 ЦСР8200962490) цифры </w:t>
      </w:r>
      <w:r w:rsidR="00722449">
        <w:rPr>
          <w:szCs w:val="28"/>
        </w:rPr>
        <w:t>«</w:t>
      </w:r>
      <w:r w:rsidRPr="0076384C">
        <w:rPr>
          <w:szCs w:val="28"/>
        </w:rPr>
        <w:t>1356,9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22,41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Иные бюджетные ассигнов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1 ЦСР8200962490 ВР800) цифры </w:t>
      </w:r>
      <w:r w:rsidR="00722449">
        <w:rPr>
          <w:szCs w:val="28"/>
        </w:rPr>
        <w:t>«</w:t>
      </w:r>
      <w:r w:rsidRPr="0076384C">
        <w:rPr>
          <w:szCs w:val="28"/>
        </w:rPr>
        <w:t>1356,9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22,41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Коммунальное хозяйство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2) цифры </w:t>
      </w:r>
      <w:r w:rsidR="00722449">
        <w:rPr>
          <w:szCs w:val="28"/>
        </w:rPr>
        <w:t>«</w:t>
      </w:r>
      <w:r w:rsidRPr="0076384C">
        <w:rPr>
          <w:szCs w:val="28"/>
        </w:rPr>
        <w:t>404202,0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01924,0461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жилищно-коммунального хозяйства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город </w:t>
      </w:r>
      <w:r w:rsidRPr="0076384C">
        <w:rPr>
          <w:szCs w:val="28"/>
        </w:rPr>
        <w:lastRenderedPageBreak/>
        <w:t>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2 ЦСР15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50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721,9961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Развитие инженерной инфраструктуры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2 ЦСР1500300000) цифры </w:t>
      </w:r>
      <w:r w:rsidR="00722449">
        <w:rPr>
          <w:szCs w:val="28"/>
        </w:rPr>
        <w:t>«</w:t>
      </w:r>
      <w:r w:rsidRPr="0076384C">
        <w:rPr>
          <w:szCs w:val="28"/>
        </w:rPr>
        <w:t>50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721,9961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Приведение систем водоснабжения и водоотведения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в нормативное техническое состояние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2 ЦСР1500361730) цифры </w:t>
      </w:r>
      <w:r w:rsidR="00722449">
        <w:rPr>
          <w:szCs w:val="28"/>
        </w:rPr>
        <w:t>«</w:t>
      </w:r>
      <w:r w:rsidRPr="0076384C">
        <w:rPr>
          <w:szCs w:val="28"/>
        </w:rPr>
        <w:t>50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721,9961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2 ЦСР150036173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50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721,9961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сидии на увеличение уставного фонда муниципальных предприят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2 ЦСР8200961470) цифры </w:t>
      </w:r>
      <w:r w:rsidR="00722449">
        <w:rPr>
          <w:szCs w:val="28"/>
        </w:rPr>
        <w:t>«</w:t>
      </w:r>
      <w:r w:rsidRPr="0076384C">
        <w:rPr>
          <w:szCs w:val="28"/>
        </w:rPr>
        <w:t>342155,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92155,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Иные бюджетные ассигнов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2 ЦСР8200961470 ВР800) цифры </w:t>
      </w:r>
      <w:r w:rsidR="00722449">
        <w:rPr>
          <w:szCs w:val="28"/>
        </w:rPr>
        <w:t>«</w:t>
      </w:r>
      <w:r w:rsidRPr="0076384C">
        <w:rPr>
          <w:szCs w:val="28"/>
        </w:rPr>
        <w:t>342155,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92155,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сидии муниципальным унитарным предприятиям для финансового обеспечения затрат, связанных с их деятельностью, в целях восстановления платёжеспособно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2 ЦСР8200963550) цифры </w:t>
      </w:r>
      <w:r w:rsidR="00722449">
        <w:rPr>
          <w:szCs w:val="28"/>
        </w:rPr>
        <w:t>«</w:t>
      </w:r>
      <w:r w:rsidRPr="0076384C">
        <w:rPr>
          <w:szCs w:val="28"/>
        </w:rPr>
        <w:t>56942,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942,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Иные бюджетные ассигнов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2 ЦСР8200963550 ВР800) цифры </w:t>
      </w:r>
      <w:r w:rsidR="00722449">
        <w:rPr>
          <w:szCs w:val="28"/>
        </w:rPr>
        <w:t>«</w:t>
      </w:r>
      <w:r w:rsidRPr="0076384C">
        <w:rPr>
          <w:szCs w:val="28"/>
        </w:rPr>
        <w:t>56942,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942,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Благоустройство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3) цифры </w:t>
      </w:r>
      <w:r w:rsidR="00722449">
        <w:rPr>
          <w:szCs w:val="28"/>
        </w:rPr>
        <w:t>«</w:t>
      </w:r>
      <w:r w:rsidRPr="0076384C">
        <w:rPr>
          <w:szCs w:val="28"/>
        </w:rPr>
        <w:t>1059624,0441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050006,0262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Благоустройство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3 ЦСР2500000000) в графе 6 цифры </w:t>
      </w:r>
      <w:r w:rsidR="00722449">
        <w:rPr>
          <w:szCs w:val="28"/>
        </w:rPr>
        <w:t>«</w:t>
      </w:r>
      <w:r w:rsidRPr="0076384C">
        <w:rPr>
          <w:szCs w:val="28"/>
        </w:rPr>
        <w:t>350731,1342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37809,9804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7 цифры </w:t>
      </w:r>
      <w:r w:rsidR="00722449">
        <w:rPr>
          <w:szCs w:val="28"/>
        </w:rPr>
        <w:t>«</w:t>
      </w:r>
      <w:r w:rsidRPr="0076384C">
        <w:rPr>
          <w:szCs w:val="28"/>
        </w:rPr>
        <w:t>745104,9534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55339,9534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8 цифры </w:t>
      </w:r>
      <w:r w:rsidR="00722449">
        <w:rPr>
          <w:szCs w:val="28"/>
        </w:rPr>
        <w:t>«</w:t>
      </w:r>
      <w:r w:rsidRPr="0076384C">
        <w:rPr>
          <w:szCs w:val="28"/>
        </w:rPr>
        <w:t>909528,7034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809528,7034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Благоустройство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3 ЦСР2500100000) в графе 6 цифры </w:t>
      </w:r>
      <w:r w:rsidR="00722449">
        <w:rPr>
          <w:szCs w:val="28"/>
        </w:rPr>
        <w:t>«</w:t>
      </w:r>
      <w:r w:rsidRPr="0076384C">
        <w:rPr>
          <w:szCs w:val="28"/>
        </w:rPr>
        <w:t>338685,7461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27137,9586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7 цифры </w:t>
      </w:r>
      <w:r w:rsidR="00722449">
        <w:rPr>
          <w:szCs w:val="28"/>
        </w:rPr>
        <w:t>«</w:t>
      </w:r>
      <w:r w:rsidRPr="0076384C">
        <w:rPr>
          <w:szCs w:val="28"/>
        </w:rPr>
        <w:t>361472,0534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71707,0534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8 цифры </w:t>
      </w:r>
      <w:r w:rsidR="00722449">
        <w:rPr>
          <w:szCs w:val="28"/>
        </w:rPr>
        <w:t>«</w:t>
      </w:r>
      <w:r w:rsidRPr="0076384C">
        <w:rPr>
          <w:szCs w:val="28"/>
        </w:rPr>
        <w:t>382809,9034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82809,9034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иобретение техник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3 ЦСР2500162620) цифры </w:t>
      </w:r>
      <w:r w:rsidR="00722449">
        <w:rPr>
          <w:szCs w:val="28"/>
        </w:rPr>
        <w:t>«</w:t>
      </w:r>
      <w:r w:rsidRPr="0076384C">
        <w:rPr>
          <w:szCs w:val="28"/>
        </w:rPr>
        <w:t>71686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71686,1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3 ЦСР250016262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71686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71686,1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>Содержание и ремонт сетей уличного освеще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3 ЦСР2500163110) в графе 6 цифры </w:t>
      </w:r>
      <w:r w:rsidR="00722449">
        <w:rPr>
          <w:szCs w:val="28"/>
        </w:rPr>
        <w:t>«</w:t>
      </w:r>
      <w:r w:rsidRPr="0076384C">
        <w:rPr>
          <w:szCs w:val="28"/>
        </w:rPr>
        <w:t>171831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61831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7 цифры </w:t>
      </w:r>
      <w:r w:rsidR="00722449">
        <w:rPr>
          <w:szCs w:val="28"/>
        </w:rPr>
        <w:t>«</w:t>
      </w:r>
      <w:r w:rsidRPr="0076384C">
        <w:rPr>
          <w:szCs w:val="28"/>
        </w:rPr>
        <w:t>89803,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8,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8 цифры </w:t>
      </w:r>
      <w:r w:rsidR="00722449">
        <w:rPr>
          <w:szCs w:val="28"/>
        </w:rPr>
        <w:t>«</w:t>
      </w:r>
      <w:r w:rsidRPr="0076384C">
        <w:rPr>
          <w:szCs w:val="28"/>
        </w:rPr>
        <w:t>10003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3 ЦСР2500163110 ВР200) в графе 6 цифры </w:t>
      </w:r>
      <w:r w:rsidR="00722449">
        <w:rPr>
          <w:szCs w:val="28"/>
        </w:rPr>
        <w:t>«</w:t>
      </w:r>
      <w:r w:rsidRPr="0076384C">
        <w:rPr>
          <w:szCs w:val="28"/>
        </w:rPr>
        <w:t>171831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61831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7 цифры </w:t>
      </w:r>
      <w:r w:rsidR="00722449">
        <w:rPr>
          <w:szCs w:val="28"/>
        </w:rPr>
        <w:t>«</w:t>
      </w:r>
      <w:r w:rsidRPr="0076384C">
        <w:rPr>
          <w:szCs w:val="28"/>
        </w:rPr>
        <w:t>89803,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8,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8 цифры </w:t>
      </w:r>
      <w:r w:rsidR="00722449">
        <w:rPr>
          <w:szCs w:val="28"/>
        </w:rPr>
        <w:t>«</w:t>
      </w:r>
      <w:r w:rsidRPr="0076384C">
        <w:rPr>
          <w:szCs w:val="28"/>
        </w:rPr>
        <w:t>10003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очие мероприятия по благоустройству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3 ЦСР2500163160) цифры </w:t>
      </w:r>
      <w:r w:rsidR="00722449">
        <w:rPr>
          <w:szCs w:val="28"/>
        </w:rPr>
        <w:t>«</w:t>
      </w:r>
      <w:r w:rsidRPr="0076384C">
        <w:rPr>
          <w:szCs w:val="28"/>
        </w:rPr>
        <w:t>78206,2411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75166,8647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3 ЦСР250016316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56411,8874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0879,0720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3 ЦСР250016316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21794,353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4287,7926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оставка и установка малых архитектурных фор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3 ЦСР2500165350) цифры </w:t>
      </w:r>
      <w:r w:rsidR="00722449">
        <w:rPr>
          <w:szCs w:val="28"/>
        </w:rPr>
        <w:t>«</w:t>
      </w:r>
      <w:r w:rsidRPr="0076384C">
        <w:rPr>
          <w:szCs w:val="28"/>
        </w:rPr>
        <w:t>14498,9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5990,4989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3 ЦСР250016535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7640,7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473,6777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3 ЦСР250016535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6858,1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516,821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Реализация инициативных проектов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3 ЦСР2500400000) цифры </w:t>
      </w:r>
      <w:r w:rsidR="00722449">
        <w:rPr>
          <w:szCs w:val="28"/>
        </w:rPr>
        <w:t>«</w:t>
      </w:r>
      <w:r w:rsidRPr="0076384C">
        <w:rPr>
          <w:szCs w:val="28"/>
        </w:rPr>
        <w:t>12045,3881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0672,0217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22449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Строки: </w:t>
      </w:r>
    </w:p>
    <w:tbl>
      <w:tblPr>
        <w:tblW w:w="9493" w:type="dxa"/>
        <w:tblInd w:w="108" w:type="dxa"/>
        <w:tblLook w:val="04A0"/>
      </w:tblPr>
      <w:tblGrid>
        <w:gridCol w:w="356"/>
        <w:gridCol w:w="3472"/>
        <w:gridCol w:w="471"/>
        <w:gridCol w:w="396"/>
        <w:gridCol w:w="1127"/>
        <w:gridCol w:w="486"/>
        <w:gridCol w:w="1227"/>
        <w:gridCol w:w="801"/>
        <w:gridCol w:w="801"/>
        <w:gridCol w:w="356"/>
      </w:tblGrid>
      <w:tr w:rsidR="00722449" w:rsidRPr="00722449" w:rsidTr="0072244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449" w:rsidRPr="00722449" w:rsidRDefault="00722449" w:rsidP="00722449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22449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49" w:rsidRPr="00722449" w:rsidRDefault="00722449" w:rsidP="007224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22449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Площадка для выгула собак в микрорайоне Репино-Искра»)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49" w:rsidRPr="00722449" w:rsidRDefault="00722449" w:rsidP="007224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22449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49" w:rsidRPr="00722449" w:rsidRDefault="00722449" w:rsidP="007224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22449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49" w:rsidRPr="00722449" w:rsidRDefault="00722449" w:rsidP="007224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22449">
              <w:rPr>
                <w:rFonts w:eastAsia="Times New Roman" w:cs="Arial CYR"/>
                <w:sz w:val="18"/>
                <w:szCs w:val="18"/>
                <w:lang w:eastAsia="ru-RU"/>
              </w:rPr>
              <w:t>25004S042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49" w:rsidRPr="00722449" w:rsidRDefault="00722449" w:rsidP="007224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22449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49" w:rsidRPr="00722449" w:rsidRDefault="00722449" w:rsidP="007224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22449">
              <w:rPr>
                <w:rFonts w:eastAsia="Times New Roman" w:cs="Arial CYR"/>
                <w:sz w:val="18"/>
                <w:szCs w:val="18"/>
                <w:lang w:eastAsia="ru-RU"/>
              </w:rPr>
              <w:t>1 373,3663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49" w:rsidRPr="00722449" w:rsidRDefault="00722449" w:rsidP="007224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2244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49" w:rsidRPr="00722449" w:rsidRDefault="00722449" w:rsidP="007224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2244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449" w:rsidRPr="00722449" w:rsidRDefault="00722449" w:rsidP="007224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22449" w:rsidRPr="00722449" w:rsidTr="0072244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449" w:rsidRPr="00722449" w:rsidRDefault="00722449" w:rsidP="00722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49" w:rsidRPr="00722449" w:rsidRDefault="00722449" w:rsidP="007224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22449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49" w:rsidRPr="00722449" w:rsidRDefault="00722449" w:rsidP="007224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22449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49" w:rsidRPr="00722449" w:rsidRDefault="00722449" w:rsidP="007224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22449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49" w:rsidRPr="00722449" w:rsidRDefault="00722449" w:rsidP="007224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22449">
              <w:rPr>
                <w:rFonts w:eastAsia="Times New Roman" w:cs="Arial CYR"/>
                <w:sz w:val="18"/>
                <w:szCs w:val="18"/>
                <w:lang w:eastAsia="ru-RU"/>
              </w:rPr>
              <w:t>25004S042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49" w:rsidRPr="00722449" w:rsidRDefault="00722449" w:rsidP="0072244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22449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49" w:rsidRPr="00722449" w:rsidRDefault="00722449" w:rsidP="007224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22449">
              <w:rPr>
                <w:rFonts w:eastAsia="Times New Roman" w:cs="Arial CYR"/>
                <w:sz w:val="18"/>
                <w:szCs w:val="18"/>
                <w:lang w:eastAsia="ru-RU"/>
              </w:rPr>
              <w:t>1 373,366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49" w:rsidRPr="00722449" w:rsidRDefault="00722449" w:rsidP="007224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2244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49" w:rsidRPr="00722449" w:rsidRDefault="00722449" w:rsidP="0072244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2244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449" w:rsidRPr="00722449" w:rsidRDefault="00722449" w:rsidP="00722449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22449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6384C" w:rsidRPr="00722449" w:rsidRDefault="0076384C" w:rsidP="00722449">
      <w:pPr>
        <w:spacing w:after="0" w:line="240" w:lineRule="auto"/>
        <w:jc w:val="both"/>
        <w:rPr>
          <w:szCs w:val="28"/>
        </w:rPr>
      </w:pPr>
      <w:r w:rsidRPr="00722449">
        <w:rPr>
          <w:szCs w:val="28"/>
        </w:rPr>
        <w:t xml:space="preserve">признать утратившими силу.  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едомственная целев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3 ЦСР3400000000) в графе 7 цифры </w:t>
      </w:r>
      <w:r w:rsidR="00722449">
        <w:rPr>
          <w:szCs w:val="28"/>
        </w:rPr>
        <w:t>«</w:t>
      </w:r>
      <w:r w:rsidRPr="0076384C">
        <w:rPr>
          <w:szCs w:val="28"/>
        </w:rPr>
        <w:t>130171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19936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8 цифры </w:t>
      </w:r>
      <w:r w:rsidR="00722449">
        <w:rPr>
          <w:szCs w:val="28"/>
        </w:rPr>
        <w:t>«</w:t>
      </w:r>
      <w:r w:rsidRPr="0076384C">
        <w:rPr>
          <w:szCs w:val="28"/>
        </w:rPr>
        <w:t>295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2950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Расходы на содержание муниципальных бюджетных учрежден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3 ЦСР3400200000) в графе 7 цифры </w:t>
      </w:r>
      <w:r w:rsidR="00722449">
        <w:rPr>
          <w:szCs w:val="28"/>
        </w:rPr>
        <w:t>«</w:t>
      </w:r>
      <w:r w:rsidRPr="0076384C">
        <w:rPr>
          <w:szCs w:val="28"/>
        </w:rPr>
        <w:t>130171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19936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8 цифры </w:t>
      </w:r>
      <w:r w:rsidR="00722449">
        <w:rPr>
          <w:szCs w:val="28"/>
        </w:rPr>
        <w:t>«</w:t>
      </w:r>
      <w:r w:rsidRPr="0076384C">
        <w:rPr>
          <w:szCs w:val="28"/>
        </w:rPr>
        <w:t>295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2950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22449">
        <w:rPr>
          <w:szCs w:val="28"/>
        </w:rPr>
        <w:t>«</w:t>
      </w:r>
      <w:r w:rsidRPr="0076384C">
        <w:rPr>
          <w:szCs w:val="28"/>
        </w:rPr>
        <w:t>Горсвет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3 </w:t>
      </w:r>
      <w:r w:rsidRPr="0076384C">
        <w:rPr>
          <w:szCs w:val="28"/>
        </w:rPr>
        <w:lastRenderedPageBreak/>
        <w:t xml:space="preserve">ЦСР3400226590) в графе 7 цифры </w:t>
      </w:r>
      <w:r w:rsidR="00722449">
        <w:rPr>
          <w:szCs w:val="28"/>
        </w:rPr>
        <w:t>«</w:t>
      </w:r>
      <w:r w:rsidRPr="0076384C">
        <w:rPr>
          <w:szCs w:val="28"/>
        </w:rPr>
        <w:t>130171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19936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8 цифры </w:t>
      </w:r>
      <w:r w:rsidR="00722449">
        <w:rPr>
          <w:szCs w:val="28"/>
        </w:rPr>
        <w:t>«</w:t>
      </w:r>
      <w:r w:rsidRPr="0076384C">
        <w:rPr>
          <w:szCs w:val="28"/>
        </w:rPr>
        <w:t>295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2950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3 ЦСР3400226590 ВР600) в графе 7 цифры </w:t>
      </w:r>
      <w:r w:rsidR="00722449">
        <w:rPr>
          <w:szCs w:val="28"/>
        </w:rPr>
        <w:t>«</w:t>
      </w:r>
      <w:r w:rsidRPr="0076384C">
        <w:rPr>
          <w:szCs w:val="28"/>
        </w:rPr>
        <w:t>130171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19936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8 цифры </w:t>
      </w:r>
      <w:r w:rsidR="00722449">
        <w:rPr>
          <w:szCs w:val="28"/>
        </w:rPr>
        <w:t>«</w:t>
      </w:r>
      <w:r w:rsidRPr="0076384C">
        <w:rPr>
          <w:szCs w:val="28"/>
        </w:rPr>
        <w:t>295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2950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3 ЦСР82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362359,8307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65662,9666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ыполнение других обязательств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3 ЦСР8200900000) цифры </w:t>
      </w:r>
      <w:r w:rsidR="00722449">
        <w:rPr>
          <w:szCs w:val="28"/>
        </w:rPr>
        <w:t>«</w:t>
      </w:r>
      <w:r w:rsidRPr="0076384C">
        <w:rPr>
          <w:szCs w:val="28"/>
        </w:rPr>
        <w:t>362359,8307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65662,9666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22449">
        <w:rPr>
          <w:szCs w:val="28"/>
        </w:rPr>
        <w:t>«</w:t>
      </w:r>
      <w:r w:rsidRPr="0076384C">
        <w:rPr>
          <w:szCs w:val="28"/>
        </w:rPr>
        <w:t>Городской центр по благоустройству и озеленению г.Ульяновск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3 ЦСР8200903590) цифры </w:t>
      </w:r>
      <w:r w:rsidR="00722449">
        <w:rPr>
          <w:szCs w:val="28"/>
        </w:rPr>
        <w:t>«</w:t>
      </w:r>
      <w:r w:rsidRPr="0076384C">
        <w:rPr>
          <w:szCs w:val="28"/>
        </w:rPr>
        <w:t>336620,3937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40489,7296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3 ЦСР82009035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336620,3937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40489,7296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22449">
        <w:rPr>
          <w:szCs w:val="28"/>
        </w:rPr>
        <w:t>«</w:t>
      </w:r>
      <w:r w:rsidRPr="0076384C">
        <w:rPr>
          <w:szCs w:val="28"/>
        </w:rPr>
        <w:t>Управление инженерной защиты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3 ЦСР8200904590) цифры </w:t>
      </w:r>
      <w:r w:rsidR="00722449">
        <w:rPr>
          <w:szCs w:val="28"/>
        </w:rPr>
        <w:t>«</w:t>
      </w:r>
      <w:r w:rsidRPr="0076384C">
        <w:rPr>
          <w:szCs w:val="28"/>
        </w:rPr>
        <w:t>25597,3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5031,1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3 ЦСР82009045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25597,3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5031,1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Другие вопросы в области жилищно-коммунального хозяйств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5) цифры </w:t>
      </w:r>
      <w:r w:rsidR="00722449">
        <w:rPr>
          <w:szCs w:val="28"/>
        </w:rPr>
        <w:t>«</w:t>
      </w:r>
      <w:r w:rsidRPr="0076384C">
        <w:rPr>
          <w:szCs w:val="28"/>
        </w:rPr>
        <w:t>148380,8905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41428,934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жилищно-коммунального хозяйства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5 ЦСР15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24894,9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523,70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Развитие инженерной инфраструктуры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5 ЦСР1500300000) цифры </w:t>
      </w:r>
      <w:r w:rsidR="00722449">
        <w:rPr>
          <w:szCs w:val="28"/>
        </w:rPr>
        <w:t>«</w:t>
      </w:r>
      <w:r w:rsidRPr="0076384C">
        <w:rPr>
          <w:szCs w:val="28"/>
        </w:rPr>
        <w:t>24894,9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523,70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232B6A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Строки: </w:t>
      </w:r>
    </w:p>
    <w:tbl>
      <w:tblPr>
        <w:tblW w:w="9517" w:type="dxa"/>
        <w:tblInd w:w="108" w:type="dxa"/>
        <w:tblLook w:val="04A0"/>
      </w:tblPr>
      <w:tblGrid>
        <w:gridCol w:w="356"/>
        <w:gridCol w:w="3755"/>
        <w:gridCol w:w="469"/>
        <w:gridCol w:w="396"/>
        <w:gridCol w:w="1116"/>
        <w:gridCol w:w="486"/>
        <w:gridCol w:w="981"/>
        <w:gridCol w:w="801"/>
        <w:gridCol w:w="801"/>
        <w:gridCol w:w="356"/>
      </w:tblGrid>
      <w:tr w:rsidR="00232B6A" w:rsidRPr="00232B6A" w:rsidTr="00232B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B6A" w:rsidRPr="00232B6A" w:rsidRDefault="00232B6A" w:rsidP="00232B6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32B6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A" w:rsidRPr="00232B6A" w:rsidRDefault="00232B6A" w:rsidP="00232B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B6A">
              <w:rPr>
                <w:rFonts w:eastAsia="Times New Roman" w:cs="Arial CYR"/>
                <w:sz w:val="18"/>
                <w:szCs w:val="18"/>
                <w:lang w:eastAsia="ru-RU"/>
              </w:rPr>
              <w:t>Проведение работ по газификации муниципального образования «город Ульяновск»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A" w:rsidRPr="00232B6A" w:rsidRDefault="00232B6A" w:rsidP="00232B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B6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A" w:rsidRPr="00232B6A" w:rsidRDefault="00232B6A" w:rsidP="00232B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B6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A" w:rsidRPr="00232B6A" w:rsidRDefault="00232B6A" w:rsidP="00232B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B6A">
              <w:rPr>
                <w:rFonts w:eastAsia="Times New Roman" w:cs="Arial CYR"/>
                <w:sz w:val="18"/>
                <w:szCs w:val="18"/>
                <w:lang w:eastAsia="ru-RU"/>
              </w:rPr>
              <w:t>15003617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A" w:rsidRPr="00232B6A" w:rsidRDefault="00232B6A" w:rsidP="00232B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B6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A" w:rsidRPr="00232B6A" w:rsidRDefault="00232B6A" w:rsidP="00232B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B6A">
              <w:rPr>
                <w:rFonts w:eastAsia="Times New Roman" w:cs="Arial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A" w:rsidRPr="00232B6A" w:rsidRDefault="00232B6A" w:rsidP="00232B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B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A" w:rsidRPr="00232B6A" w:rsidRDefault="00232B6A" w:rsidP="00232B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B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6A" w:rsidRPr="00232B6A" w:rsidRDefault="00232B6A" w:rsidP="00232B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32B6A" w:rsidRPr="00232B6A" w:rsidTr="00232B6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B6A" w:rsidRPr="00232B6A" w:rsidRDefault="00232B6A" w:rsidP="00232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A" w:rsidRPr="00232B6A" w:rsidRDefault="00232B6A" w:rsidP="00232B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B6A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A" w:rsidRPr="00232B6A" w:rsidRDefault="00232B6A" w:rsidP="00232B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B6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A" w:rsidRPr="00232B6A" w:rsidRDefault="00232B6A" w:rsidP="00232B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B6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A" w:rsidRPr="00232B6A" w:rsidRDefault="00232B6A" w:rsidP="00232B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B6A">
              <w:rPr>
                <w:rFonts w:eastAsia="Times New Roman" w:cs="Arial CYR"/>
                <w:sz w:val="18"/>
                <w:szCs w:val="18"/>
                <w:lang w:eastAsia="ru-RU"/>
              </w:rPr>
              <w:t>15003617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A" w:rsidRPr="00232B6A" w:rsidRDefault="00232B6A" w:rsidP="00232B6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B6A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A" w:rsidRPr="00232B6A" w:rsidRDefault="00232B6A" w:rsidP="00232B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B6A">
              <w:rPr>
                <w:rFonts w:eastAsia="Times New Roman" w:cs="Arial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A" w:rsidRPr="00232B6A" w:rsidRDefault="00232B6A" w:rsidP="00232B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B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A" w:rsidRPr="00232B6A" w:rsidRDefault="00232B6A" w:rsidP="00232B6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B6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B6A" w:rsidRPr="00232B6A" w:rsidRDefault="00232B6A" w:rsidP="00232B6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32B6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6384C" w:rsidRPr="00232B6A" w:rsidRDefault="0076384C" w:rsidP="00232B6A">
      <w:pPr>
        <w:spacing w:after="0" w:line="240" w:lineRule="auto"/>
        <w:jc w:val="both"/>
        <w:rPr>
          <w:szCs w:val="28"/>
        </w:rPr>
      </w:pPr>
      <w:r w:rsidRPr="00232B6A">
        <w:rPr>
          <w:szCs w:val="28"/>
        </w:rPr>
        <w:t xml:space="preserve">признать утратившими силу.  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Строительство, реконструкция, ремонт объектов водоснабжения и водоотведения, подготовка проектной </w:t>
      </w:r>
      <w:r w:rsidRPr="0076384C">
        <w:rPr>
          <w:szCs w:val="28"/>
        </w:rPr>
        <w:lastRenderedPageBreak/>
        <w:t>документации, включая погашение кредиторской задолженно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5 ЦСР15003S0020) цифры </w:t>
      </w:r>
      <w:r w:rsidR="00722449">
        <w:rPr>
          <w:szCs w:val="28"/>
        </w:rPr>
        <w:t>«</w:t>
      </w:r>
      <w:r w:rsidRPr="0076384C">
        <w:rPr>
          <w:szCs w:val="28"/>
        </w:rPr>
        <w:t>24644,9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523,70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Капитальные вложения в объекты государственной (муниципальной) собственно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5 ЦСР15003S0020 ВР400) цифры </w:t>
      </w:r>
      <w:r w:rsidR="00722449">
        <w:rPr>
          <w:szCs w:val="28"/>
        </w:rPr>
        <w:t>«</w:t>
      </w:r>
      <w:r w:rsidRPr="0076384C">
        <w:rPr>
          <w:szCs w:val="28"/>
        </w:rPr>
        <w:t>24644,9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523,70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5 ЦСР16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34689,4905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4689,382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регионального проекта Ульяновской области </w:t>
      </w:r>
      <w:r w:rsidR="00722449">
        <w:rPr>
          <w:szCs w:val="28"/>
        </w:rPr>
        <w:t>«</w:t>
      </w:r>
      <w:r w:rsidRPr="0076384C">
        <w:rPr>
          <w:szCs w:val="28"/>
        </w:rPr>
        <w:t>Жильё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722449">
        <w:rPr>
          <w:szCs w:val="28"/>
        </w:rPr>
        <w:t>«</w:t>
      </w:r>
      <w:r w:rsidRPr="0076384C">
        <w:rPr>
          <w:szCs w:val="28"/>
        </w:rPr>
        <w:t>Жильё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5 ЦСР160F100000) цифры </w:t>
      </w:r>
      <w:r w:rsidR="00722449">
        <w:rPr>
          <w:szCs w:val="28"/>
        </w:rPr>
        <w:t>«</w:t>
      </w:r>
      <w:r w:rsidRPr="0076384C">
        <w:rPr>
          <w:szCs w:val="28"/>
        </w:rPr>
        <w:t>34689,4905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4689,382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Стимулирование программ развития жилищного строительства (субсидии из бюджета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юридическим лицам на подключение (технологическое присоединение) объектов капитального строительства к сетям теплоснабжения, водоснабжения и водоотведения в целях реализации проектов по развитию территорий)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5 ЦСР160F150212) цифры </w:t>
      </w:r>
      <w:r w:rsidR="00722449">
        <w:rPr>
          <w:szCs w:val="28"/>
        </w:rPr>
        <w:t>«</w:t>
      </w:r>
      <w:r w:rsidRPr="0076384C">
        <w:rPr>
          <w:szCs w:val="28"/>
        </w:rPr>
        <w:t>34689,4905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4689,382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Иные бюджетные ассигнов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5 ЦСР160F150212 ВР800) цифры </w:t>
      </w:r>
      <w:r w:rsidR="00722449">
        <w:rPr>
          <w:szCs w:val="28"/>
        </w:rPr>
        <w:t>«</w:t>
      </w:r>
      <w:r w:rsidRPr="0076384C">
        <w:rPr>
          <w:szCs w:val="28"/>
        </w:rPr>
        <w:t>34689,4905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4689,382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5 ЦСР26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19555,5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9055,5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Создание условий исполнения ТОС в городе Ульяновске уставной деятельности, осуществления собственных инициатив по вопросам местного значе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5 ЦСР26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1716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666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Субсидии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>, в целях реализации основных направлений деятельности территориального общественного самоуправле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5 ЦСР2600162290) цифры </w:t>
      </w:r>
      <w:r w:rsidR="00722449">
        <w:rPr>
          <w:szCs w:val="28"/>
        </w:rPr>
        <w:t>«</w:t>
      </w:r>
      <w:r w:rsidRPr="0076384C">
        <w:rPr>
          <w:szCs w:val="28"/>
        </w:rPr>
        <w:t>1716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666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5 ЦСР26001622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1716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666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едомственная целев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организации деятельности Управления жилищно-коммунального хозяйства администрации города Ульяновска и подведомственных ему </w:t>
      </w:r>
      <w:r w:rsidRPr="0076384C">
        <w:rPr>
          <w:szCs w:val="28"/>
        </w:rPr>
        <w:lastRenderedPageBreak/>
        <w:t>учрежден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5 ЦСР38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30987,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0906,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Мероприятия по захоронению останков погибших при защите Отечеств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5 ЦСР3800600000) цифры </w:t>
      </w:r>
      <w:r w:rsidR="00722449">
        <w:rPr>
          <w:szCs w:val="28"/>
        </w:rPr>
        <w:t>«</w:t>
      </w:r>
      <w:r w:rsidRPr="0076384C">
        <w:rPr>
          <w:szCs w:val="28"/>
        </w:rPr>
        <w:t>80,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</w:t>
      </w:r>
      <w:r w:rsidR="00A8506E">
        <w:rPr>
          <w:szCs w:val="28"/>
        </w:rPr>
        <w:t>цифрой «0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Мероприятия по захоронению останков погибших при защите Отечеств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5 ЦСР3800662240) цифры </w:t>
      </w:r>
      <w:r w:rsidR="00722449">
        <w:rPr>
          <w:szCs w:val="28"/>
        </w:rPr>
        <w:t>«</w:t>
      </w:r>
      <w:r w:rsidRPr="0076384C">
        <w:rPr>
          <w:szCs w:val="28"/>
        </w:rPr>
        <w:t>80,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</w:t>
      </w:r>
      <w:r w:rsidR="00A8506E">
        <w:rPr>
          <w:szCs w:val="28"/>
        </w:rPr>
        <w:t>цифрой «0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5 Пр05 ЦСР380066224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80,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</w:t>
      </w:r>
      <w:r w:rsidR="00A8506E">
        <w:rPr>
          <w:szCs w:val="28"/>
        </w:rPr>
        <w:t>цифрой «0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Охрана окружающей среды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6) цифры </w:t>
      </w:r>
      <w:r w:rsidR="00722449">
        <w:rPr>
          <w:szCs w:val="28"/>
        </w:rPr>
        <w:t>«</w:t>
      </w:r>
      <w:r w:rsidRPr="0076384C">
        <w:rPr>
          <w:szCs w:val="28"/>
        </w:rPr>
        <w:t>907206,72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00723,39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бор, удаление отходов и очистка сточных во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6 Пр02) цифры </w:t>
      </w:r>
      <w:r w:rsidR="00722449">
        <w:rPr>
          <w:szCs w:val="28"/>
        </w:rPr>
        <w:t>«</w:t>
      </w:r>
      <w:r w:rsidRPr="0076384C">
        <w:rPr>
          <w:szCs w:val="28"/>
        </w:rPr>
        <w:t>906351,42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00568,09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жилищно-коммунального хозяйства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6 Пр02 ЦСР15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906351,42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00568,09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регионального проекта </w:t>
      </w:r>
      <w:r w:rsidR="00722449">
        <w:rPr>
          <w:szCs w:val="28"/>
        </w:rPr>
        <w:t>«</w:t>
      </w:r>
      <w:r w:rsidRPr="0076384C">
        <w:rPr>
          <w:szCs w:val="28"/>
        </w:rPr>
        <w:t>Оздоровление Волг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722449">
        <w:rPr>
          <w:szCs w:val="28"/>
        </w:rPr>
        <w:t>«</w:t>
      </w:r>
      <w:r w:rsidRPr="0076384C">
        <w:rPr>
          <w:szCs w:val="28"/>
        </w:rPr>
        <w:t>Оздоровление Волг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6 Пр02 ЦСР150G600000) цифры </w:t>
      </w:r>
      <w:r w:rsidR="00722449">
        <w:rPr>
          <w:szCs w:val="28"/>
        </w:rPr>
        <w:t>«</w:t>
      </w:r>
      <w:r w:rsidRPr="0076384C">
        <w:rPr>
          <w:szCs w:val="28"/>
        </w:rPr>
        <w:t>906351,42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00568,09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окращение доли загрязнения сточных во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6 Пр02 ЦСР150G650130) цифры </w:t>
      </w:r>
      <w:r w:rsidR="00722449">
        <w:rPr>
          <w:szCs w:val="28"/>
        </w:rPr>
        <w:t>«</w:t>
      </w:r>
      <w:r w:rsidRPr="0076384C">
        <w:rPr>
          <w:szCs w:val="28"/>
        </w:rPr>
        <w:t>688532,0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82748,7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Капитальные вложения в объекты государственной (муниципальной) собственно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6 Пр02 ЦСР150G650130 ВР400) цифры </w:t>
      </w:r>
      <w:r w:rsidR="00722449">
        <w:rPr>
          <w:szCs w:val="28"/>
        </w:rPr>
        <w:t>«</w:t>
      </w:r>
      <w:r w:rsidRPr="0076384C">
        <w:rPr>
          <w:szCs w:val="28"/>
        </w:rPr>
        <w:t>688532,0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82748,7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Охрана объектов растительного и животного мира и среды их обит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6 Пр03) цифры </w:t>
      </w:r>
      <w:r w:rsidR="00722449">
        <w:rPr>
          <w:szCs w:val="28"/>
        </w:rPr>
        <w:t>«</w:t>
      </w:r>
      <w:r w:rsidRPr="0076384C">
        <w:rPr>
          <w:szCs w:val="28"/>
        </w:rPr>
        <w:t>855,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55,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храна окружающей среды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6 Пр03 ЦСР27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855,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55,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Создание, охрана и содержание объектов зелёного фонд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6 Пр03 ЦСР2700200000) цифры </w:t>
      </w:r>
      <w:r w:rsidR="00722449">
        <w:rPr>
          <w:szCs w:val="28"/>
        </w:rPr>
        <w:t>«</w:t>
      </w:r>
      <w:r w:rsidRPr="0076384C">
        <w:rPr>
          <w:szCs w:val="28"/>
        </w:rPr>
        <w:t>755,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55,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Субсидии на возмещение затрат, связанных с проведением работ по озеленению дворовых территорий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6 Пр03 ЦСР2700262660) цифры </w:t>
      </w:r>
      <w:r w:rsidR="00722449">
        <w:rPr>
          <w:szCs w:val="28"/>
        </w:rPr>
        <w:t>«</w:t>
      </w:r>
      <w:r w:rsidRPr="0076384C">
        <w:rPr>
          <w:szCs w:val="28"/>
        </w:rPr>
        <w:t>3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</w:t>
      </w:r>
      <w:r w:rsidR="00A8506E">
        <w:rPr>
          <w:szCs w:val="28"/>
        </w:rPr>
        <w:t>цифрой «0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Иные бюджетные ассигнов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6 Пр03 ЦСР2700262660 ВР800) цифры </w:t>
      </w:r>
      <w:r w:rsidR="00722449">
        <w:rPr>
          <w:szCs w:val="28"/>
        </w:rPr>
        <w:t>«</w:t>
      </w:r>
      <w:r w:rsidRPr="0076384C">
        <w:rPr>
          <w:szCs w:val="28"/>
        </w:rPr>
        <w:t>3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</w:t>
      </w:r>
      <w:r w:rsidR="00A8506E">
        <w:rPr>
          <w:szCs w:val="28"/>
        </w:rPr>
        <w:t>цифрой «0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Субсидии на возмещение затрат, связанных с проведением работ по озеленению дворовых территорий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>,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6 Пр03 ЦСР2700262980) цифры </w:t>
      </w:r>
      <w:r w:rsidR="00722449">
        <w:rPr>
          <w:szCs w:val="28"/>
        </w:rPr>
        <w:t>«</w:t>
      </w:r>
      <w:r w:rsidRPr="0076384C">
        <w:rPr>
          <w:szCs w:val="28"/>
        </w:rPr>
        <w:t>3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</w:t>
      </w:r>
      <w:r w:rsidR="00A8506E">
        <w:rPr>
          <w:szCs w:val="28"/>
        </w:rPr>
        <w:t>цифрой «0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6 Пр03 ЦСР270026298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3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</w:t>
      </w:r>
      <w:r w:rsidR="00A8506E">
        <w:rPr>
          <w:szCs w:val="28"/>
        </w:rPr>
        <w:t>цифрой «0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Экологическое просвещение населе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6 Пр03 ЦСР2700500000) цифры </w:t>
      </w:r>
      <w:r w:rsidR="00722449">
        <w:rPr>
          <w:szCs w:val="28"/>
        </w:rPr>
        <w:t>«</w:t>
      </w:r>
      <w:r w:rsidRPr="0076384C">
        <w:rPr>
          <w:szCs w:val="28"/>
        </w:rPr>
        <w:t>1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</w:t>
      </w:r>
      <w:r w:rsidR="00A8506E">
        <w:rPr>
          <w:szCs w:val="28"/>
        </w:rPr>
        <w:t>цифрой «0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Анализ атмосферного воздуха химико-аналитической лабораторией в целях информирования граждан о загрязнении атмосферного воздуха на территории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6 Пр03 ЦСР2700563580) цифры </w:t>
      </w:r>
      <w:r w:rsidR="00722449">
        <w:rPr>
          <w:szCs w:val="28"/>
        </w:rPr>
        <w:t>«</w:t>
      </w:r>
      <w:r w:rsidRPr="0076384C">
        <w:rPr>
          <w:szCs w:val="28"/>
        </w:rPr>
        <w:t>1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</w:t>
      </w:r>
      <w:r w:rsidR="00A8506E">
        <w:rPr>
          <w:szCs w:val="28"/>
        </w:rPr>
        <w:t>цифрой «0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6 Пр03 ЦСР270056358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1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</w:t>
      </w:r>
      <w:r w:rsidR="00A8506E">
        <w:rPr>
          <w:szCs w:val="28"/>
        </w:rPr>
        <w:t>цифрой «0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Образование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) цифры </w:t>
      </w:r>
      <w:r w:rsidR="00722449">
        <w:rPr>
          <w:szCs w:val="28"/>
        </w:rPr>
        <w:t>«</w:t>
      </w:r>
      <w:r w:rsidRPr="0076384C">
        <w:rPr>
          <w:szCs w:val="28"/>
        </w:rPr>
        <w:t>8345790,456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8731477,0727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Дошкольное образование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1) цифры </w:t>
      </w:r>
      <w:r w:rsidR="00722449">
        <w:rPr>
          <w:szCs w:val="28"/>
        </w:rPr>
        <w:t>«</w:t>
      </w:r>
      <w:r w:rsidRPr="0076384C">
        <w:rPr>
          <w:szCs w:val="28"/>
        </w:rPr>
        <w:t>3524074,5150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700099,4703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и модернизация образования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1 ЦСР11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159988,765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59354,4223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регионального проекта </w:t>
      </w:r>
      <w:r w:rsidR="00722449">
        <w:rPr>
          <w:szCs w:val="28"/>
        </w:rPr>
        <w:t>«</w:t>
      </w:r>
      <w:r w:rsidRPr="0076384C">
        <w:rPr>
          <w:szCs w:val="28"/>
        </w:rPr>
        <w:t>Содействие занято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722449">
        <w:rPr>
          <w:szCs w:val="28"/>
        </w:rPr>
        <w:t>«</w:t>
      </w:r>
      <w:r w:rsidRPr="0076384C">
        <w:rPr>
          <w:szCs w:val="28"/>
        </w:rPr>
        <w:t>Содействие занято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1 ЦСР110P200000) цифры </w:t>
      </w:r>
      <w:r w:rsidR="00722449">
        <w:rPr>
          <w:szCs w:val="28"/>
        </w:rPr>
        <w:t>«</w:t>
      </w:r>
      <w:r w:rsidRPr="0076384C">
        <w:rPr>
          <w:szCs w:val="28"/>
        </w:rPr>
        <w:t>157582,9675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56948,6241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1 ЦСР110P252320) цифры </w:t>
      </w:r>
      <w:r w:rsidR="00722449">
        <w:rPr>
          <w:szCs w:val="28"/>
        </w:rPr>
        <w:t>«</w:t>
      </w:r>
      <w:r w:rsidRPr="0076384C">
        <w:rPr>
          <w:szCs w:val="28"/>
        </w:rPr>
        <w:t>63434,3434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7079,6248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Капитальные вложения в объекты государственной (муниципальной) собственно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1 ЦСР110P252320 ВР400) цифры </w:t>
      </w:r>
      <w:r w:rsidR="00722449">
        <w:rPr>
          <w:szCs w:val="28"/>
        </w:rPr>
        <w:t>«</w:t>
      </w:r>
      <w:r w:rsidRPr="0076384C">
        <w:rPr>
          <w:szCs w:val="28"/>
        </w:rPr>
        <w:t>63434,3434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7079,6248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за счёт средств резервного фонда Правительства Российской Федерац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1 ЦСР110P25232F) цифры </w:t>
      </w:r>
      <w:r w:rsidR="00722449">
        <w:rPr>
          <w:szCs w:val="28"/>
        </w:rPr>
        <w:t>«</w:t>
      </w:r>
      <w:r w:rsidRPr="0076384C">
        <w:rPr>
          <w:szCs w:val="28"/>
        </w:rPr>
        <w:t>94148,6241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89868,9992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Капитальные вложения в объекты государственной (муниципальной) собственно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1 ЦСР110P25232F ВР400) цифры </w:t>
      </w:r>
      <w:r w:rsidR="00722449">
        <w:rPr>
          <w:szCs w:val="28"/>
        </w:rPr>
        <w:t>«</w:t>
      </w:r>
      <w:r w:rsidRPr="0076384C">
        <w:rPr>
          <w:szCs w:val="28"/>
        </w:rPr>
        <w:t>94148,6241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89868,9992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1 ЦСР16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323767,2959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23637,7783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регионального проекта Ульяновской области </w:t>
      </w:r>
      <w:r w:rsidR="00722449">
        <w:rPr>
          <w:szCs w:val="28"/>
        </w:rPr>
        <w:t>«</w:t>
      </w:r>
      <w:r w:rsidRPr="0076384C">
        <w:rPr>
          <w:szCs w:val="28"/>
        </w:rPr>
        <w:t>Жильё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722449">
        <w:rPr>
          <w:szCs w:val="28"/>
        </w:rPr>
        <w:t>«</w:t>
      </w:r>
      <w:r w:rsidRPr="0076384C">
        <w:rPr>
          <w:szCs w:val="28"/>
        </w:rPr>
        <w:t>Жильё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1 ЦСР160F100000) цифры </w:t>
      </w:r>
      <w:r w:rsidR="00722449">
        <w:rPr>
          <w:szCs w:val="28"/>
        </w:rPr>
        <w:t>«</w:t>
      </w:r>
      <w:r w:rsidRPr="0076384C">
        <w:rPr>
          <w:szCs w:val="28"/>
        </w:rPr>
        <w:t>323767,2959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23637,7783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1 ЦСР160F150211) цифры </w:t>
      </w:r>
      <w:r w:rsidR="00722449">
        <w:rPr>
          <w:szCs w:val="28"/>
        </w:rPr>
        <w:t>«</w:t>
      </w:r>
      <w:r w:rsidRPr="0076384C">
        <w:rPr>
          <w:szCs w:val="28"/>
        </w:rPr>
        <w:t>238299,3036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38169,7861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Капитальные вложения в объекты государственной (муниципальной) собственно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1 ЦСР160F150211 ВР400) цифры </w:t>
      </w:r>
      <w:r w:rsidR="00722449">
        <w:rPr>
          <w:szCs w:val="28"/>
        </w:rPr>
        <w:t>«</w:t>
      </w:r>
      <w:r w:rsidRPr="0076384C">
        <w:rPr>
          <w:szCs w:val="28"/>
        </w:rPr>
        <w:t>238299,3036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38169,7861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едомственная целев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1 ЦСР28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3040318,4533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217107,269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1 ЦСР28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776149,3505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776896,5715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1 ЦСР2800111590) цифры </w:t>
      </w:r>
      <w:r w:rsidR="00722449">
        <w:rPr>
          <w:szCs w:val="28"/>
        </w:rPr>
        <w:t>«</w:t>
      </w:r>
      <w:r w:rsidRPr="0076384C">
        <w:rPr>
          <w:szCs w:val="28"/>
        </w:rPr>
        <w:t>619782,9505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15030,1715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1 ЦСР28001115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619782,9505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15030,1715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Организация питания детей дошкольного возраста в образовательных организациях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1 ЦСР2800164140) цифры </w:t>
      </w:r>
      <w:r w:rsidR="00722449">
        <w:rPr>
          <w:szCs w:val="28"/>
        </w:rPr>
        <w:t>«</w:t>
      </w:r>
      <w:r w:rsidRPr="0076384C">
        <w:rPr>
          <w:szCs w:val="28"/>
        </w:rPr>
        <w:t>156366,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61866,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1 ЦСР280016414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156366,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61866,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реализации мероприятий государственных программ Ульяновской </w:t>
      </w:r>
      <w:r w:rsidRPr="0076384C">
        <w:rPr>
          <w:szCs w:val="28"/>
        </w:rPr>
        <w:lastRenderedPageBreak/>
        <w:t>обла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(Рз07 Пр01 ЦСР2800400000) цифры </w:t>
      </w:r>
      <w:r w:rsidR="00722449">
        <w:rPr>
          <w:szCs w:val="28"/>
        </w:rPr>
        <w:t>«</w:t>
      </w:r>
      <w:r w:rsidRPr="0076384C">
        <w:rPr>
          <w:szCs w:val="28"/>
        </w:rPr>
        <w:t>2264169,1028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440210,6980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1 ЦСР2800471190) цифры </w:t>
      </w:r>
      <w:r w:rsidR="00722449">
        <w:rPr>
          <w:szCs w:val="28"/>
        </w:rPr>
        <w:t>«</w:t>
      </w:r>
      <w:r w:rsidRPr="0076384C">
        <w:rPr>
          <w:szCs w:val="28"/>
        </w:rPr>
        <w:t>2261567,5110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437689,9564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1 ЦСР28004711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2261567,5110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437689,9564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1 ЦСР2800471200) цифры </w:t>
      </w:r>
      <w:r w:rsidR="00722449">
        <w:rPr>
          <w:szCs w:val="28"/>
        </w:rPr>
        <w:t>«</w:t>
      </w:r>
      <w:r w:rsidRPr="0076384C">
        <w:rPr>
          <w:szCs w:val="28"/>
        </w:rPr>
        <w:t>2601,591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520,7416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1 ЦСР280047120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2601,591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520,7416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Общее образование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2) цифры </w:t>
      </w:r>
      <w:r w:rsidR="00722449">
        <w:rPr>
          <w:szCs w:val="28"/>
        </w:rPr>
        <w:t>«</w:t>
      </w:r>
      <w:r w:rsidRPr="0076384C">
        <w:rPr>
          <w:szCs w:val="28"/>
        </w:rPr>
        <w:t>3982393,5631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191555,3115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и модернизация образования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2 ЦСР11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637517,9378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57553,6341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питанием учащихся общеобразовательных организаций города Ульяновск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2 ЦСР1101000000) цифры </w:t>
      </w:r>
      <w:r w:rsidR="00722449">
        <w:rPr>
          <w:szCs w:val="28"/>
        </w:rPr>
        <w:t>«</w:t>
      </w:r>
      <w:r w:rsidRPr="0076384C">
        <w:rPr>
          <w:szCs w:val="28"/>
        </w:rPr>
        <w:t>10944,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2350,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2 ЦСР1101063130) цифры </w:t>
      </w:r>
      <w:r w:rsidR="00722449">
        <w:rPr>
          <w:szCs w:val="28"/>
        </w:rPr>
        <w:t>«</w:t>
      </w:r>
      <w:r w:rsidRPr="0076384C">
        <w:rPr>
          <w:szCs w:val="28"/>
        </w:rPr>
        <w:t>10944,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2350,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2 ЦСР110106313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10944,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2350,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Внедрение федеральных государственных образовательных стандартов начального общего, основного общего образов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2 ЦСР1101200000) цифры </w:t>
      </w:r>
      <w:r w:rsidR="00722449">
        <w:rPr>
          <w:szCs w:val="28"/>
        </w:rPr>
        <w:t>«</w:t>
      </w:r>
      <w:r w:rsidRPr="0076384C">
        <w:rPr>
          <w:szCs w:val="28"/>
        </w:rPr>
        <w:t>19787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93580,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Е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2 ЦСР1101253030) цифры </w:t>
      </w:r>
      <w:r w:rsidR="00722449">
        <w:rPr>
          <w:szCs w:val="28"/>
        </w:rPr>
        <w:t>«</w:t>
      </w:r>
      <w:r w:rsidRPr="0076384C">
        <w:rPr>
          <w:szCs w:val="28"/>
        </w:rPr>
        <w:t>19787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93580,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2 ЦСР110125303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19787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93580,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 города Ульяновск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2 ЦСР1101300000) цифры </w:t>
      </w:r>
      <w:r w:rsidR="00722449">
        <w:rPr>
          <w:szCs w:val="28"/>
        </w:rPr>
        <w:t>«</w:t>
      </w:r>
      <w:r w:rsidRPr="0076384C">
        <w:rPr>
          <w:szCs w:val="28"/>
        </w:rPr>
        <w:t>367500,15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81878,1473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2 ЦСР1101363390) цифры </w:t>
      </w:r>
      <w:r w:rsidR="00722449">
        <w:rPr>
          <w:szCs w:val="28"/>
        </w:rPr>
        <w:t>«</w:t>
      </w:r>
      <w:r w:rsidRPr="0076384C">
        <w:rPr>
          <w:szCs w:val="28"/>
        </w:rPr>
        <w:t>62551,79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3646,3578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2 ЦСР11013633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62551,79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3646,3578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2 ЦСР11013L3040) цифры </w:t>
      </w:r>
      <w:r w:rsidR="00722449">
        <w:rPr>
          <w:szCs w:val="28"/>
        </w:rPr>
        <w:t>«</w:t>
      </w:r>
      <w:r w:rsidRPr="0076384C">
        <w:rPr>
          <w:szCs w:val="28"/>
        </w:rPr>
        <w:t>304948,35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18231,7894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2 ЦСР11013L304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304948,35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18231,7894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3E0C08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После строки: </w:t>
      </w:r>
    </w:p>
    <w:tbl>
      <w:tblPr>
        <w:tblW w:w="9559" w:type="dxa"/>
        <w:tblInd w:w="108" w:type="dxa"/>
        <w:tblLook w:val="04A0"/>
      </w:tblPr>
      <w:tblGrid>
        <w:gridCol w:w="356"/>
        <w:gridCol w:w="3755"/>
        <w:gridCol w:w="396"/>
        <w:gridCol w:w="396"/>
        <w:gridCol w:w="1136"/>
        <w:gridCol w:w="486"/>
        <w:gridCol w:w="817"/>
        <w:gridCol w:w="1060"/>
        <w:gridCol w:w="801"/>
        <w:gridCol w:w="356"/>
      </w:tblGrid>
      <w:tr w:rsidR="003E0C08" w:rsidRPr="003E0C08" w:rsidTr="003E0C0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E0C0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110E2509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516,7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E0C0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3E0C08" w:rsidRDefault="0076384C" w:rsidP="003E0C08">
      <w:pPr>
        <w:spacing w:after="0" w:line="240" w:lineRule="auto"/>
        <w:jc w:val="both"/>
        <w:rPr>
          <w:szCs w:val="28"/>
        </w:rPr>
      </w:pPr>
      <w:r w:rsidRPr="003E0C08">
        <w:rPr>
          <w:szCs w:val="28"/>
        </w:rPr>
        <w:t>дополнить строками следующего содержания:</w:t>
      </w:r>
    </w:p>
    <w:tbl>
      <w:tblPr>
        <w:tblW w:w="9570" w:type="dxa"/>
        <w:tblInd w:w="108" w:type="dxa"/>
        <w:tblLook w:val="04A0"/>
      </w:tblPr>
      <w:tblGrid>
        <w:gridCol w:w="356"/>
        <w:gridCol w:w="3472"/>
        <w:gridCol w:w="497"/>
        <w:gridCol w:w="396"/>
        <w:gridCol w:w="1177"/>
        <w:gridCol w:w="486"/>
        <w:gridCol w:w="1158"/>
        <w:gridCol w:w="801"/>
        <w:gridCol w:w="801"/>
        <w:gridCol w:w="426"/>
      </w:tblGrid>
      <w:tr w:rsidR="003E0C08" w:rsidRPr="003E0C08" w:rsidTr="003E0C0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E0C0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регионального проекта «Патриотическое воспитание граждан Российской Федерации», направленного на достижение целей, показателей и результатов федерального проекта «Патриотическое воспитание граждан Российской Федерации»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110EВ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8 548,9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E0C08" w:rsidRPr="003E0C08" w:rsidTr="003E0C0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Мероприятия по обеспечению деятельности советников директора по воспитанию и взаимодействию с </w:t>
            </w: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детскими общественными объединениями в общеобразовательных организациях за счёт средств резервного фонда Правительства Российской Федераци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110EВ5179F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8 548,9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E0C08" w:rsidRPr="003E0C08" w:rsidTr="003E0C0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110EВ5179F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8 548,9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E0C0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едомственная целев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2 ЦСР28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3315700,0808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509724,1174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2 ЦСР28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597129,4959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88879,1996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2 ЦСР2800112590) цифры </w:t>
      </w:r>
      <w:r w:rsidR="00722449">
        <w:rPr>
          <w:szCs w:val="28"/>
        </w:rPr>
        <w:t>«</w:t>
      </w:r>
      <w:r w:rsidRPr="0076384C">
        <w:rPr>
          <w:szCs w:val="28"/>
        </w:rPr>
        <w:t>556994,3959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48544,0996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2 ЦСР28001125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556994,3959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48544,0996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Организация питания детей дошкольного возраста в образовательных организациях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2 ЦСР2800164140) цифры </w:t>
      </w:r>
      <w:r w:rsidR="00722449">
        <w:rPr>
          <w:szCs w:val="28"/>
        </w:rPr>
        <w:t>«</w:t>
      </w:r>
      <w:r w:rsidRPr="0076384C">
        <w:rPr>
          <w:szCs w:val="28"/>
        </w:rPr>
        <w:t>8133,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8333,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2 ЦСР280016414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8133,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8333,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реализации мероприятий государственных программ Ульяновской обла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2 ЦСР2800400000) цифры </w:t>
      </w:r>
      <w:r w:rsidR="00722449">
        <w:rPr>
          <w:szCs w:val="28"/>
        </w:rPr>
        <w:t>«</w:t>
      </w:r>
      <w:r w:rsidRPr="0076384C">
        <w:rPr>
          <w:szCs w:val="28"/>
        </w:rPr>
        <w:t>2718570,5849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920844,917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2 ЦСР2800471140) цифры </w:t>
      </w:r>
      <w:r w:rsidR="00722449">
        <w:rPr>
          <w:szCs w:val="28"/>
        </w:rPr>
        <w:t>«</w:t>
      </w:r>
      <w:r w:rsidRPr="0076384C">
        <w:rPr>
          <w:szCs w:val="28"/>
        </w:rPr>
        <w:t>2707690,7851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910047,0851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2 ЦСР280047114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2707690,7851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910047,0851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Субвенции на финансовое обеспечение расходных обязательств, связанных с осуществлением ежемесячной доплаты за </w:t>
      </w:r>
      <w:r w:rsidRPr="0076384C">
        <w:rPr>
          <w:szCs w:val="28"/>
        </w:rPr>
        <w:lastRenderedPageBreak/>
        <w:t>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2 ЦСР2800471160) цифры </w:t>
      </w:r>
      <w:r w:rsidR="00722449">
        <w:rPr>
          <w:szCs w:val="28"/>
        </w:rPr>
        <w:t>«</w:t>
      </w:r>
      <w:r w:rsidRPr="0076384C">
        <w:rPr>
          <w:szCs w:val="28"/>
        </w:rPr>
        <w:t>288,85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86,26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2 ЦСР280047116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288,85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86,26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2 ЦСР2800471170) цифры </w:t>
      </w:r>
      <w:r w:rsidR="00722449">
        <w:rPr>
          <w:szCs w:val="28"/>
        </w:rPr>
        <w:t>«</w:t>
      </w:r>
      <w:r w:rsidRPr="0076384C">
        <w:rPr>
          <w:szCs w:val="28"/>
        </w:rPr>
        <w:t>3198,42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201,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2 ЦСР280047117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3198,42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201,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2 ЦСР2800471200) цифры </w:t>
      </w:r>
      <w:r w:rsidR="00722449">
        <w:rPr>
          <w:szCs w:val="28"/>
        </w:rPr>
        <w:t>«</w:t>
      </w:r>
      <w:r w:rsidRPr="0076384C">
        <w:rPr>
          <w:szCs w:val="28"/>
        </w:rPr>
        <w:t>3735,074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652,5226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2 ЦСР280047120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3735,074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652,5226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2 ЦСР82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29175,5444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4277,5599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ыполнение других обязательств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2 ЦСР8200900000) цифры </w:t>
      </w:r>
      <w:r w:rsidR="00722449">
        <w:rPr>
          <w:szCs w:val="28"/>
        </w:rPr>
        <w:t>«</w:t>
      </w:r>
      <w:r w:rsidRPr="0076384C">
        <w:rPr>
          <w:szCs w:val="28"/>
        </w:rPr>
        <w:t>29175,5444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4277,5599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3E0C08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Строки: </w:t>
      </w:r>
    </w:p>
    <w:tbl>
      <w:tblPr>
        <w:tblW w:w="9486" w:type="dxa"/>
        <w:tblInd w:w="108" w:type="dxa"/>
        <w:tblLook w:val="04A0"/>
      </w:tblPr>
      <w:tblGrid>
        <w:gridCol w:w="356"/>
        <w:gridCol w:w="3472"/>
        <w:gridCol w:w="466"/>
        <w:gridCol w:w="396"/>
        <w:gridCol w:w="1116"/>
        <w:gridCol w:w="486"/>
        <w:gridCol w:w="1236"/>
        <w:gridCol w:w="801"/>
        <w:gridCol w:w="801"/>
        <w:gridCol w:w="356"/>
      </w:tblGrid>
      <w:tr w:rsidR="003E0C08" w:rsidRPr="003E0C08" w:rsidTr="003E0C0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E0C0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автономного учреждения «Агентство городских инициатив»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4 897,9845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E0C08" w:rsidRPr="003E0C08" w:rsidTr="003E0C0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4 897,984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E0C0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6384C" w:rsidRPr="003E0C08" w:rsidRDefault="0076384C" w:rsidP="003E0C08">
      <w:pPr>
        <w:spacing w:after="0" w:line="240" w:lineRule="auto"/>
        <w:jc w:val="both"/>
        <w:rPr>
          <w:szCs w:val="28"/>
        </w:rPr>
      </w:pPr>
      <w:r w:rsidRPr="003E0C08">
        <w:rPr>
          <w:szCs w:val="28"/>
        </w:rPr>
        <w:t xml:space="preserve">признать утратившими силу.  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Дополнительное образование дете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3) цифры </w:t>
      </w:r>
      <w:r w:rsidR="00722449">
        <w:rPr>
          <w:szCs w:val="28"/>
        </w:rPr>
        <w:t>«</w:t>
      </w:r>
      <w:r w:rsidRPr="0076384C">
        <w:rPr>
          <w:szCs w:val="28"/>
        </w:rPr>
        <w:t>635592,0265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36242,5820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и модернизация образования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3 ЦСР11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9307,1310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305,7535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Развитие инфраструктуры муниципальных образовательных организаций, улучшение материально-технической базы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3 ЦСР1100300000) цифры </w:t>
      </w:r>
      <w:r w:rsidR="00722449">
        <w:rPr>
          <w:szCs w:val="28"/>
        </w:rPr>
        <w:t>«</w:t>
      </w:r>
      <w:r w:rsidRPr="0076384C">
        <w:rPr>
          <w:szCs w:val="28"/>
        </w:rPr>
        <w:t>9307,1310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305,7535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Замена оконных блоков в организациях дополнительного образования города Ульяновск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3 ЦСР1100361390) цифры </w:t>
      </w:r>
      <w:r w:rsidR="00722449">
        <w:rPr>
          <w:szCs w:val="28"/>
        </w:rPr>
        <w:t>«</w:t>
      </w:r>
      <w:r w:rsidRPr="0076384C">
        <w:rPr>
          <w:szCs w:val="28"/>
        </w:rPr>
        <w:t>9307,1310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305,7535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3 ЦСР11003613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9307,1310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305,7535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культуры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3 ЦСР19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18515,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357,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Развитие дополнительного образования детей в сфере искусства и культуры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3 ЦСР1900300000) цифры </w:t>
      </w:r>
      <w:r w:rsidR="00722449">
        <w:rPr>
          <w:szCs w:val="28"/>
        </w:rPr>
        <w:t>«</w:t>
      </w:r>
      <w:r w:rsidRPr="0076384C">
        <w:rPr>
          <w:szCs w:val="28"/>
        </w:rPr>
        <w:t>4717,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559,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Текущий и капитальный ремонт муниципальных детских школ искусств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3 ЦСР1900361880) цифры </w:t>
      </w:r>
      <w:r w:rsidR="00722449">
        <w:rPr>
          <w:szCs w:val="28"/>
        </w:rPr>
        <w:t>«</w:t>
      </w:r>
      <w:r w:rsidRPr="0076384C">
        <w:rPr>
          <w:szCs w:val="28"/>
        </w:rPr>
        <w:t>4717,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559,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3 ЦСР190036188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4717,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559,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едомственная целев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3 ЦСР28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353228,8695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52882,3025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3 ЦСР28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352769,7667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52423,1997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3 ЦСР2800113590) цифры </w:t>
      </w:r>
      <w:r w:rsidR="00722449">
        <w:rPr>
          <w:szCs w:val="28"/>
        </w:rPr>
        <w:t>«</w:t>
      </w:r>
      <w:r w:rsidRPr="0076384C">
        <w:rPr>
          <w:szCs w:val="28"/>
        </w:rPr>
        <w:t>212274,0652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12327,4982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3 ЦСР28001135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212274,0652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12327,4982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деятельности (оказание услуг) муниципальных организаций дополнительного образования в рамках персонифицированного финансирования дополнительного образования дете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3 ЦСР2800161410) цифры </w:t>
      </w:r>
      <w:r w:rsidR="00722449">
        <w:rPr>
          <w:szCs w:val="28"/>
        </w:rPr>
        <w:t>«</w:t>
      </w:r>
      <w:r w:rsidRPr="0076384C">
        <w:rPr>
          <w:szCs w:val="28"/>
        </w:rPr>
        <w:t>140495,7015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40095,7015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3 ЦСР280016141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140495,7015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40095,7015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едомственная целев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3 ЦСР32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234936,72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36093,02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3 ЦСР32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234936,72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36093,02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3 ЦСР3200113590) цифры </w:t>
      </w:r>
      <w:r w:rsidR="00722449">
        <w:rPr>
          <w:szCs w:val="28"/>
        </w:rPr>
        <w:t>«</w:t>
      </w:r>
      <w:r w:rsidRPr="0076384C">
        <w:rPr>
          <w:szCs w:val="28"/>
        </w:rPr>
        <w:t>234936,72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36093,02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3 ЦСР32001135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234936,72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36093,02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Молодёжная политик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7) цифры </w:t>
      </w:r>
      <w:r w:rsidR="00722449">
        <w:rPr>
          <w:szCs w:val="28"/>
        </w:rPr>
        <w:t>«</w:t>
      </w:r>
      <w:r w:rsidRPr="0076384C">
        <w:rPr>
          <w:szCs w:val="28"/>
        </w:rPr>
        <w:t>112480,8100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12428,0545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едомственная целев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7 ЦСР28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28328,6627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8275,9072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отдыха и оздоровления детей в каникулярное врем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7 ЦСР2800300000) цифры </w:t>
      </w:r>
      <w:r w:rsidR="00722449">
        <w:rPr>
          <w:szCs w:val="28"/>
        </w:rPr>
        <w:t>«</w:t>
      </w:r>
      <w:r w:rsidRPr="0076384C">
        <w:rPr>
          <w:szCs w:val="28"/>
        </w:rPr>
        <w:t>1825,3317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772,5762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одготовка к открытию оздоровительных лагере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7 ЦСР2800365030) цифры </w:t>
      </w:r>
      <w:r w:rsidR="00722449">
        <w:rPr>
          <w:szCs w:val="28"/>
        </w:rPr>
        <w:t>«</w:t>
      </w:r>
      <w:r w:rsidRPr="0076384C">
        <w:rPr>
          <w:szCs w:val="28"/>
        </w:rPr>
        <w:t>1825,3317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772,5762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7 ЦСР280036503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1825,3317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772,5762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Другие вопросы в области образов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9) цифры </w:t>
      </w:r>
      <w:r w:rsidR="00722449">
        <w:rPr>
          <w:szCs w:val="28"/>
        </w:rPr>
        <w:t>«</w:t>
      </w:r>
      <w:r w:rsidRPr="0076384C">
        <w:rPr>
          <w:szCs w:val="28"/>
        </w:rPr>
        <w:t>90579,8419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0481,954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едомственная целев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9 ЦСР28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90579,8419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0481,954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функций органов местного самоуправления, в том числе отраслевых (функциональных) органов управления и структурных подразделений, </w:t>
      </w:r>
      <w:r w:rsidRPr="0076384C">
        <w:rPr>
          <w:szCs w:val="28"/>
        </w:rPr>
        <w:lastRenderedPageBreak/>
        <w:t>работники которых не являются муниципальными служащи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9 ЦСР2800200000) цифры </w:t>
      </w:r>
      <w:r w:rsidR="00722449">
        <w:rPr>
          <w:szCs w:val="28"/>
        </w:rPr>
        <w:t>«</w:t>
      </w:r>
      <w:r w:rsidRPr="0076384C">
        <w:rPr>
          <w:szCs w:val="28"/>
        </w:rPr>
        <w:t>72690,8723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72569,8723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9 ЦСР2800200110) цифры </w:t>
      </w:r>
      <w:r w:rsidR="00722449">
        <w:rPr>
          <w:szCs w:val="28"/>
        </w:rPr>
        <w:t>«</w:t>
      </w:r>
      <w:r w:rsidRPr="0076384C">
        <w:rPr>
          <w:szCs w:val="28"/>
        </w:rPr>
        <w:t>32463,6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2358,6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9 ЦСР2800200110 ВР100) цифры </w:t>
      </w:r>
      <w:r w:rsidR="00722449">
        <w:rPr>
          <w:szCs w:val="28"/>
        </w:rPr>
        <w:t>«</w:t>
      </w:r>
      <w:r w:rsidRPr="0076384C">
        <w:rPr>
          <w:szCs w:val="28"/>
        </w:rPr>
        <w:t>32463,6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2358,6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Выплаты по оплате труда и обеспечение деятельности работников, не являющихся муниципальными служащи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9 ЦСР2800200220) цифры </w:t>
      </w:r>
      <w:r w:rsidR="00722449">
        <w:rPr>
          <w:szCs w:val="28"/>
        </w:rPr>
        <w:t>«</w:t>
      </w:r>
      <w:r w:rsidRPr="0076384C">
        <w:rPr>
          <w:szCs w:val="28"/>
        </w:rPr>
        <w:t>39329,0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9313,0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9 ЦСР2800200220 ВР100) цифры </w:t>
      </w:r>
      <w:r w:rsidR="00722449">
        <w:rPr>
          <w:szCs w:val="28"/>
        </w:rPr>
        <w:t>«</w:t>
      </w:r>
      <w:r w:rsidRPr="0076384C">
        <w:rPr>
          <w:szCs w:val="28"/>
        </w:rPr>
        <w:t>36035,0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6019,0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реализации мероприятий государственных программ Ульяновской обла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9 ЦСР2800400000) цифры </w:t>
      </w:r>
      <w:r w:rsidR="00722449">
        <w:rPr>
          <w:szCs w:val="28"/>
        </w:rPr>
        <w:t>«</w:t>
      </w:r>
      <w:r w:rsidRPr="0076384C">
        <w:rPr>
          <w:szCs w:val="28"/>
        </w:rPr>
        <w:t>1360,5695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83,6818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9 ЦСР2800471160) цифры </w:t>
      </w:r>
      <w:r w:rsidR="00722449">
        <w:rPr>
          <w:szCs w:val="28"/>
        </w:rPr>
        <w:t>«</w:t>
      </w:r>
      <w:r w:rsidRPr="0076384C">
        <w:rPr>
          <w:szCs w:val="28"/>
        </w:rPr>
        <w:t>1,44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,43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9 ЦСР280047116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1,44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,43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9 ЦСР2800471170) цифры </w:t>
      </w:r>
      <w:r w:rsidR="00722449">
        <w:rPr>
          <w:szCs w:val="28"/>
        </w:rPr>
        <w:t>«</w:t>
      </w:r>
      <w:r w:rsidRPr="0076384C">
        <w:rPr>
          <w:szCs w:val="28"/>
        </w:rPr>
        <w:t>15,97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9 ЦСР280047117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15,97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</w:t>
      </w:r>
      <w:r w:rsidRPr="0076384C">
        <w:rPr>
          <w:szCs w:val="28"/>
        </w:rPr>
        <w:lastRenderedPageBreak/>
        <w:t>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9 ЦСР2800471180) цифры </w:t>
      </w:r>
      <w:r w:rsidR="00722449">
        <w:rPr>
          <w:szCs w:val="28"/>
        </w:rPr>
        <w:t>«</w:t>
      </w:r>
      <w:r w:rsidRPr="0076384C">
        <w:rPr>
          <w:szCs w:val="28"/>
        </w:rPr>
        <w:t>164,4689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12,4689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9 ЦСР280047118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164,4689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12,4689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9 ЦСР2800471200) цифры </w:t>
      </w:r>
      <w:r w:rsidR="00722449">
        <w:rPr>
          <w:szCs w:val="28"/>
        </w:rPr>
        <w:t>«</w:t>
      </w:r>
      <w:r w:rsidRPr="0076384C">
        <w:rPr>
          <w:szCs w:val="28"/>
        </w:rPr>
        <w:t>44,130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3,3328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9 ЦСР280047120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33,89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3,0952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9 ЦСР2800471210) цифры </w:t>
      </w:r>
      <w:r w:rsidR="00722449">
        <w:rPr>
          <w:szCs w:val="28"/>
        </w:rPr>
        <w:t>«</w:t>
      </w:r>
      <w:r w:rsidRPr="0076384C">
        <w:rPr>
          <w:szCs w:val="28"/>
        </w:rPr>
        <w:t>23,92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6,42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9 ЦСР280047121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23,92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6,42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9 ЦСР2800471220) цифры </w:t>
      </w:r>
      <w:r w:rsidR="00722449">
        <w:rPr>
          <w:szCs w:val="28"/>
        </w:rPr>
        <w:t>«</w:t>
      </w:r>
      <w:r w:rsidRPr="0076384C">
        <w:rPr>
          <w:szCs w:val="28"/>
        </w:rPr>
        <w:t>1012,4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87,60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9 ЦСР280047122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1012,4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87,60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 правовом регулировании отдельных </w:t>
      </w:r>
      <w:r w:rsidRPr="0076384C">
        <w:rPr>
          <w:szCs w:val="28"/>
        </w:rPr>
        <w:lastRenderedPageBreak/>
        <w:t>вопросов статуса молодых специалистов в Ульяновской обла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9 ЦСР2800471230) цифры </w:t>
      </w:r>
      <w:r w:rsidR="00722449">
        <w:rPr>
          <w:szCs w:val="28"/>
        </w:rPr>
        <w:t>«</w:t>
      </w:r>
      <w:r w:rsidRPr="0076384C">
        <w:rPr>
          <w:szCs w:val="28"/>
        </w:rPr>
        <w:t>46,36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5,45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9 ЦСР280047123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46,36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5,45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9 ЦСР2800471330) цифры </w:t>
      </w:r>
      <w:r w:rsidR="00722449">
        <w:rPr>
          <w:szCs w:val="28"/>
        </w:rPr>
        <w:t>«</w:t>
      </w:r>
      <w:r w:rsidRPr="0076384C">
        <w:rPr>
          <w:szCs w:val="28"/>
        </w:rPr>
        <w:t>33,52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2,71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7 Пр09 ЦСР280047133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33,52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2,71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>Культура, кинематограф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8) в графе 6 цифры </w:t>
      </w:r>
      <w:r w:rsidR="00722449">
        <w:rPr>
          <w:szCs w:val="28"/>
        </w:rPr>
        <w:t>«</w:t>
      </w:r>
      <w:r w:rsidRPr="0076384C">
        <w:rPr>
          <w:szCs w:val="28"/>
        </w:rPr>
        <w:t>287727,1453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86668,6453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7 цифры </w:t>
      </w:r>
      <w:r w:rsidR="00722449">
        <w:rPr>
          <w:szCs w:val="28"/>
        </w:rPr>
        <w:t>«</w:t>
      </w:r>
      <w:r w:rsidRPr="0076384C">
        <w:rPr>
          <w:szCs w:val="28"/>
        </w:rPr>
        <w:t>298532,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03532,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>Культур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8 Пр01) в графе 6 цифры </w:t>
      </w:r>
      <w:r w:rsidR="00722449">
        <w:rPr>
          <w:szCs w:val="28"/>
        </w:rPr>
        <w:t>«</w:t>
      </w:r>
      <w:r w:rsidRPr="0076384C">
        <w:rPr>
          <w:szCs w:val="28"/>
        </w:rPr>
        <w:t>262250,8833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61987,2833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7 цифры </w:t>
      </w:r>
      <w:r w:rsidR="00722449">
        <w:rPr>
          <w:szCs w:val="28"/>
        </w:rPr>
        <w:t>«</w:t>
      </w:r>
      <w:r w:rsidRPr="0076384C">
        <w:rPr>
          <w:szCs w:val="28"/>
        </w:rPr>
        <w:t>27790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8290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культуры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8 Пр01 ЦСР19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56780,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1780,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регионального проекта </w:t>
      </w:r>
      <w:r w:rsidR="00722449">
        <w:rPr>
          <w:szCs w:val="28"/>
        </w:rPr>
        <w:t>«</w:t>
      </w:r>
      <w:r w:rsidRPr="0076384C">
        <w:rPr>
          <w:szCs w:val="28"/>
        </w:rPr>
        <w:t>Культурная сред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722449">
        <w:rPr>
          <w:szCs w:val="28"/>
        </w:rPr>
        <w:t>«</w:t>
      </w:r>
      <w:r w:rsidRPr="0076384C">
        <w:rPr>
          <w:szCs w:val="28"/>
        </w:rPr>
        <w:t>Культурная сред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8 Пр01 ЦСР190A100000) цифры </w:t>
      </w:r>
      <w:r w:rsidR="00722449">
        <w:rPr>
          <w:szCs w:val="28"/>
        </w:rPr>
        <w:t>«</w:t>
      </w:r>
      <w:r w:rsidRPr="0076384C">
        <w:rPr>
          <w:szCs w:val="28"/>
        </w:rPr>
        <w:t>4758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258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оздание модельных муниципальных библиоте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8 Пр01 ЦСР190A154540) цифры </w:t>
      </w:r>
      <w:r w:rsidR="00722449">
        <w:rPr>
          <w:szCs w:val="28"/>
        </w:rPr>
        <w:t>«</w:t>
      </w:r>
      <w:r w:rsidRPr="0076384C">
        <w:rPr>
          <w:szCs w:val="28"/>
        </w:rPr>
        <w:t>125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25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8 Пр01 ЦСР190A15454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125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25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едомственная целев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8 Пр01 ЦСР32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223044,8737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22781,2737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8 Пр01 ЦСР32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223044,8737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22781,2737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8 Пр01 ЦСР3200117590) цифры </w:t>
      </w:r>
      <w:r w:rsidR="00722449">
        <w:rPr>
          <w:szCs w:val="28"/>
        </w:rPr>
        <w:t>«</w:t>
      </w:r>
      <w:r w:rsidRPr="0076384C">
        <w:rPr>
          <w:szCs w:val="28"/>
        </w:rPr>
        <w:t>90104,7629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0030,2629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8 Пр01 ЦСР32001175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90104,7629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0030,2629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 w:rsidR="00722449">
        <w:rPr>
          <w:szCs w:val="28"/>
        </w:rPr>
        <w:t>«</w:t>
      </w:r>
      <w:r w:rsidRPr="0076384C">
        <w:rPr>
          <w:szCs w:val="28"/>
        </w:rPr>
        <w:t>Парк Прибрежны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8 Пр01 ЦСР3200123590) цифры </w:t>
      </w:r>
      <w:r w:rsidR="00722449">
        <w:rPr>
          <w:szCs w:val="28"/>
        </w:rPr>
        <w:t>«</w:t>
      </w:r>
      <w:r w:rsidRPr="0076384C">
        <w:rPr>
          <w:szCs w:val="28"/>
        </w:rPr>
        <w:t>8835,504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8646,404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8 Пр01 ЦСР32001235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8835,504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8646,404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Другие вопросы в области культуры, кинематограф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8 Пр04) цифры </w:t>
      </w:r>
      <w:r w:rsidR="00722449">
        <w:rPr>
          <w:szCs w:val="28"/>
        </w:rPr>
        <w:t>«</w:t>
      </w:r>
      <w:r w:rsidRPr="0076384C">
        <w:rPr>
          <w:szCs w:val="28"/>
        </w:rPr>
        <w:t>25476,26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4681,36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едомственная целев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8 Пр04 ЦСР32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2543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4643,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централизованной бухгалтер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8 Пр04 ЦСР3200300000) цифры </w:t>
      </w:r>
      <w:r w:rsidR="00722449">
        <w:rPr>
          <w:szCs w:val="28"/>
        </w:rPr>
        <w:t>«</w:t>
      </w:r>
      <w:r w:rsidRPr="0076384C">
        <w:rPr>
          <w:szCs w:val="28"/>
        </w:rPr>
        <w:t>2543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4643,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8 Пр04 ЦСР3200300110) цифры </w:t>
      </w:r>
      <w:r w:rsidR="00722449">
        <w:rPr>
          <w:szCs w:val="28"/>
        </w:rPr>
        <w:t>«</w:t>
      </w:r>
      <w:r w:rsidRPr="0076384C">
        <w:rPr>
          <w:szCs w:val="28"/>
        </w:rPr>
        <w:t>9341,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353,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8 Пр04 ЦСР3200300110 ВР100) цифры </w:t>
      </w:r>
      <w:r w:rsidR="00722449">
        <w:rPr>
          <w:szCs w:val="28"/>
        </w:rPr>
        <w:t>«</w:t>
      </w:r>
      <w:r w:rsidRPr="0076384C">
        <w:rPr>
          <w:szCs w:val="28"/>
        </w:rPr>
        <w:t>9341,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353,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8 Пр04 ЦСР3200300190) цифры </w:t>
      </w:r>
      <w:r w:rsidR="00722449">
        <w:rPr>
          <w:szCs w:val="28"/>
        </w:rPr>
        <w:t>«</w:t>
      </w:r>
      <w:r w:rsidRPr="0076384C">
        <w:rPr>
          <w:szCs w:val="28"/>
        </w:rPr>
        <w:t>5775,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553,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8 Пр04 ЦСР320030019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5772,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553,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Иные бюджетные ассигнов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8 Пр04 ЦСР3200300190 ВР800) цифры </w:t>
      </w:r>
      <w:r w:rsidR="00722449">
        <w:rPr>
          <w:szCs w:val="28"/>
        </w:rPr>
        <w:t>«</w:t>
      </w:r>
      <w:r w:rsidRPr="0076384C">
        <w:rPr>
          <w:szCs w:val="28"/>
        </w:rPr>
        <w:t>2,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</w:t>
      </w:r>
      <w:r w:rsidR="00A8506E">
        <w:rPr>
          <w:szCs w:val="28"/>
        </w:rPr>
        <w:t>цифрой «0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Выплаты по оплате труда и обеспечение деятельности работников, не являющихся муниципальными служащи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8 Пр04 ЦСР3200300220) цифры </w:t>
      </w:r>
      <w:r w:rsidR="00722449">
        <w:rPr>
          <w:szCs w:val="28"/>
        </w:rPr>
        <w:t>«</w:t>
      </w:r>
      <w:r w:rsidRPr="0076384C">
        <w:rPr>
          <w:szCs w:val="28"/>
        </w:rPr>
        <w:t>10320,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735,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сходы на выплаты персоналу в целях обеспечения выполнения функций государственными (муниципальными) </w:t>
      </w:r>
      <w:r w:rsidRPr="0076384C">
        <w:rPr>
          <w:szCs w:val="28"/>
        </w:rPr>
        <w:lastRenderedPageBreak/>
        <w:t>органами, казенными учреждениями, органами управления государственными внебюджетными фонда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08 Пр04 ЦСР3200300220 ВР100) цифры </w:t>
      </w:r>
      <w:r w:rsidR="00722449">
        <w:rPr>
          <w:szCs w:val="28"/>
        </w:rPr>
        <w:t>«</w:t>
      </w:r>
      <w:r w:rsidRPr="0076384C">
        <w:rPr>
          <w:szCs w:val="28"/>
        </w:rPr>
        <w:t>10320,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735,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ая политик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) цифры </w:t>
      </w:r>
      <w:r w:rsidR="00722449">
        <w:rPr>
          <w:szCs w:val="28"/>
        </w:rPr>
        <w:t>«</w:t>
      </w:r>
      <w:r w:rsidRPr="0076384C">
        <w:rPr>
          <w:szCs w:val="28"/>
        </w:rPr>
        <w:t>800407,747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780924,8687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енсионное обеспечение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1) цифры </w:t>
      </w:r>
      <w:r w:rsidR="00722449">
        <w:rPr>
          <w:szCs w:val="28"/>
        </w:rPr>
        <w:t>«</w:t>
      </w:r>
      <w:r w:rsidRPr="0076384C">
        <w:rPr>
          <w:szCs w:val="28"/>
        </w:rPr>
        <w:t>72315,0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72295,8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Социальная поддержка населения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«</w:t>
      </w:r>
      <w:r w:rsidRPr="0076384C">
        <w:rPr>
          <w:szCs w:val="28"/>
        </w:rPr>
        <w:t>Забот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1 ЦСР12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72315,0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72295,8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дополнительных гарантий муниципальных служащих и лиц, замещавших муниципальные должности (Решение Ульяновской Городской Думы от 28.12.2011 № 242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 утверждении Положения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 порядке установления, выплаты и перерасчета ежемесячной доплаты к страховой пенсии лицам, замещавшим муниципальные должности, ежемесячной пенсии за выслугу лет лицам, замещавшим должности муниципальной службы в органах местного самоуправления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>, Ульяновской городской избирательной комиссии</w:t>
      </w:r>
      <w:r w:rsidR="00722449">
        <w:rPr>
          <w:szCs w:val="28"/>
        </w:rPr>
        <w:t>»</w:t>
      </w:r>
      <w:r w:rsidRPr="0076384C">
        <w:rPr>
          <w:szCs w:val="28"/>
        </w:rPr>
        <w:t>)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1 ЦСР1200700000) цифры </w:t>
      </w:r>
      <w:r w:rsidR="00722449">
        <w:rPr>
          <w:szCs w:val="28"/>
        </w:rPr>
        <w:t>«</w:t>
      </w:r>
      <w:r w:rsidRPr="0076384C">
        <w:rPr>
          <w:szCs w:val="28"/>
        </w:rPr>
        <w:t>72315,0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72295,8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3E0C08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Строку: </w:t>
      </w:r>
    </w:p>
    <w:tbl>
      <w:tblPr>
        <w:tblW w:w="9553" w:type="dxa"/>
        <w:tblInd w:w="108" w:type="dxa"/>
        <w:tblLook w:val="04A0"/>
      </w:tblPr>
      <w:tblGrid>
        <w:gridCol w:w="356"/>
        <w:gridCol w:w="2763"/>
        <w:gridCol w:w="396"/>
        <w:gridCol w:w="396"/>
        <w:gridCol w:w="1116"/>
        <w:gridCol w:w="360"/>
        <w:gridCol w:w="1259"/>
        <w:gridCol w:w="1276"/>
        <w:gridCol w:w="1275"/>
        <w:gridCol w:w="356"/>
      </w:tblGrid>
      <w:tr w:rsidR="003E0C08" w:rsidRPr="003E0C08" w:rsidTr="003E0C0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E0C0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Ежемесячная пенсия за выслугу лет лицам, замещавшим муниципальные должности, должности муниципальной службы в органах местного самоуправления муниципального образования «город Ульяновск», Ульяновской городской избирательной комисс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12007623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72 315,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65 844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65 844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E0C0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3E0C08" w:rsidRPr="003E0C08" w:rsidRDefault="0076384C" w:rsidP="003E0C08">
      <w:pPr>
        <w:spacing w:after="0" w:line="240" w:lineRule="auto"/>
        <w:jc w:val="both"/>
        <w:rPr>
          <w:szCs w:val="28"/>
        </w:rPr>
      </w:pPr>
      <w:r w:rsidRPr="003E0C08">
        <w:rPr>
          <w:szCs w:val="28"/>
        </w:rPr>
        <w:t xml:space="preserve">изложить в следующей редакции:  </w:t>
      </w:r>
    </w:p>
    <w:tbl>
      <w:tblPr>
        <w:tblW w:w="9623" w:type="dxa"/>
        <w:tblInd w:w="108" w:type="dxa"/>
        <w:tblLook w:val="04A0"/>
      </w:tblPr>
      <w:tblGrid>
        <w:gridCol w:w="356"/>
        <w:gridCol w:w="2763"/>
        <w:gridCol w:w="396"/>
        <w:gridCol w:w="396"/>
        <w:gridCol w:w="1116"/>
        <w:gridCol w:w="360"/>
        <w:gridCol w:w="1259"/>
        <w:gridCol w:w="1276"/>
        <w:gridCol w:w="1275"/>
        <w:gridCol w:w="426"/>
      </w:tblGrid>
      <w:tr w:rsidR="003E0C08" w:rsidRPr="003E0C08" w:rsidTr="003E0C0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E0C0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Ежемесячная доплата к страховой пенсии лицам, замещавшим в органах местного самоуправления муниципального образования «город Ульяновск», Ульяновской городской избирательной комиссии муниципальные должности, ежемесячная пенсия за выслугу лет лицам, замещавшим в органах местного самоуправления муниципального образования «город Ульяновск», Ульяновской городской избирательной комиссии должности муниципальной служб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12007623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72 295,8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65 844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65 844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E0C0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и иные выплаты населени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1 ЦСР1200762390 ВР300) цифры </w:t>
      </w:r>
      <w:r w:rsidR="00722449">
        <w:rPr>
          <w:szCs w:val="28"/>
        </w:rPr>
        <w:t>«</w:t>
      </w:r>
      <w:r w:rsidRPr="0076384C">
        <w:rPr>
          <w:szCs w:val="28"/>
        </w:rPr>
        <w:t>72315,0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72295,8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населе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) цифры </w:t>
      </w:r>
      <w:r w:rsidR="00722449">
        <w:rPr>
          <w:szCs w:val="28"/>
        </w:rPr>
        <w:t>«</w:t>
      </w:r>
      <w:r w:rsidRPr="0076384C">
        <w:rPr>
          <w:szCs w:val="28"/>
        </w:rPr>
        <w:t>264032,624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61771,5228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и модернизация образования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11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176774,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1594,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Реализация дополнительных мер социальной поддержки отдельных категорий граждан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утвержденных решением Ульяновской Городской Думы от 21.12.2012 № 223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«</w:t>
      </w:r>
      <w:r w:rsidRPr="0076384C">
        <w:rPr>
          <w:szCs w:val="28"/>
        </w:rPr>
        <w:t>Забот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1100600000) цифры </w:t>
      </w:r>
      <w:r w:rsidR="00722449">
        <w:rPr>
          <w:szCs w:val="28"/>
        </w:rPr>
        <w:t>«</w:t>
      </w:r>
      <w:r w:rsidRPr="0076384C">
        <w:rPr>
          <w:szCs w:val="28"/>
        </w:rPr>
        <w:t>176774,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1594,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в виде ежемесячной денежной 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, в виде ежемесячной денежной выплаты на обеспечение их во время образовательного процесса продуктовым набором, детей, являющихся членами семей граждан, призванных на военную службу в Вооруженные силы Российской Федерации по мобилизации, военнослужащих Вооруженных Сил Российской Феде</w:t>
      </w:r>
      <w:r w:rsidR="003E0C08">
        <w:rPr>
          <w:szCs w:val="28"/>
        </w:rPr>
        <w:t xml:space="preserve">рации, лиц, проходящих </w:t>
      </w:r>
      <w:r w:rsidRPr="0076384C">
        <w:rPr>
          <w:szCs w:val="28"/>
        </w:rPr>
        <w:t>службу в войсках национальной гвардии Российской Федерации и имеющих специальное звание полиции, принимающих участие в проведении специальной военной операции (далее-военнослужащие), в том числе военнослужащих, погибших, умерших вследствие увечья (ранения, травмы, контузии) или заболевания, полученного ими при исполнении обязанности военной службы в период участия в специальной военной операции в виде ежемесячной денежной выплаты на ежедневное горячее разовое питание во время образовательного процесс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1100661190) цифры </w:t>
      </w:r>
      <w:r w:rsidR="00722449">
        <w:rPr>
          <w:szCs w:val="28"/>
        </w:rPr>
        <w:t>«</w:t>
      </w:r>
      <w:r w:rsidRPr="0076384C">
        <w:rPr>
          <w:szCs w:val="28"/>
        </w:rPr>
        <w:t>165867,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70867,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11006611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165867,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70867,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ера социальной поддержки отдельных категорий специалистов, постоянно или преимущественно проживающих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1100661210) цифры </w:t>
      </w:r>
      <w:r w:rsidR="00722449">
        <w:rPr>
          <w:szCs w:val="28"/>
        </w:rPr>
        <w:t>«</w:t>
      </w:r>
      <w:r w:rsidRPr="0076384C">
        <w:rPr>
          <w:szCs w:val="28"/>
        </w:rPr>
        <w:t>157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9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и иные выплаты населени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1100661210 ВР300) цифры </w:t>
      </w:r>
      <w:r w:rsidR="00722449">
        <w:rPr>
          <w:szCs w:val="28"/>
        </w:rPr>
        <w:t>«</w:t>
      </w:r>
      <w:r w:rsidRPr="0076384C">
        <w:rPr>
          <w:szCs w:val="28"/>
        </w:rPr>
        <w:t>157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9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Социальная поддержка населения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«</w:t>
      </w:r>
      <w:r w:rsidRPr="0076384C">
        <w:rPr>
          <w:szCs w:val="28"/>
        </w:rPr>
        <w:t>Забот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12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55351,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7017,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Семья и де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12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5915,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110,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Организация работы по проведению мероприятий для детей, семей с детьми, с общественными организациями, объединениями, советами, клуба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1200162710) цифры </w:t>
      </w:r>
      <w:r w:rsidR="00722449">
        <w:rPr>
          <w:szCs w:val="28"/>
        </w:rPr>
        <w:t>«</w:t>
      </w:r>
      <w:r w:rsidRPr="0076384C">
        <w:rPr>
          <w:szCs w:val="28"/>
        </w:rPr>
        <w:t>5915,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110,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120016271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5915,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110,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мер социальной поддержки населения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утвержденных Решением Ульяновской Городской Думы от 21.12.2012 № 223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«</w:t>
      </w:r>
      <w:r w:rsidRPr="0076384C">
        <w:rPr>
          <w:szCs w:val="28"/>
        </w:rPr>
        <w:t>Забот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1200400000) цифры </w:t>
      </w:r>
      <w:r w:rsidR="00722449">
        <w:rPr>
          <w:szCs w:val="28"/>
        </w:rPr>
        <w:t>«</w:t>
      </w:r>
      <w:r w:rsidRPr="0076384C">
        <w:rPr>
          <w:szCs w:val="28"/>
        </w:rPr>
        <w:t>4361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5081,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Единовременная выплата на приобретение жилых помещений работниками муниципальных учреждений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постоянно проживающими на территории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>: на оплату первоначального взноса (части первоначального взноса) при получении ипотечного кредита; на компенсацию снижения размера процентной ставки по ипотечным кредитам, предоставляемым кредитными организациями, соответствующими критериям аккредитации, устанавливаемым единым институтом развития в жилищной сфере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12004S0260) цифры </w:t>
      </w:r>
      <w:r w:rsidR="00722449">
        <w:rPr>
          <w:szCs w:val="28"/>
        </w:rPr>
        <w:t>«</w:t>
      </w:r>
      <w:r w:rsidRPr="0076384C">
        <w:rPr>
          <w:szCs w:val="28"/>
        </w:rPr>
        <w:t>1065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25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и иные выплаты населени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12004S0260 ВР300) цифры </w:t>
      </w:r>
      <w:r w:rsidR="00722449">
        <w:rPr>
          <w:szCs w:val="28"/>
        </w:rPr>
        <w:t>«</w:t>
      </w:r>
      <w:r w:rsidRPr="0076384C">
        <w:rPr>
          <w:szCs w:val="28"/>
        </w:rPr>
        <w:t>1065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25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Единовременная денежная выплата на реабилитацию ребёнка-инвалида посредством иппотерапии одному из родителей или иному законному представителю, который совместно проживает с ребёнком-инвалидо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1200461270) цифры </w:t>
      </w:r>
      <w:r w:rsidR="00722449">
        <w:rPr>
          <w:szCs w:val="28"/>
        </w:rPr>
        <w:t>«</w:t>
      </w:r>
      <w:r w:rsidRPr="0076384C">
        <w:rPr>
          <w:szCs w:val="28"/>
        </w:rPr>
        <w:t>4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и иные выплаты населени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1200461270 ВР300) цифры </w:t>
      </w:r>
      <w:r w:rsidR="00722449">
        <w:rPr>
          <w:szCs w:val="28"/>
        </w:rPr>
        <w:t>«</w:t>
      </w:r>
      <w:r w:rsidRPr="0076384C">
        <w:rPr>
          <w:szCs w:val="28"/>
        </w:rPr>
        <w:t>4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Единовременная денежная выплата одному из родителей или законному представителю, совместно проживающему с ребёнком-инвалидом с нарушениями опорно-двигательного аппарата, на проезд к месту лечения, реабилитации и абилитации в специализированные учреждения, в том числе учреждения здравоохранения, расположенные на </w:t>
      </w:r>
      <w:r w:rsidRPr="0076384C">
        <w:rPr>
          <w:szCs w:val="28"/>
        </w:rPr>
        <w:lastRenderedPageBreak/>
        <w:t xml:space="preserve">территории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по направлению врача государственного учреждения здравоохранения, расположенного на территории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1200461320) цифры </w:t>
      </w:r>
      <w:r w:rsidR="00722449">
        <w:rPr>
          <w:szCs w:val="28"/>
        </w:rPr>
        <w:t>«</w:t>
      </w:r>
      <w:r w:rsidRPr="0076384C">
        <w:rPr>
          <w:szCs w:val="28"/>
        </w:rPr>
        <w:t>1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,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и иные выплаты населени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1200461320 ВР300) цифры </w:t>
      </w:r>
      <w:r w:rsidR="00722449">
        <w:rPr>
          <w:szCs w:val="28"/>
        </w:rPr>
        <w:t>«</w:t>
      </w:r>
      <w:r w:rsidRPr="0076384C">
        <w:rPr>
          <w:szCs w:val="28"/>
        </w:rPr>
        <w:t>1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,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Единовременная денежная выплата беременным женщинам, признанным малоимущими в порядке, установленном Правительством Ульяновской обла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1200461330) цифры </w:t>
      </w:r>
      <w:r w:rsidR="00722449">
        <w:rPr>
          <w:szCs w:val="28"/>
        </w:rPr>
        <w:t>«</w:t>
      </w:r>
      <w:r w:rsidRPr="0076384C">
        <w:rPr>
          <w:szCs w:val="28"/>
        </w:rPr>
        <w:t>93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5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и иные выплаты населени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1200461330 ВР300) цифры </w:t>
      </w:r>
      <w:r w:rsidR="00722449">
        <w:rPr>
          <w:szCs w:val="28"/>
        </w:rPr>
        <w:t>«</w:t>
      </w:r>
      <w:r w:rsidRPr="0076384C">
        <w:rPr>
          <w:szCs w:val="28"/>
        </w:rPr>
        <w:t>93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5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Единовременная социальная выплата муниципальным служащим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и работникам, замещающим должности, не являющиеся должностями муниципальной службы, в органах местного самоуправления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а также их отраслевых (функциональных) органах, в Ульяновской городской избирательной комиссии, постоянно проживающим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>, на приобретение жилого помещения с привлечением средств ипотечных кредитов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1200461430) цифры </w:t>
      </w:r>
      <w:r w:rsidR="00722449">
        <w:rPr>
          <w:szCs w:val="28"/>
        </w:rPr>
        <w:t>«</w:t>
      </w:r>
      <w:r w:rsidRPr="0076384C">
        <w:rPr>
          <w:szCs w:val="28"/>
        </w:rPr>
        <w:t>45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0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и иные выплаты населени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1200461430 ВР300) цифры </w:t>
      </w:r>
      <w:r w:rsidR="00722449">
        <w:rPr>
          <w:szCs w:val="28"/>
        </w:rPr>
        <w:t>«</w:t>
      </w:r>
      <w:r w:rsidRPr="0076384C">
        <w:rPr>
          <w:szCs w:val="28"/>
        </w:rPr>
        <w:t>45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0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1200461670) цифры </w:t>
      </w:r>
      <w:r w:rsidR="00722449">
        <w:rPr>
          <w:szCs w:val="28"/>
        </w:rPr>
        <w:t>«</w:t>
      </w:r>
      <w:r w:rsidRPr="0076384C">
        <w:rPr>
          <w:szCs w:val="28"/>
        </w:rPr>
        <w:t>28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9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и иные выплаты населени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1200461670 ВР300) цифры </w:t>
      </w:r>
      <w:r w:rsidR="00722449">
        <w:rPr>
          <w:szCs w:val="28"/>
        </w:rPr>
        <w:t>«</w:t>
      </w:r>
      <w:r w:rsidRPr="0076384C">
        <w:rPr>
          <w:szCs w:val="28"/>
        </w:rPr>
        <w:t>28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9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Ежемесячная денежная выплата студентам очной формы обучения, зарегистрированным в установленном порядке по месту жительства на территории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обучающимся по дополнительной профессиональной программе </w:t>
      </w:r>
      <w:r w:rsidR="00722449">
        <w:rPr>
          <w:szCs w:val="28"/>
        </w:rPr>
        <w:t>«</w:t>
      </w:r>
      <w:r w:rsidRPr="0076384C">
        <w:rPr>
          <w:szCs w:val="28"/>
        </w:rPr>
        <w:t>Сестра милосерд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в имеющих государственную аккредитацию и лицензию на осуществление образовательной деятельности профессиональных образовательных организациях, расположенных на территории </w:t>
      </w:r>
      <w:r w:rsidRPr="0076384C">
        <w:rPr>
          <w:szCs w:val="28"/>
        </w:rPr>
        <w:lastRenderedPageBreak/>
        <w:t xml:space="preserve">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1200462770) цифры </w:t>
      </w:r>
      <w:r w:rsidR="00722449">
        <w:rPr>
          <w:szCs w:val="28"/>
        </w:rPr>
        <w:t>«</w:t>
      </w:r>
      <w:r w:rsidRPr="0076384C">
        <w:rPr>
          <w:szCs w:val="28"/>
        </w:rPr>
        <w:t>113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12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и иные выплаты населени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1200462770 ВР300) цифры </w:t>
      </w:r>
      <w:r w:rsidR="00722449">
        <w:rPr>
          <w:szCs w:val="28"/>
        </w:rPr>
        <w:t>«</w:t>
      </w:r>
      <w:r w:rsidRPr="0076384C">
        <w:rPr>
          <w:szCs w:val="28"/>
        </w:rPr>
        <w:t>113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12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Содействие самореализации молодёжи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14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15378,851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6613,2148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Поддержка молодых семей в обеспечении жильё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1400300000) цифры </w:t>
      </w:r>
      <w:r w:rsidR="00722449">
        <w:rPr>
          <w:szCs w:val="28"/>
        </w:rPr>
        <w:t>«</w:t>
      </w:r>
      <w:r w:rsidRPr="0076384C">
        <w:rPr>
          <w:szCs w:val="28"/>
        </w:rPr>
        <w:t>15378,851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6613,2148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Реализация мероприятий по обеспечению жильём молодых семе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14003L4970) цифры </w:t>
      </w:r>
      <w:r w:rsidR="00722449">
        <w:rPr>
          <w:szCs w:val="28"/>
        </w:rPr>
        <w:t>«</w:t>
      </w:r>
      <w:r w:rsidRPr="0076384C">
        <w:rPr>
          <w:szCs w:val="28"/>
        </w:rPr>
        <w:t>15378,851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6613,2148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и иные выплаты населени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14003L4970 ВР300) цифры </w:t>
      </w:r>
      <w:r w:rsidR="00722449">
        <w:rPr>
          <w:szCs w:val="28"/>
        </w:rPr>
        <w:t>«</w:t>
      </w:r>
      <w:r w:rsidRPr="0076384C">
        <w:rPr>
          <w:szCs w:val="28"/>
        </w:rPr>
        <w:t>15378,851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6613,2148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жилищно-коммунального хозяйства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15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1438,48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80,48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Социальная поддержка населения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1500800000) цифры </w:t>
      </w:r>
      <w:r w:rsidR="00722449">
        <w:rPr>
          <w:szCs w:val="28"/>
        </w:rPr>
        <w:t>«</w:t>
      </w:r>
      <w:r w:rsidRPr="0076384C">
        <w:rPr>
          <w:szCs w:val="28"/>
        </w:rPr>
        <w:t>1438,48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80,48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Ежемесячная денежная выплата работникам профессиональных аварийно-спасательных служб и профессиональных аварийно-спасательных формирований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1500862940) цифры </w:t>
      </w:r>
      <w:r w:rsidR="00722449">
        <w:rPr>
          <w:szCs w:val="28"/>
        </w:rPr>
        <w:t>«</w:t>
      </w:r>
      <w:r w:rsidRPr="0076384C">
        <w:rPr>
          <w:szCs w:val="28"/>
        </w:rPr>
        <w:t>1438,48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80,48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и иные выплаты населени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1500862940 ВР300) цифры </w:t>
      </w:r>
      <w:r w:rsidR="00722449">
        <w:rPr>
          <w:szCs w:val="28"/>
        </w:rPr>
        <w:t>«</w:t>
      </w:r>
      <w:r w:rsidRPr="0076384C">
        <w:rPr>
          <w:szCs w:val="28"/>
        </w:rPr>
        <w:t>1438,48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80,48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культуры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19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695,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44,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мер социальной поддержки населения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1900800000) цифры </w:t>
      </w:r>
      <w:r w:rsidR="00722449">
        <w:rPr>
          <w:szCs w:val="28"/>
        </w:rPr>
        <w:t>«</w:t>
      </w:r>
      <w:r w:rsidRPr="0076384C">
        <w:rPr>
          <w:szCs w:val="28"/>
        </w:rPr>
        <w:t>695,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44,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</w:r>
      <w:r w:rsidR="00722449">
        <w:rPr>
          <w:szCs w:val="28"/>
        </w:rPr>
        <w:t>«</w:t>
      </w:r>
      <w:r w:rsidRPr="0076384C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1900871230) цифры </w:t>
      </w:r>
      <w:r w:rsidR="00722449">
        <w:rPr>
          <w:szCs w:val="28"/>
        </w:rPr>
        <w:t>«</w:t>
      </w:r>
      <w:r w:rsidRPr="0076384C">
        <w:rPr>
          <w:szCs w:val="28"/>
        </w:rPr>
        <w:t>621,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70,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и иные выплаты населени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1900871230 ВР300) цифры </w:t>
      </w:r>
      <w:r w:rsidR="00722449">
        <w:rPr>
          <w:szCs w:val="28"/>
        </w:rPr>
        <w:t>«</w:t>
      </w:r>
      <w:r w:rsidRPr="0076384C">
        <w:rPr>
          <w:szCs w:val="28"/>
        </w:rPr>
        <w:t>621,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70,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едомственная целев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28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14082,9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4399,92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реализации мероприятий государственных программ Ульяновской обла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2800400000) цифры </w:t>
      </w:r>
      <w:r w:rsidR="00722449">
        <w:rPr>
          <w:szCs w:val="28"/>
        </w:rPr>
        <w:t>«</w:t>
      </w:r>
      <w:r w:rsidRPr="0076384C">
        <w:rPr>
          <w:szCs w:val="28"/>
        </w:rPr>
        <w:t>14082,9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4399,92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2800471210) цифры </w:t>
      </w:r>
      <w:r w:rsidR="00722449">
        <w:rPr>
          <w:szCs w:val="28"/>
        </w:rPr>
        <w:t>«</w:t>
      </w:r>
      <w:r w:rsidRPr="0076384C">
        <w:rPr>
          <w:szCs w:val="28"/>
        </w:rPr>
        <w:t>4800,07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300,07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и иные выплаты населени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2800471210 ВР300) цифры </w:t>
      </w:r>
      <w:r w:rsidR="00722449">
        <w:rPr>
          <w:szCs w:val="28"/>
        </w:rPr>
        <w:t>«</w:t>
      </w:r>
      <w:r w:rsidRPr="0076384C">
        <w:rPr>
          <w:szCs w:val="28"/>
        </w:rPr>
        <w:t>4800,07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300,07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</w:r>
      <w:r w:rsidR="00722449">
        <w:rPr>
          <w:szCs w:val="28"/>
        </w:rPr>
        <w:t>«</w:t>
      </w:r>
      <w:r w:rsidRPr="0076384C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2800471230) цифры </w:t>
      </w:r>
      <w:r w:rsidR="00722449">
        <w:rPr>
          <w:szCs w:val="28"/>
        </w:rPr>
        <w:t>«</w:t>
      </w:r>
      <w:r w:rsidRPr="0076384C">
        <w:rPr>
          <w:szCs w:val="28"/>
        </w:rPr>
        <w:t>9282,83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099,84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и иные выплаты населени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2800471230 ВР300) цифры </w:t>
      </w:r>
      <w:r w:rsidR="00722449">
        <w:rPr>
          <w:szCs w:val="28"/>
        </w:rPr>
        <w:t>«</w:t>
      </w:r>
      <w:r w:rsidRPr="0076384C">
        <w:rPr>
          <w:szCs w:val="28"/>
        </w:rPr>
        <w:t>9282,83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099,84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уществление муниципальным образованием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отдельных государственных полномоч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83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246,2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сходные обязательства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83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246,2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</w:r>
      <w:r w:rsidR="00722449">
        <w:rPr>
          <w:szCs w:val="28"/>
        </w:rPr>
        <w:t>«</w:t>
      </w:r>
      <w:r w:rsidRPr="0076384C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8300171230) цифры </w:t>
      </w:r>
      <w:r w:rsidR="00722449">
        <w:rPr>
          <w:szCs w:val="28"/>
        </w:rPr>
        <w:t>«</w:t>
      </w:r>
      <w:r w:rsidRPr="0076384C">
        <w:rPr>
          <w:szCs w:val="28"/>
        </w:rPr>
        <w:t>246,2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и иные выплаты населени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3 ЦСР8300171230 ВР300) цифры </w:t>
      </w:r>
      <w:r w:rsidR="00722449">
        <w:rPr>
          <w:szCs w:val="28"/>
        </w:rPr>
        <w:t>«</w:t>
      </w:r>
      <w:r w:rsidRPr="0076384C">
        <w:rPr>
          <w:szCs w:val="28"/>
        </w:rPr>
        <w:t>246,2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Охрана семьи и детств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4) цифры </w:t>
      </w:r>
      <w:r w:rsidR="00722449">
        <w:rPr>
          <w:szCs w:val="28"/>
        </w:rPr>
        <w:t>«</w:t>
      </w:r>
      <w:r w:rsidRPr="0076384C">
        <w:rPr>
          <w:szCs w:val="28"/>
        </w:rPr>
        <w:t>423333,8544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06194,9160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и модернизация образования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4 ЦСР11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17073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7640,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питанием учащихся общеобразовательных организаций города Ульяновск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4 ЦСР1101000000) цифры </w:t>
      </w:r>
      <w:r w:rsidR="00722449">
        <w:rPr>
          <w:szCs w:val="28"/>
        </w:rPr>
        <w:t>«</w:t>
      </w:r>
      <w:r w:rsidRPr="0076384C">
        <w:rPr>
          <w:szCs w:val="28"/>
        </w:rPr>
        <w:t>17073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7640,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4 ЦСР1101063130) цифры </w:t>
      </w:r>
      <w:r w:rsidR="00722449">
        <w:rPr>
          <w:szCs w:val="28"/>
        </w:rPr>
        <w:t>«</w:t>
      </w:r>
      <w:r w:rsidRPr="0076384C">
        <w:rPr>
          <w:szCs w:val="28"/>
        </w:rPr>
        <w:t>17073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7640,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4 ЦСР110106313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17073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7640,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Социальная поддержка населения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«</w:t>
      </w:r>
      <w:r w:rsidRPr="0076384C">
        <w:rPr>
          <w:szCs w:val="28"/>
        </w:rPr>
        <w:t>Забот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4 ЦСР12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197020,15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4452,29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мер социальной поддержки населения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утвержденных Решением Ульяновской Городской Думы от 21.12.2012 № 223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«</w:t>
      </w:r>
      <w:r w:rsidRPr="0076384C">
        <w:rPr>
          <w:szCs w:val="28"/>
        </w:rPr>
        <w:t>Забот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4 ЦСР1200400000) цифры </w:t>
      </w:r>
      <w:r w:rsidR="00722449">
        <w:rPr>
          <w:szCs w:val="28"/>
        </w:rPr>
        <w:t>«</w:t>
      </w:r>
      <w:r w:rsidRPr="0076384C">
        <w:rPr>
          <w:szCs w:val="28"/>
        </w:rPr>
        <w:t>197020,15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4452,29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</w:t>
      </w:r>
      <w:r w:rsidRPr="0076384C">
        <w:rPr>
          <w:szCs w:val="28"/>
        </w:rPr>
        <w:lastRenderedPageBreak/>
        <w:t>месту жительства и обратно к месту обуче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4 ЦСР1200471040) цифры </w:t>
      </w:r>
      <w:r w:rsidR="00722449">
        <w:rPr>
          <w:szCs w:val="28"/>
        </w:rPr>
        <w:t>«</w:t>
      </w:r>
      <w:r w:rsidRPr="0076384C">
        <w:rPr>
          <w:szCs w:val="28"/>
        </w:rPr>
        <w:t>4863,9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119,09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и иные выплаты населени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4 ЦСР1200471040 ВР300) цифры </w:t>
      </w:r>
      <w:r w:rsidR="00722449">
        <w:rPr>
          <w:szCs w:val="28"/>
        </w:rPr>
        <w:t>«</w:t>
      </w:r>
      <w:r w:rsidRPr="0076384C">
        <w:rPr>
          <w:szCs w:val="28"/>
        </w:rPr>
        <w:t>4863,9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119,09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4 ЦСР1200471050) цифры </w:t>
      </w:r>
      <w:r w:rsidR="00722449">
        <w:rPr>
          <w:szCs w:val="28"/>
        </w:rPr>
        <w:t>«</w:t>
      </w:r>
      <w:r w:rsidRPr="0076384C">
        <w:rPr>
          <w:szCs w:val="28"/>
        </w:rPr>
        <w:t>192156,20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0333,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и иные выплаты населени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4 ЦСР1200471050 ВР300) цифры </w:t>
      </w:r>
      <w:r w:rsidR="00722449">
        <w:rPr>
          <w:szCs w:val="28"/>
        </w:rPr>
        <w:t>«</w:t>
      </w:r>
      <w:r w:rsidRPr="0076384C">
        <w:rPr>
          <w:szCs w:val="28"/>
        </w:rPr>
        <w:t>192156,20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0333,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едомственная целев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4 ЦСР28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209226,0994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04087,6230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4 ЦСР28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1,9637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,7427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4 ЦСР2800111590) цифры </w:t>
      </w:r>
      <w:r w:rsidR="00722449">
        <w:rPr>
          <w:szCs w:val="28"/>
        </w:rPr>
        <w:t>«</w:t>
      </w:r>
      <w:r w:rsidRPr="0076384C">
        <w:rPr>
          <w:szCs w:val="28"/>
        </w:rPr>
        <w:t>0,8909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0,6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4 ЦСР28001115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0,8909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0,6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реализации мероприятий государственных программ Ульяновской обла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4 ЦСР2800400000) цифры </w:t>
      </w:r>
      <w:r w:rsidR="00722449">
        <w:rPr>
          <w:szCs w:val="28"/>
        </w:rPr>
        <w:t>«</w:t>
      </w:r>
      <w:r w:rsidRPr="0076384C">
        <w:rPr>
          <w:szCs w:val="28"/>
        </w:rPr>
        <w:t>209224,1357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04085,880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4 ЦСР2800471190) цифры </w:t>
      </w:r>
      <w:r w:rsidR="00722449">
        <w:rPr>
          <w:szCs w:val="28"/>
        </w:rPr>
        <w:t>«</w:t>
      </w:r>
      <w:r w:rsidRPr="0076384C">
        <w:rPr>
          <w:szCs w:val="28"/>
        </w:rPr>
        <w:t>16,5889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6,2435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4 ЦСР28004711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16,5889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6,2435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</w:t>
      </w:r>
      <w:r w:rsidRPr="0076384C">
        <w:rPr>
          <w:szCs w:val="28"/>
        </w:rPr>
        <w:lastRenderedPageBreak/>
        <w:t>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4 ЦСР2800471220) цифры </w:t>
      </w:r>
      <w:r w:rsidR="00722449">
        <w:rPr>
          <w:szCs w:val="28"/>
        </w:rPr>
        <w:t>«</w:t>
      </w:r>
      <w:r w:rsidRPr="0076384C">
        <w:rPr>
          <w:szCs w:val="28"/>
        </w:rPr>
        <w:t>202487,5568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97512,4328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4 ЦСР280047122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200417,5568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95442,4328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4 ЦСР2800471330) цифры </w:t>
      </w:r>
      <w:r w:rsidR="00722449">
        <w:rPr>
          <w:szCs w:val="28"/>
        </w:rPr>
        <w:t>«</w:t>
      </w:r>
      <w:r w:rsidRPr="0076384C">
        <w:rPr>
          <w:szCs w:val="28"/>
        </w:rPr>
        <w:t>6708,67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545,88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и иные выплаты населени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4 ЦСР2800471330 ВР300) цифры </w:t>
      </w:r>
      <w:r w:rsidR="00722449">
        <w:rPr>
          <w:szCs w:val="28"/>
        </w:rPr>
        <w:t>«</w:t>
      </w:r>
      <w:r w:rsidRPr="0076384C">
        <w:rPr>
          <w:szCs w:val="28"/>
        </w:rPr>
        <w:t>6708,67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545,88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4 ЦСР81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4,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</w:t>
      </w:r>
      <w:r w:rsidR="00A8506E">
        <w:rPr>
          <w:szCs w:val="28"/>
        </w:rPr>
        <w:t>цифрой «4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Администрация города Ульяновска, ее отраслевые (функциональные) органы управле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4 ЦСР81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4,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</w:t>
      </w:r>
      <w:r w:rsidR="00A8506E">
        <w:rPr>
          <w:szCs w:val="28"/>
        </w:rPr>
        <w:t>цифрой «4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4 ЦСР8100100110) цифры </w:t>
      </w:r>
      <w:r w:rsidR="00722449">
        <w:rPr>
          <w:szCs w:val="28"/>
        </w:rPr>
        <w:t>«</w:t>
      </w:r>
      <w:r w:rsidRPr="0076384C">
        <w:rPr>
          <w:szCs w:val="28"/>
        </w:rPr>
        <w:t>4,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</w:t>
      </w:r>
      <w:r w:rsidR="00A8506E">
        <w:rPr>
          <w:szCs w:val="28"/>
        </w:rPr>
        <w:t>цифрой «4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4 ЦСР8100100110 ВР100) цифры </w:t>
      </w:r>
      <w:r w:rsidR="00722449">
        <w:rPr>
          <w:szCs w:val="28"/>
        </w:rPr>
        <w:t>«</w:t>
      </w:r>
      <w:r w:rsidRPr="0076384C">
        <w:rPr>
          <w:szCs w:val="28"/>
        </w:rPr>
        <w:t>4,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</w:t>
      </w:r>
      <w:r w:rsidR="00A8506E">
        <w:rPr>
          <w:szCs w:val="28"/>
        </w:rPr>
        <w:t>цифрой «4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Другие вопросы в области социальной политик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6) цифры </w:t>
      </w:r>
      <w:r w:rsidR="00722449">
        <w:rPr>
          <w:szCs w:val="28"/>
        </w:rPr>
        <w:t>«</w:t>
      </w:r>
      <w:r w:rsidRPr="0076384C">
        <w:rPr>
          <w:szCs w:val="28"/>
        </w:rPr>
        <w:t>40726,2178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0662,5798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Социальная поддержка населения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«</w:t>
      </w:r>
      <w:r w:rsidRPr="0076384C">
        <w:rPr>
          <w:szCs w:val="28"/>
        </w:rPr>
        <w:t>Забот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6 ЦСР12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20167,94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0104,30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мер социальной поддержки населения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утвержденных Решением Ульяновской Городской Думы от 21.12.2012 № 223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</w:t>
      </w:r>
      <w:r w:rsidRPr="0076384C">
        <w:rPr>
          <w:szCs w:val="28"/>
        </w:rPr>
        <w:lastRenderedPageBreak/>
        <w:t xml:space="preserve">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«</w:t>
      </w:r>
      <w:r w:rsidRPr="0076384C">
        <w:rPr>
          <w:szCs w:val="28"/>
        </w:rPr>
        <w:t>Забот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6 ЦСР1200400000) цифры </w:t>
      </w:r>
      <w:r w:rsidR="00722449">
        <w:rPr>
          <w:szCs w:val="28"/>
        </w:rPr>
        <w:t>«</w:t>
      </w:r>
      <w:r w:rsidRPr="0076384C">
        <w:rPr>
          <w:szCs w:val="28"/>
        </w:rPr>
        <w:t>959,94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896,30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6 ЦСР1200471040) цифры </w:t>
      </w:r>
      <w:r w:rsidR="00722449">
        <w:rPr>
          <w:szCs w:val="28"/>
        </w:rPr>
        <w:t>«</w:t>
      </w:r>
      <w:r w:rsidRPr="0076384C">
        <w:rPr>
          <w:szCs w:val="28"/>
        </w:rPr>
        <w:t>24,3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0,60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6 ЦСР120047104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24,3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0,60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6 ЦСР1200471050) цифры </w:t>
      </w:r>
      <w:r w:rsidR="00722449">
        <w:rPr>
          <w:szCs w:val="28"/>
        </w:rPr>
        <w:t>«</w:t>
      </w:r>
      <w:r w:rsidRPr="0076384C">
        <w:rPr>
          <w:szCs w:val="28"/>
        </w:rPr>
        <w:t>935,59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875,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0 Пр06 ЦСР120047105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935,59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875,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Физическая культура и спорт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1) цифры </w:t>
      </w:r>
      <w:r w:rsidR="00722449">
        <w:rPr>
          <w:szCs w:val="28"/>
        </w:rPr>
        <w:t>«</w:t>
      </w:r>
      <w:r w:rsidRPr="0076384C">
        <w:rPr>
          <w:szCs w:val="28"/>
        </w:rPr>
        <w:t>459408,0643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59350,8643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Массовый спорт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1 Пр02) цифры </w:t>
      </w:r>
      <w:r w:rsidR="00722449">
        <w:rPr>
          <w:szCs w:val="28"/>
        </w:rPr>
        <w:t>«</w:t>
      </w:r>
      <w:r w:rsidRPr="0076384C">
        <w:rPr>
          <w:szCs w:val="28"/>
        </w:rPr>
        <w:t>434736,9313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34799,7313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1 Пр02 ЦСР26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2775,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718,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Создание условий исполнения ТОС в городе Ульяновске уставной деятельности, осуществления собственных инициатив по вопросам местного значе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1 Пр02 ЦСР26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2775,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718,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Приобретение спортивного инвентаря, наградной атрибутики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>, для ведения работы по развитию дворового спорт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1 Пр02 ЦСР2600163860) цифры </w:t>
      </w:r>
      <w:r w:rsidR="00722449">
        <w:rPr>
          <w:szCs w:val="28"/>
        </w:rPr>
        <w:t>«</w:t>
      </w:r>
      <w:r w:rsidRPr="0076384C">
        <w:rPr>
          <w:szCs w:val="28"/>
        </w:rPr>
        <w:t>305,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68,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1 Пр02 ЦСР260016386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305,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68,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Субсидии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>, в целях финансового обеспечения затрат на развитие дворового спорт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1 Пр02 ЦСР2600165180) цифры </w:t>
      </w:r>
      <w:r w:rsidR="00722449">
        <w:rPr>
          <w:szCs w:val="28"/>
        </w:rPr>
        <w:t>«</w:t>
      </w:r>
      <w:r w:rsidRPr="0076384C">
        <w:rPr>
          <w:szCs w:val="28"/>
        </w:rPr>
        <w:t>2470,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449,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1 Пр02 ЦСР260016518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2470,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449,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едомственная целев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1 Пр02 ЦСР31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310786,4586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10906,4586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Оказание муниципальных услуг учреждениями физической культуры и спорт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1 Пр02 ЦСР31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307083,1076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07203,1076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деятельности (оказание услуг) муниципальных спортивных школ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1 Пр02 ЦСР3100107590) цифры </w:t>
      </w:r>
      <w:r w:rsidR="00722449">
        <w:rPr>
          <w:szCs w:val="28"/>
        </w:rPr>
        <w:t>«</w:t>
      </w:r>
      <w:r w:rsidRPr="0076384C">
        <w:rPr>
          <w:szCs w:val="28"/>
        </w:rPr>
        <w:t>307083,1076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07203,1076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1 Пр02 ЦСР31001075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307083,1076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07203,1076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1 Пр02 ЦСР310036237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1785,25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762,85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1 Пр02 ЦСР310036237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718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740,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Другие вопросы в области физической культуры и спорт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1 Пр05) цифры </w:t>
      </w:r>
      <w:r w:rsidR="00722449">
        <w:rPr>
          <w:szCs w:val="28"/>
        </w:rPr>
        <w:t>«</w:t>
      </w:r>
      <w:r w:rsidRPr="0076384C">
        <w:rPr>
          <w:szCs w:val="28"/>
        </w:rPr>
        <w:t>24671,13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4551,13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едомственная целев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1 Пр05 ЦСР31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24671,13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4551,13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функций органов местного самоуправления, в том числе отраслевых </w:t>
      </w:r>
      <w:r w:rsidRPr="0076384C">
        <w:rPr>
          <w:szCs w:val="28"/>
        </w:rPr>
        <w:lastRenderedPageBreak/>
        <w:t>(функциональных) органов управления и централизованной бухгалтер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1 Пр05 ЦСР3100200000) цифры </w:t>
      </w:r>
      <w:r w:rsidR="00722449">
        <w:rPr>
          <w:szCs w:val="28"/>
        </w:rPr>
        <w:t>«</w:t>
      </w:r>
      <w:r w:rsidRPr="0076384C">
        <w:rPr>
          <w:szCs w:val="28"/>
        </w:rPr>
        <w:t>24671,13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4551,13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1 Пр05 ЦСР3100200110) цифры </w:t>
      </w:r>
      <w:r w:rsidR="00722449">
        <w:rPr>
          <w:szCs w:val="28"/>
        </w:rPr>
        <w:t>«</w:t>
      </w:r>
      <w:r w:rsidRPr="0076384C">
        <w:rPr>
          <w:szCs w:val="28"/>
        </w:rPr>
        <w:t>13782,52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702,52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1 Пр05 ЦСР3100200110 ВР100) цифры </w:t>
      </w:r>
      <w:r w:rsidR="00722449">
        <w:rPr>
          <w:szCs w:val="28"/>
        </w:rPr>
        <w:t>«</w:t>
      </w:r>
      <w:r w:rsidRPr="0076384C">
        <w:rPr>
          <w:szCs w:val="28"/>
        </w:rPr>
        <w:t>13782,52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702,52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1 Пр05 ЦСР3100200190) цифры </w:t>
      </w:r>
      <w:r w:rsidR="00722449">
        <w:rPr>
          <w:szCs w:val="28"/>
        </w:rPr>
        <w:t>«</w:t>
      </w:r>
      <w:r w:rsidRPr="0076384C">
        <w:rPr>
          <w:szCs w:val="28"/>
        </w:rPr>
        <w:t>2058,2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018,2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1 Пр05 ЦСР310020019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2053,0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013,0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Обслуживание государственного (муниципального) долг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3) цифры </w:t>
      </w:r>
      <w:r w:rsidR="00722449">
        <w:rPr>
          <w:szCs w:val="28"/>
        </w:rPr>
        <w:t>«</w:t>
      </w:r>
      <w:r w:rsidRPr="0076384C">
        <w:rPr>
          <w:szCs w:val="28"/>
        </w:rPr>
        <w:t>223212,5746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22612,5746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Обслуживание государственного (муниципального) внутреннего долг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3 Пр01) цифры </w:t>
      </w:r>
      <w:r w:rsidR="00722449">
        <w:rPr>
          <w:szCs w:val="28"/>
        </w:rPr>
        <w:t>«</w:t>
      </w:r>
      <w:r w:rsidRPr="0076384C">
        <w:rPr>
          <w:szCs w:val="28"/>
        </w:rPr>
        <w:t>223212,5746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22612,5746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Управление муниципальными финансами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3 Пр01 ЦСР20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223212,5746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22612,5746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Совершенствование долговой политик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3 Пр01 ЦСР20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223212,5746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22612,5746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Процентные платежи по муниципальному долгу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3 Пр01 ЦСР2000162470) цифры </w:t>
      </w:r>
      <w:r w:rsidR="00722449">
        <w:rPr>
          <w:szCs w:val="28"/>
        </w:rPr>
        <w:t>«</w:t>
      </w:r>
      <w:r w:rsidRPr="0076384C">
        <w:rPr>
          <w:szCs w:val="28"/>
        </w:rPr>
        <w:t>223212,5746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22612,5746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6 строки </w:t>
      </w:r>
      <w:r w:rsidR="00722449">
        <w:rPr>
          <w:szCs w:val="28"/>
        </w:rPr>
        <w:t>«</w:t>
      </w:r>
      <w:r w:rsidRPr="0076384C">
        <w:rPr>
          <w:szCs w:val="28"/>
        </w:rPr>
        <w:t>Обслуживание государственного (муниципального) долг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Рз13 Пр01 ЦСР2000162470 ВР700) цифры </w:t>
      </w:r>
      <w:r w:rsidR="00722449">
        <w:rPr>
          <w:szCs w:val="28"/>
        </w:rPr>
        <w:t>«</w:t>
      </w:r>
      <w:r w:rsidRPr="0076384C">
        <w:rPr>
          <w:szCs w:val="28"/>
        </w:rPr>
        <w:t>223212,5746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22612,5746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>Всего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в графе 6 цифры </w:t>
      </w:r>
      <w:r w:rsidR="00722449">
        <w:rPr>
          <w:szCs w:val="28"/>
        </w:rPr>
        <w:t>«</w:t>
      </w:r>
      <w:r w:rsidRPr="0076384C">
        <w:rPr>
          <w:szCs w:val="28"/>
        </w:rPr>
        <w:t>17819384,4654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315400,6311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7 цифры </w:t>
      </w:r>
      <w:r w:rsidR="00722449">
        <w:rPr>
          <w:szCs w:val="28"/>
        </w:rPr>
        <w:t>«</w:t>
      </w:r>
      <w:r w:rsidRPr="0076384C">
        <w:rPr>
          <w:szCs w:val="28"/>
        </w:rPr>
        <w:t>17526876,7584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7631876,7584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8 цифры </w:t>
      </w:r>
      <w:r w:rsidR="00722449">
        <w:rPr>
          <w:szCs w:val="28"/>
        </w:rPr>
        <w:t>«</w:t>
      </w:r>
      <w:r w:rsidRPr="0076384C">
        <w:rPr>
          <w:szCs w:val="28"/>
        </w:rPr>
        <w:t>16028550,2644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6428550,2644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BE6CDA" w:rsidRDefault="00BE6CDA" w:rsidP="00056216">
      <w:pPr>
        <w:spacing w:after="0" w:line="240" w:lineRule="auto"/>
        <w:ind w:firstLine="567"/>
        <w:jc w:val="both"/>
        <w:rPr>
          <w:szCs w:val="28"/>
        </w:rPr>
      </w:pPr>
    </w:p>
    <w:p w:rsidR="003366F2" w:rsidRPr="00E15988" w:rsidRDefault="00D154EF" w:rsidP="00E15988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8260D8">
        <w:rPr>
          <w:szCs w:val="28"/>
        </w:rPr>
        <w:t>10</w:t>
      </w:r>
      <w:r>
        <w:rPr>
          <w:szCs w:val="28"/>
        </w:rPr>
        <w:t xml:space="preserve">. </w:t>
      </w:r>
      <w:r w:rsidR="00056216">
        <w:rPr>
          <w:szCs w:val="28"/>
        </w:rPr>
        <w:t>В Приложении</w:t>
      </w:r>
      <w:r w:rsidR="00056216" w:rsidRPr="001C5860">
        <w:rPr>
          <w:szCs w:val="28"/>
        </w:rPr>
        <w:t xml:space="preserve"> 3 </w:t>
      </w:r>
      <w:r w:rsidR="00722449">
        <w:rPr>
          <w:szCs w:val="28"/>
        </w:rPr>
        <w:t>«</w:t>
      </w:r>
      <w:r w:rsidR="00056216" w:rsidRPr="001C5860">
        <w:rPr>
          <w:szCs w:val="28"/>
        </w:rPr>
        <w:t xml:space="preserve">Ведомственная структура расходов бюджета муниципального образования </w:t>
      </w:r>
      <w:r w:rsidR="00722449">
        <w:rPr>
          <w:szCs w:val="28"/>
        </w:rPr>
        <w:t>«</w:t>
      </w:r>
      <w:r w:rsidR="00056216" w:rsidRPr="001C5860">
        <w:rPr>
          <w:szCs w:val="28"/>
        </w:rPr>
        <w:t>город Ульяновск</w:t>
      </w:r>
      <w:r w:rsidR="00722449">
        <w:rPr>
          <w:szCs w:val="28"/>
        </w:rPr>
        <w:t>»</w:t>
      </w:r>
      <w:r w:rsidR="00056216" w:rsidRPr="001C5860">
        <w:rPr>
          <w:szCs w:val="28"/>
        </w:rPr>
        <w:t xml:space="preserve"> на 2022 год и на плановый период 2023 и 2024 годов</w:t>
      </w:r>
      <w:r w:rsidR="00722449">
        <w:rPr>
          <w:szCs w:val="28"/>
        </w:rPr>
        <w:t>»</w:t>
      </w:r>
      <w:r w:rsidR="00056216" w:rsidRPr="001C5860">
        <w:rPr>
          <w:szCs w:val="28"/>
        </w:rPr>
        <w:t>: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ероприятия по управлению муниципальным имуществом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>, в том числе оценка недвижимости, признание прав и регулирование отношений по муниципальной собственно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0 Рз01 Пр13 ЦСР1700362460) цифры </w:t>
      </w:r>
      <w:r w:rsidR="00722449">
        <w:rPr>
          <w:szCs w:val="28"/>
        </w:rPr>
        <w:t>«</w:t>
      </w:r>
      <w:r w:rsidRPr="0076384C">
        <w:rPr>
          <w:szCs w:val="28"/>
        </w:rPr>
        <w:t>8576,2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8965,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0 Рз01 Пр13 ЦСР170036246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8576,2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8965,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0 Рз01 Пр13 ЦСР1700362490) цифры </w:t>
      </w:r>
      <w:r w:rsidR="00722449">
        <w:rPr>
          <w:szCs w:val="28"/>
        </w:rPr>
        <w:t>«</w:t>
      </w:r>
      <w:r w:rsidRPr="0076384C">
        <w:rPr>
          <w:szCs w:val="28"/>
        </w:rPr>
        <w:t>1911,2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52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Иные бюджетные ассигнов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0 Рз01 Пр13 ЦСР1700362490 ВР800) цифры </w:t>
      </w:r>
      <w:r w:rsidR="00722449">
        <w:rPr>
          <w:szCs w:val="28"/>
        </w:rPr>
        <w:t>«</w:t>
      </w:r>
      <w:r w:rsidRPr="0076384C">
        <w:rPr>
          <w:szCs w:val="28"/>
        </w:rPr>
        <w:t>1911,2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52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сидии на увеличение уставного фонда муниципальных предприят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0 Рз05 Пр02 ЦСР8200961470) цифры </w:t>
      </w:r>
      <w:r w:rsidR="00722449">
        <w:rPr>
          <w:szCs w:val="28"/>
        </w:rPr>
        <w:t>«</w:t>
      </w:r>
      <w:r w:rsidRPr="0076384C">
        <w:rPr>
          <w:szCs w:val="28"/>
        </w:rPr>
        <w:t>342155,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92155,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Иные бюджетные ассигнов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0 Рз05 Пр02 ЦСР8200961470 ВР800) цифры </w:t>
      </w:r>
      <w:r w:rsidR="00722449">
        <w:rPr>
          <w:szCs w:val="28"/>
        </w:rPr>
        <w:t>«</w:t>
      </w:r>
      <w:r w:rsidRPr="0076384C">
        <w:rPr>
          <w:szCs w:val="28"/>
        </w:rPr>
        <w:t>342155,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92155,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сидии муниципальным унитарным предприятиям для финансового обеспечения затрат, связанных с их деятельностью, в целях восстановления платёжеспособно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0 Рз05 Пр02 ЦСР8200963550) цифры </w:t>
      </w:r>
      <w:r w:rsidR="00722449">
        <w:rPr>
          <w:szCs w:val="28"/>
        </w:rPr>
        <w:t>«</w:t>
      </w:r>
      <w:r w:rsidRPr="0076384C">
        <w:rPr>
          <w:szCs w:val="28"/>
        </w:rPr>
        <w:t>56942,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942,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Иные бюджетные ассигнов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0 Рз05 Пр02 ЦСР8200963550 ВР800) цифры </w:t>
      </w:r>
      <w:r w:rsidR="00722449">
        <w:rPr>
          <w:szCs w:val="28"/>
        </w:rPr>
        <w:t>«</w:t>
      </w:r>
      <w:r w:rsidRPr="0076384C">
        <w:rPr>
          <w:szCs w:val="28"/>
        </w:rPr>
        <w:t>56942,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942,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Финансовое управление администрации города Ульяновск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2) цифры </w:t>
      </w:r>
      <w:r w:rsidR="00722449">
        <w:rPr>
          <w:szCs w:val="28"/>
        </w:rPr>
        <w:t>«</w:t>
      </w:r>
      <w:r w:rsidRPr="0076384C">
        <w:rPr>
          <w:szCs w:val="28"/>
        </w:rPr>
        <w:t>148129,5791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01609,2241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бщегосударственные вопросы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2 Рз01) цифры </w:t>
      </w:r>
      <w:r w:rsidR="00722449">
        <w:rPr>
          <w:szCs w:val="28"/>
        </w:rPr>
        <w:t>«</w:t>
      </w:r>
      <w:r w:rsidRPr="0076384C">
        <w:rPr>
          <w:szCs w:val="28"/>
        </w:rPr>
        <w:t>148046,4791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01526,3241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2 Рз01 Пр06) цифры </w:t>
      </w:r>
      <w:r w:rsidR="00722449">
        <w:rPr>
          <w:szCs w:val="28"/>
        </w:rPr>
        <w:t>«</w:t>
      </w:r>
      <w:r w:rsidRPr="0076384C">
        <w:rPr>
          <w:szCs w:val="28"/>
        </w:rPr>
        <w:t>50786,854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0367,054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2 Рз01 Пр06 ЦСР81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50786,854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0367,054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Администрация города Ульяновска, ее отраслевые (функциональные) органы управле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2 Рз01 Пр06 ЦСР81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50786,854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0367,054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2 Рз01 Пр06 ЦСР8100100110) цифры </w:t>
      </w:r>
      <w:r w:rsidR="00722449">
        <w:rPr>
          <w:szCs w:val="28"/>
        </w:rPr>
        <w:t>«</w:t>
      </w:r>
      <w:r w:rsidRPr="0076384C">
        <w:rPr>
          <w:szCs w:val="28"/>
        </w:rPr>
        <w:t>42907,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2621,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2 Рз01 Пр06 ЦСР8100100110 ВР100) цифры </w:t>
      </w:r>
      <w:r w:rsidR="00722449">
        <w:rPr>
          <w:szCs w:val="28"/>
        </w:rPr>
        <w:t>«</w:t>
      </w:r>
      <w:r w:rsidRPr="0076384C">
        <w:rPr>
          <w:szCs w:val="28"/>
        </w:rPr>
        <w:t>42907,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2621,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2 Рз01 Пр06 ЦСР8100100190) цифры </w:t>
      </w:r>
      <w:r w:rsidR="00722449">
        <w:rPr>
          <w:szCs w:val="28"/>
        </w:rPr>
        <w:t>«</w:t>
      </w:r>
      <w:r w:rsidRPr="0076384C">
        <w:rPr>
          <w:szCs w:val="28"/>
        </w:rPr>
        <w:t>7718,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758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2 Рз01 Пр06 ЦСР810010019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7718,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758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Другие общегосударственные вопросы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2 Рз01 Пр13) цифры </w:t>
      </w:r>
      <w:r w:rsidR="00722449">
        <w:rPr>
          <w:szCs w:val="28"/>
        </w:rPr>
        <w:t>«</w:t>
      </w:r>
      <w:r w:rsidRPr="0076384C">
        <w:rPr>
          <w:szCs w:val="28"/>
        </w:rPr>
        <w:t>97259,6248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51159,2698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2 Рз01 Пр13 ЦСР82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97259,6248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51159,2698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ыполнение других обязательств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2 Рз01 Пр13 ЦСР8200900000) цифры </w:t>
      </w:r>
      <w:r w:rsidR="00722449">
        <w:rPr>
          <w:szCs w:val="28"/>
        </w:rPr>
        <w:t>«</w:t>
      </w:r>
      <w:r w:rsidRPr="0076384C">
        <w:rPr>
          <w:szCs w:val="28"/>
        </w:rPr>
        <w:t>97259,6248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51159,2698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2 Рз01 Пр13 ЦСР8200962490) цифры </w:t>
      </w:r>
      <w:r w:rsidR="00722449">
        <w:rPr>
          <w:szCs w:val="28"/>
        </w:rPr>
        <w:t>«</w:t>
      </w:r>
      <w:r w:rsidRPr="0076384C">
        <w:rPr>
          <w:szCs w:val="28"/>
        </w:rPr>
        <w:t>97259,6248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51159,2698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Иные бюджетные ассигнов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2 Рз01 Пр13 ЦСР8200962490 ВР800) цифры </w:t>
      </w:r>
      <w:r w:rsidR="00722449">
        <w:rPr>
          <w:szCs w:val="28"/>
        </w:rPr>
        <w:t>«</w:t>
      </w:r>
      <w:r w:rsidRPr="0076384C">
        <w:rPr>
          <w:szCs w:val="28"/>
        </w:rPr>
        <w:t>97259,6248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51159,2698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ая политик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2 Рз10) цифры </w:t>
      </w:r>
      <w:r w:rsidR="00722449">
        <w:rPr>
          <w:szCs w:val="28"/>
        </w:rPr>
        <w:t>«</w:t>
      </w:r>
      <w:r w:rsidRPr="0076384C">
        <w:rPr>
          <w:szCs w:val="28"/>
        </w:rPr>
        <w:t>1,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,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храна семьи и детств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2 Рз10 Пр04) цифры </w:t>
      </w:r>
      <w:r w:rsidR="00722449">
        <w:rPr>
          <w:szCs w:val="28"/>
        </w:rPr>
        <w:t>«</w:t>
      </w:r>
      <w:r w:rsidRPr="0076384C">
        <w:rPr>
          <w:szCs w:val="28"/>
        </w:rPr>
        <w:t>1,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,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2 Рз10 Пр04 ЦСР81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1,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,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Администрация города Ульяновска, ее отраслевые (функциональные) органы управле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2 Рз10 Пр04 ЦСР81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1,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,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2 Рз10 Пр04 ЦСР8100100110) цифры </w:t>
      </w:r>
      <w:r w:rsidR="00722449">
        <w:rPr>
          <w:szCs w:val="28"/>
        </w:rPr>
        <w:t>«</w:t>
      </w:r>
      <w:r w:rsidRPr="0076384C">
        <w:rPr>
          <w:szCs w:val="28"/>
        </w:rPr>
        <w:t>1,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,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</w:r>
      <w:r w:rsidRPr="0076384C">
        <w:rPr>
          <w:szCs w:val="28"/>
        </w:rPr>
        <w:lastRenderedPageBreak/>
        <w:t>внебюджетными фонда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2 Рз10 Пр04 ЦСР8100100110 ВР100) цифры </w:t>
      </w:r>
      <w:r w:rsidR="00722449">
        <w:rPr>
          <w:szCs w:val="28"/>
        </w:rPr>
        <w:t>«</w:t>
      </w:r>
      <w:r w:rsidRPr="0076384C">
        <w:rPr>
          <w:szCs w:val="28"/>
        </w:rPr>
        <w:t>1,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,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Администрация города Ульяновск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) цифры </w:t>
      </w:r>
      <w:r w:rsidR="00722449">
        <w:rPr>
          <w:szCs w:val="28"/>
        </w:rPr>
        <w:t>«</w:t>
      </w:r>
      <w:r w:rsidRPr="0076384C">
        <w:rPr>
          <w:szCs w:val="28"/>
        </w:rPr>
        <w:t>4600971,7809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638037,3973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бщегосударственные вопросы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1) цифры </w:t>
      </w:r>
      <w:r w:rsidR="00722449">
        <w:rPr>
          <w:szCs w:val="28"/>
        </w:rPr>
        <w:t>«</w:t>
      </w:r>
      <w:r w:rsidRPr="0076384C">
        <w:rPr>
          <w:szCs w:val="28"/>
        </w:rPr>
        <w:t>815735,3258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830003,1113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1 Пр02) цифры </w:t>
      </w:r>
      <w:r w:rsidR="00722449">
        <w:rPr>
          <w:szCs w:val="28"/>
        </w:rPr>
        <w:t>«</w:t>
      </w:r>
      <w:r w:rsidRPr="0076384C">
        <w:rPr>
          <w:szCs w:val="28"/>
        </w:rPr>
        <w:t>385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12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1 Пр02 ЦСР81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385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12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Администрация города Ульяновска, ее отраслевые (функциональные) органы управле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1 Пр02 ЦСР81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385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12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1 Пр02 ЦСР8100100110) цифры </w:t>
      </w:r>
      <w:r w:rsidR="00722449">
        <w:rPr>
          <w:szCs w:val="28"/>
        </w:rPr>
        <w:t>«</w:t>
      </w:r>
      <w:r w:rsidRPr="0076384C">
        <w:rPr>
          <w:szCs w:val="28"/>
        </w:rPr>
        <w:t>385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12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1 Пр02 ЦСР8100100110 ВР100) цифры </w:t>
      </w:r>
      <w:r w:rsidR="00722449">
        <w:rPr>
          <w:szCs w:val="28"/>
        </w:rPr>
        <w:t>«</w:t>
      </w:r>
      <w:r w:rsidRPr="0076384C">
        <w:rPr>
          <w:szCs w:val="28"/>
        </w:rPr>
        <w:t>385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12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1 Пр04) цифры </w:t>
      </w:r>
      <w:r w:rsidR="00722449">
        <w:rPr>
          <w:szCs w:val="28"/>
        </w:rPr>
        <w:t>«</w:t>
      </w:r>
      <w:r w:rsidRPr="0076384C">
        <w:rPr>
          <w:szCs w:val="28"/>
        </w:rPr>
        <w:t>324353,5010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22923,2010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1 Пр04 ЦСР81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324353,5010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22923,2010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Администрация города Ульяновска, ее отраслевые (функциональные) органы управле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1 Пр04 ЦСР81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324353,5010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22923,2010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1 Пр04 ЦСР8100100110) цифры </w:t>
      </w:r>
      <w:r w:rsidR="00722449">
        <w:rPr>
          <w:szCs w:val="28"/>
        </w:rPr>
        <w:t>«</w:t>
      </w:r>
      <w:r w:rsidRPr="0076384C">
        <w:rPr>
          <w:szCs w:val="28"/>
        </w:rPr>
        <w:t>302836,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01736,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1 Пр04 ЦСР8100100110 ВР100) цифры </w:t>
      </w:r>
      <w:r w:rsidR="00722449">
        <w:rPr>
          <w:szCs w:val="28"/>
        </w:rPr>
        <w:t>«</w:t>
      </w:r>
      <w:r w:rsidRPr="0076384C">
        <w:rPr>
          <w:szCs w:val="28"/>
        </w:rPr>
        <w:t>302836,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01736,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1 Пр04 ЦСР8100100190) цифры </w:t>
      </w:r>
      <w:r w:rsidR="00722449">
        <w:rPr>
          <w:szCs w:val="28"/>
        </w:rPr>
        <w:t>«</w:t>
      </w:r>
      <w:r w:rsidRPr="0076384C">
        <w:rPr>
          <w:szCs w:val="28"/>
        </w:rPr>
        <w:t>20017,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9687,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1 Пр04 ЦСР810010019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20017,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9687,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Резервные фонды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1 Пр11) цифры </w:t>
      </w:r>
      <w:r w:rsidR="00722449">
        <w:rPr>
          <w:szCs w:val="28"/>
        </w:rPr>
        <w:t>«</w:t>
      </w:r>
      <w:r w:rsidRPr="0076384C">
        <w:rPr>
          <w:szCs w:val="28"/>
        </w:rPr>
        <w:t>32228,7480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2184,7480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1 Пр11 ЦСР82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29228,7480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9184,7480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ыполнение других обязательств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1 Пр11 ЦСР8200900000) цифры </w:t>
      </w:r>
      <w:r w:rsidR="00722449">
        <w:rPr>
          <w:szCs w:val="28"/>
        </w:rPr>
        <w:t>«</w:t>
      </w:r>
      <w:r w:rsidRPr="0076384C">
        <w:rPr>
          <w:szCs w:val="28"/>
        </w:rPr>
        <w:t>29228,7480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9184,7480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Резервный фонд администрации города Ульяновск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1 Пр11 ЦСР8200962530) цифры </w:t>
      </w:r>
      <w:r w:rsidR="00722449">
        <w:rPr>
          <w:szCs w:val="28"/>
        </w:rPr>
        <w:t>«</w:t>
      </w:r>
      <w:r w:rsidRPr="0076384C">
        <w:rPr>
          <w:szCs w:val="28"/>
        </w:rPr>
        <w:t>29228,7480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9184,7480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Иные бюджетные ассигнов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1 Пр11 ЦСР8200962530 ВР800) цифры </w:t>
      </w:r>
      <w:r w:rsidR="00722449">
        <w:rPr>
          <w:szCs w:val="28"/>
        </w:rPr>
        <w:t>«</w:t>
      </w:r>
      <w:r w:rsidRPr="0076384C">
        <w:rPr>
          <w:szCs w:val="28"/>
        </w:rPr>
        <w:t>29228,7480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9184,7480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Другие общегосударственные вопросы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1 Пр13) цифры </w:t>
      </w:r>
      <w:r w:rsidR="00722449">
        <w:rPr>
          <w:szCs w:val="28"/>
        </w:rPr>
        <w:t>«</w:t>
      </w:r>
      <w:r w:rsidRPr="0076384C">
        <w:rPr>
          <w:szCs w:val="28"/>
        </w:rPr>
        <w:t>453448,9767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69930,062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1 Пр13 ЦСР82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439819,8367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56048,662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ыполнение других обязательств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1 Пр13 ЦСР8200900000) цифры </w:t>
      </w:r>
      <w:r w:rsidR="00722449">
        <w:rPr>
          <w:szCs w:val="28"/>
        </w:rPr>
        <w:t>«</w:t>
      </w:r>
      <w:r w:rsidRPr="0076384C">
        <w:rPr>
          <w:szCs w:val="28"/>
        </w:rPr>
        <w:t>439819,8367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56048,662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22449">
        <w:rPr>
          <w:szCs w:val="28"/>
        </w:rPr>
        <w:t>«</w:t>
      </w:r>
      <w:r w:rsidRPr="0076384C">
        <w:rPr>
          <w:szCs w:val="28"/>
        </w:rPr>
        <w:t>Стройзаказчи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1 Пр13 ЦСР8200909590) цифры </w:t>
      </w:r>
      <w:r w:rsidR="00722449">
        <w:rPr>
          <w:szCs w:val="28"/>
        </w:rPr>
        <w:t>«</w:t>
      </w:r>
      <w:r w:rsidRPr="0076384C">
        <w:rPr>
          <w:szCs w:val="28"/>
        </w:rPr>
        <w:t>101186,1843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15485,5098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1 Пр13 ЦСР82009095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101186,1843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15485,5098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722449">
        <w:rPr>
          <w:szCs w:val="28"/>
        </w:rPr>
        <w:t>«</w:t>
      </w:r>
      <w:r w:rsidRPr="0076384C">
        <w:rPr>
          <w:szCs w:val="28"/>
        </w:rPr>
        <w:t>Управление делами администрации города Ульяновск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1 Пр13 ЦСР8200921590) цифры </w:t>
      </w:r>
      <w:r w:rsidR="00722449">
        <w:rPr>
          <w:szCs w:val="28"/>
        </w:rPr>
        <w:t>«</w:t>
      </w:r>
      <w:r w:rsidRPr="0076384C">
        <w:rPr>
          <w:szCs w:val="28"/>
        </w:rPr>
        <w:t>295451,0598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98310,5598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</w:r>
      <w:r w:rsidRPr="0076384C">
        <w:rPr>
          <w:szCs w:val="28"/>
        </w:rPr>
        <w:lastRenderedPageBreak/>
        <w:t>внебюджетными фонда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1 Пр13 ЦСР8200921590 ВР100) цифры </w:t>
      </w:r>
      <w:r w:rsidR="00722449">
        <w:rPr>
          <w:szCs w:val="28"/>
        </w:rPr>
        <w:t>«</w:t>
      </w:r>
      <w:r w:rsidRPr="0076384C">
        <w:rPr>
          <w:szCs w:val="28"/>
        </w:rPr>
        <w:t>223560,0780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23619,5780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1 Пр13 ЦСР820092159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70423,8817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73223,8817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деятельности (оказание услуг) муниципального автономного учреждения </w:t>
      </w:r>
      <w:r w:rsidR="00722449">
        <w:rPr>
          <w:szCs w:val="28"/>
        </w:rPr>
        <w:t>«</w:t>
      </w:r>
      <w:r w:rsidRPr="0076384C">
        <w:rPr>
          <w:szCs w:val="28"/>
        </w:rPr>
        <w:t>Агентство городских инициатив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1 Пр13 ЦСР8200928590) цифры </w:t>
      </w:r>
      <w:r w:rsidR="00722449">
        <w:rPr>
          <w:szCs w:val="28"/>
        </w:rPr>
        <w:t>«</w:t>
      </w:r>
      <w:r w:rsidRPr="0076384C">
        <w:rPr>
          <w:szCs w:val="28"/>
        </w:rPr>
        <w:t>11433,0468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0433,0468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1 Пр13 ЦСР82009285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11433,0468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0433,0468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1 Пр13 ЦСР8200962490) цифры </w:t>
      </w:r>
      <w:r w:rsidR="00722449">
        <w:rPr>
          <w:szCs w:val="28"/>
        </w:rPr>
        <w:t>«</w:t>
      </w:r>
      <w:r w:rsidRPr="0076384C">
        <w:rPr>
          <w:szCs w:val="28"/>
        </w:rPr>
        <w:t>25888,605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5958,605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Иные бюджетные ассигнов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1 Пр13 ЦСР8200962490 ВР800) цифры </w:t>
      </w:r>
      <w:r w:rsidR="00722449">
        <w:rPr>
          <w:szCs w:val="28"/>
        </w:rPr>
        <w:t>«</w:t>
      </w:r>
      <w:r w:rsidRPr="0076384C">
        <w:rPr>
          <w:szCs w:val="28"/>
        </w:rPr>
        <w:t>25388,305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5458,305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уществление муниципальным образованием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отдельных государственных полномоч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1 Пр13 ЦСР83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8752,2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004,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сходные обязательства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1 Пр13 ЦСР83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8752,2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004,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1 Пр13 ЦСР8300171010) цифры </w:t>
      </w:r>
      <w:r w:rsidR="00722449">
        <w:rPr>
          <w:szCs w:val="28"/>
        </w:rPr>
        <w:t>«</w:t>
      </w:r>
      <w:r w:rsidRPr="0076384C">
        <w:rPr>
          <w:szCs w:val="28"/>
        </w:rPr>
        <w:t>871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8993,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1 Пр13 ЦСР8300171010 ВР100) цифры </w:t>
      </w:r>
      <w:r w:rsidR="00722449">
        <w:rPr>
          <w:szCs w:val="28"/>
        </w:rPr>
        <w:t>«</w:t>
      </w:r>
      <w:r w:rsidRPr="0076384C">
        <w:rPr>
          <w:szCs w:val="28"/>
        </w:rPr>
        <w:t>8249,5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8524,8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1 Пр13 ЦСР8300171020) цифры </w:t>
      </w:r>
      <w:r w:rsidR="00722449">
        <w:rPr>
          <w:szCs w:val="28"/>
        </w:rPr>
        <w:t>«</w:t>
      </w:r>
      <w:r w:rsidRPr="0076384C">
        <w:rPr>
          <w:szCs w:val="28"/>
        </w:rPr>
        <w:t>23,0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</w:t>
      </w:r>
      <w:r w:rsidR="00A8506E">
        <w:rPr>
          <w:szCs w:val="28"/>
        </w:rPr>
        <w:t>цифрой «0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1 Пр13 ЦСР830017102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23,0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</w:t>
      </w:r>
      <w:r w:rsidR="00A8506E">
        <w:rPr>
          <w:szCs w:val="28"/>
        </w:rPr>
        <w:t>цифрой «0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Национальная экономик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4) цифры </w:t>
      </w:r>
      <w:r w:rsidR="00722449">
        <w:rPr>
          <w:szCs w:val="28"/>
        </w:rPr>
        <w:t>«</w:t>
      </w:r>
      <w:r w:rsidRPr="0076384C">
        <w:rPr>
          <w:szCs w:val="28"/>
        </w:rPr>
        <w:t>753158,4048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796118,8504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Дорожное хозяйство (дорожные фонды)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4 Пр09) цифры </w:t>
      </w:r>
      <w:r w:rsidR="00722449">
        <w:rPr>
          <w:szCs w:val="28"/>
        </w:rPr>
        <w:t>«</w:t>
      </w:r>
      <w:r w:rsidRPr="0076384C">
        <w:rPr>
          <w:szCs w:val="28"/>
        </w:rPr>
        <w:t>687474,8206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730435,2662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4 Пр09 ЦСР16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86049,4907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42828,421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регионального проекта Ульяновской области </w:t>
      </w:r>
      <w:r w:rsidR="00722449">
        <w:rPr>
          <w:szCs w:val="28"/>
        </w:rPr>
        <w:t>«</w:t>
      </w:r>
      <w:r w:rsidRPr="0076384C">
        <w:rPr>
          <w:szCs w:val="28"/>
        </w:rPr>
        <w:t>Жильё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722449">
        <w:rPr>
          <w:szCs w:val="28"/>
        </w:rPr>
        <w:t>«</w:t>
      </w:r>
      <w:r w:rsidRPr="0076384C">
        <w:rPr>
          <w:szCs w:val="28"/>
        </w:rPr>
        <w:t>Жильё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4 Пр09 ЦСР160F100000) цифры </w:t>
      </w:r>
      <w:r w:rsidR="00722449">
        <w:rPr>
          <w:szCs w:val="28"/>
        </w:rPr>
        <w:t>«</w:t>
      </w:r>
      <w:r w:rsidRPr="0076384C">
        <w:rPr>
          <w:szCs w:val="28"/>
        </w:rPr>
        <w:t>86049,4907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42828,421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4 Пр09 ЦСР160F150211) цифры </w:t>
      </w:r>
      <w:r w:rsidR="00722449">
        <w:rPr>
          <w:szCs w:val="28"/>
        </w:rPr>
        <w:t>«</w:t>
      </w:r>
      <w:r w:rsidRPr="0076384C">
        <w:rPr>
          <w:szCs w:val="28"/>
        </w:rPr>
        <w:t>71929,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0021,7202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Капитальные вложения в объекты государственной (муниципальной) собственно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4 Пр09 ЦСР160F150211 ВР400) цифры </w:t>
      </w:r>
      <w:r w:rsidR="00722449">
        <w:rPr>
          <w:szCs w:val="28"/>
        </w:rPr>
        <w:t>«</w:t>
      </w:r>
      <w:r w:rsidRPr="0076384C">
        <w:rPr>
          <w:szCs w:val="28"/>
        </w:rPr>
        <w:t>71929,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0021,7202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 за счёт средств резервного фонда Правительства Российской Федерац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4 Пр09 ЦСР160F15021F) цифры </w:t>
      </w:r>
      <w:r w:rsidR="00722449">
        <w:rPr>
          <w:szCs w:val="28"/>
        </w:rPr>
        <w:t>«</w:t>
      </w:r>
      <w:r w:rsidRPr="0076384C">
        <w:rPr>
          <w:szCs w:val="28"/>
        </w:rPr>
        <w:t>14119,6907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2806,7008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Капитальные вложения в объекты государственной (муниципальной) собственно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4 Пр09 ЦСР160F15021F ВР400) цифры </w:t>
      </w:r>
      <w:r w:rsidR="00722449">
        <w:rPr>
          <w:szCs w:val="28"/>
        </w:rPr>
        <w:t>«</w:t>
      </w:r>
      <w:r w:rsidRPr="0076384C">
        <w:rPr>
          <w:szCs w:val="28"/>
        </w:rPr>
        <w:t>14119,6907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2806,7008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4 Пр09 ЦСР24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530659,2583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18738,758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Развитие дорожного хозяйств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4 Пр09 ЦСР24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127858,2583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15937,758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4 Пр09 ЦСР24001S0604) цифры </w:t>
      </w:r>
      <w:r w:rsidR="00722449">
        <w:rPr>
          <w:szCs w:val="28"/>
        </w:rPr>
        <w:t>«</w:t>
      </w:r>
      <w:r w:rsidRPr="0076384C">
        <w:rPr>
          <w:szCs w:val="28"/>
        </w:rPr>
        <w:t>127458,2583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15537,758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Капитальные вложения в объекты государственной (муниципальной) собственно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4 Пр09 ЦСР24001S0604 ВР400) цифры </w:t>
      </w:r>
      <w:r w:rsidR="00722449">
        <w:rPr>
          <w:szCs w:val="28"/>
        </w:rPr>
        <w:t>«</w:t>
      </w:r>
      <w:r w:rsidRPr="0076384C">
        <w:rPr>
          <w:szCs w:val="28"/>
        </w:rPr>
        <w:t>111453,6857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04046,9438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4 Пр09 ЦСР24001S0604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16004,5726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1490,8142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4 Пр09 ЦСР82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3347,984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45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ыполнение других обязательств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4 Пр09 ЦСР8200900000) цифры </w:t>
      </w:r>
      <w:r w:rsidR="00722449">
        <w:rPr>
          <w:szCs w:val="28"/>
        </w:rPr>
        <w:t>«</w:t>
      </w:r>
      <w:r w:rsidRPr="0076384C">
        <w:rPr>
          <w:szCs w:val="28"/>
        </w:rPr>
        <w:t>3347,984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45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3E0C08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Строки: </w:t>
      </w:r>
    </w:p>
    <w:tbl>
      <w:tblPr>
        <w:tblW w:w="9551" w:type="dxa"/>
        <w:tblInd w:w="108" w:type="dxa"/>
        <w:tblLook w:val="04A0"/>
      </w:tblPr>
      <w:tblGrid>
        <w:gridCol w:w="356"/>
        <w:gridCol w:w="3188"/>
        <w:gridCol w:w="539"/>
        <w:gridCol w:w="396"/>
        <w:gridCol w:w="396"/>
        <w:gridCol w:w="1116"/>
        <w:gridCol w:w="486"/>
        <w:gridCol w:w="1116"/>
        <w:gridCol w:w="801"/>
        <w:gridCol w:w="801"/>
        <w:gridCol w:w="356"/>
      </w:tblGrid>
      <w:tr w:rsidR="003E0C08" w:rsidRPr="003E0C08" w:rsidTr="003E0C0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E0C0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автономного учреждения «Агентство городских инициатив»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1 897,9845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E0C08" w:rsidRPr="003E0C08" w:rsidTr="003E0C0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1 897,984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E0C0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6384C" w:rsidRPr="003E0C08" w:rsidRDefault="0076384C" w:rsidP="003E0C08">
      <w:pPr>
        <w:spacing w:after="0" w:line="240" w:lineRule="auto"/>
        <w:jc w:val="both"/>
        <w:rPr>
          <w:szCs w:val="28"/>
        </w:rPr>
      </w:pPr>
      <w:r w:rsidRPr="003E0C08">
        <w:rPr>
          <w:szCs w:val="28"/>
        </w:rPr>
        <w:t xml:space="preserve">признать утратившими силу.  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Жилищно-коммунальное хозяйство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) цифры </w:t>
      </w:r>
      <w:r w:rsidR="00722449">
        <w:rPr>
          <w:szCs w:val="28"/>
        </w:rPr>
        <w:t>«</w:t>
      </w:r>
      <w:r w:rsidRPr="0076384C">
        <w:rPr>
          <w:szCs w:val="28"/>
        </w:rPr>
        <w:t>1196305,9758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187654,1736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Жилищное хозяйство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1) цифры </w:t>
      </w:r>
      <w:r w:rsidR="00722449">
        <w:rPr>
          <w:szCs w:val="28"/>
        </w:rPr>
        <w:t>«</w:t>
      </w:r>
      <w:r w:rsidRPr="0076384C">
        <w:rPr>
          <w:szCs w:val="28"/>
        </w:rPr>
        <w:t>506215,9431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99960,271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жилищно-коммунального хозяйства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1 ЦСР15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474593,1431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68871,571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благоустроенным жильем граждан, проживающих на территории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1 ЦСР1500900000) цифры </w:t>
      </w:r>
      <w:r w:rsidR="00722449">
        <w:rPr>
          <w:szCs w:val="28"/>
        </w:rPr>
        <w:t>«</w:t>
      </w:r>
      <w:r w:rsidRPr="0076384C">
        <w:rPr>
          <w:szCs w:val="28"/>
        </w:rPr>
        <w:t>20376,3045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3444,43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1 ЦСР1500909602) цифры </w:t>
      </w:r>
      <w:r w:rsidR="00722449">
        <w:rPr>
          <w:szCs w:val="28"/>
        </w:rPr>
        <w:t>«</w:t>
      </w:r>
      <w:r w:rsidRPr="0076384C">
        <w:rPr>
          <w:szCs w:val="28"/>
        </w:rPr>
        <w:t>9010,5522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510,5522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Иные бюджетные ассигнов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1 ЦСР1500909602 ВР800) цифры </w:t>
      </w:r>
      <w:r w:rsidR="00722449">
        <w:rPr>
          <w:szCs w:val="28"/>
        </w:rPr>
        <w:t>«</w:t>
      </w:r>
      <w:r w:rsidRPr="0076384C">
        <w:rPr>
          <w:szCs w:val="28"/>
        </w:rPr>
        <w:t>9010,5522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510,5522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мероприятий по переселению граждан из аварийного жилищного фонд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1 ЦСР15009S9602) цифры </w:t>
      </w:r>
      <w:r w:rsidR="00722449">
        <w:rPr>
          <w:szCs w:val="28"/>
        </w:rPr>
        <w:t>«</w:t>
      </w:r>
      <w:r w:rsidRPr="0076384C">
        <w:rPr>
          <w:szCs w:val="28"/>
        </w:rPr>
        <w:t>11365,7522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933,8867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Иные бюджетные ассигнов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1 ЦСР15009S9602 ВР800) цифры </w:t>
      </w:r>
      <w:r w:rsidR="00722449">
        <w:rPr>
          <w:szCs w:val="28"/>
        </w:rPr>
        <w:t>«</w:t>
      </w:r>
      <w:r w:rsidRPr="0076384C">
        <w:rPr>
          <w:szCs w:val="28"/>
        </w:rPr>
        <w:t>11365,7522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933,8867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регионального проекта Ульяновской област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устойчивого сокращения непригодного для проживания жилищного фонд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устойчивого сокращения непригодного для проживания жилищного фонд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1 ЦСР150F300000) цифры </w:t>
      </w:r>
      <w:r w:rsidR="00722449">
        <w:rPr>
          <w:szCs w:val="28"/>
        </w:rPr>
        <w:t>«</w:t>
      </w:r>
      <w:r w:rsidRPr="0076384C">
        <w:rPr>
          <w:szCs w:val="28"/>
        </w:rPr>
        <w:t>437851,7985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29062,092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1 ЦСР150F367484) цифры </w:t>
      </w:r>
      <w:r w:rsidR="00722449">
        <w:rPr>
          <w:szCs w:val="28"/>
        </w:rPr>
        <w:t>«</w:t>
      </w:r>
      <w:r w:rsidRPr="0076384C">
        <w:rPr>
          <w:szCs w:val="28"/>
        </w:rPr>
        <w:t>90751,856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87751,856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Капитальные вложения в объекты государственной (муниципальной) собственно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1 ЦСР150F367484 ВР400) цифры </w:t>
      </w:r>
      <w:r w:rsidR="00722449">
        <w:rPr>
          <w:szCs w:val="28"/>
        </w:rPr>
        <w:t>«</w:t>
      </w:r>
      <w:r w:rsidRPr="0076384C">
        <w:rPr>
          <w:szCs w:val="28"/>
        </w:rPr>
        <w:t>86932,238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83932,238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мероприятий по переселению граждан из аварийного жилищного фонд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1 ЦСР150F36748S) цифры </w:t>
      </w:r>
      <w:r w:rsidR="00722449">
        <w:rPr>
          <w:szCs w:val="28"/>
        </w:rPr>
        <w:t>«</w:t>
      </w:r>
      <w:r w:rsidRPr="0076384C">
        <w:rPr>
          <w:szCs w:val="28"/>
        </w:rPr>
        <w:t>87751,856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81962,1498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Капитальные вложения в объекты государственной (муниципальной) собственно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1 ЦСР150F36748S ВР400) цифры </w:t>
      </w:r>
      <w:r w:rsidR="00722449">
        <w:rPr>
          <w:szCs w:val="28"/>
        </w:rPr>
        <w:t>«</w:t>
      </w:r>
      <w:r w:rsidRPr="0076384C">
        <w:rPr>
          <w:szCs w:val="28"/>
        </w:rPr>
        <w:t>83932,238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78142,5318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1 ЦСР82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31622,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1088,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ыполнение других обязательств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1 ЦСР8200900000) цифры </w:t>
      </w:r>
      <w:r w:rsidR="00722449">
        <w:rPr>
          <w:szCs w:val="28"/>
        </w:rPr>
        <w:t>«</w:t>
      </w:r>
      <w:r w:rsidRPr="0076384C">
        <w:rPr>
          <w:szCs w:val="28"/>
        </w:rPr>
        <w:t>31622,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1088,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22449">
        <w:rPr>
          <w:szCs w:val="28"/>
        </w:rPr>
        <w:t>«</w:t>
      </w:r>
      <w:r w:rsidRPr="0076384C">
        <w:rPr>
          <w:szCs w:val="28"/>
        </w:rPr>
        <w:t>Центр управления городо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1 ЦСР8200924590) цифры </w:t>
      </w:r>
      <w:r w:rsidR="00722449">
        <w:rPr>
          <w:szCs w:val="28"/>
        </w:rPr>
        <w:t>«</w:t>
      </w:r>
      <w:r w:rsidRPr="0076384C">
        <w:rPr>
          <w:szCs w:val="28"/>
        </w:rPr>
        <w:t>31622,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1088,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1 ЦСР82009245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31622,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1088,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Коммунальное хозяйство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2) цифры </w:t>
      </w:r>
      <w:r w:rsidR="00722449">
        <w:rPr>
          <w:szCs w:val="28"/>
        </w:rPr>
        <w:t>«</w:t>
      </w:r>
      <w:r w:rsidRPr="0076384C">
        <w:rPr>
          <w:szCs w:val="28"/>
        </w:rPr>
        <w:t>5103,9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825,9461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жилищно-коммунального хозяйства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2 ЦСР15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50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721,9961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Развитие инженерной инфраструктуры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2 ЦСР1500300000) цифры </w:t>
      </w:r>
      <w:r w:rsidR="00722449">
        <w:rPr>
          <w:szCs w:val="28"/>
        </w:rPr>
        <w:t>«</w:t>
      </w:r>
      <w:r w:rsidRPr="0076384C">
        <w:rPr>
          <w:szCs w:val="28"/>
        </w:rPr>
        <w:t>50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721,9961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Приведение систем водоснабжения и водоотведения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в нормативное техническое состояние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2 ЦСР1500361730) цифры </w:t>
      </w:r>
      <w:r w:rsidR="00722449">
        <w:rPr>
          <w:szCs w:val="28"/>
        </w:rPr>
        <w:t>«</w:t>
      </w:r>
      <w:r w:rsidRPr="0076384C">
        <w:rPr>
          <w:szCs w:val="28"/>
        </w:rPr>
        <w:t>50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721,9961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2 ЦСР150036173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50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721,9961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Благоустройство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3) цифры </w:t>
      </w:r>
      <w:r w:rsidR="00722449">
        <w:rPr>
          <w:szCs w:val="28"/>
        </w:rPr>
        <w:t>«</w:t>
      </w:r>
      <w:r w:rsidRPr="0076384C">
        <w:rPr>
          <w:szCs w:val="28"/>
        </w:rPr>
        <w:t>630741,0421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31123,0242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Благоустройство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3 ЦСР25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123189,7192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20268,5654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Благоустройство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3 ЦСР25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111144,3311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09596,5436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иобретение техник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3 ЦСР2500162620) цифры </w:t>
      </w:r>
      <w:r w:rsidR="00722449">
        <w:rPr>
          <w:szCs w:val="28"/>
        </w:rPr>
        <w:t>«</w:t>
      </w:r>
      <w:r w:rsidRPr="0076384C">
        <w:rPr>
          <w:szCs w:val="28"/>
        </w:rPr>
        <w:t>21075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1075,1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3 ЦСР250016262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21075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1075,1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очие мероприятия по благоустройству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3 ЦСР2500163160) цифры </w:t>
      </w:r>
      <w:r w:rsidR="00722449">
        <w:rPr>
          <w:szCs w:val="28"/>
        </w:rPr>
        <w:t>«</w:t>
      </w:r>
      <w:r w:rsidRPr="0076384C">
        <w:rPr>
          <w:szCs w:val="28"/>
        </w:rPr>
        <w:t>75570,3011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72530,9247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3 ЦСР250016316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53775,9474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8243,1320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3 ЦСР250016316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21794,353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4287,7926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оставка и установка малых архитектурных фор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3 ЦСР2500165350) цифры </w:t>
      </w:r>
      <w:r w:rsidR="00722449">
        <w:rPr>
          <w:szCs w:val="28"/>
        </w:rPr>
        <w:t>«</w:t>
      </w:r>
      <w:r w:rsidRPr="0076384C">
        <w:rPr>
          <w:szCs w:val="28"/>
        </w:rPr>
        <w:t>14498,9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5990,4989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3 ЦСР250016535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7640,7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473,6777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3 ЦСР250016535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6858,1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516,821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Реализация инициативных проектов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3 ЦСР2500400000) цифры </w:t>
      </w:r>
      <w:r w:rsidR="00722449">
        <w:rPr>
          <w:szCs w:val="28"/>
        </w:rPr>
        <w:t>«</w:t>
      </w:r>
      <w:r w:rsidRPr="0076384C">
        <w:rPr>
          <w:szCs w:val="28"/>
        </w:rPr>
        <w:t>12045,3881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0672,0217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3E0C08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Строки: </w:t>
      </w:r>
    </w:p>
    <w:tbl>
      <w:tblPr>
        <w:tblW w:w="9558" w:type="dxa"/>
        <w:tblInd w:w="108" w:type="dxa"/>
        <w:tblLook w:val="04A0"/>
      </w:tblPr>
      <w:tblGrid>
        <w:gridCol w:w="356"/>
        <w:gridCol w:w="3046"/>
        <w:gridCol w:w="547"/>
        <w:gridCol w:w="396"/>
        <w:gridCol w:w="396"/>
        <w:gridCol w:w="1127"/>
        <w:gridCol w:w="486"/>
        <w:gridCol w:w="1246"/>
        <w:gridCol w:w="801"/>
        <w:gridCol w:w="801"/>
        <w:gridCol w:w="356"/>
      </w:tblGrid>
      <w:tr w:rsidR="003E0C08" w:rsidRPr="003E0C08" w:rsidTr="003E0C0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E0C0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Площадка для выгула собак в микрорайоне Репино-Искра»)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25004S042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1 373,3663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E0C08" w:rsidRPr="003E0C08" w:rsidTr="003E0C0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25004S042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1 373,366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E0C0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6384C" w:rsidRPr="003E0C08" w:rsidRDefault="0076384C" w:rsidP="003E0C08">
      <w:pPr>
        <w:spacing w:after="0" w:line="240" w:lineRule="auto"/>
        <w:jc w:val="both"/>
        <w:rPr>
          <w:szCs w:val="28"/>
        </w:rPr>
      </w:pPr>
      <w:r w:rsidRPr="003E0C08">
        <w:rPr>
          <w:szCs w:val="28"/>
        </w:rPr>
        <w:t xml:space="preserve">признать утратившими силу.  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3 ЦСР82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362217,7437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65520,8796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ыполнение других обязательств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3 ЦСР8200900000) цифры </w:t>
      </w:r>
      <w:r w:rsidR="00722449">
        <w:rPr>
          <w:szCs w:val="28"/>
        </w:rPr>
        <w:t>«</w:t>
      </w:r>
      <w:r w:rsidRPr="0076384C">
        <w:rPr>
          <w:szCs w:val="28"/>
        </w:rPr>
        <w:t>362217,7437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65520,8796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22449">
        <w:rPr>
          <w:szCs w:val="28"/>
        </w:rPr>
        <w:t>«</w:t>
      </w:r>
      <w:r w:rsidRPr="0076384C">
        <w:rPr>
          <w:szCs w:val="28"/>
        </w:rPr>
        <w:t>Городской центр по благоустройству и озеленению г.Ульяновск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3 ЦСР8200903590) цифры </w:t>
      </w:r>
      <w:r w:rsidR="00722449">
        <w:rPr>
          <w:szCs w:val="28"/>
        </w:rPr>
        <w:t>«</w:t>
      </w:r>
      <w:r w:rsidRPr="0076384C">
        <w:rPr>
          <w:szCs w:val="28"/>
        </w:rPr>
        <w:t>336620,3937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40489,7296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3 ЦСР82009035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336620,3937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40489,7296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22449">
        <w:rPr>
          <w:szCs w:val="28"/>
        </w:rPr>
        <w:t>«</w:t>
      </w:r>
      <w:r w:rsidRPr="0076384C">
        <w:rPr>
          <w:szCs w:val="28"/>
        </w:rPr>
        <w:t>Управление инженерной защиты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3 ЦСР8200904590) цифры </w:t>
      </w:r>
      <w:r w:rsidR="00722449">
        <w:rPr>
          <w:szCs w:val="28"/>
        </w:rPr>
        <w:t>«</w:t>
      </w:r>
      <w:r w:rsidRPr="0076384C">
        <w:rPr>
          <w:szCs w:val="28"/>
        </w:rPr>
        <w:t>25597,3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5031,1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3 ЦСР82009045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25597,3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5031,1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Другие вопросы в области жилищно-коммунального хозяйств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5) цифры </w:t>
      </w:r>
      <w:r w:rsidR="00722449">
        <w:rPr>
          <w:szCs w:val="28"/>
        </w:rPr>
        <w:t>«</w:t>
      </w:r>
      <w:r w:rsidRPr="0076384C">
        <w:rPr>
          <w:szCs w:val="28"/>
        </w:rPr>
        <w:t>54245,0405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3744,932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5 ЦСР16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34689,4905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4689,382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регионального проекта Ульяновской области </w:t>
      </w:r>
      <w:r w:rsidR="00722449">
        <w:rPr>
          <w:szCs w:val="28"/>
        </w:rPr>
        <w:t>«</w:t>
      </w:r>
      <w:r w:rsidRPr="0076384C">
        <w:rPr>
          <w:szCs w:val="28"/>
        </w:rPr>
        <w:t>Жильё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722449">
        <w:rPr>
          <w:szCs w:val="28"/>
        </w:rPr>
        <w:t>«</w:t>
      </w:r>
      <w:r w:rsidRPr="0076384C">
        <w:rPr>
          <w:szCs w:val="28"/>
        </w:rPr>
        <w:t>Жильё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5 ЦСР160F100000) цифры </w:t>
      </w:r>
      <w:r w:rsidR="00722449">
        <w:rPr>
          <w:szCs w:val="28"/>
        </w:rPr>
        <w:t>«</w:t>
      </w:r>
      <w:r w:rsidRPr="0076384C">
        <w:rPr>
          <w:szCs w:val="28"/>
        </w:rPr>
        <w:t>34689,4905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4689,382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Стимулирование программ развития жилищного строительства (субсидии из бюджета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юридическим лицам на подключение (технологическое присоединение) объектов капитального строительства к сетям теплоснабжения, водоснабжения и водоотведения в целях реализации проектов по развитию территорий)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5 ЦСР160F150212) цифры </w:t>
      </w:r>
      <w:r w:rsidR="00722449">
        <w:rPr>
          <w:szCs w:val="28"/>
        </w:rPr>
        <w:t>«</w:t>
      </w:r>
      <w:r w:rsidRPr="0076384C">
        <w:rPr>
          <w:szCs w:val="28"/>
        </w:rPr>
        <w:t>34689,4905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4689,382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Иные бюджетные ассигнов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5 ЦСР160F150212 ВР800) цифры </w:t>
      </w:r>
      <w:r w:rsidR="00722449">
        <w:rPr>
          <w:szCs w:val="28"/>
        </w:rPr>
        <w:t>«</w:t>
      </w:r>
      <w:r w:rsidRPr="0076384C">
        <w:rPr>
          <w:szCs w:val="28"/>
        </w:rPr>
        <w:t>34689,4905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4689,382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5 ЦСР26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19555,5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9055,5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Создание условий исполнения ТОС в городе Ульяновске уставной деятельности, осуществления собственных инициатив по вопросам местного значе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5 ЦСР26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1716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666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Субсидии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>, в целях реализации основных направлений деятельности территориального общественного самоуправле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5 ЦСР2600162290) цифры </w:t>
      </w:r>
      <w:r w:rsidR="00722449">
        <w:rPr>
          <w:szCs w:val="28"/>
        </w:rPr>
        <w:t>«</w:t>
      </w:r>
      <w:r w:rsidRPr="0076384C">
        <w:rPr>
          <w:szCs w:val="28"/>
        </w:rPr>
        <w:t>1716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666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5 Пр05 ЦСР26001622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1716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666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храна окружающей среды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6) цифры </w:t>
      </w:r>
      <w:r w:rsidR="00722449">
        <w:rPr>
          <w:szCs w:val="28"/>
        </w:rPr>
        <w:t>«</w:t>
      </w:r>
      <w:r w:rsidRPr="0076384C">
        <w:rPr>
          <w:szCs w:val="28"/>
        </w:rPr>
        <w:t>907206,72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00723,39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бор, удаление отходов и очистка сточных во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6 Пр02) цифры </w:t>
      </w:r>
      <w:r w:rsidR="00722449">
        <w:rPr>
          <w:szCs w:val="28"/>
        </w:rPr>
        <w:t>«</w:t>
      </w:r>
      <w:r w:rsidRPr="0076384C">
        <w:rPr>
          <w:szCs w:val="28"/>
        </w:rPr>
        <w:t>906351,42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00568,09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жилищно-коммунального хозяйства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6 Пр02 ЦСР15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906351,42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00568,09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регионального проекта </w:t>
      </w:r>
      <w:r w:rsidR="00722449">
        <w:rPr>
          <w:szCs w:val="28"/>
        </w:rPr>
        <w:t>«</w:t>
      </w:r>
      <w:r w:rsidRPr="0076384C">
        <w:rPr>
          <w:szCs w:val="28"/>
        </w:rPr>
        <w:t>Оздоровление Волг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722449">
        <w:rPr>
          <w:szCs w:val="28"/>
        </w:rPr>
        <w:t>«</w:t>
      </w:r>
      <w:r w:rsidRPr="0076384C">
        <w:rPr>
          <w:szCs w:val="28"/>
        </w:rPr>
        <w:t>Оздоровление Волг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6 Пр02 ЦСР150G600000) цифры </w:t>
      </w:r>
      <w:r w:rsidR="00722449">
        <w:rPr>
          <w:szCs w:val="28"/>
        </w:rPr>
        <w:t>«</w:t>
      </w:r>
      <w:r w:rsidRPr="0076384C">
        <w:rPr>
          <w:szCs w:val="28"/>
        </w:rPr>
        <w:t>906351,42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00568,09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окращение доли загрязнения сточных во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6 Пр02 ЦСР150G650130) цифры </w:t>
      </w:r>
      <w:r w:rsidR="00722449">
        <w:rPr>
          <w:szCs w:val="28"/>
        </w:rPr>
        <w:t>«</w:t>
      </w:r>
      <w:r w:rsidRPr="0076384C">
        <w:rPr>
          <w:szCs w:val="28"/>
        </w:rPr>
        <w:t>688532,0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82748,7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Капитальные вложения в объекты государственной (муниципальной) собственно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6 Пр02 ЦСР150G650130 ВР400) цифры </w:t>
      </w:r>
      <w:r w:rsidR="00722449">
        <w:rPr>
          <w:szCs w:val="28"/>
        </w:rPr>
        <w:t>«</w:t>
      </w:r>
      <w:r w:rsidRPr="0076384C">
        <w:rPr>
          <w:szCs w:val="28"/>
        </w:rPr>
        <w:t>688532,0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82748,7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храна объектов растительного и животного мира и среды их обит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6 Пр03) цифры </w:t>
      </w:r>
      <w:r w:rsidR="00722449">
        <w:rPr>
          <w:szCs w:val="28"/>
        </w:rPr>
        <w:t>«</w:t>
      </w:r>
      <w:r w:rsidRPr="0076384C">
        <w:rPr>
          <w:szCs w:val="28"/>
        </w:rPr>
        <w:t>855,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55,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храна окружающей среды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6 Пр03 ЦСР27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855,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55,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Создание, охрана и содержание объектов зелёного фонд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6 Пр03 ЦСР2700200000) цифры </w:t>
      </w:r>
      <w:r w:rsidR="00722449">
        <w:rPr>
          <w:szCs w:val="28"/>
        </w:rPr>
        <w:t>«</w:t>
      </w:r>
      <w:r w:rsidRPr="0076384C">
        <w:rPr>
          <w:szCs w:val="28"/>
        </w:rPr>
        <w:t>755,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55,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Субсидии на возмещение затрат, связанных с проведением работ по озеленению дворовых территорий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6 Пр03 ЦСР2700262660) цифры </w:t>
      </w:r>
      <w:r w:rsidR="00722449">
        <w:rPr>
          <w:szCs w:val="28"/>
        </w:rPr>
        <w:t>«</w:t>
      </w:r>
      <w:r w:rsidRPr="0076384C">
        <w:rPr>
          <w:szCs w:val="28"/>
        </w:rPr>
        <w:t>3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</w:t>
      </w:r>
      <w:r w:rsidR="00A8506E">
        <w:rPr>
          <w:szCs w:val="28"/>
        </w:rPr>
        <w:t>цифрой «0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Иные бюджетные ассигнов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6 Пр03 ЦСР2700262660 ВР800) цифры </w:t>
      </w:r>
      <w:r w:rsidR="00722449">
        <w:rPr>
          <w:szCs w:val="28"/>
        </w:rPr>
        <w:t>«</w:t>
      </w:r>
      <w:r w:rsidRPr="0076384C">
        <w:rPr>
          <w:szCs w:val="28"/>
        </w:rPr>
        <w:t>3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</w:t>
      </w:r>
      <w:r w:rsidR="00A8506E">
        <w:rPr>
          <w:szCs w:val="28"/>
        </w:rPr>
        <w:t>цифрой «0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Субсидии на возмещение затрат, связанных с проведением работ по озеленению дворовых территорий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>,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6 Пр03 ЦСР2700262980) цифры </w:t>
      </w:r>
      <w:r w:rsidR="00722449">
        <w:rPr>
          <w:szCs w:val="28"/>
        </w:rPr>
        <w:t>«</w:t>
      </w:r>
      <w:r w:rsidRPr="0076384C">
        <w:rPr>
          <w:szCs w:val="28"/>
        </w:rPr>
        <w:t>3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</w:t>
      </w:r>
      <w:r w:rsidR="00A8506E">
        <w:rPr>
          <w:szCs w:val="28"/>
        </w:rPr>
        <w:t>цифрой «0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6 Пр03 ЦСР270026298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3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</w:t>
      </w:r>
      <w:r w:rsidR="00A8506E">
        <w:rPr>
          <w:szCs w:val="28"/>
        </w:rPr>
        <w:t>цифрой «0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Экологическое просвещение населе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6 Пр03 ЦСР2700500000) цифры </w:t>
      </w:r>
      <w:r w:rsidR="00722449">
        <w:rPr>
          <w:szCs w:val="28"/>
        </w:rPr>
        <w:t>«</w:t>
      </w:r>
      <w:r w:rsidRPr="0076384C">
        <w:rPr>
          <w:szCs w:val="28"/>
        </w:rPr>
        <w:t>1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</w:t>
      </w:r>
      <w:r w:rsidR="00A8506E">
        <w:rPr>
          <w:szCs w:val="28"/>
        </w:rPr>
        <w:t>цифрой «0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Анализ атмосферного воздуха химико-аналитической лабораторией в целях информирования граждан о загрязнении атмосферного воздуха на территории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6 Пр03 ЦСР2700563580) цифры </w:t>
      </w:r>
      <w:r w:rsidR="00722449">
        <w:rPr>
          <w:szCs w:val="28"/>
        </w:rPr>
        <w:t>«</w:t>
      </w:r>
      <w:r w:rsidRPr="0076384C">
        <w:rPr>
          <w:szCs w:val="28"/>
        </w:rPr>
        <w:t>1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</w:t>
      </w:r>
      <w:r w:rsidR="00A8506E">
        <w:rPr>
          <w:szCs w:val="28"/>
        </w:rPr>
        <w:t>цифрой «0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6 Пр03 ЦСР270056358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1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</w:t>
      </w:r>
      <w:r w:rsidR="00A8506E">
        <w:rPr>
          <w:szCs w:val="28"/>
        </w:rPr>
        <w:t>цифрой «0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бразование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7) цифры </w:t>
      </w:r>
      <w:r w:rsidR="00722449">
        <w:rPr>
          <w:szCs w:val="28"/>
        </w:rPr>
        <w:t>«</w:t>
      </w:r>
      <w:r w:rsidRPr="0076384C">
        <w:rPr>
          <w:szCs w:val="28"/>
        </w:rPr>
        <w:t>527977,5866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22315,7411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Дошкольное образование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7 Пр01) цифры </w:t>
      </w:r>
      <w:r w:rsidR="00722449">
        <w:rPr>
          <w:szCs w:val="28"/>
        </w:rPr>
        <w:t>«</w:t>
      </w:r>
      <w:r w:rsidRPr="0076384C">
        <w:rPr>
          <w:szCs w:val="28"/>
        </w:rPr>
        <w:t>481350,2634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80586,4024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и модернизация образования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7 Пр01 ЦСР11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157582,9675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56948,6241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регионального проекта </w:t>
      </w:r>
      <w:r w:rsidR="00722449">
        <w:rPr>
          <w:szCs w:val="28"/>
        </w:rPr>
        <w:t>«</w:t>
      </w:r>
      <w:r w:rsidRPr="0076384C">
        <w:rPr>
          <w:szCs w:val="28"/>
        </w:rPr>
        <w:t>Содействие занято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722449">
        <w:rPr>
          <w:szCs w:val="28"/>
        </w:rPr>
        <w:t>«</w:t>
      </w:r>
      <w:r w:rsidRPr="0076384C">
        <w:rPr>
          <w:szCs w:val="28"/>
        </w:rPr>
        <w:t>Содействие занято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7 Пр01 ЦСР110P200000) цифры </w:t>
      </w:r>
      <w:r w:rsidR="00722449">
        <w:rPr>
          <w:szCs w:val="28"/>
        </w:rPr>
        <w:t>«</w:t>
      </w:r>
      <w:r w:rsidRPr="0076384C">
        <w:rPr>
          <w:szCs w:val="28"/>
        </w:rPr>
        <w:t>157582,9675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56948,6241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7 Пр01 ЦСР110P252320) цифры </w:t>
      </w:r>
      <w:r w:rsidR="00722449">
        <w:rPr>
          <w:szCs w:val="28"/>
        </w:rPr>
        <w:t>«</w:t>
      </w:r>
      <w:r w:rsidRPr="0076384C">
        <w:rPr>
          <w:szCs w:val="28"/>
        </w:rPr>
        <w:t>63434,3434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7079,6248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Капитальные вложения в объекты государственной (муниципальной) собственно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7 Пр01 ЦСР110P252320 ВР400) цифры </w:t>
      </w:r>
      <w:r w:rsidR="00722449">
        <w:rPr>
          <w:szCs w:val="28"/>
        </w:rPr>
        <w:t>«</w:t>
      </w:r>
      <w:r w:rsidRPr="0076384C">
        <w:rPr>
          <w:szCs w:val="28"/>
        </w:rPr>
        <w:t>63434,3434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7079,6248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за счёт средств резервного фонда Правительства Российской Федерац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7 Пр01 ЦСР110P25232F) цифры </w:t>
      </w:r>
      <w:r w:rsidR="00722449">
        <w:rPr>
          <w:szCs w:val="28"/>
        </w:rPr>
        <w:t>«</w:t>
      </w:r>
      <w:r w:rsidRPr="0076384C">
        <w:rPr>
          <w:szCs w:val="28"/>
        </w:rPr>
        <w:t>94148,6241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89868,9992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Капитальные вложения в объекты государственной (муниципальной) собственно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7 Пр01 ЦСР110P25232F ВР400) цифры </w:t>
      </w:r>
      <w:r w:rsidR="00722449">
        <w:rPr>
          <w:szCs w:val="28"/>
        </w:rPr>
        <w:t>«</w:t>
      </w:r>
      <w:r w:rsidRPr="0076384C">
        <w:rPr>
          <w:szCs w:val="28"/>
        </w:rPr>
        <w:t>94148,6241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89868,9992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7 Пр01 ЦСР16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323767,2959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23637,7783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регионального проекта Ульяновской области </w:t>
      </w:r>
      <w:r w:rsidR="00722449">
        <w:rPr>
          <w:szCs w:val="28"/>
        </w:rPr>
        <w:t>«</w:t>
      </w:r>
      <w:r w:rsidRPr="0076384C">
        <w:rPr>
          <w:szCs w:val="28"/>
        </w:rPr>
        <w:t>Жильё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722449">
        <w:rPr>
          <w:szCs w:val="28"/>
        </w:rPr>
        <w:t>«</w:t>
      </w:r>
      <w:r w:rsidRPr="0076384C">
        <w:rPr>
          <w:szCs w:val="28"/>
        </w:rPr>
        <w:t>Жильё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7 Пр01 ЦСР160F100000) цифры </w:t>
      </w:r>
      <w:r w:rsidR="00722449">
        <w:rPr>
          <w:szCs w:val="28"/>
        </w:rPr>
        <w:t>«</w:t>
      </w:r>
      <w:r w:rsidRPr="0076384C">
        <w:rPr>
          <w:szCs w:val="28"/>
        </w:rPr>
        <w:t>323767,2959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23637,7783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7 Пр01 ЦСР160F150211) цифры </w:t>
      </w:r>
      <w:r w:rsidR="00722449">
        <w:rPr>
          <w:szCs w:val="28"/>
        </w:rPr>
        <w:t>«</w:t>
      </w:r>
      <w:r w:rsidRPr="0076384C">
        <w:rPr>
          <w:szCs w:val="28"/>
        </w:rPr>
        <w:t>238299,3036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38169,7861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Капитальные вложения в объекты государственной (муниципальной) собственно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7 Пр01 ЦСР160F150211 ВР400) цифры </w:t>
      </w:r>
      <w:r w:rsidR="00722449">
        <w:rPr>
          <w:szCs w:val="28"/>
        </w:rPr>
        <w:t>«</w:t>
      </w:r>
      <w:r w:rsidRPr="0076384C">
        <w:rPr>
          <w:szCs w:val="28"/>
        </w:rPr>
        <w:t>238299,3036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38169,7861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бщее образование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7 Пр02) цифры </w:t>
      </w:r>
      <w:r w:rsidR="00722449">
        <w:rPr>
          <w:szCs w:val="28"/>
        </w:rPr>
        <w:t>«</w:t>
      </w:r>
      <w:r w:rsidRPr="0076384C">
        <w:rPr>
          <w:szCs w:val="28"/>
        </w:rPr>
        <w:t>36931,6958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2033,7113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7 Пр02 ЦСР82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29175,5444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4277,5599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ыполнение других обязательств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07 Пр02 ЦСР8200900000) цифры </w:t>
      </w:r>
      <w:r w:rsidR="00722449">
        <w:rPr>
          <w:szCs w:val="28"/>
        </w:rPr>
        <w:t>«</w:t>
      </w:r>
      <w:r w:rsidRPr="0076384C">
        <w:rPr>
          <w:szCs w:val="28"/>
        </w:rPr>
        <w:t>29175,5444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4277,5599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3E0C08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Строки: </w:t>
      </w:r>
    </w:p>
    <w:tbl>
      <w:tblPr>
        <w:tblW w:w="9551" w:type="dxa"/>
        <w:tblInd w:w="108" w:type="dxa"/>
        <w:tblLook w:val="04A0"/>
      </w:tblPr>
      <w:tblGrid>
        <w:gridCol w:w="356"/>
        <w:gridCol w:w="3188"/>
        <w:gridCol w:w="539"/>
        <w:gridCol w:w="396"/>
        <w:gridCol w:w="396"/>
        <w:gridCol w:w="1116"/>
        <w:gridCol w:w="486"/>
        <w:gridCol w:w="1116"/>
        <w:gridCol w:w="801"/>
        <w:gridCol w:w="801"/>
        <w:gridCol w:w="356"/>
      </w:tblGrid>
      <w:tr w:rsidR="003E0C08" w:rsidRPr="003E0C08" w:rsidTr="003E0C0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E0C0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автономного учреждения «Агентство городских инициатив»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4 897,9845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E0C08" w:rsidRPr="003E0C08" w:rsidTr="003E0C0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4 897,984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0C0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08" w:rsidRPr="003E0C08" w:rsidRDefault="003E0C08" w:rsidP="003E0C0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E0C0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6384C" w:rsidRPr="003E0C08" w:rsidRDefault="0076384C" w:rsidP="003E0C08">
      <w:pPr>
        <w:spacing w:after="0" w:line="240" w:lineRule="auto"/>
        <w:jc w:val="both"/>
        <w:rPr>
          <w:szCs w:val="28"/>
        </w:rPr>
      </w:pPr>
      <w:r w:rsidRPr="003E0C08">
        <w:rPr>
          <w:szCs w:val="28"/>
        </w:rPr>
        <w:t xml:space="preserve">признать утратившими силу.  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ая политик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10) цифры </w:t>
      </w:r>
      <w:r w:rsidR="00722449">
        <w:rPr>
          <w:szCs w:val="28"/>
        </w:rPr>
        <w:t>«</w:t>
      </w:r>
      <w:r w:rsidRPr="0076384C">
        <w:rPr>
          <w:szCs w:val="28"/>
        </w:rPr>
        <w:t>30834,0446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2068,4076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населе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10 Пр03) цифры </w:t>
      </w:r>
      <w:r w:rsidR="00722449">
        <w:rPr>
          <w:szCs w:val="28"/>
        </w:rPr>
        <w:t>«</w:t>
      </w:r>
      <w:r w:rsidRPr="0076384C">
        <w:rPr>
          <w:szCs w:val="28"/>
        </w:rPr>
        <w:t>15442,851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6677,2148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Содействие самореализации молодёжи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10 Пр03 ЦСР14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15378,851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6613,2148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Поддержка молодых семей в обеспечении жильё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10 Пр03 ЦСР1400300000) цифры </w:t>
      </w:r>
      <w:r w:rsidR="00722449">
        <w:rPr>
          <w:szCs w:val="28"/>
        </w:rPr>
        <w:t>«</w:t>
      </w:r>
      <w:r w:rsidRPr="0076384C">
        <w:rPr>
          <w:szCs w:val="28"/>
        </w:rPr>
        <w:t>15378,851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6613,2148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Реализация мероприятий по обеспечению жильём молодых семе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10 Пр03 ЦСР14003L4970) цифры </w:t>
      </w:r>
      <w:r w:rsidR="00722449">
        <w:rPr>
          <w:szCs w:val="28"/>
        </w:rPr>
        <w:t>«</w:t>
      </w:r>
      <w:r w:rsidRPr="0076384C">
        <w:rPr>
          <w:szCs w:val="28"/>
        </w:rPr>
        <w:t>15378,851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6613,2148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и иные выплаты населени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10 Пр03 ЦСР14003L4970 ВР300) цифры </w:t>
      </w:r>
      <w:r w:rsidR="00722449">
        <w:rPr>
          <w:szCs w:val="28"/>
        </w:rPr>
        <w:t>«</w:t>
      </w:r>
      <w:r w:rsidRPr="0076384C">
        <w:rPr>
          <w:szCs w:val="28"/>
        </w:rPr>
        <w:t>15378,851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6613,2148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бслуживание государственного (муниципального) долг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13) цифры </w:t>
      </w:r>
      <w:r w:rsidR="00722449">
        <w:rPr>
          <w:szCs w:val="28"/>
        </w:rPr>
        <w:t>«</w:t>
      </w:r>
      <w:r w:rsidRPr="0076384C">
        <w:rPr>
          <w:szCs w:val="28"/>
        </w:rPr>
        <w:t>223212,5746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22612,5746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бслуживание государственного (муниципального) внутреннего долг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13 Пр01) цифры </w:t>
      </w:r>
      <w:r w:rsidR="00722449">
        <w:rPr>
          <w:szCs w:val="28"/>
        </w:rPr>
        <w:t>«</w:t>
      </w:r>
      <w:r w:rsidRPr="0076384C">
        <w:rPr>
          <w:szCs w:val="28"/>
        </w:rPr>
        <w:t>223212,5746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22612,5746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Управление муниципальными финансами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13 Пр01 ЦСР20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223212,5746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22612,5746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Совершенствование долговой политик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13 Пр01 ЦСР20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223212,5746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22612,5746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оцентные платежи по муниципальному долгу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13 Пр01 ЦСР2000162470) цифры </w:t>
      </w:r>
      <w:r w:rsidR="00722449">
        <w:rPr>
          <w:szCs w:val="28"/>
        </w:rPr>
        <w:t>«</w:t>
      </w:r>
      <w:r w:rsidRPr="0076384C">
        <w:rPr>
          <w:szCs w:val="28"/>
        </w:rPr>
        <w:t>223212,5746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22612,5746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бслуживание государственного (муниципального) долг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14 Рз13 Пр01 ЦСР2000162470 ВР700) цифры </w:t>
      </w:r>
      <w:r w:rsidR="00722449">
        <w:rPr>
          <w:szCs w:val="28"/>
        </w:rPr>
        <w:t>«</w:t>
      </w:r>
      <w:r w:rsidRPr="0076384C">
        <w:rPr>
          <w:szCs w:val="28"/>
        </w:rPr>
        <w:t>223212,5746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22612,5746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>Управление дорожного хозяйства и транспорта администрации города Ульяновск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) в графе 7 цифры </w:t>
      </w:r>
      <w:r w:rsidR="00722449">
        <w:rPr>
          <w:szCs w:val="28"/>
        </w:rPr>
        <w:t>«</w:t>
      </w:r>
      <w:r w:rsidRPr="0076384C">
        <w:rPr>
          <w:szCs w:val="28"/>
        </w:rPr>
        <w:t>2674972,6116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624903,7439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8 цифры </w:t>
      </w:r>
      <w:r w:rsidR="00722449">
        <w:rPr>
          <w:szCs w:val="28"/>
        </w:rPr>
        <w:t>«</w:t>
      </w:r>
      <w:r w:rsidRPr="0076384C">
        <w:rPr>
          <w:szCs w:val="28"/>
        </w:rPr>
        <w:t>2191904,9840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291904,9840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9 цифры </w:t>
      </w:r>
      <w:r w:rsidR="00722449">
        <w:rPr>
          <w:szCs w:val="28"/>
        </w:rPr>
        <w:t>«</w:t>
      </w:r>
      <w:r w:rsidRPr="0076384C">
        <w:rPr>
          <w:szCs w:val="28"/>
        </w:rPr>
        <w:t>2060755,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460755,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>Национальная экономик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4) в графе 7 цифры </w:t>
      </w:r>
      <w:r w:rsidR="00722449">
        <w:rPr>
          <w:szCs w:val="28"/>
        </w:rPr>
        <w:t>«</w:t>
      </w:r>
      <w:r w:rsidRPr="0076384C">
        <w:rPr>
          <w:szCs w:val="28"/>
        </w:rPr>
        <w:t>2313348,5116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273279,6439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8 цифры </w:t>
      </w:r>
      <w:r w:rsidR="00722449">
        <w:rPr>
          <w:szCs w:val="28"/>
        </w:rPr>
        <w:t>«</w:t>
      </w:r>
      <w:r w:rsidRPr="0076384C">
        <w:rPr>
          <w:szCs w:val="28"/>
        </w:rPr>
        <w:t>1620269,4840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720269,4840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9 цифры </w:t>
      </w:r>
      <w:r w:rsidR="00722449">
        <w:rPr>
          <w:szCs w:val="28"/>
        </w:rPr>
        <w:t>«</w:t>
      </w:r>
      <w:r w:rsidRPr="0076384C">
        <w:rPr>
          <w:szCs w:val="28"/>
        </w:rPr>
        <w:t>1417410,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17410,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Транспорт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4 Пр08) цифры </w:t>
      </w:r>
      <w:r w:rsidR="00722449">
        <w:rPr>
          <w:szCs w:val="28"/>
        </w:rPr>
        <w:t>«</w:t>
      </w:r>
      <w:r w:rsidRPr="0076384C">
        <w:rPr>
          <w:szCs w:val="28"/>
        </w:rPr>
        <w:t>434923,7131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11732,5088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транспортного обслуживания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4 Пр08 ЦСР23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385040,7407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61449,5365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Осуществление регулярных перевозок пассажиров и багажа городским наземным электрическим транспортом и автомобильным транспортом по муниципальным маршрутам регулярных перевозок по регулируемым тарифа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4 Пр08 ЦСР2300300000) цифры </w:t>
      </w:r>
      <w:r w:rsidR="00722449">
        <w:rPr>
          <w:szCs w:val="28"/>
        </w:rPr>
        <w:t>«</w:t>
      </w:r>
      <w:r w:rsidRPr="0076384C">
        <w:rPr>
          <w:szCs w:val="28"/>
        </w:rPr>
        <w:t>3565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32908,7957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существление регулярных перевозок пассажиров и багажа городским наземным электрическим транспортом по муниципальным маршрутам регулярных перевозок по регулируемым тарифа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4 Пр08 ЦСР2300362550) цифры </w:t>
      </w:r>
      <w:r w:rsidR="00722449">
        <w:rPr>
          <w:szCs w:val="28"/>
        </w:rPr>
        <w:t>«</w:t>
      </w:r>
      <w:r w:rsidRPr="0076384C">
        <w:rPr>
          <w:szCs w:val="28"/>
        </w:rPr>
        <w:t>3390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15439,9978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4 Пр08 ЦСР230036255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3390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15439,9978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существление регулярных перевозок пассажиров и багажа автомобильным транспортом по муниципальным маршрутам регулярных перевозок по регулируемым тарифа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4 Пр08 ЦСР2300364420) цифры </w:t>
      </w:r>
      <w:r w:rsidR="00722449">
        <w:rPr>
          <w:szCs w:val="28"/>
        </w:rPr>
        <w:t>«</w:t>
      </w:r>
      <w:r w:rsidRPr="0076384C">
        <w:rPr>
          <w:szCs w:val="28"/>
        </w:rPr>
        <w:t>55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468,797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4 Пр08 ЦСР230036442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55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468,797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едомственная целев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организации деятельности Управления дорожного хозяйства и транспорта администрации города Ульяновска и подведомственных ему </w:t>
      </w:r>
      <w:r w:rsidRPr="0076384C">
        <w:rPr>
          <w:szCs w:val="28"/>
        </w:rPr>
        <w:lastRenderedPageBreak/>
        <w:t>учрежден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4 Пр08 ЦСР34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49882,9723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0282,9723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4 Пр08 ЦСР34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38335,3723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8735,3723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4 Пр08 ЦСР3400100190) цифры </w:t>
      </w:r>
      <w:r w:rsidR="00722449">
        <w:rPr>
          <w:szCs w:val="28"/>
        </w:rPr>
        <w:t>«</w:t>
      </w:r>
      <w:r w:rsidRPr="0076384C">
        <w:rPr>
          <w:szCs w:val="28"/>
        </w:rPr>
        <w:t>4913,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313,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Иные бюджетные ассигнов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4 Пр08 ЦСР3400100190 ВР800) цифры </w:t>
      </w:r>
      <w:r w:rsidR="00722449">
        <w:rPr>
          <w:szCs w:val="28"/>
        </w:rPr>
        <w:t>«</w:t>
      </w:r>
      <w:r w:rsidRPr="0076384C">
        <w:rPr>
          <w:szCs w:val="28"/>
        </w:rPr>
        <w:t>2733,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133,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>Дорожное хозяйство (дорожные фонды)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4 Пр09) в графе 7 цифры </w:t>
      </w:r>
      <w:r w:rsidR="00722449">
        <w:rPr>
          <w:szCs w:val="28"/>
        </w:rPr>
        <w:t>«</w:t>
      </w:r>
      <w:r w:rsidRPr="0076384C">
        <w:rPr>
          <w:szCs w:val="28"/>
        </w:rPr>
        <w:t>1878424,7985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61547,1350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8 цифры </w:t>
      </w:r>
      <w:r w:rsidR="00722449">
        <w:rPr>
          <w:szCs w:val="28"/>
        </w:rPr>
        <w:t>«</w:t>
      </w:r>
      <w:r w:rsidRPr="0076384C">
        <w:rPr>
          <w:szCs w:val="28"/>
        </w:rPr>
        <w:t>1332749,7840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432749,7840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9 цифры </w:t>
      </w:r>
      <w:r w:rsidR="00722449">
        <w:rPr>
          <w:szCs w:val="28"/>
        </w:rPr>
        <w:t>«</w:t>
      </w:r>
      <w:r w:rsidRPr="0076384C">
        <w:rPr>
          <w:szCs w:val="28"/>
        </w:rPr>
        <w:t>1130220,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530220,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4 Пр09 ЦСР2400000000) в графе 7 цифры </w:t>
      </w:r>
      <w:r w:rsidR="00722449">
        <w:rPr>
          <w:szCs w:val="28"/>
        </w:rPr>
        <w:t>«</w:t>
      </w:r>
      <w:r w:rsidRPr="0076384C">
        <w:rPr>
          <w:szCs w:val="28"/>
        </w:rPr>
        <w:t>970099,5175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61440,1755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8 цифры </w:t>
      </w:r>
      <w:r w:rsidR="00722449">
        <w:rPr>
          <w:szCs w:val="28"/>
        </w:rPr>
        <w:t>«</w:t>
      </w:r>
      <w:r w:rsidRPr="0076384C">
        <w:rPr>
          <w:szCs w:val="28"/>
        </w:rPr>
        <w:t>825619,5840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25619,5840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9 цифры </w:t>
      </w:r>
      <w:r w:rsidR="00722449">
        <w:rPr>
          <w:szCs w:val="28"/>
        </w:rPr>
        <w:t>«</w:t>
      </w:r>
      <w:r w:rsidRPr="0076384C">
        <w:rPr>
          <w:szCs w:val="28"/>
        </w:rPr>
        <w:t>683265,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083265,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Развитие дорожного хозяйств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4 Пр09 ЦСР2400100000) в графе 7 цифры </w:t>
      </w:r>
      <w:r w:rsidR="00722449">
        <w:rPr>
          <w:szCs w:val="28"/>
        </w:rPr>
        <w:t>«</w:t>
      </w:r>
      <w:r w:rsidRPr="0076384C">
        <w:rPr>
          <w:szCs w:val="28"/>
        </w:rPr>
        <w:t>483641,0175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84233,4955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8 цифры </w:t>
      </w:r>
      <w:r w:rsidR="00722449">
        <w:rPr>
          <w:szCs w:val="28"/>
        </w:rPr>
        <w:t>«</w:t>
      </w:r>
      <w:r w:rsidRPr="0076384C">
        <w:rPr>
          <w:szCs w:val="28"/>
        </w:rPr>
        <w:t>323737,5840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23737,5840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9 цифры </w:t>
      </w:r>
      <w:r w:rsidR="00722449">
        <w:rPr>
          <w:szCs w:val="28"/>
        </w:rPr>
        <w:t>«</w:t>
      </w:r>
      <w:r w:rsidRPr="0076384C">
        <w:rPr>
          <w:szCs w:val="28"/>
        </w:rPr>
        <w:t>320563,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20007,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8 строки </w:t>
      </w:r>
      <w:r w:rsidR="00722449">
        <w:rPr>
          <w:szCs w:val="28"/>
        </w:rPr>
        <w:t>«</w:t>
      </w:r>
      <w:r w:rsidRPr="0076384C">
        <w:rPr>
          <w:szCs w:val="28"/>
        </w:rPr>
        <w:t>Осуществление дорожной деятельности в отношении автомобильных дорог общего пользования местного значе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4 Пр09 ЦСР2400157840) </w:t>
      </w:r>
      <w:r w:rsidR="00A8506E">
        <w:rPr>
          <w:szCs w:val="28"/>
        </w:rPr>
        <w:t>цифру «0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0000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8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4 Пр09 ЦСР2400157840 ВР200) </w:t>
      </w:r>
      <w:r w:rsidR="00A8506E">
        <w:rPr>
          <w:szCs w:val="28"/>
        </w:rPr>
        <w:t>цифру «0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0000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троительство, капитальный ремонт, ремонт и содержание автомобильных дорог и искусственных сооружений на них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4 Пр09 ЦСР2400162210) цифры </w:t>
      </w:r>
      <w:r w:rsidR="00722449">
        <w:rPr>
          <w:szCs w:val="28"/>
        </w:rPr>
        <w:t>«</w:t>
      </w:r>
      <w:r w:rsidRPr="0076384C">
        <w:rPr>
          <w:szCs w:val="28"/>
        </w:rPr>
        <w:t>2463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77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4 Пр09 ЦСР240016221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2463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77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9 строки </w:t>
      </w:r>
      <w:r w:rsidR="00722449">
        <w:rPr>
          <w:szCs w:val="28"/>
        </w:rPr>
        <w:t>«</w:t>
      </w:r>
      <w:r w:rsidRPr="0076384C">
        <w:rPr>
          <w:szCs w:val="28"/>
        </w:rPr>
        <w:t>Паспортизация, обследование и категорирование мостовых переходов и автомобильных дорог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4 Пр09 ЦСР2400164250) цифры </w:t>
      </w:r>
      <w:r w:rsidR="00722449">
        <w:rPr>
          <w:szCs w:val="28"/>
        </w:rPr>
        <w:t>«</w:t>
      </w:r>
      <w:r w:rsidRPr="0076384C">
        <w:rPr>
          <w:szCs w:val="28"/>
        </w:rPr>
        <w:t>40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444,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9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4 Пр09 ЦСР240016425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40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444,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оектирование, строительство (реконструкция), капитальный ремонт, ремонт и содержание велосипедных дорожек и велосипедных парково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4 Пр09 ЦСР24001S0603) цифры </w:t>
      </w:r>
      <w:r w:rsidR="00722449">
        <w:rPr>
          <w:szCs w:val="28"/>
        </w:rPr>
        <w:t>«</w:t>
      </w:r>
      <w:r w:rsidRPr="0076384C">
        <w:rPr>
          <w:szCs w:val="28"/>
        </w:rPr>
        <w:t>305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0303,0303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4 Пр09 ЦСР24001S0603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305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0303,0303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4 Пр09 ЦСР24001S0604) цифры </w:t>
      </w:r>
      <w:r w:rsidR="00722449">
        <w:rPr>
          <w:szCs w:val="28"/>
        </w:rPr>
        <w:t>«</w:t>
      </w:r>
      <w:r w:rsidRPr="0076384C">
        <w:rPr>
          <w:szCs w:val="28"/>
        </w:rPr>
        <w:t>324505,0175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31160,4652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4 Пр09 ЦСР24001S0604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324505,0175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31160,4652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безопасности дорожного движе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4 Пр09 ЦСР2400200000) цифры </w:t>
      </w:r>
      <w:r w:rsidR="00722449">
        <w:rPr>
          <w:szCs w:val="28"/>
        </w:rPr>
        <w:t>«</w:t>
      </w:r>
      <w:r w:rsidRPr="0076384C">
        <w:rPr>
          <w:szCs w:val="28"/>
        </w:rPr>
        <w:t>984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93,1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Мероприятия по обеспечению безопасности дорожного движе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4 Пр09 ЦСР2400262230) цифры </w:t>
      </w:r>
      <w:r w:rsidR="00722449">
        <w:rPr>
          <w:szCs w:val="28"/>
        </w:rPr>
        <w:t>«</w:t>
      </w:r>
      <w:r w:rsidRPr="0076384C">
        <w:rPr>
          <w:szCs w:val="28"/>
        </w:rPr>
        <w:t>984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93,1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4 Пр09 ЦСР240026223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984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93,1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9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регионального проекта Ульяновской области </w:t>
      </w:r>
      <w:r w:rsidR="00722449">
        <w:rPr>
          <w:szCs w:val="28"/>
        </w:rPr>
        <w:t>«</w:t>
      </w:r>
      <w:r w:rsidRPr="0076384C">
        <w:rPr>
          <w:szCs w:val="28"/>
        </w:rPr>
        <w:t>Дорожная сеть Ульяновской обла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722449">
        <w:rPr>
          <w:szCs w:val="28"/>
        </w:rPr>
        <w:t>«</w:t>
      </w:r>
      <w:r w:rsidRPr="0076384C">
        <w:rPr>
          <w:szCs w:val="28"/>
        </w:rPr>
        <w:t>Региональная и местная дорожная сеть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4 Пр09 ЦСР240R100000) цифры </w:t>
      </w:r>
      <w:r w:rsidR="00722449">
        <w:rPr>
          <w:szCs w:val="28"/>
        </w:rPr>
        <w:t>«</w:t>
      </w:r>
      <w:r w:rsidRPr="0076384C">
        <w:rPr>
          <w:szCs w:val="28"/>
        </w:rPr>
        <w:t>362070,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762626,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9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</w:r>
      <w:r w:rsidR="00722449">
        <w:rPr>
          <w:szCs w:val="28"/>
        </w:rPr>
        <w:t>«</w:t>
      </w:r>
      <w:r w:rsidRPr="0076384C">
        <w:rPr>
          <w:szCs w:val="28"/>
        </w:rPr>
        <w:t>Безопасные качественные дорог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4 Пр09 ЦСР240R153940) цифры </w:t>
      </w:r>
      <w:r w:rsidR="00722449">
        <w:rPr>
          <w:szCs w:val="28"/>
        </w:rPr>
        <w:t>«</w:t>
      </w:r>
      <w:r w:rsidRPr="0076384C">
        <w:rPr>
          <w:szCs w:val="28"/>
        </w:rPr>
        <w:t>362070,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762626,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9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4 Пр09 ЦСР240R15394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362070,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762626,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едомственная целев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4 Пр09 ЦСР34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908325,2809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00106,9595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Расходы на содержание муниципальных бюджетных учрежден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4 Пр09 ЦСР3400200000) цифры </w:t>
      </w:r>
      <w:r w:rsidR="00722449">
        <w:rPr>
          <w:szCs w:val="28"/>
        </w:rPr>
        <w:t>«</w:t>
      </w:r>
      <w:r w:rsidRPr="0076384C">
        <w:rPr>
          <w:szCs w:val="28"/>
        </w:rPr>
        <w:t>908325,2809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00106,9595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22449">
        <w:rPr>
          <w:szCs w:val="28"/>
        </w:rPr>
        <w:t>«</w:t>
      </w:r>
      <w:r w:rsidRPr="0076384C">
        <w:rPr>
          <w:szCs w:val="28"/>
        </w:rPr>
        <w:t>Дорремстро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4 Пр09 ЦСР3400201590) цифры </w:t>
      </w:r>
      <w:r w:rsidR="00722449">
        <w:rPr>
          <w:szCs w:val="28"/>
        </w:rPr>
        <w:t>«</w:t>
      </w:r>
      <w:r w:rsidRPr="0076384C">
        <w:rPr>
          <w:szCs w:val="28"/>
        </w:rPr>
        <w:t>690517,473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84517,473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4 Пр09 ЦСР34002015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690517,473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84517,473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22449">
        <w:rPr>
          <w:szCs w:val="28"/>
        </w:rPr>
        <w:t>«</w:t>
      </w:r>
      <w:r w:rsidRPr="0076384C">
        <w:rPr>
          <w:szCs w:val="28"/>
        </w:rPr>
        <w:t>Правый берег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4 Пр09 ЦСР3400202590) цифры </w:t>
      </w:r>
      <w:r w:rsidR="00722449">
        <w:rPr>
          <w:szCs w:val="28"/>
        </w:rPr>
        <w:t>«</w:t>
      </w:r>
      <w:r w:rsidRPr="0076384C">
        <w:rPr>
          <w:szCs w:val="28"/>
        </w:rPr>
        <w:t>56191,6167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3973,295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4 Пр09 ЦСР34002025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56191,6167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3973,295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Жилищно-коммунальное хозяйство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5) цифры </w:t>
      </w:r>
      <w:r w:rsidR="00722449">
        <w:rPr>
          <w:szCs w:val="28"/>
        </w:rPr>
        <w:t>«</w:t>
      </w:r>
      <w:r w:rsidRPr="0076384C">
        <w:rPr>
          <w:szCs w:val="28"/>
        </w:rPr>
        <w:t>361608,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51608,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Благоустройство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5 Пр03) цифры </w:t>
      </w:r>
      <w:r w:rsidR="00722449">
        <w:rPr>
          <w:szCs w:val="28"/>
        </w:rPr>
        <w:t>«</w:t>
      </w:r>
      <w:r w:rsidRPr="0076384C">
        <w:rPr>
          <w:szCs w:val="28"/>
        </w:rPr>
        <w:t>361608,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51608,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Благоустройство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5 Пр03 ЦСР2500000000) в графе 7 цифры </w:t>
      </w:r>
      <w:r w:rsidR="00722449">
        <w:rPr>
          <w:szCs w:val="28"/>
        </w:rPr>
        <w:t>«</w:t>
      </w:r>
      <w:r w:rsidRPr="0076384C">
        <w:rPr>
          <w:szCs w:val="28"/>
        </w:rPr>
        <w:t>22498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1498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8 цифры </w:t>
      </w:r>
      <w:r w:rsidR="00722449">
        <w:rPr>
          <w:szCs w:val="28"/>
        </w:rPr>
        <w:t>«</w:t>
      </w:r>
      <w:r w:rsidRPr="0076384C">
        <w:rPr>
          <w:szCs w:val="28"/>
        </w:rPr>
        <w:t>441450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51685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9 цифры </w:t>
      </w:r>
      <w:r w:rsidR="00722449">
        <w:rPr>
          <w:szCs w:val="28"/>
        </w:rPr>
        <w:t>«</w:t>
      </w:r>
      <w:r w:rsidRPr="0076384C">
        <w:rPr>
          <w:szCs w:val="28"/>
        </w:rPr>
        <w:t>613830,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13830,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Благоустройство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5 Пр03 ЦСР2500100000) в графе 7 цифры </w:t>
      </w:r>
      <w:r w:rsidR="00722449">
        <w:rPr>
          <w:szCs w:val="28"/>
        </w:rPr>
        <w:t>«</w:t>
      </w:r>
      <w:r w:rsidRPr="0076384C">
        <w:rPr>
          <w:szCs w:val="28"/>
        </w:rPr>
        <w:t>22498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1498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8 цифры </w:t>
      </w:r>
      <w:r w:rsidR="00722449">
        <w:rPr>
          <w:szCs w:val="28"/>
        </w:rPr>
        <w:t>«</w:t>
      </w:r>
      <w:r w:rsidRPr="0076384C">
        <w:rPr>
          <w:szCs w:val="28"/>
        </w:rPr>
        <w:t>232764,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42999,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9 цифры </w:t>
      </w:r>
      <w:r w:rsidR="00722449">
        <w:rPr>
          <w:szCs w:val="28"/>
        </w:rPr>
        <w:t>«</w:t>
      </w:r>
      <w:r w:rsidRPr="0076384C">
        <w:rPr>
          <w:szCs w:val="28"/>
        </w:rPr>
        <w:t>261006,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61006,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>Содержание и ремонт сетей уличного освеще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5 Пр03 ЦСР2500163110) в графе 7 цифры </w:t>
      </w:r>
      <w:r w:rsidR="00722449">
        <w:rPr>
          <w:szCs w:val="28"/>
        </w:rPr>
        <w:t>«</w:t>
      </w:r>
      <w:r w:rsidRPr="0076384C">
        <w:rPr>
          <w:szCs w:val="28"/>
        </w:rPr>
        <w:t>171831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61831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8 цифры </w:t>
      </w:r>
      <w:r w:rsidR="00722449">
        <w:rPr>
          <w:szCs w:val="28"/>
        </w:rPr>
        <w:t>«</w:t>
      </w:r>
      <w:r w:rsidRPr="0076384C">
        <w:rPr>
          <w:szCs w:val="28"/>
        </w:rPr>
        <w:t>89803,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8,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9 цифры </w:t>
      </w:r>
      <w:r w:rsidR="00722449">
        <w:rPr>
          <w:szCs w:val="28"/>
        </w:rPr>
        <w:t>«</w:t>
      </w:r>
      <w:r w:rsidRPr="0076384C">
        <w:rPr>
          <w:szCs w:val="28"/>
        </w:rPr>
        <w:t>10003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5 Пр03 ЦСР2500163110 ВР200) в графе 7 цифры </w:t>
      </w:r>
      <w:r w:rsidR="00722449">
        <w:rPr>
          <w:szCs w:val="28"/>
        </w:rPr>
        <w:t>«</w:t>
      </w:r>
      <w:r w:rsidRPr="0076384C">
        <w:rPr>
          <w:szCs w:val="28"/>
        </w:rPr>
        <w:t>171831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61831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8 цифры </w:t>
      </w:r>
      <w:r w:rsidR="00722449">
        <w:rPr>
          <w:szCs w:val="28"/>
        </w:rPr>
        <w:t>«</w:t>
      </w:r>
      <w:r w:rsidRPr="0076384C">
        <w:rPr>
          <w:szCs w:val="28"/>
        </w:rPr>
        <w:t>89803,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8,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9 цифры </w:t>
      </w:r>
      <w:r w:rsidR="00722449">
        <w:rPr>
          <w:szCs w:val="28"/>
        </w:rPr>
        <w:t>«</w:t>
      </w:r>
      <w:r w:rsidRPr="0076384C">
        <w:rPr>
          <w:szCs w:val="28"/>
        </w:rPr>
        <w:t>10003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едомственная целев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5 Пр03 ЦСР3400000000) в графе 8 цифры </w:t>
      </w:r>
      <w:r w:rsidR="00722449">
        <w:rPr>
          <w:szCs w:val="28"/>
        </w:rPr>
        <w:t>«</w:t>
      </w:r>
      <w:r w:rsidRPr="0076384C">
        <w:rPr>
          <w:szCs w:val="28"/>
        </w:rPr>
        <w:t>130171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19936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9 цифры </w:t>
      </w:r>
      <w:r w:rsidR="00722449">
        <w:rPr>
          <w:szCs w:val="28"/>
        </w:rPr>
        <w:t>«</w:t>
      </w:r>
      <w:r w:rsidRPr="0076384C">
        <w:rPr>
          <w:szCs w:val="28"/>
        </w:rPr>
        <w:t>295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2950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Расходы на содержание муниципальных бюджетных учрежден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5 Пр03 ЦСР3400200000) в графе 8 цифры </w:t>
      </w:r>
      <w:r w:rsidR="00722449">
        <w:rPr>
          <w:szCs w:val="28"/>
        </w:rPr>
        <w:t>«</w:t>
      </w:r>
      <w:r w:rsidRPr="0076384C">
        <w:rPr>
          <w:szCs w:val="28"/>
        </w:rPr>
        <w:t>130171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19936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9 цифры </w:t>
      </w:r>
      <w:r w:rsidR="00722449">
        <w:rPr>
          <w:szCs w:val="28"/>
        </w:rPr>
        <w:t>«</w:t>
      </w:r>
      <w:r w:rsidRPr="0076384C">
        <w:rPr>
          <w:szCs w:val="28"/>
        </w:rPr>
        <w:t>295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2950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22449">
        <w:rPr>
          <w:szCs w:val="28"/>
        </w:rPr>
        <w:t>«</w:t>
      </w:r>
      <w:r w:rsidRPr="0076384C">
        <w:rPr>
          <w:szCs w:val="28"/>
        </w:rPr>
        <w:t>Горсвет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5 Пр03 ЦСР3400226590) в графе 8 цифры </w:t>
      </w:r>
      <w:r w:rsidR="00722449">
        <w:rPr>
          <w:szCs w:val="28"/>
        </w:rPr>
        <w:t>«</w:t>
      </w:r>
      <w:r w:rsidRPr="0076384C">
        <w:rPr>
          <w:szCs w:val="28"/>
        </w:rPr>
        <w:t>130171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19936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9 цифры </w:t>
      </w:r>
      <w:r w:rsidR="00722449">
        <w:rPr>
          <w:szCs w:val="28"/>
        </w:rPr>
        <w:t>«</w:t>
      </w:r>
      <w:r w:rsidRPr="0076384C">
        <w:rPr>
          <w:szCs w:val="28"/>
        </w:rPr>
        <w:t>295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2950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22 Рз05 Пр03 ЦСР3400226590 ВР600) в графе 8 цифры </w:t>
      </w:r>
      <w:r w:rsidR="00722449">
        <w:rPr>
          <w:szCs w:val="28"/>
        </w:rPr>
        <w:t>«</w:t>
      </w:r>
      <w:r w:rsidRPr="0076384C">
        <w:rPr>
          <w:szCs w:val="28"/>
        </w:rPr>
        <w:t>130171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19936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9 цифры </w:t>
      </w:r>
      <w:r w:rsidR="00722449">
        <w:rPr>
          <w:szCs w:val="28"/>
        </w:rPr>
        <w:t>«</w:t>
      </w:r>
      <w:r w:rsidRPr="0076384C">
        <w:rPr>
          <w:szCs w:val="28"/>
        </w:rPr>
        <w:t>2950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2950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Управление жилищно-коммунального хозяйства администрации города Ульяновска.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2) цифры </w:t>
      </w:r>
      <w:r w:rsidR="00722449">
        <w:rPr>
          <w:szCs w:val="28"/>
        </w:rPr>
        <w:t>«</w:t>
      </w:r>
      <w:r w:rsidRPr="0076384C">
        <w:rPr>
          <w:szCs w:val="28"/>
        </w:rPr>
        <w:t>401832,2567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88733,4087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Жилищно-коммунальное хозяйство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2 Рз05) цифры </w:t>
      </w:r>
      <w:r w:rsidR="00722449">
        <w:rPr>
          <w:szCs w:val="28"/>
        </w:rPr>
        <w:t>«</w:t>
      </w:r>
      <w:r w:rsidRPr="0076384C">
        <w:rPr>
          <w:szCs w:val="28"/>
        </w:rPr>
        <w:t>322384,8737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09344,0257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Жилищное хозяйство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2 Рз05 Пр01) цифры </w:t>
      </w:r>
      <w:r w:rsidR="00722449">
        <w:rPr>
          <w:szCs w:val="28"/>
        </w:rPr>
        <w:t>«</w:t>
      </w:r>
      <w:r w:rsidRPr="0076384C">
        <w:rPr>
          <w:szCs w:val="28"/>
        </w:rPr>
        <w:t>199106,9217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92517,9217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жилищно-коммунального хозяйства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2 Рз05 Пр01 ЦСР15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197749,9317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91195,5077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Капитальный ремонт жилищного фонд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2 Рз05 Пр01 ЦСР15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197549,4317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91184,0077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Взносы на капитальный ремонт общего имущества в многоквартирных домах за площади помещений, находящихся в муниципальной собственно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2 Рз05 Пр01 ЦСР1500161710) цифры </w:t>
      </w:r>
      <w:r w:rsidR="00722449">
        <w:rPr>
          <w:szCs w:val="28"/>
        </w:rPr>
        <w:t>«</w:t>
      </w:r>
      <w:r w:rsidRPr="0076384C">
        <w:rPr>
          <w:szCs w:val="28"/>
        </w:rPr>
        <w:t>22126,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2160,77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2 Рз05 Пр01 ЦСР150016171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22126,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2160,77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Капитальный, текущий ремонт общего имущества многоквартирных домов и капитальный, текущий ремонт общего имущества многоквартирных домов в рамках исполнения решений судов, возложенных на администрацию города Ульяновск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2 Рз05 Пр01 ЦСР1500165040) цифры </w:t>
      </w:r>
      <w:r w:rsidR="00722449">
        <w:rPr>
          <w:szCs w:val="28"/>
        </w:rPr>
        <w:t>«</w:t>
      </w:r>
      <w:r w:rsidRPr="0076384C">
        <w:rPr>
          <w:szCs w:val="28"/>
        </w:rPr>
        <w:t>157213,6317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50813,6317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2 Рз05 Пр01 ЦСР150016504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157213,6317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50813,6317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Энергосбережение и энергоэффективность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2 Рз05 Пр01 ЦСР1500400000) цифры </w:t>
      </w:r>
      <w:r w:rsidR="00722449">
        <w:rPr>
          <w:szCs w:val="28"/>
        </w:rPr>
        <w:t>«</w:t>
      </w:r>
      <w:r w:rsidRPr="0076384C">
        <w:rPr>
          <w:szCs w:val="28"/>
        </w:rPr>
        <w:t>200,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1,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Мероприятия по установке приборов учёта коммунальных ресурсов и узлов погодного регулиров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2 Рз05 Пр01 ЦСР1500465360) цифры </w:t>
      </w:r>
      <w:r w:rsidR="00722449">
        <w:rPr>
          <w:szCs w:val="28"/>
        </w:rPr>
        <w:t>«</w:t>
      </w:r>
      <w:r w:rsidRPr="0076384C">
        <w:rPr>
          <w:szCs w:val="28"/>
        </w:rPr>
        <w:t>200,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1,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2 Рз05 Пр01 ЦСР150046536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200,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1,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2 Рз05 Пр01 ЦСР82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1356,9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22,41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ыполнение других обязательств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2 Рз05 Пр01 ЦСР8200900000) цифры </w:t>
      </w:r>
      <w:r w:rsidR="00722449">
        <w:rPr>
          <w:szCs w:val="28"/>
        </w:rPr>
        <w:t>«</w:t>
      </w:r>
      <w:r w:rsidRPr="0076384C">
        <w:rPr>
          <w:szCs w:val="28"/>
        </w:rPr>
        <w:t>1356,9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22,41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2 Рз05 Пр01 ЦСР8200962490) цифры </w:t>
      </w:r>
      <w:r w:rsidR="00722449">
        <w:rPr>
          <w:szCs w:val="28"/>
        </w:rPr>
        <w:t>«</w:t>
      </w:r>
      <w:r w:rsidRPr="0076384C">
        <w:rPr>
          <w:szCs w:val="28"/>
        </w:rPr>
        <w:t>1356,9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22,41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Иные бюджетные ассигнов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2 Рз05 Пр01 ЦСР8200962490 ВР800) цифры </w:t>
      </w:r>
      <w:r w:rsidR="00722449">
        <w:rPr>
          <w:szCs w:val="28"/>
        </w:rPr>
        <w:t>«</w:t>
      </w:r>
      <w:r w:rsidRPr="0076384C">
        <w:rPr>
          <w:szCs w:val="28"/>
        </w:rPr>
        <w:t>1356,9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22,41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Другие вопросы в области жилищно-коммунального хозяйств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2 Рз05 Пр05) цифры </w:t>
      </w:r>
      <w:r w:rsidR="00722449">
        <w:rPr>
          <w:szCs w:val="28"/>
        </w:rPr>
        <w:t>«</w:t>
      </w:r>
      <w:r w:rsidRPr="0076384C">
        <w:rPr>
          <w:szCs w:val="28"/>
        </w:rPr>
        <w:t>56003,1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9551,30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жилищно-коммунального хозяйства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2 Рз05 Пр05 ЦСР15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24894,9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523,70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Развитие инженерной инфраструктуры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2 Рз05 Пр05 ЦСР1500300000) цифры </w:t>
      </w:r>
      <w:r w:rsidR="00722449">
        <w:rPr>
          <w:szCs w:val="28"/>
        </w:rPr>
        <w:t>«</w:t>
      </w:r>
      <w:r w:rsidRPr="0076384C">
        <w:rPr>
          <w:szCs w:val="28"/>
        </w:rPr>
        <w:t>24894,9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523,70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5B7644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Строки: </w:t>
      </w:r>
    </w:p>
    <w:tbl>
      <w:tblPr>
        <w:tblW w:w="9536" w:type="dxa"/>
        <w:tblInd w:w="108" w:type="dxa"/>
        <w:tblLook w:val="04A0"/>
      </w:tblPr>
      <w:tblGrid>
        <w:gridCol w:w="356"/>
        <w:gridCol w:w="3330"/>
        <w:gridCol w:w="517"/>
        <w:gridCol w:w="396"/>
        <w:gridCol w:w="396"/>
        <w:gridCol w:w="1116"/>
        <w:gridCol w:w="486"/>
        <w:gridCol w:w="981"/>
        <w:gridCol w:w="801"/>
        <w:gridCol w:w="801"/>
        <w:gridCol w:w="356"/>
      </w:tblGrid>
      <w:tr w:rsidR="005B7644" w:rsidRPr="005B7644" w:rsidTr="005B76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7644" w:rsidRPr="005B7644" w:rsidRDefault="005B7644" w:rsidP="005B764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B764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Проведение работ по газификации муниципального образования «город Ульяновск»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15003617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B7644" w:rsidRPr="005B7644" w:rsidTr="005B76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15003617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B764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6384C" w:rsidRPr="005B7644" w:rsidRDefault="0076384C" w:rsidP="005B7644">
      <w:pPr>
        <w:spacing w:after="0" w:line="240" w:lineRule="auto"/>
        <w:jc w:val="both"/>
        <w:rPr>
          <w:szCs w:val="28"/>
        </w:rPr>
      </w:pPr>
      <w:r w:rsidRPr="005B7644">
        <w:rPr>
          <w:szCs w:val="28"/>
        </w:rPr>
        <w:t xml:space="preserve">признать утратившими силу.  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троительство, реконструкция, ремонт объектов водоснабжения и водоотведения, подготовка проектной документации, включая погашение кредиторской задолженно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2 Рз05 Пр05 ЦСР15003S0020) цифры </w:t>
      </w:r>
      <w:r w:rsidR="00722449">
        <w:rPr>
          <w:szCs w:val="28"/>
        </w:rPr>
        <w:t>«</w:t>
      </w:r>
      <w:r w:rsidRPr="0076384C">
        <w:rPr>
          <w:szCs w:val="28"/>
        </w:rPr>
        <w:t>24644,9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523,70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Капитальные вложения в объекты государственной (муниципальной) собственно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2 Рз05 Пр05 ЦСР15003S0020 ВР400) цифры </w:t>
      </w:r>
      <w:r w:rsidR="00722449">
        <w:rPr>
          <w:szCs w:val="28"/>
        </w:rPr>
        <w:t>«</w:t>
      </w:r>
      <w:r w:rsidRPr="0076384C">
        <w:rPr>
          <w:szCs w:val="28"/>
        </w:rPr>
        <w:t>24644,9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523,70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едомственная целев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организации деятельности Управления жилищно-коммунального хозяйства администрации города Ульяновска и подведомственных ему </w:t>
      </w:r>
      <w:r w:rsidRPr="0076384C">
        <w:rPr>
          <w:szCs w:val="28"/>
        </w:rPr>
        <w:lastRenderedPageBreak/>
        <w:t>учрежден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2 Рз05 Пр05 ЦСР38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30987,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0906,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Мероприятия по захоронению останков погибших при защите Отечеств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2 Рз05 Пр05 ЦСР3800600000) цифры </w:t>
      </w:r>
      <w:r w:rsidR="00722449">
        <w:rPr>
          <w:szCs w:val="28"/>
        </w:rPr>
        <w:t>«</w:t>
      </w:r>
      <w:r w:rsidRPr="0076384C">
        <w:rPr>
          <w:szCs w:val="28"/>
        </w:rPr>
        <w:t>80,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</w:t>
      </w:r>
      <w:r w:rsidR="00A8506E">
        <w:rPr>
          <w:szCs w:val="28"/>
        </w:rPr>
        <w:t>цифрой «0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Мероприятия по захоронению останков погибших при защите Отечеств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2 Рз05 Пр05 ЦСР3800662240) цифры </w:t>
      </w:r>
      <w:r w:rsidR="00722449">
        <w:rPr>
          <w:szCs w:val="28"/>
        </w:rPr>
        <w:t>«</w:t>
      </w:r>
      <w:r w:rsidRPr="0076384C">
        <w:rPr>
          <w:szCs w:val="28"/>
        </w:rPr>
        <w:t>80,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</w:t>
      </w:r>
      <w:r w:rsidR="00A8506E">
        <w:rPr>
          <w:szCs w:val="28"/>
        </w:rPr>
        <w:t>цифрой «0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2 Рз05 Пр05 ЦСР380066224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80,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</w:t>
      </w:r>
      <w:r w:rsidR="00A8506E">
        <w:rPr>
          <w:szCs w:val="28"/>
        </w:rPr>
        <w:t>цифрой «0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ая политик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2 Рз10) цифры </w:t>
      </w:r>
      <w:r w:rsidR="00722449">
        <w:rPr>
          <w:szCs w:val="28"/>
        </w:rPr>
        <w:t>«</w:t>
      </w:r>
      <w:r w:rsidRPr="0076384C">
        <w:rPr>
          <w:szCs w:val="28"/>
        </w:rPr>
        <w:t>1439,93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81,93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населе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2 Рз10 Пр03) цифры </w:t>
      </w:r>
      <w:r w:rsidR="00722449">
        <w:rPr>
          <w:szCs w:val="28"/>
        </w:rPr>
        <w:t>«</w:t>
      </w:r>
      <w:r w:rsidRPr="0076384C">
        <w:rPr>
          <w:szCs w:val="28"/>
        </w:rPr>
        <w:t>1438,48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80,48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жилищно-коммунального хозяйства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2 Рз10 Пр03 ЦСР15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1438,48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80,48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Социальная поддержка населения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2 Рз10 Пр03 ЦСР1500800000) цифры </w:t>
      </w:r>
      <w:r w:rsidR="00722449">
        <w:rPr>
          <w:szCs w:val="28"/>
        </w:rPr>
        <w:t>«</w:t>
      </w:r>
      <w:r w:rsidRPr="0076384C">
        <w:rPr>
          <w:szCs w:val="28"/>
        </w:rPr>
        <w:t>1438,48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80,48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Ежемесячная денежная выплата работникам профессиональных аварийно-спасательных служб и профессиональных аварийно-спасательных формирований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2 Рз10 Пр03 ЦСР1500862940) цифры </w:t>
      </w:r>
      <w:r w:rsidR="00722449">
        <w:rPr>
          <w:szCs w:val="28"/>
        </w:rPr>
        <w:t>«</w:t>
      </w:r>
      <w:r w:rsidRPr="0076384C">
        <w:rPr>
          <w:szCs w:val="28"/>
        </w:rPr>
        <w:t>1438,48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80,48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и иные выплаты населени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2 Рз10 Пр03 ЦСР1500862940 ВР300) цифры </w:t>
      </w:r>
      <w:r w:rsidR="00722449">
        <w:rPr>
          <w:szCs w:val="28"/>
        </w:rPr>
        <w:t>«</w:t>
      </w:r>
      <w:r w:rsidRPr="0076384C">
        <w:rPr>
          <w:szCs w:val="28"/>
        </w:rPr>
        <w:t>1438,48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80,48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Контрольно-счётная палата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9) цифры </w:t>
      </w:r>
      <w:r w:rsidR="00722449">
        <w:rPr>
          <w:szCs w:val="28"/>
        </w:rPr>
        <w:t>«</w:t>
      </w:r>
      <w:r w:rsidRPr="0076384C">
        <w:rPr>
          <w:szCs w:val="28"/>
        </w:rPr>
        <w:t>18064,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7129,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бщегосударственные вопросы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9 Рз01) цифры </w:t>
      </w:r>
      <w:r w:rsidR="00722449">
        <w:rPr>
          <w:szCs w:val="28"/>
        </w:rPr>
        <w:t>«</w:t>
      </w:r>
      <w:r w:rsidRPr="0076384C">
        <w:rPr>
          <w:szCs w:val="28"/>
        </w:rPr>
        <w:t>18018,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7083,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9 Рз01 Пр06) цифры </w:t>
      </w:r>
      <w:r w:rsidR="00722449">
        <w:rPr>
          <w:szCs w:val="28"/>
        </w:rPr>
        <w:t>«</w:t>
      </w:r>
      <w:r w:rsidRPr="0076384C">
        <w:rPr>
          <w:szCs w:val="28"/>
        </w:rPr>
        <w:t>18018,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7083,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деятельности Контрольно-счётной палаты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9 Рз01 Пр06 ЦСР78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18018,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7083,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Председатель Контрольно-счётной палаты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и его заместитель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9 Рз01 Пр06 ЦСР78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4094,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014,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9 Рз01 Пр06 ЦСР7800100110) цифры </w:t>
      </w:r>
      <w:r w:rsidR="00722449">
        <w:rPr>
          <w:szCs w:val="28"/>
        </w:rPr>
        <w:t>«</w:t>
      </w:r>
      <w:r w:rsidRPr="0076384C">
        <w:rPr>
          <w:szCs w:val="28"/>
        </w:rPr>
        <w:t>4094,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014,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9 Рз01 Пр06 ЦСР7800100110 ВР100) цифры </w:t>
      </w:r>
      <w:r w:rsidR="00722449">
        <w:rPr>
          <w:szCs w:val="28"/>
        </w:rPr>
        <w:t>«</w:t>
      </w:r>
      <w:r w:rsidRPr="0076384C">
        <w:rPr>
          <w:szCs w:val="28"/>
        </w:rPr>
        <w:t>4094,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014,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Аппарат Контрольно-счётной палаты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9 Рз01 Пр06 ЦСР7800200000) цифры </w:t>
      </w:r>
      <w:r w:rsidR="00722449">
        <w:rPr>
          <w:szCs w:val="28"/>
        </w:rPr>
        <w:t>«</w:t>
      </w:r>
      <w:r w:rsidRPr="0076384C">
        <w:rPr>
          <w:szCs w:val="28"/>
        </w:rPr>
        <w:t>1392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068,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9 Рз01 Пр06 ЦСР7800200110) цифры </w:t>
      </w:r>
      <w:r w:rsidR="00722449">
        <w:rPr>
          <w:szCs w:val="28"/>
        </w:rPr>
        <w:t>«</w:t>
      </w:r>
      <w:r w:rsidRPr="0076384C">
        <w:rPr>
          <w:szCs w:val="28"/>
        </w:rPr>
        <w:t>11929,559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1149,559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9 Рз01 Пр06 ЦСР7800200110 ВР100) цифры </w:t>
      </w:r>
      <w:r w:rsidR="00722449">
        <w:rPr>
          <w:szCs w:val="28"/>
        </w:rPr>
        <w:t>«</w:t>
      </w:r>
      <w:r w:rsidRPr="0076384C">
        <w:rPr>
          <w:szCs w:val="28"/>
        </w:rPr>
        <w:t>11929,559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1149,559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9 Рз01 Пр06 ЦСР7800200190) цифры </w:t>
      </w:r>
      <w:r w:rsidR="00722449">
        <w:rPr>
          <w:szCs w:val="28"/>
        </w:rPr>
        <w:t>«</w:t>
      </w:r>
      <w:r w:rsidRPr="0076384C">
        <w:rPr>
          <w:szCs w:val="28"/>
        </w:rPr>
        <w:t>1994,440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919,340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9 Рз01 Пр06 ЦСР780020019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1960,340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94,340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Иные бюджетные ассигнов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39 Рз01 Пр06 ЦСР7800200190 ВР800) цифры </w:t>
      </w:r>
      <w:r w:rsidR="00722449">
        <w:rPr>
          <w:szCs w:val="28"/>
        </w:rPr>
        <w:t>«</w:t>
      </w:r>
      <w:r w:rsidRPr="0076384C">
        <w:rPr>
          <w:szCs w:val="28"/>
        </w:rPr>
        <w:t>34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>Управление культуры и организации досуга населения администрации города Ульяновск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) в графе 7 цифры </w:t>
      </w:r>
      <w:r w:rsidR="00722449">
        <w:rPr>
          <w:szCs w:val="28"/>
        </w:rPr>
        <w:t>«</w:t>
      </w:r>
      <w:r w:rsidRPr="0076384C">
        <w:rPr>
          <w:szCs w:val="28"/>
        </w:rPr>
        <w:t>527152,6541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27041,5541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8 цифры </w:t>
      </w:r>
      <w:r w:rsidR="00722449">
        <w:rPr>
          <w:szCs w:val="28"/>
        </w:rPr>
        <w:t>«</w:t>
      </w:r>
      <w:r w:rsidRPr="0076384C">
        <w:rPr>
          <w:szCs w:val="28"/>
        </w:rPr>
        <w:t>493047,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98047,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бразование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 Рз07) цифры </w:t>
      </w:r>
      <w:r w:rsidR="00722449">
        <w:rPr>
          <w:szCs w:val="28"/>
        </w:rPr>
        <w:t>«</w:t>
      </w:r>
      <w:r w:rsidRPr="0076384C">
        <w:rPr>
          <w:szCs w:val="28"/>
        </w:rPr>
        <w:t>246651,92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47650,42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Дополнительное образование дете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 Рз07 Пр03) цифры </w:t>
      </w:r>
      <w:r w:rsidR="00722449">
        <w:rPr>
          <w:szCs w:val="28"/>
        </w:rPr>
        <w:t>«</w:t>
      </w:r>
      <w:r w:rsidRPr="0076384C">
        <w:rPr>
          <w:szCs w:val="28"/>
        </w:rPr>
        <w:t>246637,62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47636,12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культуры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 Рз07 Пр03 ЦСР19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11700,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1543,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Развитие дополнительного образования детей в сфере искусства и культуры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 Рз07 Пр03 ЦСР1900300000) цифры </w:t>
      </w:r>
      <w:r w:rsidR="00722449">
        <w:rPr>
          <w:szCs w:val="28"/>
        </w:rPr>
        <w:t>«</w:t>
      </w:r>
      <w:r w:rsidRPr="0076384C">
        <w:rPr>
          <w:szCs w:val="28"/>
        </w:rPr>
        <w:t>4717,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559,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Текущий и капитальный ремонт муниципальных детских школ искусств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 Рз07 Пр03 ЦСР1900361880) цифры </w:t>
      </w:r>
      <w:r w:rsidR="00722449">
        <w:rPr>
          <w:szCs w:val="28"/>
        </w:rPr>
        <w:t>«</w:t>
      </w:r>
      <w:r w:rsidRPr="0076384C">
        <w:rPr>
          <w:szCs w:val="28"/>
        </w:rPr>
        <w:t>4717,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559,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 Рз07 Пр03 ЦСР190036188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4717,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559,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едомственная целев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 Рз07 Пр03 ЦСР32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234936,72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36093,02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 Рз07 Пр03 ЦСР32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234936,72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36093,02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 Рз07 Пр03 ЦСР3200113590) цифры </w:t>
      </w:r>
      <w:r w:rsidR="00722449">
        <w:rPr>
          <w:szCs w:val="28"/>
        </w:rPr>
        <w:t>«</w:t>
      </w:r>
      <w:r w:rsidRPr="0076384C">
        <w:rPr>
          <w:szCs w:val="28"/>
        </w:rPr>
        <w:t>234936,72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36093,02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 Рз07 Пр03 ЦСР32001135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234936,72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36093,02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>Культура, кинематограф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 Рз08) в графе 7 цифры </w:t>
      </w:r>
      <w:r w:rsidR="00722449">
        <w:rPr>
          <w:szCs w:val="28"/>
        </w:rPr>
        <w:t>«</w:t>
      </w:r>
      <w:r w:rsidRPr="0076384C">
        <w:rPr>
          <w:szCs w:val="28"/>
        </w:rPr>
        <w:t>264845,9681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63787,4681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8 цифры </w:t>
      </w:r>
      <w:r w:rsidR="00722449">
        <w:rPr>
          <w:szCs w:val="28"/>
        </w:rPr>
        <w:t>«</w:t>
      </w:r>
      <w:r w:rsidRPr="0076384C">
        <w:rPr>
          <w:szCs w:val="28"/>
        </w:rPr>
        <w:t>251690,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56690,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>Культур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 Рз08 Пр01) в графе 7 цифры </w:t>
      </w:r>
      <w:r w:rsidR="00722449">
        <w:rPr>
          <w:szCs w:val="28"/>
        </w:rPr>
        <w:t>«</w:t>
      </w:r>
      <w:r w:rsidRPr="0076384C">
        <w:rPr>
          <w:szCs w:val="28"/>
        </w:rPr>
        <w:t>239407,9681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39144,3681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8 цифры </w:t>
      </w:r>
      <w:r w:rsidR="00722449">
        <w:rPr>
          <w:szCs w:val="28"/>
        </w:rPr>
        <w:t>«</w:t>
      </w:r>
      <w:r w:rsidRPr="0076384C">
        <w:rPr>
          <w:szCs w:val="28"/>
        </w:rPr>
        <w:t>23157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3657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8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культуры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 Рз08 Пр01 ЦСР19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10441,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5441,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8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регионального проекта </w:t>
      </w:r>
      <w:r w:rsidR="00722449">
        <w:rPr>
          <w:szCs w:val="28"/>
        </w:rPr>
        <w:t>«</w:t>
      </w:r>
      <w:r w:rsidRPr="0076384C">
        <w:rPr>
          <w:szCs w:val="28"/>
        </w:rPr>
        <w:t>Культурная сред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722449">
        <w:rPr>
          <w:szCs w:val="28"/>
        </w:rPr>
        <w:t>«</w:t>
      </w:r>
      <w:r w:rsidRPr="0076384C">
        <w:rPr>
          <w:szCs w:val="28"/>
        </w:rPr>
        <w:t>Культурная сред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 Рз08 Пр01 ЦСР190A100000) цифры </w:t>
      </w:r>
      <w:r w:rsidR="00722449">
        <w:rPr>
          <w:szCs w:val="28"/>
        </w:rPr>
        <w:t>«</w:t>
      </w:r>
      <w:r w:rsidRPr="0076384C">
        <w:rPr>
          <w:szCs w:val="28"/>
        </w:rPr>
        <w:t>125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25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8 строки </w:t>
      </w:r>
      <w:r w:rsidR="00722449">
        <w:rPr>
          <w:szCs w:val="28"/>
        </w:rPr>
        <w:t>«</w:t>
      </w:r>
      <w:r w:rsidRPr="0076384C">
        <w:rPr>
          <w:szCs w:val="28"/>
        </w:rPr>
        <w:t>Создание модельных муниципальных библиоте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 Рз08 Пр01 ЦСР190A154540) цифры </w:t>
      </w:r>
      <w:r w:rsidR="00722449">
        <w:rPr>
          <w:szCs w:val="28"/>
        </w:rPr>
        <w:t>«</w:t>
      </w:r>
      <w:r w:rsidRPr="0076384C">
        <w:rPr>
          <w:szCs w:val="28"/>
        </w:rPr>
        <w:t>125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25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8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 Рз08 Пр01 ЦСР190A15454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125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25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едомственная целев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</w:t>
      </w:r>
      <w:r w:rsidRPr="0076384C">
        <w:rPr>
          <w:szCs w:val="28"/>
        </w:rPr>
        <w:lastRenderedPageBreak/>
        <w:t xml:space="preserve">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 Рз08 Пр01 ЦСР32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223044,8737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22781,2737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 Рз08 Пр01 ЦСР32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223044,8737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22781,2737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 Рз08 Пр01 ЦСР3200117590) цифры </w:t>
      </w:r>
      <w:r w:rsidR="00722449">
        <w:rPr>
          <w:szCs w:val="28"/>
        </w:rPr>
        <w:t>«</w:t>
      </w:r>
      <w:r w:rsidRPr="0076384C">
        <w:rPr>
          <w:szCs w:val="28"/>
        </w:rPr>
        <w:t>90104,7629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0030,2629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 Рз08 Пр01 ЦСР32001175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90104,7629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0030,2629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 w:rsidR="00722449">
        <w:rPr>
          <w:szCs w:val="28"/>
        </w:rPr>
        <w:t>«</w:t>
      </w:r>
      <w:r w:rsidRPr="0076384C">
        <w:rPr>
          <w:szCs w:val="28"/>
        </w:rPr>
        <w:t>Парк Прибрежны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 Рз08 Пр01 ЦСР3200123590) цифры </w:t>
      </w:r>
      <w:r w:rsidR="00722449">
        <w:rPr>
          <w:szCs w:val="28"/>
        </w:rPr>
        <w:t>«</w:t>
      </w:r>
      <w:r w:rsidRPr="0076384C">
        <w:rPr>
          <w:szCs w:val="28"/>
        </w:rPr>
        <w:t>8835,504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8646,404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 Рз08 Пр01 ЦСР32001235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8835,504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8646,404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Другие вопросы в области культуры, кинематограф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 Рз08 Пр04) цифры </w:t>
      </w:r>
      <w:r w:rsidR="00722449">
        <w:rPr>
          <w:szCs w:val="28"/>
        </w:rPr>
        <w:t>«</w:t>
      </w:r>
      <w:r w:rsidRPr="0076384C">
        <w:rPr>
          <w:szCs w:val="28"/>
        </w:rPr>
        <w:t>2543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4643,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едомственная целев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 Рз08 Пр04 ЦСР32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2543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4643,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централизованной бухгалтер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 Рз08 Пр04 ЦСР3200300000) цифры </w:t>
      </w:r>
      <w:r w:rsidR="00722449">
        <w:rPr>
          <w:szCs w:val="28"/>
        </w:rPr>
        <w:t>«</w:t>
      </w:r>
      <w:r w:rsidRPr="0076384C">
        <w:rPr>
          <w:szCs w:val="28"/>
        </w:rPr>
        <w:t>2543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4643,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 Рз08 Пр04 ЦСР3200300110) цифры </w:t>
      </w:r>
      <w:r w:rsidR="00722449">
        <w:rPr>
          <w:szCs w:val="28"/>
        </w:rPr>
        <w:t>«</w:t>
      </w:r>
      <w:r w:rsidRPr="0076384C">
        <w:rPr>
          <w:szCs w:val="28"/>
        </w:rPr>
        <w:t>9341,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353,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 Рз08 Пр04 ЦСР3200300110 ВР100) цифры </w:t>
      </w:r>
      <w:r w:rsidR="00722449">
        <w:rPr>
          <w:szCs w:val="28"/>
        </w:rPr>
        <w:t>«</w:t>
      </w:r>
      <w:r w:rsidRPr="0076384C">
        <w:rPr>
          <w:szCs w:val="28"/>
        </w:rPr>
        <w:t>9341,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353,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функций органов местного самоуправления, в том числе отраслевых (функциональных) органов </w:t>
      </w:r>
      <w:r w:rsidRPr="0076384C">
        <w:rPr>
          <w:szCs w:val="28"/>
        </w:rPr>
        <w:lastRenderedPageBreak/>
        <w:t>управления и избирательной комисс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 Рз08 Пр04 ЦСР3200300190) цифры </w:t>
      </w:r>
      <w:r w:rsidR="00722449">
        <w:rPr>
          <w:szCs w:val="28"/>
        </w:rPr>
        <w:t>«</w:t>
      </w:r>
      <w:r w:rsidRPr="0076384C">
        <w:rPr>
          <w:szCs w:val="28"/>
        </w:rPr>
        <w:t>5775,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553,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 Рз08 Пр04 ЦСР320030019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5772,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553,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Иные бюджетные ассигнов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 Рз08 Пр04 ЦСР3200300190 ВР800) цифры </w:t>
      </w:r>
      <w:r w:rsidR="00722449">
        <w:rPr>
          <w:szCs w:val="28"/>
        </w:rPr>
        <w:t>«</w:t>
      </w:r>
      <w:r w:rsidRPr="0076384C">
        <w:rPr>
          <w:szCs w:val="28"/>
        </w:rPr>
        <w:t>2,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</w:t>
      </w:r>
      <w:r w:rsidR="00A8506E">
        <w:rPr>
          <w:szCs w:val="28"/>
        </w:rPr>
        <w:t>цифрой «0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Выплаты по оплате труда и обеспечение деятельности работников, не являющихся муниципальными служащи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 Рз08 Пр04 ЦСР3200300220) цифры </w:t>
      </w:r>
      <w:r w:rsidR="00722449">
        <w:rPr>
          <w:szCs w:val="28"/>
        </w:rPr>
        <w:t>«</w:t>
      </w:r>
      <w:r w:rsidRPr="0076384C">
        <w:rPr>
          <w:szCs w:val="28"/>
        </w:rPr>
        <w:t>10320,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735,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 Рз08 Пр04 ЦСР3200300220 ВР100) цифры </w:t>
      </w:r>
      <w:r w:rsidR="00722449">
        <w:rPr>
          <w:szCs w:val="28"/>
        </w:rPr>
        <w:t>«</w:t>
      </w:r>
      <w:r w:rsidRPr="0076384C">
        <w:rPr>
          <w:szCs w:val="28"/>
        </w:rPr>
        <w:t>10320,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735,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ая политик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 Рз10) цифры </w:t>
      </w:r>
      <w:r w:rsidR="00722449">
        <w:rPr>
          <w:szCs w:val="28"/>
        </w:rPr>
        <w:t>«</w:t>
      </w:r>
      <w:r w:rsidRPr="0076384C">
        <w:rPr>
          <w:szCs w:val="28"/>
        </w:rPr>
        <w:t>699,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48,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населе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 Рз10 Пр03) цифры </w:t>
      </w:r>
      <w:r w:rsidR="00722449">
        <w:rPr>
          <w:szCs w:val="28"/>
        </w:rPr>
        <w:t>«</w:t>
      </w:r>
      <w:r w:rsidRPr="0076384C">
        <w:rPr>
          <w:szCs w:val="28"/>
        </w:rPr>
        <w:t>695,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44,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культуры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 Рз10 Пр03 ЦСР19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695,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44,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мер социальной поддержки населения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 Рз10 Пр03 ЦСР1900800000) цифры </w:t>
      </w:r>
      <w:r w:rsidR="00722449">
        <w:rPr>
          <w:szCs w:val="28"/>
        </w:rPr>
        <w:t>«</w:t>
      </w:r>
      <w:r w:rsidRPr="0076384C">
        <w:rPr>
          <w:szCs w:val="28"/>
        </w:rPr>
        <w:t>695,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44,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</w:r>
      <w:r w:rsidR="00722449">
        <w:rPr>
          <w:szCs w:val="28"/>
        </w:rPr>
        <w:t>«</w:t>
      </w:r>
      <w:r w:rsidRPr="0076384C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 Рз10 Пр03 ЦСР1900871230) цифры </w:t>
      </w:r>
      <w:r w:rsidR="00722449">
        <w:rPr>
          <w:szCs w:val="28"/>
        </w:rPr>
        <w:t>«</w:t>
      </w:r>
      <w:r w:rsidRPr="0076384C">
        <w:rPr>
          <w:szCs w:val="28"/>
        </w:rPr>
        <w:t>621,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70,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и иные выплаты населени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58 Рз10 Пр03 ЦСР1900871230 ВР300) цифры </w:t>
      </w:r>
      <w:r w:rsidR="00722449">
        <w:rPr>
          <w:szCs w:val="28"/>
        </w:rPr>
        <w:t>«</w:t>
      </w:r>
      <w:r w:rsidRPr="0076384C">
        <w:rPr>
          <w:szCs w:val="28"/>
        </w:rPr>
        <w:t>621,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70,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Управление по делам семьи администрации города Ульяновск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) цифры </w:t>
      </w:r>
      <w:r w:rsidR="00722449">
        <w:rPr>
          <w:szCs w:val="28"/>
        </w:rPr>
        <w:t>«</w:t>
      </w:r>
      <w:r w:rsidRPr="0076384C">
        <w:rPr>
          <w:szCs w:val="28"/>
        </w:rPr>
        <w:t>344929,2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23944,4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ая политик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) цифры </w:t>
      </w:r>
      <w:r w:rsidR="00722449">
        <w:rPr>
          <w:szCs w:val="28"/>
        </w:rPr>
        <w:t>«</w:t>
      </w:r>
      <w:r w:rsidRPr="0076384C">
        <w:rPr>
          <w:szCs w:val="28"/>
        </w:rPr>
        <w:t>344854,9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23870,1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енсионное обеспечение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 Пр01) цифры </w:t>
      </w:r>
      <w:r w:rsidR="00722449">
        <w:rPr>
          <w:szCs w:val="28"/>
        </w:rPr>
        <w:t>«</w:t>
      </w:r>
      <w:r w:rsidRPr="0076384C">
        <w:rPr>
          <w:szCs w:val="28"/>
        </w:rPr>
        <w:t>72315,0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72295,8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Социальная поддержка населения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город </w:t>
      </w:r>
      <w:r w:rsidRPr="0076384C">
        <w:rPr>
          <w:szCs w:val="28"/>
        </w:rPr>
        <w:lastRenderedPageBreak/>
        <w:t>Ульяновск</w:t>
      </w:r>
      <w:r w:rsidR="00722449">
        <w:rPr>
          <w:szCs w:val="28"/>
        </w:rPr>
        <w:t>»«</w:t>
      </w:r>
      <w:r w:rsidRPr="0076384C">
        <w:rPr>
          <w:szCs w:val="28"/>
        </w:rPr>
        <w:t>Забот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 Пр01 ЦСР12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72315,0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72295,8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дополнительных гарантий муниципальных служащих и лиц, замещавших муниципальные должности (Решение Ульяновской Городской Думы от 28.12.2011 № 242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 утверждении Положения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 порядке установления, выплаты и перерасчета ежемесячной доплаты к страховой пенсии лицам, замещавшим муниципальные должности, ежемесячной пенсии за выслугу лет лицам, замещавшим должности муниципальной службы в органах местного самоуправления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>, Ульяновской городской избирательной комиссии</w:t>
      </w:r>
      <w:r w:rsidR="00722449">
        <w:rPr>
          <w:szCs w:val="28"/>
        </w:rPr>
        <w:t>»</w:t>
      </w:r>
      <w:r w:rsidRPr="0076384C">
        <w:rPr>
          <w:szCs w:val="28"/>
        </w:rPr>
        <w:t>)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 Пр01 ЦСР1200700000) цифры </w:t>
      </w:r>
      <w:r w:rsidR="00722449">
        <w:rPr>
          <w:szCs w:val="28"/>
        </w:rPr>
        <w:t>«</w:t>
      </w:r>
      <w:r w:rsidRPr="0076384C">
        <w:rPr>
          <w:szCs w:val="28"/>
        </w:rPr>
        <w:t>72315,0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72295,8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5B7644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Строку: </w:t>
      </w:r>
    </w:p>
    <w:tbl>
      <w:tblPr>
        <w:tblW w:w="9553" w:type="dxa"/>
        <w:tblInd w:w="108" w:type="dxa"/>
        <w:tblLook w:val="04A0"/>
      </w:tblPr>
      <w:tblGrid>
        <w:gridCol w:w="356"/>
        <w:gridCol w:w="2196"/>
        <w:gridCol w:w="486"/>
        <w:gridCol w:w="396"/>
        <w:gridCol w:w="396"/>
        <w:gridCol w:w="1116"/>
        <w:gridCol w:w="360"/>
        <w:gridCol w:w="1340"/>
        <w:gridCol w:w="1276"/>
        <w:gridCol w:w="1275"/>
        <w:gridCol w:w="356"/>
      </w:tblGrid>
      <w:tr w:rsidR="005B7644" w:rsidRPr="005B7644" w:rsidTr="005B76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7644" w:rsidRPr="005B7644" w:rsidRDefault="005B7644" w:rsidP="005B764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B764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Ежемесячная пенсия за выслугу лет лицам, замещавшим муниципальные должности, должности муниципальной службы в органах местного самоуправления муниципального образования «город Ульяновск», Ульяновской городской избирательной комисси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12007623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72 315,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65 844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65 844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B764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B7644" w:rsidRPr="005B7644" w:rsidRDefault="0076384C" w:rsidP="005B7644">
      <w:pPr>
        <w:spacing w:after="0" w:line="240" w:lineRule="auto"/>
        <w:jc w:val="both"/>
        <w:rPr>
          <w:szCs w:val="28"/>
        </w:rPr>
      </w:pPr>
      <w:r w:rsidRPr="005B7644">
        <w:rPr>
          <w:szCs w:val="28"/>
        </w:rPr>
        <w:t xml:space="preserve">изложить в следующей редакции:  </w:t>
      </w:r>
    </w:p>
    <w:tbl>
      <w:tblPr>
        <w:tblW w:w="9623" w:type="dxa"/>
        <w:tblInd w:w="108" w:type="dxa"/>
        <w:tblLook w:val="04A0"/>
      </w:tblPr>
      <w:tblGrid>
        <w:gridCol w:w="356"/>
        <w:gridCol w:w="2196"/>
        <w:gridCol w:w="486"/>
        <w:gridCol w:w="396"/>
        <w:gridCol w:w="396"/>
        <w:gridCol w:w="1116"/>
        <w:gridCol w:w="360"/>
        <w:gridCol w:w="1340"/>
        <w:gridCol w:w="1276"/>
        <w:gridCol w:w="1275"/>
        <w:gridCol w:w="426"/>
      </w:tblGrid>
      <w:tr w:rsidR="005B7644" w:rsidRPr="005B7644" w:rsidTr="005B76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644" w:rsidRPr="005B7644" w:rsidRDefault="005B7644" w:rsidP="005B764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B764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Ежемесячная доплата к страховой пенсии лицам, замещавшим в органах местного самоуправления муниципального образования «город Ульяновск», Ульяновской городской избирательной комиссии муниципальные должности, ежемесячная пенсия за выслугу лет лицам, замещавшим в органах местного самоуправления муниципального образования «город Ульяновск», Ульяновской городской избирательной комиссии должности муниципальной службы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12007623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72 295,8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65 844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65 844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B764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и иные выплаты населени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 Пр01 ЦСР1200762390 ВР300) цифры </w:t>
      </w:r>
      <w:r w:rsidR="00722449">
        <w:rPr>
          <w:szCs w:val="28"/>
        </w:rPr>
        <w:t>«</w:t>
      </w:r>
      <w:r w:rsidRPr="0076384C">
        <w:rPr>
          <w:szCs w:val="28"/>
        </w:rPr>
        <w:t>72315,0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72295,8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населе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 Пр03) цифры </w:t>
      </w:r>
      <w:r w:rsidR="00722449">
        <w:rPr>
          <w:szCs w:val="28"/>
        </w:rPr>
        <w:t>«</w:t>
      </w:r>
      <w:r w:rsidRPr="0076384C">
        <w:rPr>
          <w:szCs w:val="28"/>
        </w:rPr>
        <w:t>55351,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7017,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Социальная поддержка населения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город </w:t>
      </w:r>
      <w:r w:rsidRPr="0076384C">
        <w:rPr>
          <w:szCs w:val="28"/>
        </w:rPr>
        <w:lastRenderedPageBreak/>
        <w:t>Ульяновск</w:t>
      </w:r>
      <w:r w:rsidR="00722449">
        <w:rPr>
          <w:szCs w:val="28"/>
        </w:rPr>
        <w:t>»«</w:t>
      </w:r>
      <w:r w:rsidRPr="0076384C">
        <w:rPr>
          <w:szCs w:val="28"/>
        </w:rPr>
        <w:t>Забот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 Пр03 ЦСР12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55351,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7017,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Семья и де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 Пр03 ЦСР12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5915,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110,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рганизация работы по проведению мероприятий для детей, семей с детьми, с общественными организациями, объединениями, советами, клуба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 Пр03 ЦСР1200162710) цифры </w:t>
      </w:r>
      <w:r w:rsidR="00722449">
        <w:rPr>
          <w:szCs w:val="28"/>
        </w:rPr>
        <w:t>«</w:t>
      </w:r>
      <w:r w:rsidRPr="0076384C">
        <w:rPr>
          <w:szCs w:val="28"/>
        </w:rPr>
        <w:t>5915,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110,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 Пр03 ЦСР120016271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5915,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110,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мер социальной поддержки населения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утвержденных Решением Ульяновской Городской Думы от 21.12.2012 № 223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«</w:t>
      </w:r>
      <w:r w:rsidRPr="0076384C">
        <w:rPr>
          <w:szCs w:val="28"/>
        </w:rPr>
        <w:t>Забот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 Пр03 ЦСР1200400000) цифры </w:t>
      </w:r>
      <w:r w:rsidR="00722449">
        <w:rPr>
          <w:szCs w:val="28"/>
        </w:rPr>
        <w:t>«</w:t>
      </w:r>
      <w:r w:rsidRPr="0076384C">
        <w:rPr>
          <w:szCs w:val="28"/>
        </w:rPr>
        <w:t>4361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5081,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Единовременная денежная выплата на реабилитацию ребёнка-инвалида посредством иппотерапии одному из родителей или иному законному представителю, который совместно проживает с ребёнком-инвалидо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 Пр03 ЦСР1200461270) цифры </w:t>
      </w:r>
      <w:r w:rsidR="00722449">
        <w:rPr>
          <w:szCs w:val="28"/>
        </w:rPr>
        <w:t>«</w:t>
      </w:r>
      <w:r w:rsidRPr="0076384C">
        <w:rPr>
          <w:szCs w:val="28"/>
        </w:rPr>
        <w:t>4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и иные выплаты населени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 Пр03 ЦСР1200461270 ВР300) цифры </w:t>
      </w:r>
      <w:r w:rsidR="00722449">
        <w:rPr>
          <w:szCs w:val="28"/>
        </w:rPr>
        <w:t>«</w:t>
      </w:r>
      <w:r w:rsidRPr="0076384C">
        <w:rPr>
          <w:szCs w:val="28"/>
        </w:rPr>
        <w:t>4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Единовременная денежная выплата одному из родителей или законному представителю, совместно проживающему с ребёнком-инвалидом с нарушениями опорно-двигательного аппарата, на проезд к месту лечения, реабилитации и абилитации в специализированные учреждения, в том числе учреждения здравоохранения, расположенные на территории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по направлению врача государственного учреждения здравоохранения, расположенного на территории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 Пр03 ЦСР1200461320) цифры </w:t>
      </w:r>
      <w:r w:rsidR="00722449">
        <w:rPr>
          <w:szCs w:val="28"/>
        </w:rPr>
        <w:t>«</w:t>
      </w:r>
      <w:r w:rsidRPr="0076384C">
        <w:rPr>
          <w:szCs w:val="28"/>
        </w:rPr>
        <w:t>1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,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и иные выплаты населени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 Пр03 ЦСР1200461320 ВР300) цифры </w:t>
      </w:r>
      <w:r w:rsidR="00722449">
        <w:rPr>
          <w:szCs w:val="28"/>
        </w:rPr>
        <w:t>«</w:t>
      </w:r>
      <w:r w:rsidRPr="0076384C">
        <w:rPr>
          <w:szCs w:val="28"/>
        </w:rPr>
        <w:t>1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,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Единовременная денежная выплата беременным женщинам, признанным малоимущими в порядке, установленном Правительством Ульяновской обла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 Пр03 ЦСР1200461330) цифры </w:t>
      </w:r>
      <w:r w:rsidR="00722449">
        <w:rPr>
          <w:szCs w:val="28"/>
        </w:rPr>
        <w:t>«</w:t>
      </w:r>
      <w:r w:rsidRPr="0076384C">
        <w:rPr>
          <w:szCs w:val="28"/>
        </w:rPr>
        <w:t>93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5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и иные выплаты населени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 Пр03 ЦСР1200461330 ВР300) цифры </w:t>
      </w:r>
      <w:r w:rsidR="00722449">
        <w:rPr>
          <w:szCs w:val="28"/>
        </w:rPr>
        <w:t>«</w:t>
      </w:r>
      <w:r w:rsidRPr="0076384C">
        <w:rPr>
          <w:szCs w:val="28"/>
        </w:rPr>
        <w:t>93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5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Единовременная социальная выплата муниципальным служащим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и работникам, замещающим должности, не являющиеся должностями муниципальной службы, в органах местного самоуправления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а также их отраслевых (функциональных) органах, в Ульяновской городской избирательной комиссии, постоянно проживающим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>, на приобретение жилого помещения с привлечением средств ипотечных кредитов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 Пр03 ЦСР1200461430) цифры </w:t>
      </w:r>
      <w:r w:rsidR="00722449">
        <w:rPr>
          <w:szCs w:val="28"/>
        </w:rPr>
        <w:t>«</w:t>
      </w:r>
      <w:r w:rsidRPr="0076384C">
        <w:rPr>
          <w:szCs w:val="28"/>
        </w:rPr>
        <w:t>45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0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и иные выплаты населени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 Пр03 ЦСР1200461430 ВР300) цифры </w:t>
      </w:r>
      <w:r w:rsidR="00722449">
        <w:rPr>
          <w:szCs w:val="28"/>
        </w:rPr>
        <w:t>«</w:t>
      </w:r>
      <w:r w:rsidRPr="0076384C">
        <w:rPr>
          <w:szCs w:val="28"/>
        </w:rPr>
        <w:t>45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0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 Пр03 ЦСР1200461670) цифры </w:t>
      </w:r>
      <w:r w:rsidR="00722449">
        <w:rPr>
          <w:szCs w:val="28"/>
        </w:rPr>
        <w:t>«</w:t>
      </w:r>
      <w:r w:rsidRPr="0076384C">
        <w:rPr>
          <w:szCs w:val="28"/>
        </w:rPr>
        <w:t>28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9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и иные выплаты населени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 Пр03 ЦСР1200461670 ВР300) цифры </w:t>
      </w:r>
      <w:r w:rsidR="00722449">
        <w:rPr>
          <w:szCs w:val="28"/>
        </w:rPr>
        <w:t>«</w:t>
      </w:r>
      <w:r w:rsidRPr="0076384C">
        <w:rPr>
          <w:szCs w:val="28"/>
        </w:rPr>
        <w:t>28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9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Ежемесячная денежная выплата студентам очной формы обучения, зарегистрированным в установленном порядке по месту жительства на территории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обучающимся по дополнительной профессиональной программе </w:t>
      </w:r>
      <w:r w:rsidR="00722449">
        <w:rPr>
          <w:szCs w:val="28"/>
        </w:rPr>
        <w:t>«</w:t>
      </w:r>
      <w:r w:rsidRPr="0076384C">
        <w:rPr>
          <w:szCs w:val="28"/>
        </w:rPr>
        <w:t>Сестра милосерд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в имеющих государственную аккредитацию и лицензию на осуществление образовательной деятельности профессиональных образовательных организациях, расположенных на территории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 Пр03 ЦСР1200462770) цифры </w:t>
      </w:r>
      <w:r w:rsidR="00722449">
        <w:rPr>
          <w:szCs w:val="28"/>
        </w:rPr>
        <w:t>«</w:t>
      </w:r>
      <w:r w:rsidRPr="0076384C">
        <w:rPr>
          <w:szCs w:val="28"/>
        </w:rPr>
        <w:t>113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12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и иные выплаты населени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 Пр03 ЦСР1200462770 ВР300) цифры </w:t>
      </w:r>
      <w:r w:rsidR="00722449">
        <w:rPr>
          <w:szCs w:val="28"/>
        </w:rPr>
        <w:t>«</w:t>
      </w:r>
      <w:r w:rsidRPr="0076384C">
        <w:rPr>
          <w:szCs w:val="28"/>
        </w:rPr>
        <w:t>113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12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Единовременная выплата на приобретение жилых помещений работниками муниципальных учреждений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постоянно проживающими на территории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: на оплату первоначального взноса (части первоначального взноса) при получении ипотечного кредита; на компенсацию снижения размера процентной ставки по ипотечным кредитам, </w:t>
      </w:r>
      <w:r w:rsidRPr="0076384C">
        <w:rPr>
          <w:szCs w:val="28"/>
        </w:rPr>
        <w:lastRenderedPageBreak/>
        <w:t>предоставляемым кредитными организациями, соответствующими критериям аккредитации, устанавливаемым единым институтом развития в жилищной сфере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 Пр03 ЦСР12004S0260) цифры </w:t>
      </w:r>
      <w:r w:rsidR="00722449">
        <w:rPr>
          <w:szCs w:val="28"/>
        </w:rPr>
        <w:t>«</w:t>
      </w:r>
      <w:r w:rsidRPr="0076384C">
        <w:rPr>
          <w:szCs w:val="28"/>
        </w:rPr>
        <w:t>1065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25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и иные выплаты населени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 Пр03 ЦСР12004S0260 ВР300) цифры </w:t>
      </w:r>
      <w:r w:rsidR="00722449">
        <w:rPr>
          <w:szCs w:val="28"/>
        </w:rPr>
        <w:t>«</w:t>
      </w:r>
      <w:r w:rsidRPr="0076384C">
        <w:rPr>
          <w:szCs w:val="28"/>
        </w:rPr>
        <w:t>1065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25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храна семьи и детств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 Пр04) цифры </w:t>
      </w:r>
      <w:r w:rsidR="00722449">
        <w:rPr>
          <w:szCs w:val="28"/>
        </w:rPr>
        <w:t>«</w:t>
      </w:r>
      <w:r w:rsidRPr="0076384C">
        <w:rPr>
          <w:szCs w:val="28"/>
        </w:rPr>
        <w:t>197020,15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4452,29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Социальная поддержка населения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«</w:t>
      </w:r>
      <w:r w:rsidRPr="0076384C">
        <w:rPr>
          <w:szCs w:val="28"/>
        </w:rPr>
        <w:t>Забот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 Пр04 ЦСР12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197020,15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4452,29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мер социальной поддержки населения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утвержденных Решением Ульяновской Городской Думы от 21.12.2012 № 223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«</w:t>
      </w:r>
      <w:r w:rsidRPr="0076384C">
        <w:rPr>
          <w:szCs w:val="28"/>
        </w:rPr>
        <w:t>Забот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 Пр04 ЦСР1200400000) цифры </w:t>
      </w:r>
      <w:r w:rsidR="00722449">
        <w:rPr>
          <w:szCs w:val="28"/>
        </w:rPr>
        <w:t>«</w:t>
      </w:r>
      <w:r w:rsidRPr="0076384C">
        <w:rPr>
          <w:szCs w:val="28"/>
        </w:rPr>
        <w:t>197020,15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4452,29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 Пр04 ЦСР1200471040) цифры </w:t>
      </w:r>
      <w:r w:rsidR="00722449">
        <w:rPr>
          <w:szCs w:val="28"/>
        </w:rPr>
        <w:t>«</w:t>
      </w:r>
      <w:r w:rsidRPr="0076384C">
        <w:rPr>
          <w:szCs w:val="28"/>
        </w:rPr>
        <w:t>4863,9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119,09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и иные выплаты населени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 Пр04 ЦСР1200471040 ВР300) цифры </w:t>
      </w:r>
      <w:r w:rsidR="00722449">
        <w:rPr>
          <w:szCs w:val="28"/>
        </w:rPr>
        <w:t>«</w:t>
      </w:r>
      <w:r w:rsidRPr="0076384C">
        <w:rPr>
          <w:szCs w:val="28"/>
        </w:rPr>
        <w:t>4863,9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119,09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 Пр04 ЦСР1200471050) цифры </w:t>
      </w:r>
      <w:r w:rsidR="00722449">
        <w:rPr>
          <w:szCs w:val="28"/>
        </w:rPr>
        <w:t>«</w:t>
      </w:r>
      <w:r w:rsidRPr="0076384C">
        <w:rPr>
          <w:szCs w:val="28"/>
        </w:rPr>
        <w:t>192156,20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0333,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и иные выплаты населени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 Пр04 ЦСР1200471050 ВР300) цифры </w:t>
      </w:r>
      <w:r w:rsidR="00722449">
        <w:rPr>
          <w:szCs w:val="28"/>
        </w:rPr>
        <w:t>«</w:t>
      </w:r>
      <w:r w:rsidRPr="0076384C">
        <w:rPr>
          <w:szCs w:val="28"/>
        </w:rPr>
        <w:t>192156,20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0333,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Другие вопросы в области социальной политик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 Пр06) цифры </w:t>
      </w:r>
      <w:r w:rsidR="00722449">
        <w:rPr>
          <w:szCs w:val="28"/>
        </w:rPr>
        <w:t>«</w:t>
      </w:r>
      <w:r w:rsidRPr="0076384C">
        <w:rPr>
          <w:szCs w:val="28"/>
        </w:rPr>
        <w:t>20167,94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0104,30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Социальная поддержка населения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«</w:t>
      </w:r>
      <w:r w:rsidRPr="0076384C">
        <w:rPr>
          <w:szCs w:val="28"/>
        </w:rPr>
        <w:t>Забот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 Пр06 ЦСР12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20167,94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0104,30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еализация мер социальной поддержки населения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утвержденных Решением Ульяновской Городской Думы от 21.12.2012 № 223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«</w:t>
      </w:r>
      <w:r w:rsidRPr="0076384C">
        <w:rPr>
          <w:szCs w:val="28"/>
        </w:rPr>
        <w:t>Забот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 Пр06 ЦСР1200400000) цифры </w:t>
      </w:r>
      <w:r w:rsidR="00722449">
        <w:rPr>
          <w:szCs w:val="28"/>
        </w:rPr>
        <w:t>«</w:t>
      </w:r>
      <w:r w:rsidRPr="0076384C">
        <w:rPr>
          <w:szCs w:val="28"/>
        </w:rPr>
        <w:t>959,94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896,30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 Пр06 ЦСР1200471040) цифры </w:t>
      </w:r>
      <w:r w:rsidR="00722449">
        <w:rPr>
          <w:szCs w:val="28"/>
        </w:rPr>
        <w:t>«</w:t>
      </w:r>
      <w:r w:rsidRPr="0076384C">
        <w:rPr>
          <w:szCs w:val="28"/>
        </w:rPr>
        <w:t>24,3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0,60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 Пр06 ЦСР120047104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24,3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0,60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 Пр06 ЦСР1200471050) цифры </w:t>
      </w:r>
      <w:r w:rsidR="00722449">
        <w:rPr>
          <w:szCs w:val="28"/>
        </w:rPr>
        <w:t>«</w:t>
      </w:r>
      <w:r w:rsidRPr="0076384C">
        <w:rPr>
          <w:szCs w:val="28"/>
        </w:rPr>
        <w:t>935,59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875,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61 Рз10 Пр06 ЦСР120047105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935,59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875,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Управление образования администрации города Ульяновск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) цифры </w:t>
      </w:r>
      <w:r w:rsidR="00722449">
        <w:rPr>
          <w:szCs w:val="28"/>
        </w:rPr>
        <w:t>«</w:t>
      </w:r>
      <w:r w:rsidRPr="0076384C">
        <w:rPr>
          <w:szCs w:val="28"/>
        </w:rPr>
        <w:t>7895072,8636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8285988,9636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бразование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) цифры </w:t>
      </w:r>
      <w:r w:rsidR="00722449">
        <w:rPr>
          <w:szCs w:val="28"/>
        </w:rPr>
        <w:t>«</w:t>
      </w:r>
      <w:r w:rsidRPr="0076384C">
        <w:rPr>
          <w:szCs w:val="28"/>
        </w:rPr>
        <w:t>7470044,9241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7860394,885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Дошкольное образование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1) цифры </w:t>
      </w:r>
      <w:r w:rsidR="00722449">
        <w:rPr>
          <w:szCs w:val="28"/>
        </w:rPr>
        <w:t>«</w:t>
      </w:r>
      <w:r w:rsidRPr="0076384C">
        <w:rPr>
          <w:szCs w:val="28"/>
        </w:rPr>
        <w:t>3042724,2516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219513,0678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едомственная целев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1 ЦСР28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3040318,4533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217107,269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1 ЦСР28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776149,3505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776896,5715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1 ЦСР2800111590) цифры </w:t>
      </w:r>
      <w:r w:rsidR="00722449">
        <w:rPr>
          <w:szCs w:val="28"/>
        </w:rPr>
        <w:t>«</w:t>
      </w:r>
      <w:r w:rsidRPr="0076384C">
        <w:rPr>
          <w:szCs w:val="28"/>
        </w:rPr>
        <w:t>619782,9505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15030,1715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1 ЦСР28001115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619782,9505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15030,1715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рганизация питания детей дошкольного возраста в образовательных организациях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1 ЦСР2800164140) цифры </w:t>
      </w:r>
      <w:r w:rsidR="00722449">
        <w:rPr>
          <w:szCs w:val="28"/>
        </w:rPr>
        <w:t>«</w:t>
      </w:r>
      <w:r w:rsidRPr="0076384C">
        <w:rPr>
          <w:szCs w:val="28"/>
        </w:rPr>
        <w:t>156366,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61866,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1 ЦСР280016414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156366,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61866,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реализации мероприятий государственных программ Ульяновской обла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1 ЦСР2800400000) цифры </w:t>
      </w:r>
      <w:r w:rsidR="00722449">
        <w:rPr>
          <w:szCs w:val="28"/>
        </w:rPr>
        <w:t>«</w:t>
      </w:r>
      <w:r w:rsidRPr="0076384C">
        <w:rPr>
          <w:szCs w:val="28"/>
        </w:rPr>
        <w:t>2264169,1028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440210,6980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1 ЦСР2800471190) цифры </w:t>
      </w:r>
      <w:r w:rsidR="00722449">
        <w:rPr>
          <w:szCs w:val="28"/>
        </w:rPr>
        <w:t>«</w:t>
      </w:r>
      <w:r w:rsidRPr="0076384C">
        <w:rPr>
          <w:szCs w:val="28"/>
        </w:rPr>
        <w:t>2261567,5110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437689,9564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1 ЦСР28004711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2261567,5110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437689,9564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1 ЦСР2800471200) цифры </w:t>
      </w:r>
      <w:r w:rsidR="00722449">
        <w:rPr>
          <w:szCs w:val="28"/>
        </w:rPr>
        <w:t>«</w:t>
      </w:r>
      <w:r w:rsidRPr="0076384C">
        <w:rPr>
          <w:szCs w:val="28"/>
        </w:rPr>
        <w:t>2601,591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520,7416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1 ЦСР280047120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2601,591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520,7416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бщее образование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2) цифры </w:t>
      </w:r>
      <w:r w:rsidR="00722449">
        <w:rPr>
          <w:szCs w:val="28"/>
        </w:rPr>
        <w:t>«</w:t>
      </w:r>
      <w:r w:rsidRPr="0076384C">
        <w:rPr>
          <w:szCs w:val="28"/>
        </w:rPr>
        <w:t>3945461,867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159521,6001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и модернизация образования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2 ЦСР11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629761,7864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49797,4827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питанием учащихся общеобразовательных организаций города Ульяновск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2 ЦСР1101000000) цифры </w:t>
      </w:r>
      <w:r w:rsidR="00722449">
        <w:rPr>
          <w:szCs w:val="28"/>
        </w:rPr>
        <w:t>«</w:t>
      </w:r>
      <w:r w:rsidRPr="0076384C">
        <w:rPr>
          <w:szCs w:val="28"/>
        </w:rPr>
        <w:t>10944,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2350,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2 ЦСР1101063130) цифры </w:t>
      </w:r>
      <w:r w:rsidR="00722449">
        <w:rPr>
          <w:szCs w:val="28"/>
        </w:rPr>
        <w:t>«</w:t>
      </w:r>
      <w:r w:rsidRPr="0076384C">
        <w:rPr>
          <w:szCs w:val="28"/>
        </w:rPr>
        <w:t>10944,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2350,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2 ЦСР110106313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10944,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2350,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Внедрение федеральных государственных образовательных стандартов начального общего, основного общего образов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2 ЦСР1101200000) цифры </w:t>
      </w:r>
      <w:r w:rsidR="00722449">
        <w:rPr>
          <w:szCs w:val="28"/>
        </w:rPr>
        <w:t>«</w:t>
      </w:r>
      <w:r w:rsidRPr="0076384C">
        <w:rPr>
          <w:szCs w:val="28"/>
        </w:rPr>
        <w:t>19787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93580,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Е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2 ЦСР1101253030) цифры </w:t>
      </w:r>
      <w:r w:rsidR="00722449">
        <w:rPr>
          <w:szCs w:val="28"/>
        </w:rPr>
        <w:t>«</w:t>
      </w:r>
      <w:r w:rsidRPr="0076384C">
        <w:rPr>
          <w:szCs w:val="28"/>
        </w:rPr>
        <w:t>19787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93580,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2 ЦСР110125303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19787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93580,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 города Ульяновск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2 ЦСР1101300000) цифры </w:t>
      </w:r>
      <w:r w:rsidR="00722449">
        <w:rPr>
          <w:szCs w:val="28"/>
        </w:rPr>
        <w:t>«</w:t>
      </w:r>
      <w:r w:rsidRPr="0076384C">
        <w:rPr>
          <w:szCs w:val="28"/>
        </w:rPr>
        <w:t>367500,15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81878,1473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2 ЦСР1101363390) цифры </w:t>
      </w:r>
      <w:r w:rsidR="00722449">
        <w:rPr>
          <w:szCs w:val="28"/>
        </w:rPr>
        <w:t>«</w:t>
      </w:r>
      <w:r w:rsidRPr="0076384C">
        <w:rPr>
          <w:szCs w:val="28"/>
        </w:rPr>
        <w:t>62551,79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3646,3578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2 ЦСР11013633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62551,79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3646,3578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2 ЦСР11013L3040) цифры </w:t>
      </w:r>
      <w:r w:rsidR="00722449">
        <w:rPr>
          <w:szCs w:val="28"/>
        </w:rPr>
        <w:t>«</w:t>
      </w:r>
      <w:r w:rsidRPr="0076384C">
        <w:rPr>
          <w:szCs w:val="28"/>
        </w:rPr>
        <w:t>304948,35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18231,7894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2 ЦСР11013L304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304948,35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18231,7894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5B7644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После строки: </w:t>
      </w:r>
    </w:p>
    <w:tbl>
      <w:tblPr>
        <w:tblW w:w="9428" w:type="dxa"/>
        <w:tblInd w:w="108" w:type="dxa"/>
        <w:tblLook w:val="04A0"/>
      </w:tblPr>
      <w:tblGrid>
        <w:gridCol w:w="356"/>
        <w:gridCol w:w="3330"/>
        <w:gridCol w:w="486"/>
        <w:gridCol w:w="396"/>
        <w:gridCol w:w="396"/>
        <w:gridCol w:w="1136"/>
        <w:gridCol w:w="486"/>
        <w:gridCol w:w="801"/>
        <w:gridCol w:w="981"/>
        <w:gridCol w:w="801"/>
        <w:gridCol w:w="356"/>
      </w:tblGrid>
      <w:tr w:rsidR="005B7644" w:rsidRPr="005B7644" w:rsidTr="005B76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7644" w:rsidRPr="005B7644" w:rsidRDefault="005B7644" w:rsidP="005B764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B764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110E2509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516,7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B764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B7644" w:rsidRPr="005B7644" w:rsidRDefault="0076384C" w:rsidP="005B7644">
      <w:pPr>
        <w:spacing w:after="0" w:line="240" w:lineRule="auto"/>
        <w:jc w:val="both"/>
        <w:rPr>
          <w:szCs w:val="28"/>
        </w:rPr>
      </w:pPr>
      <w:r w:rsidRPr="005B7644">
        <w:rPr>
          <w:szCs w:val="28"/>
        </w:rPr>
        <w:t xml:space="preserve">дополнить строками следующего содержания:  </w:t>
      </w:r>
    </w:p>
    <w:tbl>
      <w:tblPr>
        <w:tblW w:w="9522" w:type="dxa"/>
        <w:tblInd w:w="108" w:type="dxa"/>
        <w:tblLook w:val="04A0"/>
      </w:tblPr>
      <w:tblGrid>
        <w:gridCol w:w="356"/>
        <w:gridCol w:w="3046"/>
        <w:gridCol w:w="486"/>
        <w:gridCol w:w="396"/>
        <w:gridCol w:w="396"/>
        <w:gridCol w:w="1177"/>
        <w:gridCol w:w="486"/>
        <w:gridCol w:w="1151"/>
        <w:gridCol w:w="801"/>
        <w:gridCol w:w="801"/>
        <w:gridCol w:w="426"/>
      </w:tblGrid>
      <w:tr w:rsidR="005B7644" w:rsidRPr="005B7644" w:rsidTr="005B76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644" w:rsidRPr="005B7644" w:rsidRDefault="005B7644" w:rsidP="005B764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B764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регионального проекта «Патриотическое воспитание граждан Российской Федерации», направленного на достижение целей, показателей и результатов федерального проекта «Патриотическое воспитание граждан Российской Федерации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110EВ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8 548,9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B7644" w:rsidRPr="005B7644" w:rsidTr="005B76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резервного фонда Правительства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110EВ5179F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8 548,9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B7644" w:rsidRPr="005B7644" w:rsidTr="005B76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110EВ5179F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8 548,9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76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44" w:rsidRPr="005B7644" w:rsidRDefault="005B7644" w:rsidP="005B76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B764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едомственная целев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2 ЦСР28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3315700,0808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509724,1174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2 ЦСР28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597129,4959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88879,1996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2 ЦСР2800112590) цифры </w:t>
      </w:r>
      <w:r w:rsidR="00722449">
        <w:rPr>
          <w:szCs w:val="28"/>
        </w:rPr>
        <w:t>«</w:t>
      </w:r>
      <w:r w:rsidRPr="0076384C">
        <w:rPr>
          <w:szCs w:val="28"/>
        </w:rPr>
        <w:t>556994,3959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48544,0996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</w:t>
      </w:r>
      <w:r w:rsidRPr="0076384C">
        <w:rPr>
          <w:szCs w:val="28"/>
        </w:rPr>
        <w:lastRenderedPageBreak/>
        <w:t xml:space="preserve">Пр02 ЦСР28001125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556994,3959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48544,0996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рганизация питания детей дошкольного возраста в образовательных организациях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2 ЦСР2800164140) цифры </w:t>
      </w:r>
      <w:r w:rsidR="00722449">
        <w:rPr>
          <w:szCs w:val="28"/>
        </w:rPr>
        <w:t>«</w:t>
      </w:r>
      <w:r w:rsidRPr="0076384C">
        <w:rPr>
          <w:szCs w:val="28"/>
        </w:rPr>
        <w:t>8133,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8333,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2 ЦСР280016414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8133,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8333,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реализации мероприятий государственных программ Ульяновской обла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2 ЦСР2800400000) цифры </w:t>
      </w:r>
      <w:r w:rsidR="00722449">
        <w:rPr>
          <w:szCs w:val="28"/>
        </w:rPr>
        <w:t>«</w:t>
      </w:r>
      <w:r w:rsidRPr="0076384C">
        <w:rPr>
          <w:szCs w:val="28"/>
        </w:rPr>
        <w:t>2718570,5849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920844,917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2 ЦСР2800471140) цифры </w:t>
      </w:r>
      <w:r w:rsidR="00722449">
        <w:rPr>
          <w:szCs w:val="28"/>
        </w:rPr>
        <w:t>«</w:t>
      </w:r>
      <w:r w:rsidRPr="0076384C">
        <w:rPr>
          <w:szCs w:val="28"/>
        </w:rPr>
        <w:t>2707690,7851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910047,0851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2 ЦСР280047114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2707690,7851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910047,0851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2 ЦСР2800471160) цифры </w:t>
      </w:r>
      <w:r w:rsidR="00722449">
        <w:rPr>
          <w:szCs w:val="28"/>
        </w:rPr>
        <w:t>«</w:t>
      </w:r>
      <w:r w:rsidRPr="0076384C">
        <w:rPr>
          <w:szCs w:val="28"/>
        </w:rPr>
        <w:t>288,85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86,26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2 ЦСР280047116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288,85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86,26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2 ЦСР2800471170) цифры </w:t>
      </w:r>
      <w:r w:rsidR="00722449">
        <w:rPr>
          <w:szCs w:val="28"/>
        </w:rPr>
        <w:t>«</w:t>
      </w:r>
      <w:r w:rsidRPr="0076384C">
        <w:rPr>
          <w:szCs w:val="28"/>
        </w:rPr>
        <w:t>3198,42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201,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2 ЦСР280047117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3198,42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201,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Субвенции на финансовое обеспечение расходных обязательств, связанных с организацией и обеспечением получения </w:t>
      </w:r>
      <w:r w:rsidRPr="0076384C">
        <w:rPr>
          <w:szCs w:val="28"/>
        </w:rPr>
        <w:lastRenderedPageBreak/>
        <w:t>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2 ЦСР2800471200) цифры </w:t>
      </w:r>
      <w:r w:rsidR="00722449">
        <w:rPr>
          <w:szCs w:val="28"/>
        </w:rPr>
        <w:t>«</w:t>
      </w:r>
      <w:r w:rsidRPr="0076384C">
        <w:rPr>
          <w:szCs w:val="28"/>
        </w:rPr>
        <w:t>3735,074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652,5226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2 ЦСР280047120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3735,074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652,5226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Дополнительное образование дете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3) цифры </w:t>
      </w:r>
      <w:r w:rsidR="00722449">
        <w:rPr>
          <w:szCs w:val="28"/>
        </w:rPr>
        <w:t>«</w:t>
      </w:r>
      <w:r w:rsidRPr="0076384C">
        <w:rPr>
          <w:szCs w:val="28"/>
        </w:rPr>
        <w:t>362936,0005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62588,0560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и модернизация образования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3 ЦСР11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9307,1310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305,7535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Развитие инфраструктуры муниципальных образовательных организаций, улучшение материально-технической базы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3 ЦСР1100300000) цифры </w:t>
      </w:r>
      <w:r w:rsidR="00722449">
        <w:rPr>
          <w:szCs w:val="28"/>
        </w:rPr>
        <w:t>«</w:t>
      </w:r>
      <w:r w:rsidRPr="0076384C">
        <w:rPr>
          <w:szCs w:val="28"/>
        </w:rPr>
        <w:t>9307,1310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305,7535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Замена оконных блоков в организациях дополнительного образования города Ульяновск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3 ЦСР1100361390) цифры </w:t>
      </w:r>
      <w:r w:rsidR="00722449">
        <w:rPr>
          <w:szCs w:val="28"/>
        </w:rPr>
        <w:t>«</w:t>
      </w:r>
      <w:r w:rsidRPr="0076384C">
        <w:rPr>
          <w:szCs w:val="28"/>
        </w:rPr>
        <w:t>9307,1310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305,7535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3 ЦСР11003613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9307,1310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305,7535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едомственная целев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3 ЦСР28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353228,8695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52882,3025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3 ЦСР28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352769,7667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52423,1997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3 ЦСР2800113590) цифры </w:t>
      </w:r>
      <w:r w:rsidR="00722449">
        <w:rPr>
          <w:szCs w:val="28"/>
        </w:rPr>
        <w:t>«</w:t>
      </w:r>
      <w:r w:rsidRPr="0076384C">
        <w:rPr>
          <w:szCs w:val="28"/>
        </w:rPr>
        <w:t>212274,0652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12327,4982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3 ЦСР28001135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212274,0652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12327,4982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деятельности (оказание услуг) муниципальных организаций дополнительного образования в рамках персонифицированного финансирования дополнительного образования дете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3 ЦСР2800161410) цифры </w:t>
      </w:r>
      <w:r w:rsidR="00722449">
        <w:rPr>
          <w:szCs w:val="28"/>
        </w:rPr>
        <w:t>«</w:t>
      </w:r>
      <w:r w:rsidRPr="0076384C">
        <w:rPr>
          <w:szCs w:val="28"/>
        </w:rPr>
        <w:t>140495,7015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40095,7015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3 ЦСР280016141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140495,7015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40095,7015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Молодёжная политик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7) цифры </w:t>
      </w:r>
      <w:r w:rsidR="00722449">
        <w:rPr>
          <w:szCs w:val="28"/>
        </w:rPr>
        <w:t>«</w:t>
      </w:r>
      <w:r w:rsidRPr="0076384C">
        <w:rPr>
          <w:szCs w:val="28"/>
        </w:rPr>
        <w:t>28328,6627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8275,9072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едомственная целев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7 ЦСР28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28328,6627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8275,9072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отдыха и оздоровления детей в каникулярное врем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7 ЦСР2800300000) цифры </w:t>
      </w:r>
      <w:r w:rsidR="00722449">
        <w:rPr>
          <w:szCs w:val="28"/>
        </w:rPr>
        <w:t>«</w:t>
      </w:r>
      <w:r w:rsidRPr="0076384C">
        <w:rPr>
          <w:szCs w:val="28"/>
        </w:rPr>
        <w:t>1825,3317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772,5762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одготовка к открытию оздоровительных лагере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7 ЦСР2800365030) цифры </w:t>
      </w:r>
      <w:r w:rsidR="00722449">
        <w:rPr>
          <w:szCs w:val="28"/>
        </w:rPr>
        <w:t>«</w:t>
      </w:r>
      <w:r w:rsidRPr="0076384C">
        <w:rPr>
          <w:szCs w:val="28"/>
        </w:rPr>
        <w:t>1825,3317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772,5762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7 ЦСР280036503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1825,3317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772,5762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Другие вопросы в области образова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9) цифры </w:t>
      </w:r>
      <w:r w:rsidR="00722449">
        <w:rPr>
          <w:szCs w:val="28"/>
        </w:rPr>
        <w:t>«</w:t>
      </w:r>
      <w:r w:rsidRPr="0076384C">
        <w:rPr>
          <w:szCs w:val="28"/>
        </w:rPr>
        <w:t>90579,8419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0481,954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едомственная целев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9 ЦСР28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90579,8419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0481,954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структурных подразделений, работники которых не являются муниципальными служащи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9 ЦСР2800200000) цифры </w:t>
      </w:r>
      <w:r w:rsidR="00722449">
        <w:rPr>
          <w:szCs w:val="28"/>
        </w:rPr>
        <w:t>«</w:t>
      </w:r>
      <w:r w:rsidRPr="0076384C">
        <w:rPr>
          <w:szCs w:val="28"/>
        </w:rPr>
        <w:t>72690,8723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72569,8723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9 ЦСР2800200110) цифры </w:t>
      </w:r>
      <w:r w:rsidR="00722449">
        <w:rPr>
          <w:szCs w:val="28"/>
        </w:rPr>
        <w:t>«</w:t>
      </w:r>
      <w:r w:rsidRPr="0076384C">
        <w:rPr>
          <w:szCs w:val="28"/>
        </w:rPr>
        <w:t>32463,6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2358,6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</w:r>
      <w:r w:rsidRPr="0076384C">
        <w:rPr>
          <w:szCs w:val="28"/>
        </w:rPr>
        <w:lastRenderedPageBreak/>
        <w:t>внебюджетными фонда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9 ЦСР2800200110 ВР100) цифры </w:t>
      </w:r>
      <w:r w:rsidR="00722449">
        <w:rPr>
          <w:szCs w:val="28"/>
        </w:rPr>
        <w:t>«</w:t>
      </w:r>
      <w:r w:rsidRPr="0076384C">
        <w:rPr>
          <w:szCs w:val="28"/>
        </w:rPr>
        <w:t>32463,6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2358,6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Выплаты по оплате труда и обеспечение деятельности работников, не являющихся муниципальными служащи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9 ЦСР2800200220) цифры </w:t>
      </w:r>
      <w:r w:rsidR="00722449">
        <w:rPr>
          <w:szCs w:val="28"/>
        </w:rPr>
        <w:t>«</w:t>
      </w:r>
      <w:r w:rsidRPr="0076384C">
        <w:rPr>
          <w:szCs w:val="28"/>
        </w:rPr>
        <w:t>39329,0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9313,0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9 ЦСР2800200220 ВР100) цифры </w:t>
      </w:r>
      <w:r w:rsidR="00722449">
        <w:rPr>
          <w:szCs w:val="28"/>
        </w:rPr>
        <w:t>«</w:t>
      </w:r>
      <w:r w:rsidRPr="0076384C">
        <w:rPr>
          <w:szCs w:val="28"/>
        </w:rPr>
        <w:t>36035,0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6019,0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реализации мероприятий государственных программ Ульяновской обла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9 ЦСР2800400000) цифры </w:t>
      </w:r>
      <w:r w:rsidR="00722449">
        <w:rPr>
          <w:szCs w:val="28"/>
        </w:rPr>
        <w:t>«</w:t>
      </w:r>
      <w:r w:rsidRPr="0076384C">
        <w:rPr>
          <w:szCs w:val="28"/>
        </w:rPr>
        <w:t>1360,5695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83,6818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9 ЦСР2800471160) цифры </w:t>
      </w:r>
      <w:r w:rsidR="00722449">
        <w:rPr>
          <w:szCs w:val="28"/>
        </w:rPr>
        <w:t>«</w:t>
      </w:r>
      <w:r w:rsidRPr="0076384C">
        <w:rPr>
          <w:szCs w:val="28"/>
        </w:rPr>
        <w:t>1,44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,43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9 ЦСР280047116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1,44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,43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9 ЦСР2800471170) цифры </w:t>
      </w:r>
      <w:r w:rsidR="00722449">
        <w:rPr>
          <w:szCs w:val="28"/>
        </w:rPr>
        <w:t>«</w:t>
      </w:r>
      <w:r w:rsidRPr="0076384C">
        <w:rPr>
          <w:szCs w:val="28"/>
        </w:rPr>
        <w:t>15,97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9 ЦСР280047117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15,97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9 ЦСР2800471180) цифры </w:t>
      </w:r>
      <w:r w:rsidR="00722449">
        <w:rPr>
          <w:szCs w:val="28"/>
        </w:rPr>
        <w:t>«</w:t>
      </w:r>
      <w:r w:rsidRPr="0076384C">
        <w:rPr>
          <w:szCs w:val="28"/>
        </w:rPr>
        <w:t>164,4689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12,4689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9 ЦСР280047118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164,4689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12,4689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9 ЦСР2800471200) цифры </w:t>
      </w:r>
      <w:r w:rsidR="00722449">
        <w:rPr>
          <w:szCs w:val="28"/>
        </w:rPr>
        <w:t>«</w:t>
      </w:r>
      <w:r w:rsidRPr="0076384C">
        <w:rPr>
          <w:szCs w:val="28"/>
        </w:rPr>
        <w:t>44,130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3,3328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9 ЦСР280047120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33,89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3,0952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9 ЦСР2800471210) цифры </w:t>
      </w:r>
      <w:r w:rsidR="00722449">
        <w:rPr>
          <w:szCs w:val="28"/>
        </w:rPr>
        <w:t>«</w:t>
      </w:r>
      <w:r w:rsidRPr="0076384C">
        <w:rPr>
          <w:szCs w:val="28"/>
        </w:rPr>
        <w:t>23,92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6,42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9 ЦСР280047121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23,92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6,42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9 ЦСР2800471220) цифры </w:t>
      </w:r>
      <w:r w:rsidR="00722449">
        <w:rPr>
          <w:szCs w:val="28"/>
        </w:rPr>
        <w:t>«</w:t>
      </w:r>
      <w:r w:rsidRPr="0076384C">
        <w:rPr>
          <w:szCs w:val="28"/>
        </w:rPr>
        <w:t>1012,4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87,60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9 ЦСР280047122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1012,4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87,60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</w:r>
      <w:r w:rsidR="00722449">
        <w:rPr>
          <w:szCs w:val="28"/>
        </w:rPr>
        <w:t>«</w:t>
      </w:r>
      <w:r w:rsidRPr="0076384C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9 ЦСР2800471230) цифры </w:t>
      </w:r>
      <w:r w:rsidR="00722449">
        <w:rPr>
          <w:szCs w:val="28"/>
        </w:rPr>
        <w:t>«</w:t>
      </w:r>
      <w:r w:rsidRPr="0076384C">
        <w:rPr>
          <w:szCs w:val="28"/>
        </w:rPr>
        <w:t>46,36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5,45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9 ЦСР280047123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46,36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5,45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9 ЦСР2800471330) цифры </w:t>
      </w:r>
      <w:r w:rsidR="00722449">
        <w:rPr>
          <w:szCs w:val="28"/>
        </w:rPr>
        <w:t>«</w:t>
      </w:r>
      <w:r w:rsidRPr="0076384C">
        <w:rPr>
          <w:szCs w:val="28"/>
        </w:rPr>
        <w:t>33,52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2,71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07 Пр09 ЦСР280047133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33,52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2,71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ая политик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10) цифры </w:t>
      </w:r>
      <w:r w:rsidR="00722449">
        <w:rPr>
          <w:szCs w:val="28"/>
        </w:rPr>
        <w:t>«</w:t>
      </w:r>
      <w:r w:rsidRPr="0076384C">
        <w:rPr>
          <w:szCs w:val="28"/>
        </w:rPr>
        <w:t>422327,9394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22894,0780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населе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10 Пр03) цифры </w:t>
      </w:r>
      <w:r w:rsidR="00722449">
        <w:rPr>
          <w:szCs w:val="28"/>
        </w:rPr>
        <w:t>«</w:t>
      </w:r>
      <w:r w:rsidRPr="0076384C">
        <w:rPr>
          <w:szCs w:val="28"/>
        </w:rPr>
        <w:t>190857,5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95994,52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и модернизация образования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10 Пр03 ЦСР11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176774,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1594,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Реализация дополнительных мер социальной поддержки отдельных категорий граждан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утвержденных решением Ульяновской Городской Думы от 21.12.2012 № 223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«</w:t>
      </w:r>
      <w:r w:rsidRPr="0076384C">
        <w:rPr>
          <w:szCs w:val="28"/>
        </w:rPr>
        <w:t>Забот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10 Пр03 ЦСР1100600000) цифры </w:t>
      </w:r>
      <w:r w:rsidR="00722449">
        <w:rPr>
          <w:szCs w:val="28"/>
        </w:rPr>
        <w:t>«</w:t>
      </w:r>
      <w:r w:rsidRPr="0076384C">
        <w:rPr>
          <w:szCs w:val="28"/>
        </w:rPr>
        <w:t>176774,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1594,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в виде ежемесячной денежной 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, в виде ежемесячной денежной выплаты на обеспечение их во время образовательного процесса продуктовым набором, детей, являющихся членами семей граждан, призванных на военную службу в Вооруженные силы Российской Федерации по мобилизации, военнослужащих Вооруженных Сил Российс</w:t>
      </w:r>
      <w:r w:rsidR="005B7644">
        <w:rPr>
          <w:szCs w:val="28"/>
        </w:rPr>
        <w:t xml:space="preserve">кой Федерации, лиц, проходящих </w:t>
      </w:r>
      <w:r w:rsidRPr="0076384C">
        <w:rPr>
          <w:szCs w:val="28"/>
        </w:rPr>
        <w:t xml:space="preserve">службу в войсках национальной гвардии Российской Федерации и имеющих специальное звание полиции, принимающих участие в проведении специальной военной операции (далее-военнослужащие), в том числе военнослужащих, погибших, умерших вследствие увечья (ранения, травмы, контузии) или заболевания, полученного ими при исполнении обязанности военной службы в период участия в специальной военной операции в виде ежемесячной денежной выплаты на ежедневное горячее разовое питание во </w:t>
      </w:r>
      <w:r w:rsidRPr="0076384C">
        <w:rPr>
          <w:szCs w:val="28"/>
        </w:rPr>
        <w:lastRenderedPageBreak/>
        <w:t>время образовательного процесс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10 Пр03 ЦСР1100661190) цифры </w:t>
      </w:r>
      <w:r w:rsidR="00722449">
        <w:rPr>
          <w:szCs w:val="28"/>
        </w:rPr>
        <w:t>«</w:t>
      </w:r>
      <w:r w:rsidRPr="0076384C">
        <w:rPr>
          <w:szCs w:val="28"/>
        </w:rPr>
        <w:t>165867,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70867,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10 Пр03 ЦСР11006611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165867,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70867,2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ера социальной поддержки отдельных категорий специалистов, постоянно или преимущественно проживающих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10 Пр03 ЦСР1100661210) цифры </w:t>
      </w:r>
      <w:r w:rsidR="00722449">
        <w:rPr>
          <w:szCs w:val="28"/>
        </w:rPr>
        <w:t>«</w:t>
      </w:r>
      <w:r w:rsidRPr="0076384C">
        <w:rPr>
          <w:szCs w:val="28"/>
        </w:rPr>
        <w:t>157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9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и иные выплаты населени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10 Пр03 ЦСР1100661210 ВР300) цифры </w:t>
      </w:r>
      <w:r w:rsidR="00722449">
        <w:rPr>
          <w:szCs w:val="28"/>
        </w:rPr>
        <w:t>«</w:t>
      </w:r>
      <w:r w:rsidRPr="0076384C">
        <w:rPr>
          <w:szCs w:val="28"/>
        </w:rPr>
        <w:t>1570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90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едомственная целев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10 Пр03 ЦСР28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14082,9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4399,92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реализации мероприятий государственных программ Ульяновской обла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10 Пр03 ЦСР2800400000) цифры </w:t>
      </w:r>
      <w:r w:rsidR="00722449">
        <w:rPr>
          <w:szCs w:val="28"/>
        </w:rPr>
        <w:t>«</w:t>
      </w:r>
      <w:r w:rsidRPr="0076384C">
        <w:rPr>
          <w:szCs w:val="28"/>
        </w:rPr>
        <w:t>14082,9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4399,92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10 Пр03 ЦСР2800471210) цифры </w:t>
      </w:r>
      <w:r w:rsidR="00722449">
        <w:rPr>
          <w:szCs w:val="28"/>
        </w:rPr>
        <w:t>«</w:t>
      </w:r>
      <w:r w:rsidRPr="0076384C">
        <w:rPr>
          <w:szCs w:val="28"/>
        </w:rPr>
        <w:t>4800,07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300,07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и иные выплаты населени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10 Пр03 ЦСР2800471210 ВР300) цифры </w:t>
      </w:r>
      <w:r w:rsidR="00722449">
        <w:rPr>
          <w:szCs w:val="28"/>
        </w:rPr>
        <w:t>«</w:t>
      </w:r>
      <w:r w:rsidRPr="0076384C">
        <w:rPr>
          <w:szCs w:val="28"/>
        </w:rPr>
        <w:t>4800,07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300,07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</w:r>
      <w:r w:rsidR="00722449">
        <w:rPr>
          <w:szCs w:val="28"/>
        </w:rPr>
        <w:t>«</w:t>
      </w:r>
      <w:r w:rsidRPr="0076384C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10 Пр03 ЦСР2800471230) цифры </w:t>
      </w:r>
      <w:r w:rsidR="00722449">
        <w:rPr>
          <w:szCs w:val="28"/>
        </w:rPr>
        <w:t>«</w:t>
      </w:r>
      <w:r w:rsidRPr="0076384C">
        <w:rPr>
          <w:szCs w:val="28"/>
        </w:rPr>
        <w:t>9282,83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099,84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и иные выплаты населени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10 Пр03 ЦСР2800471230 ВР300) цифры </w:t>
      </w:r>
      <w:r w:rsidR="00722449">
        <w:rPr>
          <w:szCs w:val="28"/>
        </w:rPr>
        <w:t>«</w:t>
      </w:r>
      <w:r w:rsidRPr="0076384C">
        <w:rPr>
          <w:szCs w:val="28"/>
        </w:rPr>
        <w:t>9282,832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9099,84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храна семьи и детств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10 Пр04) цифры </w:t>
      </w:r>
      <w:r w:rsidR="00722449">
        <w:rPr>
          <w:szCs w:val="28"/>
        </w:rPr>
        <w:t>«</w:t>
      </w:r>
      <w:r w:rsidRPr="0076384C">
        <w:rPr>
          <w:szCs w:val="28"/>
        </w:rPr>
        <w:t>226299,1994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21728,3230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и модернизация образования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город </w:t>
      </w:r>
      <w:r w:rsidRPr="0076384C">
        <w:rPr>
          <w:szCs w:val="28"/>
        </w:rPr>
        <w:lastRenderedPageBreak/>
        <w:t>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(Гл473 Рз10 Пр04 ЦСР11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17073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7640,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питанием учащихся общеобразовательных организаций города Ульяновск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10 Пр04 ЦСР1101000000) цифры </w:t>
      </w:r>
      <w:r w:rsidR="00722449">
        <w:rPr>
          <w:szCs w:val="28"/>
        </w:rPr>
        <w:t>«</w:t>
      </w:r>
      <w:r w:rsidRPr="0076384C">
        <w:rPr>
          <w:szCs w:val="28"/>
        </w:rPr>
        <w:t>17073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7640,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10 Пр04 ЦСР1101063130) цифры </w:t>
      </w:r>
      <w:r w:rsidR="00722449">
        <w:rPr>
          <w:szCs w:val="28"/>
        </w:rPr>
        <w:t>«</w:t>
      </w:r>
      <w:r w:rsidRPr="0076384C">
        <w:rPr>
          <w:szCs w:val="28"/>
        </w:rPr>
        <w:t>17073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7640,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10 Пр04 ЦСР110106313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17073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7640,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едомственная целев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10 Пр04 ЦСР28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209226,0994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04087,6230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10 Пр04 ЦСР28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1,9637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,7427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10 Пр04 ЦСР2800111590) цифры </w:t>
      </w:r>
      <w:r w:rsidR="00722449">
        <w:rPr>
          <w:szCs w:val="28"/>
        </w:rPr>
        <w:t>«</w:t>
      </w:r>
      <w:r w:rsidRPr="0076384C">
        <w:rPr>
          <w:szCs w:val="28"/>
        </w:rPr>
        <w:t>0,8909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0,6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10 Пр04 ЦСР28001115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0,8909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0,6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реализации мероприятий государственных программ Ульяновской обла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10 Пр04 ЦСР2800400000) цифры </w:t>
      </w:r>
      <w:r w:rsidR="00722449">
        <w:rPr>
          <w:szCs w:val="28"/>
        </w:rPr>
        <w:t>«</w:t>
      </w:r>
      <w:r w:rsidRPr="0076384C">
        <w:rPr>
          <w:szCs w:val="28"/>
        </w:rPr>
        <w:t>209224,1357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04085,880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</w:t>
      </w:r>
      <w:r w:rsidRPr="0076384C">
        <w:rPr>
          <w:szCs w:val="28"/>
        </w:rPr>
        <w:lastRenderedPageBreak/>
        <w:t>образования в муниципальных дошкольных образовательных организациях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10 Пр04 ЦСР2800471190) цифры </w:t>
      </w:r>
      <w:r w:rsidR="00722449">
        <w:rPr>
          <w:szCs w:val="28"/>
        </w:rPr>
        <w:t>«</w:t>
      </w:r>
      <w:r w:rsidRPr="0076384C">
        <w:rPr>
          <w:szCs w:val="28"/>
        </w:rPr>
        <w:t>16,5889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6,2435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10 Пр04 ЦСР28004711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16,5889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6,2435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10 Пр04 ЦСР2800471220) цифры </w:t>
      </w:r>
      <w:r w:rsidR="00722449">
        <w:rPr>
          <w:szCs w:val="28"/>
        </w:rPr>
        <w:t>«</w:t>
      </w:r>
      <w:r w:rsidRPr="0076384C">
        <w:rPr>
          <w:szCs w:val="28"/>
        </w:rPr>
        <w:t>202487,5568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97512,4328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10 Пр04 ЦСР280047122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200417,5568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95442,4328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10 Пр04 ЦСР2800471330) цифры </w:t>
      </w:r>
      <w:r w:rsidR="00722449">
        <w:rPr>
          <w:szCs w:val="28"/>
        </w:rPr>
        <w:t>«</w:t>
      </w:r>
      <w:r w:rsidRPr="0076384C">
        <w:rPr>
          <w:szCs w:val="28"/>
        </w:rPr>
        <w:t>6708,67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545,88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и иные выплаты населени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3 Рз10 Пр04 ЦСР2800471330 ВР300) цифры </w:t>
      </w:r>
      <w:r w:rsidR="00722449">
        <w:rPr>
          <w:szCs w:val="28"/>
        </w:rPr>
        <w:t>«</w:t>
      </w:r>
      <w:r w:rsidRPr="0076384C">
        <w:rPr>
          <w:szCs w:val="28"/>
        </w:rPr>
        <w:t>6708,67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6545,88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Управление физической культуры и спорта администрации города Ульяновск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4) цифры </w:t>
      </w:r>
      <w:r w:rsidR="00722449">
        <w:rPr>
          <w:szCs w:val="28"/>
        </w:rPr>
        <w:t>«</w:t>
      </w:r>
      <w:r w:rsidRPr="0076384C">
        <w:rPr>
          <w:szCs w:val="28"/>
        </w:rPr>
        <w:t>488544,5997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488298,1197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ая политик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4 Рз10) цифры </w:t>
      </w:r>
      <w:r w:rsidR="00722449">
        <w:rPr>
          <w:szCs w:val="28"/>
        </w:rPr>
        <w:t>«</w:t>
      </w:r>
      <w:r w:rsidRPr="0076384C">
        <w:rPr>
          <w:szCs w:val="28"/>
        </w:rPr>
        <w:t>246,8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7,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населе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4 Рз10 Пр03) цифры </w:t>
      </w:r>
      <w:r w:rsidR="00722449">
        <w:rPr>
          <w:szCs w:val="28"/>
        </w:rPr>
        <w:t>«</w:t>
      </w:r>
      <w:r w:rsidRPr="0076384C">
        <w:rPr>
          <w:szCs w:val="28"/>
        </w:rPr>
        <w:t>246,2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уществление муниципальным образованием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отдельных государственных полномочий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4 Рз10 Пр03 ЦСР83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246,2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сходные обязательства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4 Рз10 Пр03 ЦСР83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246,2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 правовом регулировании отдельных </w:t>
      </w:r>
      <w:r w:rsidRPr="0076384C">
        <w:rPr>
          <w:szCs w:val="28"/>
        </w:rPr>
        <w:lastRenderedPageBreak/>
        <w:t>вопросов статуса молодых специалистов в Ульяновской област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4 Рз10 Пр03 ЦСР8300171230) цифры </w:t>
      </w:r>
      <w:r w:rsidR="00722449">
        <w:rPr>
          <w:szCs w:val="28"/>
        </w:rPr>
        <w:t>«</w:t>
      </w:r>
      <w:r w:rsidRPr="0076384C">
        <w:rPr>
          <w:szCs w:val="28"/>
        </w:rPr>
        <w:t>246,2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Социальное обеспечение и иные выплаты населению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4 Рз10 Пр03 ЦСР8300171230 ВР300) цифры </w:t>
      </w:r>
      <w:r w:rsidR="00722449">
        <w:rPr>
          <w:szCs w:val="28"/>
        </w:rPr>
        <w:t>«</w:t>
      </w:r>
      <w:r w:rsidRPr="0076384C">
        <w:rPr>
          <w:szCs w:val="28"/>
        </w:rPr>
        <w:t>246,28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57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Физическая культура и спорт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4 Рз11) цифры </w:t>
      </w:r>
      <w:r w:rsidR="00722449">
        <w:rPr>
          <w:szCs w:val="28"/>
        </w:rPr>
        <w:t>«</w:t>
      </w:r>
      <w:r w:rsidRPr="0076384C">
        <w:rPr>
          <w:szCs w:val="28"/>
        </w:rPr>
        <w:t>387556,5997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87499,3997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Массовый спорт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4 Рз11 Пр02) цифры </w:t>
      </w:r>
      <w:r w:rsidR="00722449">
        <w:rPr>
          <w:szCs w:val="28"/>
        </w:rPr>
        <w:t>«</w:t>
      </w:r>
      <w:r w:rsidRPr="0076384C">
        <w:rPr>
          <w:szCs w:val="28"/>
        </w:rPr>
        <w:t>362885,46679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62948,26679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4 Рз11 Пр02 ЦСР26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2775,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718,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Создание условий исполнения ТОС в городе Ульяновске уставной деятельности, осуществления собственных инициатив по вопросам местного значения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4 Рз11 Пр02 ЦСР26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2775,6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718,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Приобретение спортивного инвентаря, наградной атрибутики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>, для ведения работы по развитию дворового спорт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4 Рз11 Пр02 ЦСР2600163860) цифры </w:t>
      </w:r>
      <w:r w:rsidR="00722449">
        <w:rPr>
          <w:szCs w:val="28"/>
        </w:rPr>
        <w:t>«</w:t>
      </w:r>
      <w:r w:rsidRPr="0076384C">
        <w:rPr>
          <w:szCs w:val="28"/>
        </w:rPr>
        <w:t>305,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68,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4 Рз11 Пр02 ЦСР260016386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305,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68,6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Субсидии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>, в целях финансового обеспечения затрат на развитие дворового спорт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4 Рз11 Пр02 ЦСР2600165180) цифры </w:t>
      </w:r>
      <w:r w:rsidR="00722449">
        <w:rPr>
          <w:szCs w:val="28"/>
        </w:rPr>
        <w:t>«</w:t>
      </w:r>
      <w:r w:rsidRPr="0076384C">
        <w:rPr>
          <w:szCs w:val="28"/>
        </w:rPr>
        <w:t>2470,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449,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4 Рз11 Пр02 ЦСР260016518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2470,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449,8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едомственная целев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4 Рз11 Пр02 ЦСР31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310786,4586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10906,4586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Оказание муниципальных услуг учреждениями физической культуры и спорт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4 Рз11 Пр02 ЦСР3100100000) цифры </w:t>
      </w:r>
      <w:r w:rsidR="00722449">
        <w:rPr>
          <w:szCs w:val="28"/>
        </w:rPr>
        <w:t>«</w:t>
      </w:r>
      <w:r w:rsidRPr="0076384C">
        <w:rPr>
          <w:szCs w:val="28"/>
        </w:rPr>
        <w:t>307083,1076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07203,1076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деятельности (оказание услуг) муниципальных спортивных школ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4 Рз11 Пр02 ЦСР3100107590) цифры </w:t>
      </w:r>
      <w:r w:rsidR="00722449">
        <w:rPr>
          <w:szCs w:val="28"/>
        </w:rPr>
        <w:t>«</w:t>
      </w:r>
      <w:r w:rsidRPr="0076384C">
        <w:rPr>
          <w:szCs w:val="28"/>
        </w:rPr>
        <w:t>307083,1076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07203,1076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4 Рз11 Пр02 ЦСР310010759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307083,1076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307203,10764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4 Рз11 Пр02 ЦСР310036237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1785,25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762,85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4 Рз11 Пр02 ЦСР3100362370 ВР600) цифры </w:t>
      </w:r>
      <w:r w:rsidR="00722449">
        <w:rPr>
          <w:szCs w:val="28"/>
        </w:rPr>
        <w:t>«</w:t>
      </w:r>
      <w:r w:rsidRPr="0076384C">
        <w:rPr>
          <w:szCs w:val="28"/>
        </w:rPr>
        <w:t>718,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740,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Другие вопросы в области физической культуры и спорта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4 Рз11 Пр05) цифры </w:t>
      </w:r>
      <w:r w:rsidR="00722449">
        <w:rPr>
          <w:szCs w:val="28"/>
        </w:rPr>
        <w:t>«</w:t>
      </w:r>
      <w:r w:rsidRPr="0076384C">
        <w:rPr>
          <w:szCs w:val="28"/>
        </w:rPr>
        <w:t>24671,13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4551,13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Ведомственная целевая программа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722449">
        <w:rPr>
          <w:szCs w:val="28"/>
        </w:rPr>
        <w:t>«</w:t>
      </w:r>
      <w:r w:rsidRPr="0076384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4 Рз11 Пр05 ЦСР3100000000) цифры </w:t>
      </w:r>
      <w:r w:rsidR="00722449">
        <w:rPr>
          <w:szCs w:val="28"/>
        </w:rPr>
        <w:t>«</w:t>
      </w:r>
      <w:r w:rsidRPr="0076384C">
        <w:rPr>
          <w:szCs w:val="28"/>
        </w:rPr>
        <w:t>24671,13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4551,13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 xml:space="preserve">Основное мероприятие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централизованной бухгалтер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4 Рз11 Пр05 ЦСР3100200000) цифры </w:t>
      </w:r>
      <w:r w:rsidR="00722449">
        <w:rPr>
          <w:szCs w:val="28"/>
        </w:rPr>
        <w:t>«</w:t>
      </w:r>
      <w:r w:rsidRPr="0076384C">
        <w:rPr>
          <w:szCs w:val="28"/>
        </w:rPr>
        <w:t>24671,13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4551,13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4 Рз11 Пр05 ЦСР3100200110) цифры </w:t>
      </w:r>
      <w:r w:rsidR="00722449">
        <w:rPr>
          <w:szCs w:val="28"/>
        </w:rPr>
        <w:t>«</w:t>
      </w:r>
      <w:r w:rsidRPr="0076384C">
        <w:rPr>
          <w:szCs w:val="28"/>
        </w:rPr>
        <w:t>13782,52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702,52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4 Рз11 Пр05 ЦСР3100200110 ВР100) цифры </w:t>
      </w:r>
      <w:r w:rsidR="00722449">
        <w:rPr>
          <w:szCs w:val="28"/>
        </w:rPr>
        <w:t>«</w:t>
      </w:r>
      <w:r w:rsidRPr="0076384C">
        <w:rPr>
          <w:szCs w:val="28"/>
        </w:rPr>
        <w:t>13782,523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3702,523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4 Рз11 Пр05 ЦСР3100200190) цифры </w:t>
      </w:r>
      <w:r w:rsidR="00722449">
        <w:rPr>
          <w:szCs w:val="28"/>
        </w:rPr>
        <w:t>«</w:t>
      </w:r>
      <w:r w:rsidRPr="0076384C">
        <w:rPr>
          <w:szCs w:val="28"/>
        </w:rPr>
        <w:t>2058,2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018,2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t xml:space="preserve">В графе 7 строки </w:t>
      </w:r>
      <w:r w:rsidR="00722449">
        <w:rPr>
          <w:szCs w:val="28"/>
        </w:rPr>
        <w:t>«</w:t>
      </w:r>
      <w:r w:rsidRPr="0076384C">
        <w:rPr>
          <w:szCs w:val="28"/>
        </w:rPr>
        <w:t>Закупка товаров, работ и услуг для обеспечения государственных (муниципальных) нужд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(Гл474 Рз11 Пр05 ЦСР3100200190 ВР200) цифры </w:t>
      </w:r>
      <w:r w:rsidR="00722449">
        <w:rPr>
          <w:szCs w:val="28"/>
        </w:rPr>
        <w:t>«</w:t>
      </w:r>
      <w:r w:rsidRPr="0076384C">
        <w:rPr>
          <w:szCs w:val="28"/>
        </w:rPr>
        <w:t>2053,01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2013,01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76384C" w:rsidRPr="0076384C" w:rsidRDefault="0076384C" w:rsidP="0076384C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76384C">
        <w:rPr>
          <w:szCs w:val="28"/>
        </w:rPr>
        <w:lastRenderedPageBreak/>
        <w:t xml:space="preserve">В строке </w:t>
      </w:r>
      <w:r w:rsidR="00722449">
        <w:rPr>
          <w:szCs w:val="28"/>
        </w:rPr>
        <w:t>«</w:t>
      </w:r>
      <w:r w:rsidRPr="0076384C">
        <w:rPr>
          <w:szCs w:val="28"/>
        </w:rPr>
        <w:t>ВСЕГО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в графе 7 цифры </w:t>
      </w:r>
      <w:r w:rsidR="00722449">
        <w:rPr>
          <w:szCs w:val="28"/>
        </w:rPr>
        <w:t>«</w:t>
      </w:r>
      <w:r w:rsidRPr="0076384C">
        <w:rPr>
          <w:szCs w:val="28"/>
        </w:rPr>
        <w:t>17819384,4654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8315400,63117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8 цифры </w:t>
      </w:r>
      <w:r w:rsidR="00722449">
        <w:rPr>
          <w:szCs w:val="28"/>
        </w:rPr>
        <w:t>«</w:t>
      </w:r>
      <w:r w:rsidRPr="0076384C">
        <w:rPr>
          <w:szCs w:val="28"/>
        </w:rPr>
        <w:t>17526876,7584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7631876,75844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, в графе 9 цифры </w:t>
      </w:r>
      <w:r w:rsidR="00722449">
        <w:rPr>
          <w:szCs w:val="28"/>
        </w:rPr>
        <w:t>«</w:t>
      </w:r>
      <w:r w:rsidRPr="0076384C">
        <w:rPr>
          <w:szCs w:val="28"/>
        </w:rPr>
        <w:t>16028550,26445</w:t>
      </w:r>
      <w:r w:rsidR="00722449">
        <w:rPr>
          <w:szCs w:val="28"/>
        </w:rPr>
        <w:t>»</w:t>
      </w:r>
      <w:r w:rsidRPr="0076384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76384C">
        <w:rPr>
          <w:szCs w:val="28"/>
        </w:rPr>
        <w:t>16428550,26445</w:t>
      </w:r>
      <w:r w:rsidR="00722449">
        <w:rPr>
          <w:szCs w:val="28"/>
        </w:rPr>
        <w:t>»</w:t>
      </w:r>
      <w:r w:rsidRPr="0076384C">
        <w:rPr>
          <w:szCs w:val="28"/>
        </w:rPr>
        <w:t>.</w:t>
      </w:r>
    </w:p>
    <w:p w:rsidR="00BE6CDA" w:rsidRDefault="00BE6CDA" w:rsidP="00056216">
      <w:pPr>
        <w:spacing w:after="0" w:line="240" w:lineRule="auto"/>
        <w:ind w:firstLine="567"/>
        <w:jc w:val="both"/>
        <w:rPr>
          <w:szCs w:val="28"/>
        </w:rPr>
      </w:pPr>
    </w:p>
    <w:p w:rsidR="00056216" w:rsidRDefault="00D154EF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1</w:t>
      </w:r>
      <w:r w:rsidR="008260D8">
        <w:rPr>
          <w:szCs w:val="28"/>
        </w:rPr>
        <w:t>1</w:t>
      </w:r>
      <w:r>
        <w:rPr>
          <w:szCs w:val="28"/>
        </w:rPr>
        <w:t xml:space="preserve">. </w:t>
      </w:r>
      <w:r w:rsidR="00056216" w:rsidRPr="006736A7">
        <w:rPr>
          <w:szCs w:val="28"/>
        </w:rPr>
        <w:t xml:space="preserve">В приложении </w:t>
      </w:r>
      <w:r w:rsidR="00056216">
        <w:rPr>
          <w:szCs w:val="28"/>
        </w:rPr>
        <w:t>4</w:t>
      </w:r>
      <w:r w:rsidR="00722449">
        <w:rPr>
          <w:szCs w:val="28"/>
        </w:rPr>
        <w:t>«</w:t>
      </w:r>
      <w:r w:rsidR="00056216" w:rsidRPr="00907144">
        <w:rPr>
          <w:szCs w:val="28"/>
        </w:rPr>
        <w:t>Объем бюджетных ассигнований на финансовое обеспечение реализации муниципальных программ и ведомственных целевых программ на 2022 год и на плановый период 2023 и 2024 годов</w:t>
      </w:r>
      <w:r w:rsidR="00722449">
        <w:rPr>
          <w:szCs w:val="28"/>
        </w:rPr>
        <w:t>»</w:t>
      </w:r>
      <w:r w:rsidR="00056216" w:rsidRPr="006736A7">
        <w:rPr>
          <w:szCs w:val="28"/>
        </w:rPr>
        <w:t>:</w:t>
      </w:r>
    </w:p>
    <w:p w:rsidR="008C3121" w:rsidRPr="008C3121" w:rsidRDefault="008C3121" w:rsidP="008C312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8C3121">
        <w:rPr>
          <w:szCs w:val="28"/>
        </w:rPr>
        <w:t xml:space="preserve">В графе 3 строки </w:t>
      </w:r>
      <w:r w:rsidR="00722449">
        <w:rPr>
          <w:szCs w:val="28"/>
        </w:rPr>
        <w:t>«</w:t>
      </w:r>
      <w:r w:rsidRPr="008C3121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8C3121">
        <w:rPr>
          <w:szCs w:val="28"/>
        </w:rPr>
        <w:t xml:space="preserve">Развитие и модернизация образования в муниципальном образовании </w:t>
      </w:r>
      <w:r w:rsidR="00722449">
        <w:rPr>
          <w:szCs w:val="28"/>
        </w:rPr>
        <w:t>«</w:t>
      </w:r>
      <w:r w:rsidRPr="008C3121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11 0 00 00000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8C3121">
        <w:rPr>
          <w:szCs w:val="28"/>
        </w:rPr>
        <w:t>1003661,53467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8C3121">
        <w:rPr>
          <w:szCs w:val="28"/>
        </w:rPr>
        <w:t>1028449,1101</w:t>
      </w:r>
      <w:r w:rsidR="00722449">
        <w:rPr>
          <w:szCs w:val="28"/>
        </w:rPr>
        <w:t>»</w:t>
      </w:r>
      <w:r w:rsidRPr="008C3121">
        <w:rPr>
          <w:szCs w:val="28"/>
        </w:rPr>
        <w:t>.</w:t>
      </w:r>
    </w:p>
    <w:p w:rsidR="008C3121" w:rsidRPr="008C3121" w:rsidRDefault="008C3121" w:rsidP="008C312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8C3121">
        <w:rPr>
          <w:szCs w:val="28"/>
        </w:rPr>
        <w:t xml:space="preserve">В графе 3 строки </w:t>
      </w:r>
      <w:r w:rsidR="00722449">
        <w:rPr>
          <w:szCs w:val="28"/>
        </w:rPr>
        <w:t>«</w:t>
      </w:r>
      <w:r w:rsidRPr="008C3121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8C3121">
        <w:rPr>
          <w:szCs w:val="28"/>
        </w:rPr>
        <w:t xml:space="preserve">Социальная поддержка населения муниципального образования </w:t>
      </w:r>
      <w:r w:rsidR="00722449">
        <w:rPr>
          <w:szCs w:val="28"/>
        </w:rPr>
        <w:t>«</w:t>
      </w:r>
      <w:r w:rsidRPr="008C3121">
        <w:rPr>
          <w:szCs w:val="28"/>
        </w:rPr>
        <w:t>город Ульяновск</w:t>
      </w:r>
      <w:r w:rsidR="00722449">
        <w:rPr>
          <w:szCs w:val="28"/>
        </w:rPr>
        <w:t>»«</w:t>
      </w:r>
      <w:r w:rsidRPr="008C3121">
        <w:rPr>
          <w:szCs w:val="28"/>
        </w:rPr>
        <w:t>Забота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12 0 00 00000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8C3121">
        <w:rPr>
          <w:szCs w:val="28"/>
        </w:rPr>
        <w:t>344884,95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8C3121">
        <w:rPr>
          <w:szCs w:val="28"/>
        </w:rPr>
        <w:t>323900,15</w:t>
      </w:r>
      <w:r w:rsidR="00722449">
        <w:rPr>
          <w:szCs w:val="28"/>
        </w:rPr>
        <w:t>»</w:t>
      </w:r>
      <w:r w:rsidRPr="008C3121">
        <w:rPr>
          <w:szCs w:val="28"/>
        </w:rPr>
        <w:t>.</w:t>
      </w:r>
    </w:p>
    <w:p w:rsidR="008C3121" w:rsidRPr="008C3121" w:rsidRDefault="008C3121" w:rsidP="008C312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8C3121">
        <w:rPr>
          <w:szCs w:val="28"/>
        </w:rPr>
        <w:t xml:space="preserve">В графе 3 строки </w:t>
      </w:r>
      <w:r w:rsidR="00722449">
        <w:rPr>
          <w:szCs w:val="28"/>
        </w:rPr>
        <w:t>«</w:t>
      </w:r>
      <w:r w:rsidRPr="008C3121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8C3121">
        <w:rPr>
          <w:szCs w:val="28"/>
        </w:rPr>
        <w:t xml:space="preserve">Содействие самореализации молодёжи в муниципальном образовании </w:t>
      </w:r>
      <w:r w:rsidR="00722449">
        <w:rPr>
          <w:szCs w:val="28"/>
        </w:rPr>
        <w:t>«</w:t>
      </w:r>
      <w:r w:rsidRPr="008C3121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14 0 00 00000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8C3121">
        <w:rPr>
          <w:szCs w:val="28"/>
        </w:rPr>
        <w:t>31155,17909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8C3121">
        <w:rPr>
          <w:szCs w:val="28"/>
        </w:rPr>
        <w:t>32389,54213</w:t>
      </w:r>
      <w:r w:rsidR="00722449">
        <w:rPr>
          <w:szCs w:val="28"/>
        </w:rPr>
        <w:t>»</w:t>
      </w:r>
      <w:r w:rsidRPr="008C3121">
        <w:rPr>
          <w:szCs w:val="28"/>
        </w:rPr>
        <w:t>.</w:t>
      </w:r>
    </w:p>
    <w:p w:rsidR="008C3121" w:rsidRPr="008C3121" w:rsidRDefault="008C3121" w:rsidP="008C312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8C3121">
        <w:rPr>
          <w:szCs w:val="28"/>
        </w:rPr>
        <w:t xml:space="preserve">В графе 3 строки </w:t>
      </w:r>
      <w:r w:rsidR="00722449">
        <w:rPr>
          <w:szCs w:val="28"/>
        </w:rPr>
        <w:t>«</w:t>
      </w:r>
      <w:r w:rsidRPr="008C3121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8C3121">
        <w:rPr>
          <w:szCs w:val="28"/>
        </w:rPr>
        <w:t xml:space="preserve">Развитие жилищно-коммунального хозяйства муниципального образования </w:t>
      </w:r>
      <w:r w:rsidR="00722449">
        <w:rPr>
          <w:szCs w:val="28"/>
        </w:rPr>
        <w:t>«</w:t>
      </w:r>
      <w:r w:rsidRPr="008C3121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15 0 00 00000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8C3121">
        <w:rPr>
          <w:szCs w:val="28"/>
        </w:rPr>
        <w:t>1610027,93389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8C3121">
        <w:rPr>
          <w:szCs w:val="28"/>
        </w:rPr>
        <w:t>1583261,35606</w:t>
      </w:r>
      <w:r w:rsidR="00722449">
        <w:rPr>
          <w:szCs w:val="28"/>
        </w:rPr>
        <w:t>»</w:t>
      </w:r>
      <w:r w:rsidRPr="008C3121">
        <w:rPr>
          <w:szCs w:val="28"/>
        </w:rPr>
        <w:t>.</w:t>
      </w:r>
    </w:p>
    <w:p w:rsidR="008C3121" w:rsidRPr="008C3121" w:rsidRDefault="008C3121" w:rsidP="008C312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8C3121">
        <w:rPr>
          <w:szCs w:val="28"/>
        </w:rPr>
        <w:t xml:space="preserve">В графе 3 строки </w:t>
      </w:r>
      <w:r w:rsidR="00722449">
        <w:rPr>
          <w:szCs w:val="28"/>
        </w:rPr>
        <w:t>«</w:t>
      </w:r>
      <w:r w:rsidRPr="008C3121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8C3121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722449">
        <w:rPr>
          <w:szCs w:val="28"/>
        </w:rPr>
        <w:t>«</w:t>
      </w:r>
      <w:r w:rsidRPr="008C3121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16 0 00 00000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8C3121">
        <w:rPr>
          <w:szCs w:val="28"/>
        </w:rPr>
        <w:t>444506,27721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8C3121">
        <w:rPr>
          <w:szCs w:val="28"/>
        </w:rPr>
        <w:t>501155,58157</w:t>
      </w:r>
      <w:r w:rsidR="00722449">
        <w:rPr>
          <w:szCs w:val="28"/>
        </w:rPr>
        <w:t>»</w:t>
      </w:r>
      <w:r w:rsidRPr="008C3121">
        <w:rPr>
          <w:szCs w:val="28"/>
        </w:rPr>
        <w:t>.</w:t>
      </w:r>
    </w:p>
    <w:p w:rsidR="008C3121" w:rsidRPr="008C3121" w:rsidRDefault="008C3121" w:rsidP="008C312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8C3121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8C3121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8C3121">
        <w:rPr>
          <w:szCs w:val="28"/>
        </w:rPr>
        <w:t xml:space="preserve">Развитие культуры в муниципальном образовании </w:t>
      </w:r>
      <w:r w:rsidR="00722449">
        <w:rPr>
          <w:szCs w:val="28"/>
        </w:rPr>
        <w:t>«</w:t>
      </w:r>
      <w:r w:rsidRPr="008C3121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19 0 00 00000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в графе 3 цифры </w:t>
      </w:r>
      <w:r w:rsidR="00722449">
        <w:rPr>
          <w:szCs w:val="28"/>
        </w:rPr>
        <w:t>«</w:t>
      </w:r>
      <w:r w:rsidRPr="008C3121">
        <w:rPr>
          <w:szCs w:val="28"/>
        </w:rPr>
        <w:t>59917,70966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8C3121">
        <w:rPr>
          <w:szCs w:val="28"/>
        </w:rPr>
        <w:t>59708,80966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, в графе 4 цифры </w:t>
      </w:r>
      <w:r w:rsidR="00722449">
        <w:rPr>
          <w:szCs w:val="28"/>
        </w:rPr>
        <w:t>«</w:t>
      </w:r>
      <w:r w:rsidRPr="008C3121">
        <w:rPr>
          <w:szCs w:val="28"/>
        </w:rPr>
        <w:t>89862,1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8C3121">
        <w:rPr>
          <w:szCs w:val="28"/>
        </w:rPr>
        <w:t>94862,1</w:t>
      </w:r>
      <w:r w:rsidR="00722449">
        <w:rPr>
          <w:szCs w:val="28"/>
        </w:rPr>
        <w:t>»</w:t>
      </w:r>
      <w:r w:rsidRPr="008C3121">
        <w:rPr>
          <w:szCs w:val="28"/>
        </w:rPr>
        <w:t>.</w:t>
      </w:r>
    </w:p>
    <w:p w:rsidR="008C3121" w:rsidRPr="008C3121" w:rsidRDefault="008C3121" w:rsidP="008C312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8C3121">
        <w:rPr>
          <w:szCs w:val="28"/>
        </w:rPr>
        <w:t xml:space="preserve">В графе 3 строки </w:t>
      </w:r>
      <w:r w:rsidR="00722449">
        <w:rPr>
          <w:szCs w:val="28"/>
        </w:rPr>
        <w:t>«</w:t>
      </w:r>
      <w:r w:rsidRPr="008C3121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8C3121">
        <w:rPr>
          <w:szCs w:val="28"/>
        </w:rPr>
        <w:t xml:space="preserve">Управление муниципальными финансами муниципального образования </w:t>
      </w:r>
      <w:r w:rsidR="00722449">
        <w:rPr>
          <w:szCs w:val="28"/>
        </w:rPr>
        <w:t>«</w:t>
      </w:r>
      <w:r w:rsidRPr="008C3121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20 0 00 00000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8C3121">
        <w:rPr>
          <w:szCs w:val="28"/>
        </w:rPr>
        <w:t>223212,57462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8C3121">
        <w:rPr>
          <w:szCs w:val="28"/>
        </w:rPr>
        <w:t>222612,57462</w:t>
      </w:r>
      <w:r w:rsidR="00722449">
        <w:rPr>
          <w:szCs w:val="28"/>
        </w:rPr>
        <w:t>»</w:t>
      </w:r>
      <w:r w:rsidRPr="008C3121">
        <w:rPr>
          <w:szCs w:val="28"/>
        </w:rPr>
        <w:t>.</w:t>
      </w:r>
    </w:p>
    <w:p w:rsidR="008C3121" w:rsidRPr="008C3121" w:rsidRDefault="008C3121" w:rsidP="008C312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8C3121">
        <w:rPr>
          <w:szCs w:val="28"/>
        </w:rPr>
        <w:t xml:space="preserve">В графе 3 строки </w:t>
      </w:r>
      <w:r w:rsidR="00722449">
        <w:rPr>
          <w:szCs w:val="28"/>
        </w:rPr>
        <w:t>«</w:t>
      </w:r>
      <w:r w:rsidRPr="008C3121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8C3121">
        <w:rPr>
          <w:szCs w:val="28"/>
        </w:rPr>
        <w:t xml:space="preserve">Развитие транспортного обслуживания в муниципальном образовании </w:t>
      </w:r>
      <w:r w:rsidR="00722449">
        <w:rPr>
          <w:szCs w:val="28"/>
        </w:rPr>
        <w:t>«</w:t>
      </w:r>
      <w:r w:rsidRPr="008C3121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23 0 00 00000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8C3121">
        <w:rPr>
          <w:szCs w:val="28"/>
        </w:rPr>
        <w:t>385040,74079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8C3121">
        <w:rPr>
          <w:szCs w:val="28"/>
        </w:rPr>
        <w:t>361449,53651</w:t>
      </w:r>
      <w:r w:rsidR="00722449">
        <w:rPr>
          <w:szCs w:val="28"/>
        </w:rPr>
        <w:t>»</w:t>
      </w:r>
      <w:r w:rsidRPr="008C3121">
        <w:rPr>
          <w:szCs w:val="28"/>
        </w:rPr>
        <w:t>.</w:t>
      </w:r>
    </w:p>
    <w:p w:rsidR="008C3121" w:rsidRPr="008C3121" w:rsidRDefault="008C3121" w:rsidP="008C312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8C3121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8C3121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8C3121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722449">
        <w:rPr>
          <w:szCs w:val="28"/>
        </w:rPr>
        <w:t>«</w:t>
      </w:r>
      <w:r w:rsidRPr="008C3121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24 0 00 00000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в графе 3 цифры </w:t>
      </w:r>
      <w:r w:rsidR="00722449">
        <w:rPr>
          <w:szCs w:val="28"/>
        </w:rPr>
        <w:t>«</w:t>
      </w:r>
      <w:r w:rsidRPr="008C3121">
        <w:rPr>
          <w:szCs w:val="28"/>
        </w:rPr>
        <w:t>1500758,77589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8C3121">
        <w:rPr>
          <w:szCs w:val="28"/>
        </w:rPr>
        <w:t>1480178,93366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, в графе 4 цифры </w:t>
      </w:r>
      <w:r w:rsidR="00722449">
        <w:rPr>
          <w:szCs w:val="28"/>
        </w:rPr>
        <w:t>«</w:t>
      </w:r>
      <w:r w:rsidRPr="008C3121">
        <w:rPr>
          <w:szCs w:val="28"/>
        </w:rPr>
        <w:t>1995828,74132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8C3121">
        <w:rPr>
          <w:szCs w:val="28"/>
        </w:rPr>
        <w:t>2095828,74132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, в графе 5 цифры </w:t>
      </w:r>
      <w:r w:rsidR="00722449">
        <w:rPr>
          <w:szCs w:val="28"/>
        </w:rPr>
        <w:t>«</w:t>
      </w:r>
      <w:r w:rsidRPr="008C3121">
        <w:rPr>
          <w:szCs w:val="28"/>
        </w:rPr>
        <w:t>693839,63738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8C3121">
        <w:rPr>
          <w:szCs w:val="28"/>
        </w:rPr>
        <w:t>1093839,63738</w:t>
      </w:r>
      <w:r w:rsidR="00722449">
        <w:rPr>
          <w:szCs w:val="28"/>
        </w:rPr>
        <w:t>»</w:t>
      </w:r>
      <w:r w:rsidRPr="008C3121">
        <w:rPr>
          <w:szCs w:val="28"/>
        </w:rPr>
        <w:t>.</w:t>
      </w:r>
    </w:p>
    <w:p w:rsidR="008C3121" w:rsidRPr="008C3121" w:rsidRDefault="008C3121" w:rsidP="008C312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8C3121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8C3121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8C3121">
        <w:rPr>
          <w:szCs w:val="28"/>
        </w:rPr>
        <w:t xml:space="preserve">Благоустройство муниципального образования </w:t>
      </w:r>
      <w:r w:rsidR="00722449">
        <w:rPr>
          <w:szCs w:val="28"/>
        </w:rPr>
        <w:t>«</w:t>
      </w:r>
      <w:r w:rsidRPr="008C3121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25 0 00 00000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в графе 3 цифры </w:t>
      </w:r>
      <w:r w:rsidR="00722449">
        <w:rPr>
          <w:szCs w:val="28"/>
        </w:rPr>
        <w:t>«</w:t>
      </w:r>
      <w:r w:rsidRPr="008C3121">
        <w:rPr>
          <w:szCs w:val="28"/>
        </w:rPr>
        <w:t>350835,08429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8C3121">
        <w:rPr>
          <w:szCs w:val="28"/>
        </w:rPr>
        <w:t>337913,93042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, в графе 4 цифры </w:t>
      </w:r>
      <w:r w:rsidR="00722449">
        <w:rPr>
          <w:szCs w:val="28"/>
        </w:rPr>
        <w:lastRenderedPageBreak/>
        <w:t>«</w:t>
      </w:r>
      <w:r w:rsidRPr="008C3121">
        <w:rPr>
          <w:szCs w:val="28"/>
        </w:rPr>
        <w:t>745671,98948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8C3121">
        <w:rPr>
          <w:szCs w:val="28"/>
        </w:rPr>
        <w:t>655906,98948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, в графе 5 цифры </w:t>
      </w:r>
      <w:r w:rsidR="00722449">
        <w:rPr>
          <w:szCs w:val="28"/>
        </w:rPr>
        <w:t>«</w:t>
      </w:r>
      <w:r w:rsidRPr="008C3121">
        <w:rPr>
          <w:szCs w:val="28"/>
        </w:rPr>
        <w:t>910095,73948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8C3121">
        <w:rPr>
          <w:szCs w:val="28"/>
        </w:rPr>
        <w:t>810095,73948</w:t>
      </w:r>
      <w:r w:rsidR="00722449">
        <w:rPr>
          <w:szCs w:val="28"/>
        </w:rPr>
        <w:t>»</w:t>
      </w:r>
      <w:r w:rsidRPr="008C3121">
        <w:rPr>
          <w:szCs w:val="28"/>
        </w:rPr>
        <w:t>.</w:t>
      </w:r>
    </w:p>
    <w:p w:rsidR="008C3121" w:rsidRPr="008C3121" w:rsidRDefault="008C3121" w:rsidP="008C312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8C3121">
        <w:rPr>
          <w:szCs w:val="28"/>
        </w:rPr>
        <w:t xml:space="preserve">В графе 3 строки </w:t>
      </w:r>
      <w:r w:rsidR="00722449">
        <w:rPr>
          <w:szCs w:val="28"/>
        </w:rPr>
        <w:t>«</w:t>
      </w:r>
      <w:r w:rsidRPr="008C3121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8C3121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722449">
        <w:rPr>
          <w:szCs w:val="28"/>
        </w:rPr>
        <w:t>«</w:t>
      </w:r>
      <w:r w:rsidRPr="008C3121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8C3121">
        <w:rPr>
          <w:szCs w:val="28"/>
        </w:rPr>
        <w:t>26 0 00 00000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8C3121">
        <w:rPr>
          <w:szCs w:val="28"/>
        </w:rPr>
        <w:t>22369,412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8C3121">
        <w:rPr>
          <w:szCs w:val="28"/>
        </w:rPr>
        <w:t>21812,212</w:t>
      </w:r>
      <w:r w:rsidR="00722449">
        <w:rPr>
          <w:szCs w:val="28"/>
        </w:rPr>
        <w:t>»</w:t>
      </w:r>
      <w:r w:rsidRPr="008C3121">
        <w:rPr>
          <w:szCs w:val="28"/>
        </w:rPr>
        <w:t>.</w:t>
      </w:r>
    </w:p>
    <w:p w:rsidR="008C3121" w:rsidRPr="008C3121" w:rsidRDefault="008C3121" w:rsidP="008C312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8C3121">
        <w:rPr>
          <w:szCs w:val="28"/>
        </w:rPr>
        <w:t xml:space="preserve">В графе 3 строки </w:t>
      </w:r>
      <w:r w:rsidR="00722449">
        <w:rPr>
          <w:szCs w:val="28"/>
        </w:rPr>
        <w:t>«</w:t>
      </w:r>
      <w:r w:rsidRPr="008C3121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8C3121">
        <w:rPr>
          <w:szCs w:val="28"/>
        </w:rPr>
        <w:t xml:space="preserve">Охрана окружающей среды муниципального образования </w:t>
      </w:r>
      <w:r w:rsidR="00722449">
        <w:rPr>
          <w:szCs w:val="28"/>
        </w:rPr>
        <w:t>«</w:t>
      </w:r>
      <w:r w:rsidRPr="008C3121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27 0 00 00000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8C3121">
        <w:rPr>
          <w:szCs w:val="28"/>
        </w:rPr>
        <w:t>66538,88425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8C3121">
        <w:rPr>
          <w:szCs w:val="28"/>
        </w:rPr>
        <w:t>65838,88425</w:t>
      </w:r>
      <w:r w:rsidR="00722449">
        <w:rPr>
          <w:szCs w:val="28"/>
        </w:rPr>
        <w:t>»</w:t>
      </w:r>
      <w:r w:rsidRPr="008C3121">
        <w:rPr>
          <w:szCs w:val="28"/>
        </w:rPr>
        <w:t>.</w:t>
      </w:r>
    </w:p>
    <w:p w:rsidR="008C3121" w:rsidRPr="008C3121" w:rsidRDefault="008C3121" w:rsidP="008C312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8C3121">
        <w:rPr>
          <w:szCs w:val="28"/>
        </w:rPr>
        <w:t xml:space="preserve">В графе 3 строки </w:t>
      </w:r>
      <w:r w:rsidR="00722449">
        <w:rPr>
          <w:szCs w:val="28"/>
        </w:rPr>
        <w:t>«</w:t>
      </w:r>
      <w:r w:rsidRPr="008C3121">
        <w:rPr>
          <w:szCs w:val="28"/>
        </w:rPr>
        <w:t xml:space="preserve">Ведомственная целевая программа </w:t>
      </w:r>
      <w:r w:rsidR="00722449">
        <w:rPr>
          <w:szCs w:val="28"/>
        </w:rPr>
        <w:t>«</w:t>
      </w:r>
      <w:r w:rsidRPr="008C3121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28 0 00 00000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8C3121">
        <w:rPr>
          <w:szCs w:val="28"/>
        </w:rPr>
        <w:t>7053636,14794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8C3121">
        <w:rPr>
          <w:szCs w:val="28"/>
        </w:rPr>
        <w:t>7419130,32908</w:t>
      </w:r>
      <w:r w:rsidR="00722449">
        <w:rPr>
          <w:szCs w:val="28"/>
        </w:rPr>
        <w:t>»</w:t>
      </w:r>
      <w:r w:rsidRPr="008C3121">
        <w:rPr>
          <w:szCs w:val="28"/>
        </w:rPr>
        <w:t>.</w:t>
      </w:r>
    </w:p>
    <w:p w:rsidR="008C3121" w:rsidRPr="008C3121" w:rsidRDefault="008C3121" w:rsidP="008C312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8C3121">
        <w:rPr>
          <w:szCs w:val="28"/>
        </w:rPr>
        <w:t xml:space="preserve">В графе 3 строки </w:t>
      </w:r>
      <w:r w:rsidR="00722449">
        <w:rPr>
          <w:szCs w:val="28"/>
        </w:rPr>
        <w:t>«</w:t>
      </w:r>
      <w:r w:rsidRPr="008C3121">
        <w:rPr>
          <w:szCs w:val="28"/>
        </w:rPr>
        <w:t xml:space="preserve">Ведомственная целевая программа </w:t>
      </w:r>
      <w:r w:rsidR="00722449">
        <w:rPr>
          <w:szCs w:val="28"/>
        </w:rPr>
        <w:t>«</w:t>
      </w:r>
      <w:r w:rsidRPr="008C3121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722449">
        <w:rPr>
          <w:szCs w:val="28"/>
        </w:rPr>
        <w:t>«</w:t>
      </w:r>
      <w:r w:rsidRPr="008C3121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32 0 00 00000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8C3121">
        <w:rPr>
          <w:szCs w:val="28"/>
        </w:rPr>
        <w:t>494416,65972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8C3121">
        <w:rPr>
          <w:szCs w:val="28"/>
        </w:rPr>
        <w:t>494514,45972</w:t>
      </w:r>
      <w:r w:rsidR="00722449">
        <w:rPr>
          <w:szCs w:val="28"/>
        </w:rPr>
        <w:t>»</w:t>
      </w:r>
      <w:r w:rsidRPr="008C3121">
        <w:rPr>
          <w:szCs w:val="28"/>
        </w:rPr>
        <w:t>.</w:t>
      </w:r>
    </w:p>
    <w:p w:rsidR="008C3121" w:rsidRPr="008C3121" w:rsidRDefault="008C3121" w:rsidP="008C312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8C3121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Pr="008C3121">
        <w:rPr>
          <w:szCs w:val="28"/>
        </w:rPr>
        <w:t xml:space="preserve">Ведомственная целевая программа </w:t>
      </w:r>
      <w:r w:rsidR="00722449">
        <w:rPr>
          <w:szCs w:val="28"/>
        </w:rPr>
        <w:t>«</w:t>
      </w:r>
      <w:r w:rsidRPr="008C3121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34 0 00 00000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в графе 3 цифры </w:t>
      </w:r>
      <w:r w:rsidR="00722449">
        <w:rPr>
          <w:szCs w:val="28"/>
        </w:rPr>
        <w:t>«</w:t>
      </w:r>
      <w:r w:rsidRPr="008C3121">
        <w:rPr>
          <w:szCs w:val="28"/>
        </w:rPr>
        <w:t>1094835,05332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8C3121">
        <w:rPr>
          <w:szCs w:val="28"/>
        </w:rPr>
        <w:t>1087016,73184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, в графе 4 цифры </w:t>
      </w:r>
      <w:r w:rsidR="00722449">
        <w:rPr>
          <w:szCs w:val="28"/>
        </w:rPr>
        <w:t>«</w:t>
      </w:r>
      <w:r w:rsidRPr="008C3121">
        <w:rPr>
          <w:szCs w:val="28"/>
        </w:rPr>
        <w:t>669704,6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8C3121">
        <w:rPr>
          <w:szCs w:val="28"/>
        </w:rPr>
        <w:t>759469,6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, в графе 5 цифры </w:t>
      </w:r>
      <w:r w:rsidR="00722449">
        <w:rPr>
          <w:szCs w:val="28"/>
        </w:rPr>
        <w:t>«</w:t>
      </w:r>
      <w:r w:rsidRPr="008C3121">
        <w:rPr>
          <w:szCs w:val="28"/>
        </w:rPr>
        <w:t>508527,4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8C3121">
        <w:rPr>
          <w:szCs w:val="28"/>
        </w:rPr>
        <w:t>608527,4</w:t>
      </w:r>
      <w:r w:rsidR="00722449">
        <w:rPr>
          <w:szCs w:val="28"/>
        </w:rPr>
        <w:t>»</w:t>
      </w:r>
      <w:r w:rsidRPr="008C3121">
        <w:rPr>
          <w:szCs w:val="28"/>
        </w:rPr>
        <w:t>.</w:t>
      </w:r>
    </w:p>
    <w:p w:rsidR="008C3121" w:rsidRPr="008C3121" w:rsidRDefault="008C3121" w:rsidP="008C312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8C3121">
        <w:rPr>
          <w:szCs w:val="28"/>
        </w:rPr>
        <w:t xml:space="preserve">В графе 3 строки </w:t>
      </w:r>
      <w:r w:rsidR="00722449">
        <w:rPr>
          <w:szCs w:val="28"/>
        </w:rPr>
        <w:t>«</w:t>
      </w:r>
      <w:r w:rsidRPr="008C3121">
        <w:rPr>
          <w:szCs w:val="28"/>
        </w:rPr>
        <w:t xml:space="preserve">Ведомственная целевая программа </w:t>
      </w:r>
      <w:r w:rsidR="00722449">
        <w:rPr>
          <w:szCs w:val="28"/>
        </w:rPr>
        <w:t>«</w:t>
      </w:r>
      <w:r w:rsidRPr="008C3121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38 0 00 00000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8C3121">
        <w:rPr>
          <w:szCs w:val="28"/>
        </w:rPr>
        <w:t>173376,1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8C3121">
        <w:rPr>
          <w:szCs w:val="28"/>
        </w:rPr>
        <w:t>173295,5</w:t>
      </w:r>
      <w:r w:rsidR="00722449">
        <w:rPr>
          <w:szCs w:val="28"/>
        </w:rPr>
        <w:t>»</w:t>
      </w:r>
      <w:r w:rsidRPr="008C3121">
        <w:rPr>
          <w:szCs w:val="28"/>
        </w:rPr>
        <w:t>.</w:t>
      </w:r>
    </w:p>
    <w:p w:rsidR="008C3121" w:rsidRPr="008C3121" w:rsidRDefault="008C3121" w:rsidP="008C312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8C3121">
        <w:rPr>
          <w:szCs w:val="28"/>
        </w:rPr>
        <w:t xml:space="preserve">В строке </w:t>
      </w:r>
      <w:r w:rsidR="00722449">
        <w:rPr>
          <w:szCs w:val="28"/>
        </w:rPr>
        <w:t>«</w:t>
      </w:r>
      <w:r w:rsidR="005B7644">
        <w:rPr>
          <w:szCs w:val="28"/>
        </w:rPr>
        <w:t>Всего»</w:t>
      </w:r>
      <w:r w:rsidRPr="008C3121">
        <w:rPr>
          <w:szCs w:val="28"/>
        </w:rPr>
        <w:t xml:space="preserve"> в графе 3 цифры </w:t>
      </w:r>
      <w:r w:rsidR="00722449">
        <w:rPr>
          <w:szCs w:val="28"/>
        </w:rPr>
        <w:t>«</w:t>
      </w:r>
      <w:r w:rsidRPr="008C3121">
        <w:rPr>
          <w:szCs w:val="28"/>
        </w:rPr>
        <w:t>15749346,26791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8C3121">
        <w:rPr>
          <w:szCs w:val="28"/>
        </w:rPr>
        <w:t>16082800,89219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, в графе 4 цифры </w:t>
      </w:r>
      <w:r w:rsidR="00722449">
        <w:rPr>
          <w:szCs w:val="28"/>
        </w:rPr>
        <w:t>«</w:t>
      </w:r>
      <w:r w:rsidRPr="008C3121">
        <w:rPr>
          <w:szCs w:val="28"/>
        </w:rPr>
        <w:t>16221554,07415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8C3121">
        <w:rPr>
          <w:szCs w:val="28"/>
        </w:rPr>
        <w:t>16326554,07415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, в графе 5 цифры </w:t>
      </w:r>
      <w:r w:rsidR="00722449">
        <w:rPr>
          <w:szCs w:val="28"/>
        </w:rPr>
        <w:t>«</w:t>
      </w:r>
      <w:r w:rsidRPr="008C3121">
        <w:rPr>
          <w:szCs w:val="28"/>
        </w:rPr>
        <w:t>14646964,36129</w:t>
      </w:r>
      <w:r w:rsidR="00722449">
        <w:rPr>
          <w:szCs w:val="28"/>
        </w:rPr>
        <w:t>»</w:t>
      </w:r>
      <w:r w:rsidRPr="008C3121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8C3121">
        <w:rPr>
          <w:szCs w:val="28"/>
        </w:rPr>
        <w:t>15046964,36129</w:t>
      </w:r>
      <w:r w:rsidR="00722449">
        <w:rPr>
          <w:szCs w:val="28"/>
        </w:rPr>
        <w:t>»</w:t>
      </w:r>
      <w:r w:rsidRPr="008C3121">
        <w:rPr>
          <w:szCs w:val="28"/>
        </w:rPr>
        <w:t>.</w:t>
      </w:r>
    </w:p>
    <w:p w:rsidR="00E15988" w:rsidRDefault="00E15988" w:rsidP="00056216">
      <w:pPr>
        <w:spacing w:after="0" w:line="240" w:lineRule="auto"/>
        <w:ind w:firstLine="567"/>
        <w:jc w:val="both"/>
        <w:rPr>
          <w:szCs w:val="28"/>
        </w:rPr>
      </w:pPr>
    </w:p>
    <w:p w:rsidR="00056216" w:rsidRDefault="00D154EF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1</w:t>
      </w:r>
      <w:r w:rsidR="008260D8">
        <w:rPr>
          <w:szCs w:val="28"/>
        </w:rPr>
        <w:t>2</w:t>
      </w:r>
      <w:r>
        <w:rPr>
          <w:szCs w:val="28"/>
        </w:rPr>
        <w:t xml:space="preserve">. </w:t>
      </w:r>
      <w:r w:rsidR="00056216" w:rsidRPr="00F623BF">
        <w:rPr>
          <w:szCs w:val="28"/>
        </w:rPr>
        <w:t xml:space="preserve">В Приложении 5 </w:t>
      </w:r>
      <w:r w:rsidR="00722449">
        <w:rPr>
          <w:szCs w:val="28"/>
        </w:rPr>
        <w:t>«</w:t>
      </w:r>
      <w:r w:rsidR="00056216" w:rsidRPr="00F623BF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722449">
        <w:rPr>
          <w:szCs w:val="28"/>
        </w:rPr>
        <w:t>«</w:t>
      </w:r>
      <w:r w:rsidR="00056216" w:rsidRPr="00F623BF">
        <w:rPr>
          <w:szCs w:val="28"/>
        </w:rPr>
        <w:t>город Ульяновск</w:t>
      </w:r>
      <w:r w:rsidR="00722449">
        <w:rPr>
          <w:szCs w:val="28"/>
        </w:rPr>
        <w:t>»</w:t>
      </w:r>
      <w:r w:rsidR="00056216" w:rsidRPr="00F623BF">
        <w:rPr>
          <w:szCs w:val="28"/>
        </w:rPr>
        <w:t xml:space="preserve"> на финансовое обеспечение поддержки семьи и детей, в том числе развития социальной инфраструктуры для детей, на 2022 год и на плановый период 2023 и 2024 годов</w:t>
      </w:r>
      <w:r w:rsidR="00722449">
        <w:rPr>
          <w:szCs w:val="28"/>
        </w:rPr>
        <w:t>»</w:t>
      </w:r>
      <w:r w:rsidR="00056216" w:rsidRPr="00F623BF">
        <w:rPr>
          <w:szCs w:val="28"/>
        </w:rPr>
        <w:t>: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>Администрация города Ульяновска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511073,0304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503133,1811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DC6E1C">
        <w:rPr>
          <w:szCs w:val="28"/>
        </w:rPr>
        <w:t xml:space="preserve">Развитие и модернизация образования в муниципальном образовании </w:t>
      </w:r>
      <w:r w:rsidR="00722449">
        <w:rPr>
          <w:szCs w:val="28"/>
        </w:rPr>
        <w:t>«</w:t>
      </w:r>
      <w:r w:rsidRPr="00DC6E1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165339,11897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164704,77554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 xml:space="preserve">Создание дополнительных мест для детей в возрасте от 1,5 до 3 лет в образовательных организациях, осуществляющих </w:t>
      </w:r>
      <w:r w:rsidRPr="00DC6E1C">
        <w:rPr>
          <w:szCs w:val="28"/>
        </w:rPr>
        <w:lastRenderedPageBreak/>
        <w:t>образовательную деятельность по образовательным программам дошкольного образования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157582,96755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156948,62412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DC6E1C">
        <w:rPr>
          <w:szCs w:val="28"/>
        </w:rPr>
        <w:t xml:space="preserve">Развитие жилищно-коммунального хозяйства муниципального образования </w:t>
      </w:r>
      <w:r w:rsidR="00722449">
        <w:rPr>
          <w:szCs w:val="28"/>
        </w:rPr>
        <w:t>«</w:t>
      </w:r>
      <w:r w:rsidRPr="00DC6E1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5000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2721,99619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 xml:space="preserve">Приведение систем водоснабжения и водоотведения в муниципальном образовании </w:t>
      </w:r>
      <w:r w:rsidR="00722449">
        <w:rPr>
          <w:szCs w:val="28"/>
        </w:rPr>
        <w:t>«</w:t>
      </w:r>
      <w:r w:rsidRPr="00DC6E1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в нормативное техническое состояние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5000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2721,99619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DC6E1C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722449">
        <w:rPr>
          <w:szCs w:val="28"/>
        </w:rPr>
        <w:t>«</w:t>
      </w:r>
      <w:r w:rsidRPr="00DC6E1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323767,29593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323637,77837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314272,97905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314143,46149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22449">
        <w:rPr>
          <w:szCs w:val="28"/>
        </w:rPr>
        <w:t>«</w:t>
      </w:r>
      <w:r w:rsidRPr="00DC6E1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10102,0155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5204,031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E45A7B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Строку: </w:t>
      </w:r>
    </w:p>
    <w:tbl>
      <w:tblPr>
        <w:tblW w:w="9589" w:type="dxa"/>
        <w:tblInd w:w="108" w:type="dxa"/>
        <w:tblLook w:val="04A0"/>
      </w:tblPr>
      <w:tblGrid>
        <w:gridCol w:w="356"/>
        <w:gridCol w:w="6023"/>
        <w:gridCol w:w="1203"/>
        <w:gridCol w:w="850"/>
        <w:gridCol w:w="801"/>
        <w:gridCol w:w="356"/>
      </w:tblGrid>
      <w:tr w:rsidR="00E45A7B" w:rsidRPr="00E45A7B" w:rsidTr="00E45A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A7B" w:rsidRPr="00E45A7B" w:rsidRDefault="00722449" w:rsidP="00E45A7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A7B" w:rsidRPr="00E45A7B" w:rsidRDefault="00E45A7B" w:rsidP="00E45A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5A7B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Обеспечение деятельности (оказание услуг) муниципального автономного учреждения </w:t>
            </w:r>
            <w:r w:rsidR="00722449">
              <w:rPr>
                <w:rFonts w:eastAsia="Times New Roman" w:cs="Arial CYR"/>
                <w:sz w:val="18"/>
                <w:szCs w:val="18"/>
                <w:lang w:eastAsia="ru-RU"/>
              </w:rPr>
              <w:t>«</w:t>
            </w:r>
            <w:r w:rsidRPr="00E45A7B">
              <w:rPr>
                <w:rFonts w:eastAsia="Times New Roman" w:cs="Arial CYR"/>
                <w:sz w:val="18"/>
                <w:szCs w:val="18"/>
                <w:lang w:eastAsia="ru-RU"/>
              </w:rPr>
              <w:t>Агентство городских инициатив</w:t>
            </w:r>
            <w:r w:rsidR="00722449">
              <w:rPr>
                <w:rFonts w:eastAsia="Times New Roman" w:cs="Arial CYR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A7B" w:rsidRPr="00E45A7B" w:rsidRDefault="00E45A7B" w:rsidP="00E45A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5A7B">
              <w:rPr>
                <w:rFonts w:eastAsia="Times New Roman" w:cs="Arial CYR"/>
                <w:sz w:val="18"/>
                <w:szCs w:val="18"/>
                <w:lang w:eastAsia="ru-RU"/>
              </w:rPr>
              <w:t>4 897,98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A7B" w:rsidRPr="00E45A7B" w:rsidRDefault="00E45A7B" w:rsidP="00E45A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5A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A7B" w:rsidRPr="00E45A7B" w:rsidRDefault="00E45A7B" w:rsidP="00E45A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5A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A7B" w:rsidRPr="00E45A7B" w:rsidRDefault="00722449" w:rsidP="00E45A7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</w:tr>
    </w:tbl>
    <w:p w:rsidR="00DC6E1C" w:rsidRPr="00E45A7B" w:rsidRDefault="00DC6E1C" w:rsidP="00E45A7B">
      <w:pPr>
        <w:spacing w:after="0" w:line="240" w:lineRule="auto"/>
        <w:jc w:val="both"/>
        <w:rPr>
          <w:szCs w:val="28"/>
        </w:rPr>
      </w:pPr>
      <w:r w:rsidRPr="00E45A7B">
        <w:rPr>
          <w:szCs w:val="28"/>
        </w:rPr>
        <w:t xml:space="preserve">признать утратившей силу.  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>Управление культуры и организации досуга населения администрации города Ульяновска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245587,626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246586,126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DC6E1C">
        <w:rPr>
          <w:szCs w:val="28"/>
        </w:rPr>
        <w:t xml:space="preserve">Развитие культуры в муниципальном образовании </w:t>
      </w:r>
      <w:r w:rsidR="00722449">
        <w:rPr>
          <w:szCs w:val="28"/>
        </w:rPr>
        <w:t>«</w:t>
      </w:r>
      <w:r w:rsidRPr="00DC6E1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11700,9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11543,1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>Текущий и капитальный ремонт муниципальных детских школ искусств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4717,7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4559,9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 xml:space="preserve">Ведомственная целевая программа </w:t>
      </w:r>
      <w:r w:rsidR="00722449">
        <w:rPr>
          <w:szCs w:val="28"/>
        </w:rPr>
        <w:t>«</w:t>
      </w:r>
      <w:r w:rsidRPr="00DC6E1C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722449">
        <w:rPr>
          <w:szCs w:val="28"/>
        </w:rPr>
        <w:t>«</w:t>
      </w:r>
      <w:r w:rsidRPr="00DC6E1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233886,726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235043,026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233886,726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235043,026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>Управление по делам семьи администрации города Ульяновска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209907,755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197558,793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DC6E1C">
        <w:rPr>
          <w:szCs w:val="28"/>
        </w:rPr>
        <w:t xml:space="preserve">Социальная поддержка населения муниципального образования </w:t>
      </w:r>
      <w:r w:rsidR="00722449">
        <w:rPr>
          <w:szCs w:val="28"/>
        </w:rPr>
        <w:t>«</w:t>
      </w:r>
      <w:r w:rsidRPr="00DC6E1C">
        <w:rPr>
          <w:szCs w:val="28"/>
        </w:rPr>
        <w:t>город Ульяновск</w:t>
      </w:r>
      <w:r w:rsidR="00722449">
        <w:rPr>
          <w:szCs w:val="28"/>
        </w:rPr>
        <w:t>»«</w:t>
      </w:r>
      <w:r w:rsidRPr="00DC6E1C">
        <w:rPr>
          <w:szCs w:val="28"/>
        </w:rPr>
        <w:t>Забота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209907,755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197558,793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lastRenderedPageBreak/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>Единовременная денежная выплата на реабилитацию ребёнка-инвалида посредством иппотерапии одному из родителей или иному законному представителю, который совместно проживает с ребёнком-инвалидом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42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48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 xml:space="preserve">Единовременная денежная выплата одному из родителей или законному представителю, совместно проживающему с ребёнком-инвалидом с нарушениями опорно-двигательного аппарата, на проезд к месту лечения, реабилитации и абилитации в специализированные учреждения, в том числе учреждения здравоохранения, расположенные на территории муниципального образования </w:t>
      </w:r>
      <w:r w:rsidR="00722449">
        <w:rPr>
          <w:szCs w:val="28"/>
        </w:rPr>
        <w:t>«</w:t>
      </w:r>
      <w:r w:rsidRPr="00DC6E1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, по направлению врача государственного учреждения здравоохранения, расположенного на территории муниципального образования </w:t>
      </w:r>
      <w:r w:rsidR="00722449">
        <w:rPr>
          <w:szCs w:val="28"/>
        </w:rPr>
        <w:t>«</w:t>
      </w:r>
      <w:r w:rsidRPr="00DC6E1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18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13,5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>Единовременная денежная выплата беременным женщинам, признанным малоимущими в порядке, установленном Правительством Ульяновской области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936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956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 w:rsidR="00722449">
        <w:rPr>
          <w:szCs w:val="28"/>
        </w:rPr>
        <w:t>«</w:t>
      </w:r>
      <w:r w:rsidRPr="00DC6E1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288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290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>Организация работы по проведению мероприятий для детей, семей с детьми, с общественными организациями, объединениями, советами, клубами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5915,4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6110,8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4863,95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4119,093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192156,205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180333,2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>Управление образования администрации города Ульяновска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7794174,64782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8185051,62053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lastRenderedPageBreak/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 xml:space="preserve">Муниципальная программа </w:t>
      </w:r>
      <w:r w:rsidR="00722449">
        <w:rPr>
          <w:szCs w:val="28"/>
        </w:rPr>
        <w:t>«</w:t>
      </w:r>
      <w:r w:rsidRPr="00DC6E1C">
        <w:rPr>
          <w:szCs w:val="28"/>
        </w:rPr>
        <w:t xml:space="preserve">Развитие и модернизация образования в муниципальном образовании </w:t>
      </w:r>
      <w:r w:rsidR="00722449">
        <w:rPr>
          <w:szCs w:val="28"/>
        </w:rPr>
        <w:t>«</w:t>
      </w:r>
      <w:r w:rsidRPr="00DC6E1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827415,0157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853016,93456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E45A7B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После строки: </w:t>
      </w:r>
    </w:p>
    <w:tbl>
      <w:tblPr>
        <w:tblW w:w="9551" w:type="dxa"/>
        <w:tblInd w:w="108" w:type="dxa"/>
        <w:tblLook w:val="04A0"/>
      </w:tblPr>
      <w:tblGrid>
        <w:gridCol w:w="356"/>
        <w:gridCol w:w="6165"/>
        <w:gridCol w:w="801"/>
        <w:gridCol w:w="1060"/>
        <w:gridCol w:w="813"/>
        <w:gridCol w:w="356"/>
      </w:tblGrid>
      <w:tr w:rsidR="00E45A7B" w:rsidRPr="00E45A7B" w:rsidTr="00D70AD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A7B" w:rsidRPr="00E45A7B" w:rsidRDefault="00722449" w:rsidP="00E45A7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A7B" w:rsidRPr="00E45A7B" w:rsidRDefault="00E45A7B" w:rsidP="00E45A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5A7B">
              <w:rPr>
                <w:rFonts w:eastAsia="Times New Roman" w:cs="Arial CYR"/>
                <w:sz w:val="18"/>
                <w:szCs w:val="1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A7B" w:rsidRPr="00E45A7B" w:rsidRDefault="00E45A7B" w:rsidP="00E45A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5A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A7B" w:rsidRPr="00E45A7B" w:rsidRDefault="00E45A7B" w:rsidP="00E45A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5A7B">
              <w:rPr>
                <w:rFonts w:eastAsia="Times New Roman" w:cs="Arial CYR"/>
                <w:sz w:val="18"/>
                <w:szCs w:val="18"/>
                <w:lang w:eastAsia="ru-RU"/>
              </w:rPr>
              <w:t>516,700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A7B" w:rsidRPr="00E45A7B" w:rsidRDefault="00E45A7B" w:rsidP="00E45A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5A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A7B" w:rsidRPr="00E45A7B" w:rsidRDefault="00722449" w:rsidP="00E45A7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</w:tr>
    </w:tbl>
    <w:p w:rsidR="00E45A7B" w:rsidRPr="00E45A7B" w:rsidRDefault="00DC6E1C" w:rsidP="00E45A7B">
      <w:pPr>
        <w:spacing w:after="0" w:line="240" w:lineRule="auto"/>
        <w:jc w:val="both"/>
        <w:rPr>
          <w:szCs w:val="28"/>
        </w:rPr>
      </w:pPr>
      <w:r w:rsidRPr="00E45A7B">
        <w:rPr>
          <w:szCs w:val="28"/>
        </w:rPr>
        <w:t xml:space="preserve">дополнить строкой следующего содержания:  </w:t>
      </w:r>
    </w:p>
    <w:tbl>
      <w:tblPr>
        <w:tblW w:w="9571" w:type="dxa"/>
        <w:tblInd w:w="108" w:type="dxa"/>
        <w:tblLook w:val="04A0"/>
      </w:tblPr>
      <w:tblGrid>
        <w:gridCol w:w="356"/>
        <w:gridCol w:w="5881"/>
        <w:gridCol w:w="1256"/>
        <w:gridCol w:w="851"/>
        <w:gridCol w:w="801"/>
        <w:gridCol w:w="426"/>
      </w:tblGrid>
      <w:tr w:rsidR="00E45A7B" w:rsidRPr="00E45A7B" w:rsidTr="00E45A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5A7B" w:rsidRPr="00E45A7B" w:rsidRDefault="00722449" w:rsidP="00E45A7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A7B" w:rsidRPr="00E45A7B" w:rsidRDefault="00E45A7B" w:rsidP="00E45A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5A7B">
              <w:rPr>
                <w:rFonts w:eastAsia="Times New Roman" w:cs="Arial CYR"/>
                <w:sz w:val="18"/>
                <w:szCs w:val="18"/>
                <w:lang w:eastAsia="ru-RU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резервного фонда Правительства Российской Федерации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A7B" w:rsidRPr="00E45A7B" w:rsidRDefault="00E45A7B" w:rsidP="00E45A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5A7B">
              <w:rPr>
                <w:rFonts w:eastAsia="Times New Roman" w:cs="Arial CYR"/>
                <w:sz w:val="18"/>
                <w:szCs w:val="18"/>
                <w:lang w:eastAsia="ru-RU"/>
              </w:rPr>
              <w:t>8 548,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A7B" w:rsidRPr="00E45A7B" w:rsidRDefault="00E45A7B" w:rsidP="00E45A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5A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A7B" w:rsidRPr="00E45A7B" w:rsidRDefault="00E45A7B" w:rsidP="00E45A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5A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A7B" w:rsidRPr="00E45A7B" w:rsidRDefault="00722449" w:rsidP="00E45A7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  <w:r w:rsidR="00E45A7B" w:rsidRPr="00E45A7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</w:tbl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>Е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197878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193580,4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 xml:space="preserve"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</w:t>
      </w:r>
      <w:r w:rsidR="00722449">
        <w:rPr>
          <w:szCs w:val="28"/>
        </w:rPr>
        <w:t>«</w:t>
      </w:r>
      <w:r w:rsidRPr="00DC6E1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в виде ежемесячной денежной 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, в виде ежемесячной денежной выплаты на обеспечение их во время образовательного процесса продуктовым набором, детей, являющихся членами семей граждан, призванных на военную службу в Вооруженные силы Российской Федерации по мобилизации, военнослужащих Вооруженных Сил Российс</w:t>
      </w:r>
      <w:r w:rsidR="00D70ADB">
        <w:rPr>
          <w:szCs w:val="28"/>
        </w:rPr>
        <w:t xml:space="preserve">кой Федерации, лиц, проходящих </w:t>
      </w:r>
      <w:r w:rsidRPr="00DC6E1C">
        <w:rPr>
          <w:szCs w:val="28"/>
        </w:rPr>
        <w:t>службу в войсках национальной гвардии Российской Федерации и имеющих специальное звание полиции, принимающих участие в проведении специальной военной операции (далее-военнослужащие), в том числе военнослужащих, погибших, умерших вследствие увечья (ранения, травмы, контузии) или заболевания, полученного ими при исполнении обязанности военной службы в период участия в специальной военной операции в виде ежемесячной денежной выплаты на ежедневное горячее разовое питание во время образовательного процесса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165867,2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170867,2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>Замена оконных блоков в организациях дополнительного образования города Ульяновска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9307,13104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9305,75354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</w:t>
      </w:r>
      <w:r w:rsidRPr="00DC6E1C">
        <w:rPr>
          <w:szCs w:val="28"/>
        </w:rPr>
        <w:lastRenderedPageBreak/>
        <w:t xml:space="preserve">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 w:rsidR="00722449">
        <w:rPr>
          <w:szCs w:val="28"/>
        </w:rPr>
        <w:t>«</w:t>
      </w:r>
      <w:r w:rsidRPr="00DC6E1C">
        <w:rPr>
          <w:szCs w:val="28"/>
        </w:rPr>
        <w:t>город Ульяновск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28017,5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29991,5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367500,151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381878,14736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 xml:space="preserve">Ведомственная целевая программа </w:t>
      </w:r>
      <w:r w:rsidR="00722449">
        <w:rPr>
          <w:szCs w:val="28"/>
        </w:rPr>
        <w:t>«</w:t>
      </w:r>
      <w:r w:rsidRPr="00DC6E1C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6963659,63212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7328934,68597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619783,84152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615030,84152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556994,39598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548544,09962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212275,13797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212328,57097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>Обеспечение деятельности (оказание услуг) муниципальных организаций дополнительного образования в рамках персонифицированного финансирования дополнительного образования детей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174644,8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174244,8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>Организация питания детей дошкольного возраста в образовательных организациях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164500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170200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>Подготовка к открытию оздоровительных лагерей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1825,33176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1772,57626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2707702,1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2910058,4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 xml:space="preserve"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</w:t>
      </w:r>
      <w:r w:rsidRPr="00DC6E1C">
        <w:rPr>
          <w:szCs w:val="28"/>
        </w:rPr>
        <w:lastRenderedPageBreak/>
        <w:t>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288,851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286,264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3198,428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3201,6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2261584,1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2437706,2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6806,007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6642,60471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202487,55687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197512,43287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6708,675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6545,889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DC6E1C" w:rsidRPr="00DC6E1C" w:rsidRDefault="00DC6E1C" w:rsidP="006C5F3D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szCs w:val="28"/>
        </w:rPr>
      </w:pPr>
      <w:r w:rsidRPr="00DC6E1C">
        <w:rPr>
          <w:szCs w:val="28"/>
        </w:rPr>
        <w:t xml:space="preserve">В графе 2 строки </w:t>
      </w:r>
      <w:r w:rsidR="00722449">
        <w:rPr>
          <w:szCs w:val="28"/>
        </w:rPr>
        <w:t>«</w:t>
      </w:r>
      <w:r w:rsidRPr="00DC6E1C">
        <w:rPr>
          <w:szCs w:val="28"/>
        </w:rPr>
        <w:t>Всего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цифры </w:t>
      </w:r>
      <w:r w:rsidR="00722449">
        <w:rPr>
          <w:szCs w:val="28"/>
        </w:rPr>
        <w:t>«</w:t>
      </w:r>
      <w:r w:rsidRPr="00DC6E1C">
        <w:rPr>
          <w:szCs w:val="28"/>
        </w:rPr>
        <w:t>8779946,85922</w:t>
      </w:r>
      <w:r w:rsidR="00722449">
        <w:rPr>
          <w:szCs w:val="28"/>
        </w:rPr>
        <w:t>»</w:t>
      </w:r>
      <w:r w:rsidRPr="00DC6E1C">
        <w:rPr>
          <w:szCs w:val="28"/>
        </w:rPr>
        <w:t xml:space="preserve"> заменить цифрами </w:t>
      </w:r>
      <w:r w:rsidR="00722449">
        <w:rPr>
          <w:szCs w:val="28"/>
        </w:rPr>
        <w:t>«</w:t>
      </w:r>
      <w:r w:rsidRPr="00DC6E1C">
        <w:rPr>
          <w:szCs w:val="28"/>
        </w:rPr>
        <w:t>9151533,52063</w:t>
      </w:r>
      <w:r w:rsidR="00722449">
        <w:rPr>
          <w:szCs w:val="28"/>
        </w:rPr>
        <w:t>»</w:t>
      </w:r>
      <w:r w:rsidRPr="00DC6E1C">
        <w:rPr>
          <w:szCs w:val="28"/>
        </w:rPr>
        <w:t>.</w:t>
      </w:r>
    </w:p>
    <w:p w:rsidR="00794262" w:rsidRDefault="00794262" w:rsidP="000562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</w:p>
    <w:p w:rsidR="00056216" w:rsidRPr="008C3DE1" w:rsidRDefault="00056216" w:rsidP="000562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  <w:r w:rsidRPr="00F623BF">
        <w:rPr>
          <w:szCs w:val="28"/>
        </w:rPr>
        <w:t xml:space="preserve">2. </w:t>
      </w:r>
      <w:r w:rsidRPr="00F623BF">
        <w:rPr>
          <w:rFonts w:ascii="Times New Roman" w:hAnsi="Times New Roman"/>
          <w:szCs w:val="28"/>
        </w:rPr>
        <w:t xml:space="preserve">Настоящее решение вступает в силу на следующий день после дня его официального опубликования в газете </w:t>
      </w:r>
      <w:r w:rsidR="00722449">
        <w:rPr>
          <w:rFonts w:ascii="Times New Roman" w:hAnsi="Times New Roman"/>
          <w:szCs w:val="28"/>
        </w:rPr>
        <w:t>«</w:t>
      </w:r>
      <w:r w:rsidRPr="00F623BF">
        <w:rPr>
          <w:rFonts w:ascii="Times New Roman" w:hAnsi="Times New Roman"/>
          <w:szCs w:val="28"/>
        </w:rPr>
        <w:t>Ульяновск сегодня</w:t>
      </w:r>
      <w:r w:rsidR="00722449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056216" w:rsidRDefault="00056216" w:rsidP="00056216">
      <w:pPr>
        <w:spacing w:after="0" w:line="240" w:lineRule="auto"/>
        <w:jc w:val="both"/>
        <w:rPr>
          <w:szCs w:val="28"/>
        </w:rPr>
      </w:pPr>
    </w:p>
    <w:p w:rsidR="00C07A27" w:rsidRDefault="00C07A27" w:rsidP="00056216">
      <w:pPr>
        <w:spacing w:after="0" w:line="240" w:lineRule="auto"/>
        <w:jc w:val="both"/>
        <w:rPr>
          <w:szCs w:val="28"/>
        </w:rPr>
      </w:pPr>
    </w:p>
    <w:p w:rsidR="00056216" w:rsidRPr="00F623BF" w:rsidRDefault="00056216" w:rsidP="00056216">
      <w:pPr>
        <w:spacing w:after="0" w:line="240" w:lineRule="auto"/>
        <w:jc w:val="both"/>
        <w:rPr>
          <w:szCs w:val="28"/>
        </w:rPr>
      </w:pPr>
    </w:p>
    <w:p w:rsidR="00C07A27" w:rsidRDefault="00C07A27" w:rsidP="00C07A27">
      <w:pPr>
        <w:pStyle w:val="ae"/>
        <w:tabs>
          <w:tab w:val="num" w:pos="360"/>
          <w:tab w:val="left" w:pos="7185"/>
        </w:tabs>
        <w:spacing w:after="0" w:line="240" w:lineRule="auto"/>
        <w:rPr>
          <w:szCs w:val="28"/>
        </w:rPr>
      </w:pPr>
      <w:r>
        <w:rPr>
          <w:szCs w:val="28"/>
        </w:rPr>
        <w:t>Временно исполняющий обязанности</w:t>
      </w:r>
    </w:p>
    <w:p w:rsidR="00C07A27" w:rsidRPr="00B77A65" w:rsidRDefault="00C07A27" w:rsidP="00C07A27">
      <w:pPr>
        <w:pStyle w:val="ae"/>
        <w:tabs>
          <w:tab w:val="num" w:pos="360"/>
          <w:tab w:val="left" w:pos="7185"/>
        </w:tabs>
        <w:spacing w:after="0" w:line="240" w:lineRule="auto"/>
      </w:pPr>
      <w:r w:rsidRPr="00890872">
        <w:rPr>
          <w:szCs w:val="28"/>
        </w:rPr>
        <w:t>Глав</w:t>
      </w:r>
      <w:r>
        <w:rPr>
          <w:szCs w:val="28"/>
        </w:rPr>
        <w:t>ы</w:t>
      </w:r>
      <w:r w:rsidRPr="00890872">
        <w:rPr>
          <w:szCs w:val="28"/>
        </w:rPr>
        <w:t xml:space="preserve"> города</w:t>
      </w:r>
      <w:r w:rsidRPr="00E13AE5">
        <w:rPr>
          <w:szCs w:val="28"/>
        </w:rPr>
        <w:t xml:space="preserve"> Ульяновска                                </w:t>
      </w:r>
      <w:r w:rsidR="00154A72">
        <w:rPr>
          <w:szCs w:val="28"/>
        </w:rPr>
        <w:t xml:space="preserve">                                     </w:t>
      </w:r>
      <w:r w:rsidRPr="00E13AE5">
        <w:rPr>
          <w:szCs w:val="28"/>
        </w:rPr>
        <w:t xml:space="preserve">  Д.</w:t>
      </w:r>
      <w:r>
        <w:rPr>
          <w:szCs w:val="28"/>
        </w:rPr>
        <w:t>П</w:t>
      </w:r>
      <w:r w:rsidRPr="00E13AE5">
        <w:rPr>
          <w:szCs w:val="28"/>
        </w:rPr>
        <w:t>.</w:t>
      </w:r>
      <w:r>
        <w:rPr>
          <w:szCs w:val="28"/>
        </w:rPr>
        <w:t>Зверев</w:t>
      </w:r>
    </w:p>
    <w:p w:rsidR="00C07A27" w:rsidRPr="00F623BF" w:rsidRDefault="00C07A27" w:rsidP="00C07A27">
      <w:pPr>
        <w:spacing w:after="0" w:line="240" w:lineRule="auto"/>
        <w:jc w:val="both"/>
        <w:rPr>
          <w:szCs w:val="28"/>
        </w:rPr>
      </w:pPr>
    </w:p>
    <w:p w:rsidR="00056216" w:rsidRPr="00F623BF" w:rsidRDefault="00056216" w:rsidP="00C07A27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 xml:space="preserve">Председатель </w:t>
      </w:r>
    </w:p>
    <w:p w:rsidR="000637EA" w:rsidRPr="00112DDB" w:rsidRDefault="00056216" w:rsidP="00C07A27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>Ульяновской Городской Думы                                                       И.В.Ножечкин</w:t>
      </w:r>
    </w:p>
    <w:sectPr w:rsidR="000637EA" w:rsidRPr="00112DDB" w:rsidSect="0023447B">
      <w:headerReference w:type="default" r:id="rId8"/>
      <w:pgSz w:w="11906" w:h="16838"/>
      <w:pgMar w:top="1077" w:right="567" w:bottom="107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899" w:rsidRDefault="00E55899" w:rsidP="00BC1B09">
      <w:pPr>
        <w:spacing w:after="0" w:line="240" w:lineRule="auto"/>
      </w:pPr>
      <w:r>
        <w:separator/>
      </w:r>
    </w:p>
  </w:endnote>
  <w:endnote w:type="continuationSeparator" w:id="1">
    <w:p w:rsidR="00E55899" w:rsidRDefault="00E55899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899" w:rsidRDefault="00E55899" w:rsidP="00BC1B09">
      <w:pPr>
        <w:spacing w:after="0" w:line="240" w:lineRule="auto"/>
      </w:pPr>
      <w:r>
        <w:separator/>
      </w:r>
    </w:p>
  </w:footnote>
  <w:footnote w:type="continuationSeparator" w:id="1">
    <w:p w:rsidR="00E55899" w:rsidRDefault="00E55899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62238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232B6A" w:rsidRPr="00BC1B09" w:rsidRDefault="00196CDA" w:rsidP="00BC1B09">
        <w:pPr>
          <w:pStyle w:val="a3"/>
          <w:jc w:val="center"/>
          <w:rPr>
            <w:szCs w:val="28"/>
          </w:rPr>
        </w:pPr>
        <w:r w:rsidRPr="00BC1B09">
          <w:rPr>
            <w:szCs w:val="28"/>
          </w:rPr>
          <w:fldChar w:fldCharType="begin"/>
        </w:r>
        <w:r w:rsidR="00232B6A" w:rsidRPr="00BC1B09">
          <w:rPr>
            <w:szCs w:val="28"/>
          </w:rPr>
          <w:instrText xml:space="preserve"> PAGE   \* MERGEFORMAT </w:instrText>
        </w:r>
        <w:r w:rsidRPr="00BC1B09">
          <w:rPr>
            <w:szCs w:val="28"/>
          </w:rPr>
          <w:fldChar w:fldCharType="separate"/>
        </w:r>
        <w:r w:rsidR="00C973AB">
          <w:rPr>
            <w:noProof/>
            <w:szCs w:val="28"/>
          </w:rPr>
          <w:t>93</w:t>
        </w:r>
        <w:r w:rsidRPr="00BC1B09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BE3"/>
    <w:multiLevelType w:val="hybridMultilevel"/>
    <w:tmpl w:val="FC16982E"/>
    <w:lvl w:ilvl="0" w:tplc="60B6A602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64FE3"/>
    <w:multiLevelType w:val="hybridMultilevel"/>
    <w:tmpl w:val="05EEDA7C"/>
    <w:lvl w:ilvl="0" w:tplc="522A9F9A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D76ED"/>
    <w:multiLevelType w:val="hybridMultilevel"/>
    <w:tmpl w:val="4F32A1DC"/>
    <w:lvl w:ilvl="0" w:tplc="A3DCD5D2">
      <w:start w:val="1"/>
      <w:numFmt w:val="decimal"/>
      <w:lvlText w:val="1.1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C067E"/>
    <w:multiLevelType w:val="hybridMultilevel"/>
    <w:tmpl w:val="8912F90C"/>
    <w:lvl w:ilvl="0" w:tplc="9FA4F9B0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47762"/>
    <w:multiLevelType w:val="hybridMultilevel"/>
    <w:tmpl w:val="7EB456FE"/>
    <w:lvl w:ilvl="0" w:tplc="2D94F750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4665528A"/>
    <w:multiLevelType w:val="multilevel"/>
    <w:tmpl w:val="9A36B65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62E239A4"/>
    <w:multiLevelType w:val="hybridMultilevel"/>
    <w:tmpl w:val="F2264822"/>
    <w:lvl w:ilvl="0" w:tplc="79D2CC78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765C8"/>
    <w:multiLevelType w:val="hybridMultilevel"/>
    <w:tmpl w:val="101AFD72"/>
    <w:lvl w:ilvl="0" w:tplc="18943BA0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71D88"/>
    <w:multiLevelType w:val="hybridMultilevel"/>
    <w:tmpl w:val="49849BCC"/>
    <w:lvl w:ilvl="0" w:tplc="02804D1E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43122"/>
    <w:multiLevelType w:val="hybridMultilevel"/>
    <w:tmpl w:val="1F3803A6"/>
    <w:lvl w:ilvl="0" w:tplc="DF14A60E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50EE7"/>
    <w:multiLevelType w:val="multilevel"/>
    <w:tmpl w:val="EA6E44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0"/>
  </w:num>
  <w:num w:numId="12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6A7"/>
    <w:rsid w:val="00000140"/>
    <w:rsid w:val="0000215F"/>
    <w:rsid w:val="000030F7"/>
    <w:rsid w:val="00003830"/>
    <w:rsid w:val="00003876"/>
    <w:rsid w:val="00003B45"/>
    <w:rsid w:val="00003F32"/>
    <w:rsid w:val="000042DA"/>
    <w:rsid w:val="000052C7"/>
    <w:rsid w:val="000064D6"/>
    <w:rsid w:val="00007196"/>
    <w:rsid w:val="00010690"/>
    <w:rsid w:val="00011148"/>
    <w:rsid w:val="00012114"/>
    <w:rsid w:val="00015510"/>
    <w:rsid w:val="0001607A"/>
    <w:rsid w:val="00017996"/>
    <w:rsid w:val="00021DC9"/>
    <w:rsid w:val="00023B9D"/>
    <w:rsid w:val="00024505"/>
    <w:rsid w:val="0002649E"/>
    <w:rsid w:val="00035C4C"/>
    <w:rsid w:val="000407E8"/>
    <w:rsid w:val="00046A78"/>
    <w:rsid w:val="00052872"/>
    <w:rsid w:val="00053323"/>
    <w:rsid w:val="00053777"/>
    <w:rsid w:val="00053E8B"/>
    <w:rsid w:val="0005577A"/>
    <w:rsid w:val="00056216"/>
    <w:rsid w:val="00060983"/>
    <w:rsid w:val="000637EA"/>
    <w:rsid w:val="0006571D"/>
    <w:rsid w:val="000728C6"/>
    <w:rsid w:val="00072D9A"/>
    <w:rsid w:val="00074777"/>
    <w:rsid w:val="00077A01"/>
    <w:rsid w:val="00080386"/>
    <w:rsid w:val="0008075A"/>
    <w:rsid w:val="00081056"/>
    <w:rsid w:val="00081CB1"/>
    <w:rsid w:val="0008277F"/>
    <w:rsid w:val="00083A89"/>
    <w:rsid w:val="00087E37"/>
    <w:rsid w:val="000918BB"/>
    <w:rsid w:val="000973B0"/>
    <w:rsid w:val="000A750F"/>
    <w:rsid w:val="000A773D"/>
    <w:rsid w:val="000A7EE3"/>
    <w:rsid w:val="000B48C4"/>
    <w:rsid w:val="000C05E6"/>
    <w:rsid w:val="000C22E4"/>
    <w:rsid w:val="000D0380"/>
    <w:rsid w:val="000E43C9"/>
    <w:rsid w:val="000E62DC"/>
    <w:rsid w:val="000F1C54"/>
    <w:rsid w:val="000F78FB"/>
    <w:rsid w:val="00103288"/>
    <w:rsid w:val="00104E8D"/>
    <w:rsid w:val="00111436"/>
    <w:rsid w:val="00112DDB"/>
    <w:rsid w:val="00113468"/>
    <w:rsid w:val="00113B94"/>
    <w:rsid w:val="00121A6B"/>
    <w:rsid w:val="00122294"/>
    <w:rsid w:val="00122A1C"/>
    <w:rsid w:val="00124FA4"/>
    <w:rsid w:val="001254A2"/>
    <w:rsid w:val="001257ED"/>
    <w:rsid w:val="001328AE"/>
    <w:rsid w:val="00133B60"/>
    <w:rsid w:val="00134DA2"/>
    <w:rsid w:val="00135C83"/>
    <w:rsid w:val="00137750"/>
    <w:rsid w:val="0014057B"/>
    <w:rsid w:val="00140C2F"/>
    <w:rsid w:val="00141BBD"/>
    <w:rsid w:val="001451F7"/>
    <w:rsid w:val="00145379"/>
    <w:rsid w:val="00147946"/>
    <w:rsid w:val="00152BC0"/>
    <w:rsid w:val="00154A72"/>
    <w:rsid w:val="00157392"/>
    <w:rsid w:val="00161151"/>
    <w:rsid w:val="00163A4F"/>
    <w:rsid w:val="00165653"/>
    <w:rsid w:val="001665A7"/>
    <w:rsid w:val="001700A7"/>
    <w:rsid w:val="00174DF4"/>
    <w:rsid w:val="00174FEF"/>
    <w:rsid w:val="0017589F"/>
    <w:rsid w:val="00180167"/>
    <w:rsid w:val="001826D0"/>
    <w:rsid w:val="00186FC4"/>
    <w:rsid w:val="001874BC"/>
    <w:rsid w:val="00190B3E"/>
    <w:rsid w:val="001917CF"/>
    <w:rsid w:val="001954F7"/>
    <w:rsid w:val="0019595C"/>
    <w:rsid w:val="00196CDA"/>
    <w:rsid w:val="001A1BC8"/>
    <w:rsid w:val="001A3071"/>
    <w:rsid w:val="001A3F7A"/>
    <w:rsid w:val="001A7FCB"/>
    <w:rsid w:val="001B2368"/>
    <w:rsid w:val="001B41FF"/>
    <w:rsid w:val="001B5316"/>
    <w:rsid w:val="001B7705"/>
    <w:rsid w:val="001C2CEF"/>
    <w:rsid w:val="001C3F8A"/>
    <w:rsid w:val="001C5860"/>
    <w:rsid w:val="001D4A73"/>
    <w:rsid w:val="001D5621"/>
    <w:rsid w:val="001E15FB"/>
    <w:rsid w:val="001E1D4F"/>
    <w:rsid w:val="001E2186"/>
    <w:rsid w:val="001E2CCB"/>
    <w:rsid w:val="001E58E5"/>
    <w:rsid w:val="001F0454"/>
    <w:rsid w:val="001F2388"/>
    <w:rsid w:val="001F7D9F"/>
    <w:rsid w:val="00205C9F"/>
    <w:rsid w:val="00210193"/>
    <w:rsid w:val="002149AA"/>
    <w:rsid w:val="002153D6"/>
    <w:rsid w:val="0021588F"/>
    <w:rsid w:val="00223996"/>
    <w:rsid w:val="00226B14"/>
    <w:rsid w:val="00232B6A"/>
    <w:rsid w:val="00232BC7"/>
    <w:rsid w:val="002336AD"/>
    <w:rsid w:val="0023447B"/>
    <w:rsid w:val="00235575"/>
    <w:rsid w:val="00237F5E"/>
    <w:rsid w:val="00240468"/>
    <w:rsid w:val="0024067B"/>
    <w:rsid w:val="00243DB4"/>
    <w:rsid w:val="00244627"/>
    <w:rsid w:val="002453AC"/>
    <w:rsid w:val="00246DD3"/>
    <w:rsid w:val="00246E5E"/>
    <w:rsid w:val="00252C44"/>
    <w:rsid w:val="0025349E"/>
    <w:rsid w:val="00255D6C"/>
    <w:rsid w:val="00255F96"/>
    <w:rsid w:val="00256057"/>
    <w:rsid w:val="00256B44"/>
    <w:rsid w:val="0026355D"/>
    <w:rsid w:val="00272022"/>
    <w:rsid w:val="00273A0A"/>
    <w:rsid w:val="00273C51"/>
    <w:rsid w:val="00273CBA"/>
    <w:rsid w:val="0027579D"/>
    <w:rsid w:val="00285ED6"/>
    <w:rsid w:val="002864DA"/>
    <w:rsid w:val="00287517"/>
    <w:rsid w:val="00290B3B"/>
    <w:rsid w:val="00293506"/>
    <w:rsid w:val="002938D1"/>
    <w:rsid w:val="00293B2F"/>
    <w:rsid w:val="00293F75"/>
    <w:rsid w:val="00294F58"/>
    <w:rsid w:val="0029563A"/>
    <w:rsid w:val="00296D6B"/>
    <w:rsid w:val="00296EC7"/>
    <w:rsid w:val="002970B6"/>
    <w:rsid w:val="002A1FCA"/>
    <w:rsid w:val="002A268A"/>
    <w:rsid w:val="002A6277"/>
    <w:rsid w:val="002B003F"/>
    <w:rsid w:val="002B303A"/>
    <w:rsid w:val="002C07BB"/>
    <w:rsid w:val="002C6668"/>
    <w:rsid w:val="002C6825"/>
    <w:rsid w:val="002C6F6A"/>
    <w:rsid w:val="002D225B"/>
    <w:rsid w:val="002D2D6A"/>
    <w:rsid w:val="002D3C21"/>
    <w:rsid w:val="002D5325"/>
    <w:rsid w:val="002D732C"/>
    <w:rsid w:val="002E07AA"/>
    <w:rsid w:val="002E07EE"/>
    <w:rsid w:val="002E0A53"/>
    <w:rsid w:val="002E311E"/>
    <w:rsid w:val="002E42CB"/>
    <w:rsid w:val="002E4579"/>
    <w:rsid w:val="002E47F8"/>
    <w:rsid w:val="002E4AC7"/>
    <w:rsid w:val="002E7CED"/>
    <w:rsid w:val="00301C5A"/>
    <w:rsid w:val="003035B4"/>
    <w:rsid w:val="00307992"/>
    <w:rsid w:val="00312F37"/>
    <w:rsid w:val="00314EC7"/>
    <w:rsid w:val="00314EC9"/>
    <w:rsid w:val="0031668F"/>
    <w:rsid w:val="003170D3"/>
    <w:rsid w:val="0033575D"/>
    <w:rsid w:val="003357F6"/>
    <w:rsid w:val="003366F2"/>
    <w:rsid w:val="00343027"/>
    <w:rsid w:val="003433B4"/>
    <w:rsid w:val="00343B03"/>
    <w:rsid w:val="00343C6A"/>
    <w:rsid w:val="00346976"/>
    <w:rsid w:val="00346D93"/>
    <w:rsid w:val="0035398B"/>
    <w:rsid w:val="00354893"/>
    <w:rsid w:val="00356015"/>
    <w:rsid w:val="003577BB"/>
    <w:rsid w:val="0036157D"/>
    <w:rsid w:val="0036230D"/>
    <w:rsid w:val="0036231D"/>
    <w:rsid w:val="00362A39"/>
    <w:rsid w:val="00363645"/>
    <w:rsid w:val="003645B7"/>
    <w:rsid w:val="003663D4"/>
    <w:rsid w:val="0036695F"/>
    <w:rsid w:val="00371FB3"/>
    <w:rsid w:val="00374F51"/>
    <w:rsid w:val="0037542C"/>
    <w:rsid w:val="00377764"/>
    <w:rsid w:val="00381E73"/>
    <w:rsid w:val="0038400C"/>
    <w:rsid w:val="00390CEB"/>
    <w:rsid w:val="00390D80"/>
    <w:rsid w:val="003916AE"/>
    <w:rsid w:val="00392CC1"/>
    <w:rsid w:val="00395E93"/>
    <w:rsid w:val="003B0940"/>
    <w:rsid w:val="003B1F7B"/>
    <w:rsid w:val="003B48F7"/>
    <w:rsid w:val="003B5C80"/>
    <w:rsid w:val="003B6A8B"/>
    <w:rsid w:val="003C6225"/>
    <w:rsid w:val="003D2FC3"/>
    <w:rsid w:val="003D37D2"/>
    <w:rsid w:val="003D6BAE"/>
    <w:rsid w:val="003D6C0B"/>
    <w:rsid w:val="003E0C08"/>
    <w:rsid w:val="003E2936"/>
    <w:rsid w:val="003E2B38"/>
    <w:rsid w:val="003E3734"/>
    <w:rsid w:val="003E3A8A"/>
    <w:rsid w:val="003F19C3"/>
    <w:rsid w:val="003F1AD2"/>
    <w:rsid w:val="003F36EC"/>
    <w:rsid w:val="003F459C"/>
    <w:rsid w:val="003F46EA"/>
    <w:rsid w:val="00400056"/>
    <w:rsid w:val="0040290E"/>
    <w:rsid w:val="00403541"/>
    <w:rsid w:val="00405388"/>
    <w:rsid w:val="004055D0"/>
    <w:rsid w:val="004073A2"/>
    <w:rsid w:val="0040743D"/>
    <w:rsid w:val="004155F0"/>
    <w:rsid w:val="004203B4"/>
    <w:rsid w:val="004254E3"/>
    <w:rsid w:val="004316E9"/>
    <w:rsid w:val="00431BC0"/>
    <w:rsid w:val="0043743B"/>
    <w:rsid w:val="004405BB"/>
    <w:rsid w:val="00442EBE"/>
    <w:rsid w:val="00451198"/>
    <w:rsid w:val="0045538E"/>
    <w:rsid w:val="00455C24"/>
    <w:rsid w:val="0045619A"/>
    <w:rsid w:val="00457B3C"/>
    <w:rsid w:val="004605B5"/>
    <w:rsid w:val="004627DC"/>
    <w:rsid w:val="00462A01"/>
    <w:rsid w:val="0046541D"/>
    <w:rsid w:val="00470495"/>
    <w:rsid w:val="00471593"/>
    <w:rsid w:val="00472B10"/>
    <w:rsid w:val="0047315E"/>
    <w:rsid w:val="00474D80"/>
    <w:rsid w:val="004751EB"/>
    <w:rsid w:val="00477B71"/>
    <w:rsid w:val="004819E0"/>
    <w:rsid w:val="00481C5D"/>
    <w:rsid w:val="0048375F"/>
    <w:rsid w:val="00486E95"/>
    <w:rsid w:val="00494B0F"/>
    <w:rsid w:val="00494B26"/>
    <w:rsid w:val="004A044B"/>
    <w:rsid w:val="004A0748"/>
    <w:rsid w:val="004B27AD"/>
    <w:rsid w:val="004B4D90"/>
    <w:rsid w:val="004B5E95"/>
    <w:rsid w:val="004C1E60"/>
    <w:rsid w:val="004C2F53"/>
    <w:rsid w:val="004C5046"/>
    <w:rsid w:val="004C6103"/>
    <w:rsid w:val="004D1C28"/>
    <w:rsid w:val="004D380E"/>
    <w:rsid w:val="004D3DEF"/>
    <w:rsid w:val="004D4891"/>
    <w:rsid w:val="004D4AC2"/>
    <w:rsid w:val="004D7B8A"/>
    <w:rsid w:val="004F5666"/>
    <w:rsid w:val="004F7C27"/>
    <w:rsid w:val="00500278"/>
    <w:rsid w:val="00504ACF"/>
    <w:rsid w:val="00506696"/>
    <w:rsid w:val="00510E04"/>
    <w:rsid w:val="00511DDB"/>
    <w:rsid w:val="0051356A"/>
    <w:rsid w:val="005142C9"/>
    <w:rsid w:val="005155E3"/>
    <w:rsid w:val="00515A83"/>
    <w:rsid w:val="005164CD"/>
    <w:rsid w:val="00521005"/>
    <w:rsid w:val="00522262"/>
    <w:rsid w:val="00525575"/>
    <w:rsid w:val="00526FB2"/>
    <w:rsid w:val="00530C53"/>
    <w:rsid w:val="00532801"/>
    <w:rsid w:val="005375C1"/>
    <w:rsid w:val="0054411D"/>
    <w:rsid w:val="00551C00"/>
    <w:rsid w:val="005525DB"/>
    <w:rsid w:val="0055430A"/>
    <w:rsid w:val="00556142"/>
    <w:rsid w:val="00556CD0"/>
    <w:rsid w:val="005608E3"/>
    <w:rsid w:val="00562516"/>
    <w:rsid w:val="005645D4"/>
    <w:rsid w:val="00565642"/>
    <w:rsid w:val="00570318"/>
    <w:rsid w:val="00571F63"/>
    <w:rsid w:val="00573078"/>
    <w:rsid w:val="0057468B"/>
    <w:rsid w:val="0058141C"/>
    <w:rsid w:val="00591CF0"/>
    <w:rsid w:val="00593CB8"/>
    <w:rsid w:val="005957A2"/>
    <w:rsid w:val="005A124B"/>
    <w:rsid w:val="005A16E8"/>
    <w:rsid w:val="005A2946"/>
    <w:rsid w:val="005A4A22"/>
    <w:rsid w:val="005A5193"/>
    <w:rsid w:val="005A72A0"/>
    <w:rsid w:val="005B2620"/>
    <w:rsid w:val="005B7644"/>
    <w:rsid w:val="005C3101"/>
    <w:rsid w:val="005C73A5"/>
    <w:rsid w:val="005D25AC"/>
    <w:rsid w:val="005D3A18"/>
    <w:rsid w:val="005D6403"/>
    <w:rsid w:val="005E0AFF"/>
    <w:rsid w:val="005E1E5F"/>
    <w:rsid w:val="005E7192"/>
    <w:rsid w:val="005E7286"/>
    <w:rsid w:val="005F33B0"/>
    <w:rsid w:val="005F36CA"/>
    <w:rsid w:val="006045D8"/>
    <w:rsid w:val="00611152"/>
    <w:rsid w:val="00621A5E"/>
    <w:rsid w:val="00621E6C"/>
    <w:rsid w:val="006224B8"/>
    <w:rsid w:val="00623456"/>
    <w:rsid w:val="00623FCD"/>
    <w:rsid w:val="00627FA2"/>
    <w:rsid w:val="00633A44"/>
    <w:rsid w:val="00634284"/>
    <w:rsid w:val="0063567B"/>
    <w:rsid w:val="00635925"/>
    <w:rsid w:val="00636AD5"/>
    <w:rsid w:val="006379E0"/>
    <w:rsid w:val="006401E3"/>
    <w:rsid w:val="0064097C"/>
    <w:rsid w:val="00643499"/>
    <w:rsid w:val="00644FD4"/>
    <w:rsid w:val="00647771"/>
    <w:rsid w:val="00650219"/>
    <w:rsid w:val="00652024"/>
    <w:rsid w:val="00653C19"/>
    <w:rsid w:val="0065424E"/>
    <w:rsid w:val="00654BFA"/>
    <w:rsid w:val="00654F41"/>
    <w:rsid w:val="0066109F"/>
    <w:rsid w:val="00665789"/>
    <w:rsid w:val="006674C5"/>
    <w:rsid w:val="006703ED"/>
    <w:rsid w:val="00671374"/>
    <w:rsid w:val="006736A7"/>
    <w:rsid w:val="0067464B"/>
    <w:rsid w:val="006746FE"/>
    <w:rsid w:val="006800A5"/>
    <w:rsid w:val="0068239D"/>
    <w:rsid w:val="00683010"/>
    <w:rsid w:val="006850AD"/>
    <w:rsid w:val="006854C0"/>
    <w:rsid w:val="006863BC"/>
    <w:rsid w:val="00687264"/>
    <w:rsid w:val="00690545"/>
    <w:rsid w:val="0069252B"/>
    <w:rsid w:val="006955FE"/>
    <w:rsid w:val="006A1109"/>
    <w:rsid w:val="006A1D6E"/>
    <w:rsid w:val="006A3FC9"/>
    <w:rsid w:val="006A718E"/>
    <w:rsid w:val="006A78CE"/>
    <w:rsid w:val="006A7968"/>
    <w:rsid w:val="006B0B82"/>
    <w:rsid w:val="006B0F0A"/>
    <w:rsid w:val="006B46DA"/>
    <w:rsid w:val="006B4E3E"/>
    <w:rsid w:val="006B7198"/>
    <w:rsid w:val="006C5F3D"/>
    <w:rsid w:val="006D56EA"/>
    <w:rsid w:val="006D5A56"/>
    <w:rsid w:val="006D6667"/>
    <w:rsid w:val="006E0200"/>
    <w:rsid w:val="006E1F18"/>
    <w:rsid w:val="006E5C96"/>
    <w:rsid w:val="006F3915"/>
    <w:rsid w:val="006F5980"/>
    <w:rsid w:val="006F76C0"/>
    <w:rsid w:val="006F76DC"/>
    <w:rsid w:val="00700E17"/>
    <w:rsid w:val="0070125E"/>
    <w:rsid w:val="00702AE1"/>
    <w:rsid w:val="00703A8F"/>
    <w:rsid w:val="00704543"/>
    <w:rsid w:val="0070526D"/>
    <w:rsid w:val="00707415"/>
    <w:rsid w:val="00707B33"/>
    <w:rsid w:val="00707EB1"/>
    <w:rsid w:val="00710E9E"/>
    <w:rsid w:val="00713693"/>
    <w:rsid w:val="00720C44"/>
    <w:rsid w:val="00722449"/>
    <w:rsid w:val="007241C3"/>
    <w:rsid w:val="007243F1"/>
    <w:rsid w:val="00724A0A"/>
    <w:rsid w:val="0072662B"/>
    <w:rsid w:val="0073073A"/>
    <w:rsid w:val="0073278A"/>
    <w:rsid w:val="00732953"/>
    <w:rsid w:val="00733F16"/>
    <w:rsid w:val="00735672"/>
    <w:rsid w:val="00736388"/>
    <w:rsid w:val="00737830"/>
    <w:rsid w:val="00744FCE"/>
    <w:rsid w:val="00747EFC"/>
    <w:rsid w:val="00753AFD"/>
    <w:rsid w:val="00755EE0"/>
    <w:rsid w:val="00756894"/>
    <w:rsid w:val="007569AB"/>
    <w:rsid w:val="00757823"/>
    <w:rsid w:val="0076144C"/>
    <w:rsid w:val="0076384C"/>
    <w:rsid w:val="00764BFA"/>
    <w:rsid w:val="00765CD4"/>
    <w:rsid w:val="00765D7B"/>
    <w:rsid w:val="00766B82"/>
    <w:rsid w:val="007712F0"/>
    <w:rsid w:val="00771FFC"/>
    <w:rsid w:val="0077541F"/>
    <w:rsid w:val="0078406A"/>
    <w:rsid w:val="0078476E"/>
    <w:rsid w:val="00786D75"/>
    <w:rsid w:val="007874A8"/>
    <w:rsid w:val="007904FE"/>
    <w:rsid w:val="00794262"/>
    <w:rsid w:val="0079449C"/>
    <w:rsid w:val="00796638"/>
    <w:rsid w:val="00797722"/>
    <w:rsid w:val="0079789B"/>
    <w:rsid w:val="007A00C4"/>
    <w:rsid w:val="007A0B6B"/>
    <w:rsid w:val="007A1188"/>
    <w:rsid w:val="007A217C"/>
    <w:rsid w:val="007A4B5A"/>
    <w:rsid w:val="007B7A01"/>
    <w:rsid w:val="007C3763"/>
    <w:rsid w:val="007C4475"/>
    <w:rsid w:val="007C5570"/>
    <w:rsid w:val="007D02E4"/>
    <w:rsid w:val="007D44F4"/>
    <w:rsid w:val="007D4B07"/>
    <w:rsid w:val="007D5B65"/>
    <w:rsid w:val="007D6D6C"/>
    <w:rsid w:val="007E0758"/>
    <w:rsid w:val="007E156C"/>
    <w:rsid w:val="007E3B73"/>
    <w:rsid w:val="007E3CAB"/>
    <w:rsid w:val="007E4D4A"/>
    <w:rsid w:val="007E4F58"/>
    <w:rsid w:val="007E5FA4"/>
    <w:rsid w:val="007F1948"/>
    <w:rsid w:val="007F211A"/>
    <w:rsid w:val="007F3168"/>
    <w:rsid w:val="007F434D"/>
    <w:rsid w:val="007F6766"/>
    <w:rsid w:val="00800B64"/>
    <w:rsid w:val="008029AD"/>
    <w:rsid w:val="00806D03"/>
    <w:rsid w:val="00807C87"/>
    <w:rsid w:val="00812D0F"/>
    <w:rsid w:val="00812E7B"/>
    <w:rsid w:val="008133F8"/>
    <w:rsid w:val="00813485"/>
    <w:rsid w:val="008137B2"/>
    <w:rsid w:val="0081417B"/>
    <w:rsid w:val="00814815"/>
    <w:rsid w:val="0081588A"/>
    <w:rsid w:val="00815E3E"/>
    <w:rsid w:val="00816784"/>
    <w:rsid w:val="008212D0"/>
    <w:rsid w:val="00823CB1"/>
    <w:rsid w:val="00824B99"/>
    <w:rsid w:val="00824BE1"/>
    <w:rsid w:val="008260D8"/>
    <w:rsid w:val="00830A98"/>
    <w:rsid w:val="00831AA4"/>
    <w:rsid w:val="00832695"/>
    <w:rsid w:val="00834149"/>
    <w:rsid w:val="00834900"/>
    <w:rsid w:val="00835D67"/>
    <w:rsid w:val="00842906"/>
    <w:rsid w:val="00843BAF"/>
    <w:rsid w:val="00853653"/>
    <w:rsid w:val="008539E1"/>
    <w:rsid w:val="00853E05"/>
    <w:rsid w:val="00855682"/>
    <w:rsid w:val="0085657A"/>
    <w:rsid w:val="00870218"/>
    <w:rsid w:val="008703FD"/>
    <w:rsid w:val="008761BA"/>
    <w:rsid w:val="00877067"/>
    <w:rsid w:val="00877830"/>
    <w:rsid w:val="00880877"/>
    <w:rsid w:val="0088201E"/>
    <w:rsid w:val="008854B7"/>
    <w:rsid w:val="008918E6"/>
    <w:rsid w:val="00891A76"/>
    <w:rsid w:val="008923F5"/>
    <w:rsid w:val="00897732"/>
    <w:rsid w:val="008A19FE"/>
    <w:rsid w:val="008A22B1"/>
    <w:rsid w:val="008A24B4"/>
    <w:rsid w:val="008A64FA"/>
    <w:rsid w:val="008A7629"/>
    <w:rsid w:val="008B1FB9"/>
    <w:rsid w:val="008B445F"/>
    <w:rsid w:val="008B7EB4"/>
    <w:rsid w:val="008C20CA"/>
    <w:rsid w:val="008C3121"/>
    <w:rsid w:val="008C38EF"/>
    <w:rsid w:val="008C3DE1"/>
    <w:rsid w:val="008C4F37"/>
    <w:rsid w:val="008C556B"/>
    <w:rsid w:val="008D3638"/>
    <w:rsid w:val="008D4768"/>
    <w:rsid w:val="008D493F"/>
    <w:rsid w:val="008D5590"/>
    <w:rsid w:val="008D73F9"/>
    <w:rsid w:val="008D750D"/>
    <w:rsid w:val="008E1741"/>
    <w:rsid w:val="008E385A"/>
    <w:rsid w:val="008E3AF0"/>
    <w:rsid w:val="008E48AF"/>
    <w:rsid w:val="008E7905"/>
    <w:rsid w:val="008F04F7"/>
    <w:rsid w:val="008F2962"/>
    <w:rsid w:val="008F344C"/>
    <w:rsid w:val="008F4436"/>
    <w:rsid w:val="008F4E01"/>
    <w:rsid w:val="008F4E67"/>
    <w:rsid w:val="00903315"/>
    <w:rsid w:val="00904286"/>
    <w:rsid w:val="00907144"/>
    <w:rsid w:val="009076B8"/>
    <w:rsid w:val="00917EB4"/>
    <w:rsid w:val="00922FA9"/>
    <w:rsid w:val="00924BAF"/>
    <w:rsid w:val="009255F8"/>
    <w:rsid w:val="00925A6B"/>
    <w:rsid w:val="00927933"/>
    <w:rsid w:val="00940BCC"/>
    <w:rsid w:val="00941643"/>
    <w:rsid w:val="00943B36"/>
    <w:rsid w:val="00945E9B"/>
    <w:rsid w:val="00950AE8"/>
    <w:rsid w:val="00951455"/>
    <w:rsid w:val="00952C25"/>
    <w:rsid w:val="00953535"/>
    <w:rsid w:val="00953CEB"/>
    <w:rsid w:val="00956778"/>
    <w:rsid w:val="00957253"/>
    <w:rsid w:val="0096170C"/>
    <w:rsid w:val="009627C7"/>
    <w:rsid w:val="00966CFA"/>
    <w:rsid w:val="0096788A"/>
    <w:rsid w:val="0097156E"/>
    <w:rsid w:val="00980C1F"/>
    <w:rsid w:val="009813F8"/>
    <w:rsid w:val="00982291"/>
    <w:rsid w:val="0098283B"/>
    <w:rsid w:val="0098598D"/>
    <w:rsid w:val="00992869"/>
    <w:rsid w:val="00995A59"/>
    <w:rsid w:val="009A03DB"/>
    <w:rsid w:val="009A2AA7"/>
    <w:rsid w:val="009A36B9"/>
    <w:rsid w:val="009A5340"/>
    <w:rsid w:val="009A5CFA"/>
    <w:rsid w:val="009A6411"/>
    <w:rsid w:val="009A6A15"/>
    <w:rsid w:val="009B4AAC"/>
    <w:rsid w:val="009B56C1"/>
    <w:rsid w:val="009C7B50"/>
    <w:rsid w:val="009D2A6E"/>
    <w:rsid w:val="009D42EC"/>
    <w:rsid w:val="009D42F8"/>
    <w:rsid w:val="009E459B"/>
    <w:rsid w:val="009E4F8F"/>
    <w:rsid w:val="009E5279"/>
    <w:rsid w:val="009F1295"/>
    <w:rsid w:val="009F318B"/>
    <w:rsid w:val="00A025AB"/>
    <w:rsid w:val="00A03191"/>
    <w:rsid w:val="00A04F16"/>
    <w:rsid w:val="00A0704E"/>
    <w:rsid w:val="00A07795"/>
    <w:rsid w:val="00A143EA"/>
    <w:rsid w:val="00A168A8"/>
    <w:rsid w:val="00A25240"/>
    <w:rsid w:val="00A25527"/>
    <w:rsid w:val="00A31E7B"/>
    <w:rsid w:val="00A44EB0"/>
    <w:rsid w:val="00A4526F"/>
    <w:rsid w:val="00A46138"/>
    <w:rsid w:val="00A47E17"/>
    <w:rsid w:val="00A51DB0"/>
    <w:rsid w:val="00A53B01"/>
    <w:rsid w:val="00A53B18"/>
    <w:rsid w:val="00A55085"/>
    <w:rsid w:val="00A60834"/>
    <w:rsid w:val="00A61930"/>
    <w:rsid w:val="00A702B2"/>
    <w:rsid w:val="00A72C25"/>
    <w:rsid w:val="00A74FB1"/>
    <w:rsid w:val="00A76217"/>
    <w:rsid w:val="00A802AD"/>
    <w:rsid w:val="00A8506E"/>
    <w:rsid w:val="00A879C2"/>
    <w:rsid w:val="00A91C85"/>
    <w:rsid w:val="00A92106"/>
    <w:rsid w:val="00A92A91"/>
    <w:rsid w:val="00AA07BF"/>
    <w:rsid w:val="00AA28E3"/>
    <w:rsid w:val="00AA32BC"/>
    <w:rsid w:val="00AB0416"/>
    <w:rsid w:val="00AB4182"/>
    <w:rsid w:val="00AB50D5"/>
    <w:rsid w:val="00AB597E"/>
    <w:rsid w:val="00AC158A"/>
    <w:rsid w:val="00AC1B37"/>
    <w:rsid w:val="00AC29C2"/>
    <w:rsid w:val="00AC6DFB"/>
    <w:rsid w:val="00AD09B4"/>
    <w:rsid w:val="00AD3183"/>
    <w:rsid w:val="00AD41D9"/>
    <w:rsid w:val="00AD7A29"/>
    <w:rsid w:val="00AE03D2"/>
    <w:rsid w:val="00AE0FBE"/>
    <w:rsid w:val="00AE1F68"/>
    <w:rsid w:val="00AE3C97"/>
    <w:rsid w:val="00AE5C30"/>
    <w:rsid w:val="00AF05AD"/>
    <w:rsid w:val="00AF6F4B"/>
    <w:rsid w:val="00B004D7"/>
    <w:rsid w:val="00B04B2A"/>
    <w:rsid w:val="00B0518D"/>
    <w:rsid w:val="00B12B28"/>
    <w:rsid w:val="00B13806"/>
    <w:rsid w:val="00B17CD7"/>
    <w:rsid w:val="00B17ED2"/>
    <w:rsid w:val="00B2163D"/>
    <w:rsid w:val="00B219F8"/>
    <w:rsid w:val="00B26524"/>
    <w:rsid w:val="00B26EAF"/>
    <w:rsid w:val="00B31E77"/>
    <w:rsid w:val="00B33F17"/>
    <w:rsid w:val="00B47D8B"/>
    <w:rsid w:val="00B56D82"/>
    <w:rsid w:val="00B60018"/>
    <w:rsid w:val="00B63155"/>
    <w:rsid w:val="00B80E5E"/>
    <w:rsid w:val="00B84C44"/>
    <w:rsid w:val="00B87E61"/>
    <w:rsid w:val="00B95B4C"/>
    <w:rsid w:val="00BA32A7"/>
    <w:rsid w:val="00BA3A9D"/>
    <w:rsid w:val="00BA51C8"/>
    <w:rsid w:val="00BA7016"/>
    <w:rsid w:val="00BB1348"/>
    <w:rsid w:val="00BB29C6"/>
    <w:rsid w:val="00BB7683"/>
    <w:rsid w:val="00BC0A9A"/>
    <w:rsid w:val="00BC1B09"/>
    <w:rsid w:val="00BC2570"/>
    <w:rsid w:val="00BC28F7"/>
    <w:rsid w:val="00BD035E"/>
    <w:rsid w:val="00BD1ABD"/>
    <w:rsid w:val="00BD42EA"/>
    <w:rsid w:val="00BE0FBD"/>
    <w:rsid w:val="00BE13F8"/>
    <w:rsid w:val="00BE4016"/>
    <w:rsid w:val="00BE6CDA"/>
    <w:rsid w:val="00BE78D3"/>
    <w:rsid w:val="00BE796E"/>
    <w:rsid w:val="00BE7BF6"/>
    <w:rsid w:val="00BF7918"/>
    <w:rsid w:val="00C047CE"/>
    <w:rsid w:val="00C07A27"/>
    <w:rsid w:val="00C11B11"/>
    <w:rsid w:val="00C13BD8"/>
    <w:rsid w:val="00C1423A"/>
    <w:rsid w:val="00C17E49"/>
    <w:rsid w:val="00C223B6"/>
    <w:rsid w:val="00C22741"/>
    <w:rsid w:val="00C22B18"/>
    <w:rsid w:val="00C25691"/>
    <w:rsid w:val="00C35096"/>
    <w:rsid w:val="00C35676"/>
    <w:rsid w:val="00C3589E"/>
    <w:rsid w:val="00C35A3C"/>
    <w:rsid w:val="00C36349"/>
    <w:rsid w:val="00C403B9"/>
    <w:rsid w:val="00C40AA5"/>
    <w:rsid w:val="00C40EE3"/>
    <w:rsid w:val="00C442D1"/>
    <w:rsid w:val="00C443C4"/>
    <w:rsid w:val="00C45803"/>
    <w:rsid w:val="00C45DF3"/>
    <w:rsid w:val="00C45EBD"/>
    <w:rsid w:val="00C461D3"/>
    <w:rsid w:val="00C5370D"/>
    <w:rsid w:val="00C5480C"/>
    <w:rsid w:val="00C54CDC"/>
    <w:rsid w:val="00C621BD"/>
    <w:rsid w:val="00C66D0A"/>
    <w:rsid w:val="00C704B4"/>
    <w:rsid w:val="00C70E41"/>
    <w:rsid w:val="00C710F1"/>
    <w:rsid w:val="00C72CD6"/>
    <w:rsid w:val="00C7554C"/>
    <w:rsid w:val="00C77B03"/>
    <w:rsid w:val="00C8106E"/>
    <w:rsid w:val="00C863D8"/>
    <w:rsid w:val="00C87551"/>
    <w:rsid w:val="00C973AB"/>
    <w:rsid w:val="00CA3EAD"/>
    <w:rsid w:val="00CA48C0"/>
    <w:rsid w:val="00CA5054"/>
    <w:rsid w:val="00CA5BD6"/>
    <w:rsid w:val="00CA60E9"/>
    <w:rsid w:val="00CA717B"/>
    <w:rsid w:val="00CB0A61"/>
    <w:rsid w:val="00CB14F4"/>
    <w:rsid w:val="00CB4B5F"/>
    <w:rsid w:val="00CB5196"/>
    <w:rsid w:val="00CB7830"/>
    <w:rsid w:val="00CC0159"/>
    <w:rsid w:val="00CC3251"/>
    <w:rsid w:val="00CC3348"/>
    <w:rsid w:val="00CC4692"/>
    <w:rsid w:val="00CD0047"/>
    <w:rsid w:val="00CD0BC0"/>
    <w:rsid w:val="00CD3C7E"/>
    <w:rsid w:val="00CE7501"/>
    <w:rsid w:val="00CF420E"/>
    <w:rsid w:val="00D03ECA"/>
    <w:rsid w:val="00D05956"/>
    <w:rsid w:val="00D05EF4"/>
    <w:rsid w:val="00D06BE8"/>
    <w:rsid w:val="00D06C2D"/>
    <w:rsid w:val="00D101D1"/>
    <w:rsid w:val="00D11234"/>
    <w:rsid w:val="00D12368"/>
    <w:rsid w:val="00D154EF"/>
    <w:rsid w:val="00D17185"/>
    <w:rsid w:val="00D211A1"/>
    <w:rsid w:val="00D228D8"/>
    <w:rsid w:val="00D26340"/>
    <w:rsid w:val="00D300BD"/>
    <w:rsid w:val="00D33429"/>
    <w:rsid w:val="00D36BE3"/>
    <w:rsid w:val="00D46B1F"/>
    <w:rsid w:val="00D4707B"/>
    <w:rsid w:val="00D479EA"/>
    <w:rsid w:val="00D5064B"/>
    <w:rsid w:val="00D521BF"/>
    <w:rsid w:val="00D5234C"/>
    <w:rsid w:val="00D55CDB"/>
    <w:rsid w:val="00D613C1"/>
    <w:rsid w:val="00D62C0B"/>
    <w:rsid w:val="00D631F3"/>
    <w:rsid w:val="00D70ADB"/>
    <w:rsid w:val="00D70B12"/>
    <w:rsid w:val="00D72553"/>
    <w:rsid w:val="00D86E1E"/>
    <w:rsid w:val="00D879F3"/>
    <w:rsid w:val="00D9021A"/>
    <w:rsid w:val="00D95954"/>
    <w:rsid w:val="00D96C71"/>
    <w:rsid w:val="00DA0214"/>
    <w:rsid w:val="00DA1286"/>
    <w:rsid w:val="00DA5A38"/>
    <w:rsid w:val="00DA7431"/>
    <w:rsid w:val="00DA7C95"/>
    <w:rsid w:val="00DB2938"/>
    <w:rsid w:val="00DB32BF"/>
    <w:rsid w:val="00DB51D3"/>
    <w:rsid w:val="00DB65FD"/>
    <w:rsid w:val="00DC5248"/>
    <w:rsid w:val="00DC62FC"/>
    <w:rsid w:val="00DC6E1C"/>
    <w:rsid w:val="00DC7196"/>
    <w:rsid w:val="00DD3C89"/>
    <w:rsid w:val="00DD4805"/>
    <w:rsid w:val="00DE0455"/>
    <w:rsid w:val="00DE1586"/>
    <w:rsid w:val="00DE3AF8"/>
    <w:rsid w:val="00DF4129"/>
    <w:rsid w:val="00DF4312"/>
    <w:rsid w:val="00DF4DCB"/>
    <w:rsid w:val="00DF5601"/>
    <w:rsid w:val="00DF73C2"/>
    <w:rsid w:val="00E009C5"/>
    <w:rsid w:val="00E01B58"/>
    <w:rsid w:val="00E1119A"/>
    <w:rsid w:val="00E13297"/>
    <w:rsid w:val="00E140C7"/>
    <w:rsid w:val="00E1451D"/>
    <w:rsid w:val="00E15988"/>
    <w:rsid w:val="00E3189D"/>
    <w:rsid w:val="00E32958"/>
    <w:rsid w:val="00E32FB8"/>
    <w:rsid w:val="00E3356B"/>
    <w:rsid w:val="00E36A36"/>
    <w:rsid w:val="00E4456C"/>
    <w:rsid w:val="00E45A7B"/>
    <w:rsid w:val="00E464FE"/>
    <w:rsid w:val="00E468A0"/>
    <w:rsid w:val="00E51B7E"/>
    <w:rsid w:val="00E532EB"/>
    <w:rsid w:val="00E557FB"/>
    <w:rsid w:val="00E55899"/>
    <w:rsid w:val="00E56F1F"/>
    <w:rsid w:val="00E61265"/>
    <w:rsid w:val="00E61F9D"/>
    <w:rsid w:val="00E63B95"/>
    <w:rsid w:val="00E652D7"/>
    <w:rsid w:val="00E65F06"/>
    <w:rsid w:val="00E6632B"/>
    <w:rsid w:val="00E67CA6"/>
    <w:rsid w:val="00E67F7E"/>
    <w:rsid w:val="00E70BC7"/>
    <w:rsid w:val="00E72218"/>
    <w:rsid w:val="00E725D9"/>
    <w:rsid w:val="00E73329"/>
    <w:rsid w:val="00E73DEE"/>
    <w:rsid w:val="00E7488D"/>
    <w:rsid w:val="00E74F11"/>
    <w:rsid w:val="00E7562C"/>
    <w:rsid w:val="00E77426"/>
    <w:rsid w:val="00E80817"/>
    <w:rsid w:val="00E82E7B"/>
    <w:rsid w:val="00E9351F"/>
    <w:rsid w:val="00EB2A09"/>
    <w:rsid w:val="00EB5D7C"/>
    <w:rsid w:val="00EC1083"/>
    <w:rsid w:val="00EC214E"/>
    <w:rsid w:val="00ED4500"/>
    <w:rsid w:val="00ED49BD"/>
    <w:rsid w:val="00ED6B3A"/>
    <w:rsid w:val="00ED6E26"/>
    <w:rsid w:val="00ED7385"/>
    <w:rsid w:val="00ED7845"/>
    <w:rsid w:val="00ED7A11"/>
    <w:rsid w:val="00EE21F5"/>
    <w:rsid w:val="00EE52B2"/>
    <w:rsid w:val="00EF250D"/>
    <w:rsid w:val="00EF3BF5"/>
    <w:rsid w:val="00EF4242"/>
    <w:rsid w:val="00EF4FCE"/>
    <w:rsid w:val="00F01714"/>
    <w:rsid w:val="00F03437"/>
    <w:rsid w:val="00F0531A"/>
    <w:rsid w:val="00F062CE"/>
    <w:rsid w:val="00F06F5B"/>
    <w:rsid w:val="00F07E58"/>
    <w:rsid w:val="00F11140"/>
    <w:rsid w:val="00F12F2B"/>
    <w:rsid w:val="00F13679"/>
    <w:rsid w:val="00F14603"/>
    <w:rsid w:val="00F15493"/>
    <w:rsid w:val="00F4129D"/>
    <w:rsid w:val="00F43D6A"/>
    <w:rsid w:val="00F4445A"/>
    <w:rsid w:val="00F448C1"/>
    <w:rsid w:val="00F507B0"/>
    <w:rsid w:val="00F50A1C"/>
    <w:rsid w:val="00F511EA"/>
    <w:rsid w:val="00F515E1"/>
    <w:rsid w:val="00F5174B"/>
    <w:rsid w:val="00F61F53"/>
    <w:rsid w:val="00F623BF"/>
    <w:rsid w:val="00F6693D"/>
    <w:rsid w:val="00F74839"/>
    <w:rsid w:val="00F757AF"/>
    <w:rsid w:val="00F834B4"/>
    <w:rsid w:val="00F837F3"/>
    <w:rsid w:val="00F842F3"/>
    <w:rsid w:val="00F8480A"/>
    <w:rsid w:val="00F903BB"/>
    <w:rsid w:val="00F916CE"/>
    <w:rsid w:val="00F91E12"/>
    <w:rsid w:val="00F940DD"/>
    <w:rsid w:val="00F94D45"/>
    <w:rsid w:val="00FA7E3D"/>
    <w:rsid w:val="00FA7E44"/>
    <w:rsid w:val="00FB1925"/>
    <w:rsid w:val="00FB23C6"/>
    <w:rsid w:val="00FC4220"/>
    <w:rsid w:val="00FC57C7"/>
    <w:rsid w:val="00FC7CA2"/>
    <w:rsid w:val="00FD13E1"/>
    <w:rsid w:val="00FD2424"/>
    <w:rsid w:val="00FD685B"/>
    <w:rsid w:val="00FD72FF"/>
    <w:rsid w:val="00FE000F"/>
    <w:rsid w:val="00FE033C"/>
    <w:rsid w:val="00FE0437"/>
    <w:rsid w:val="00FE3441"/>
    <w:rsid w:val="00FE3C9D"/>
    <w:rsid w:val="00FE5F0D"/>
    <w:rsid w:val="00FE63F6"/>
    <w:rsid w:val="00FF173E"/>
    <w:rsid w:val="00FF3BF9"/>
    <w:rsid w:val="00FF5534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63">
    <w:name w:val="xl63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1">
    <w:name w:val="xl8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2">
    <w:name w:val="xl8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4">
    <w:name w:val="xl8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00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97">
    <w:name w:val="xl97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00C4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F83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F83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F837F3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C07A2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C07A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2143-4A47-493C-837F-F07C5792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9</TotalTime>
  <Pages>1</Pages>
  <Words>35131</Words>
  <Characters>200252</Characters>
  <Application>Microsoft Office Word</Application>
  <DocSecurity>0</DocSecurity>
  <Lines>1668</Lines>
  <Paragraphs>4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3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цов О.С.</dc:creator>
  <cp:lastModifiedBy>Кузнецова Е.В.</cp:lastModifiedBy>
  <cp:revision>613</cp:revision>
  <cp:lastPrinted>2022-12-13T04:17:00Z</cp:lastPrinted>
  <dcterms:created xsi:type="dcterms:W3CDTF">2021-07-29T10:52:00Z</dcterms:created>
  <dcterms:modified xsi:type="dcterms:W3CDTF">2022-12-20T11:45:00Z</dcterms:modified>
</cp:coreProperties>
</file>